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A3" w:rsidRDefault="00A625A3" w:rsidP="00956C72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</w:t>
      </w:r>
      <w:r w:rsidR="00AD4315">
        <w:rPr>
          <w:rFonts w:ascii="TH SarabunPSK" w:hAnsi="TH SarabunPSK" w:cs="TH SarabunPSK" w:hint="cs"/>
          <w:b/>
          <w:bCs/>
          <w:sz w:val="32"/>
          <w:szCs w:val="32"/>
          <w:cs/>
        </w:rPr>
        <w:t>สภาเทศบาลตำบลก้านเหลือง</w:t>
      </w:r>
    </w:p>
    <w:p w:rsidR="00A625A3" w:rsidRDefault="00A464B6" w:rsidP="00A625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A625A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4D614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A625A3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A625A3" w:rsidRDefault="00A625A3" w:rsidP="00A625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ฤหัสบดี ที่ </w:t>
      </w:r>
      <w:r w:rsidR="0043675E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A625A3" w:rsidRDefault="00A625A3" w:rsidP="00A625A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ก้านเหลือง</w:t>
      </w:r>
    </w:p>
    <w:p w:rsidR="00A625A3" w:rsidRDefault="00A625A3" w:rsidP="00A625A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10043" w:type="dxa"/>
        <w:tblLook w:val="04A0" w:firstRow="1" w:lastRow="0" w:firstColumn="1" w:lastColumn="0" w:noHBand="0" w:noVBand="1"/>
      </w:tblPr>
      <w:tblGrid>
        <w:gridCol w:w="959"/>
        <w:gridCol w:w="2551"/>
        <w:gridCol w:w="2835"/>
        <w:gridCol w:w="2361"/>
        <w:gridCol w:w="1337"/>
      </w:tblGrid>
      <w:tr w:rsidR="00A625A3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25A3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นิท ช่วย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ิท ช่วยน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A3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นท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โค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นท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โคตร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A3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บูรณ์ คุณวันด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 คุณวันด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ภัทร แสงจันท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ภัทร แสงจันทร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วี ทุมภ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ี ทุมภ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ว่าง คำโ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่าง คำโย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นาลา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ดุงศักดิ์ นาลาด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ช่วย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 ช่วยน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/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ช่วย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ช่วยน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อุดม พลดงนอ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ม พลดงนอ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พิกุล อ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กุล อ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A625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เค้าเหล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เค้าเหลือ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6C72" w:rsidRDefault="00956C72" w:rsidP="00A625A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25A3" w:rsidRDefault="00A625A3" w:rsidP="00A625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551"/>
        <w:gridCol w:w="2835"/>
        <w:gridCol w:w="2410"/>
        <w:gridCol w:w="1276"/>
      </w:tblGrid>
      <w:tr w:rsidR="00A625A3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25A3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A3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ัศน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A3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อุยะวา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งชัย อุยะวา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5A3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โรจน์ รุจิธรรมธั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CF605E" w:rsidP="00680C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</w:tr>
      <w:tr w:rsidR="00A625A3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้อย แสนอินท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A3" w:rsidRDefault="00A625A3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 แสนอ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A3" w:rsidRDefault="00A62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นสมบัติ ปักโค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ตำบลก้านเหลื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นสมบัติ ปักโค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ถาพ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ว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ณิ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พ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ว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ณิ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สนา เรืองส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สนา เรืองส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0049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นสุวรร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สุวรร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56C72" w:rsidRDefault="00956C72" w:rsidP="00B05AC6">
      <w:pPr>
        <w:rPr>
          <w:rFonts w:ascii="TH SarabunPSK" w:hAnsi="TH SarabunPSK" w:cs="TH SarabunPSK" w:hint="cs"/>
          <w:sz w:val="32"/>
          <w:szCs w:val="32"/>
        </w:rPr>
      </w:pPr>
    </w:p>
    <w:p w:rsidR="00956C72" w:rsidRDefault="00956C72" w:rsidP="00B05AC6">
      <w:pPr>
        <w:rPr>
          <w:rFonts w:ascii="TH SarabunPSK" w:hAnsi="TH SarabunPSK" w:cs="TH SarabunPSK" w:hint="cs"/>
          <w:sz w:val="32"/>
          <w:szCs w:val="32"/>
        </w:rPr>
      </w:pPr>
    </w:p>
    <w:p w:rsidR="00956C72" w:rsidRDefault="00956C72" w:rsidP="00B05AC6">
      <w:pPr>
        <w:rPr>
          <w:rFonts w:ascii="TH SarabunPSK" w:hAnsi="TH SarabunPSK" w:cs="TH SarabunPSK" w:hint="cs"/>
          <w:sz w:val="32"/>
          <w:szCs w:val="32"/>
        </w:rPr>
      </w:pPr>
    </w:p>
    <w:p w:rsidR="00956C72" w:rsidRDefault="00956C72" w:rsidP="00B05AC6">
      <w:pPr>
        <w:rPr>
          <w:rFonts w:ascii="TH SarabunPSK" w:hAnsi="TH SarabunPSK" w:cs="TH SarabunPSK" w:hint="cs"/>
          <w:sz w:val="32"/>
          <w:szCs w:val="32"/>
        </w:rPr>
      </w:pPr>
    </w:p>
    <w:p w:rsidR="00B05AC6" w:rsidRPr="00A625A3" w:rsidRDefault="00B05AC6" w:rsidP="00B05AC6">
      <w:pPr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ิ่มประชุม เวลา </w:t>
      </w:r>
      <w:r w:rsidRPr="00A625A3">
        <w:rPr>
          <w:rFonts w:ascii="TH SarabunPSK" w:hAnsi="TH SarabunPSK" w:cs="TH SarabunPSK"/>
          <w:sz w:val="32"/>
          <w:szCs w:val="32"/>
        </w:rPr>
        <w:t xml:space="preserve">09.30 </w:t>
      </w:r>
      <w:r w:rsidRPr="00A625A3">
        <w:rPr>
          <w:rFonts w:ascii="TH SarabunPSK" w:hAnsi="TH SarabunPSK" w:cs="TH SarabunPSK"/>
          <w:sz w:val="32"/>
          <w:szCs w:val="32"/>
          <w:cs/>
        </w:rPr>
        <w:t>น</w:t>
      </w:r>
      <w:r w:rsidRPr="00A625A3">
        <w:rPr>
          <w:rFonts w:ascii="TH SarabunPSK" w:hAnsi="TH SarabunPSK" w:cs="TH SarabunPSK"/>
          <w:sz w:val="32"/>
          <w:szCs w:val="32"/>
        </w:rPr>
        <w:t>.</w:t>
      </w:r>
    </w:p>
    <w:p w:rsidR="00B05AC6" w:rsidRPr="00A625A3" w:rsidRDefault="00B05AC6" w:rsidP="00412234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</w:rPr>
        <w:t>-</w:t>
      </w:r>
      <w:r w:rsidRPr="00A625A3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ผมขอเปิดการประชุม ตามระเบียบวาระ การประชุมดังต่อไปนี้</w:t>
      </w:r>
    </w:p>
    <w:p w:rsidR="00B05AC6" w:rsidRPr="005524A0" w:rsidRDefault="00B05AC6" w:rsidP="004122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524A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12234"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B05AC6" w:rsidRPr="00A625A3" w:rsidRDefault="00B05AC6" w:rsidP="005524A0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ประธาน</w:t>
      </w:r>
      <w:r w:rsidR="00412234"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</w:rPr>
        <w:t>-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วันนี้เป็นการประชุมเพื่อพิจารณาร่างเทศบัญญัติงบประมาณรายจ่ายประจำปี </w:t>
      </w:r>
      <w:r w:rsidRPr="00A625A3">
        <w:rPr>
          <w:rFonts w:ascii="TH SarabunPSK" w:hAnsi="TH SarabunPSK" w:cs="TH SarabunPSK"/>
          <w:sz w:val="32"/>
          <w:szCs w:val="32"/>
        </w:rPr>
        <w:t>2559</w:t>
      </w:r>
      <w:r w:rsidR="00412234" w:rsidRPr="00A625A3">
        <w:rPr>
          <w:rFonts w:ascii="TH SarabunPSK" w:hAnsi="TH SarabunPSK" w:cs="TH SarabunPSK"/>
          <w:sz w:val="32"/>
          <w:szCs w:val="32"/>
          <w:cs/>
        </w:rPr>
        <w:t>ให้ทุกท่านได้ศึกษารายละ</w:t>
      </w:r>
      <w:r w:rsidRPr="00A625A3">
        <w:rPr>
          <w:rFonts w:ascii="TH SarabunPSK" w:hAnsi="TH SarabunPSK" w:cs="TH SarabunPSK"/>
          <w:sz w:val="32"/>
          <w:szCs w:val="32"/>
          <w:cs/>
        </w:rPr>
        <w:t>เอียด และกระผมขอมอบหน้าที่ให้กับฝ่ายบริหาร เจ้าหน้าที่งบประมาณในการชี้แจงรายละเอียดให้ทุกท่านทราบในโอกาสต่อไป</w:t>
      </w:r>
    </w:p>
    <w:p w:rsidR="00B05AC6" w:rsidRPr="005524A0" w:rsidRDefault="00B05AC6" w:rsidP="004122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412234" w:rsidRPr="005524A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12234" w:rsidRPr="005524A0">
        <w:rPr>
          <w:rFonts w:ascii="TH SarabunPSK" w:hAnsi="TH SarabunPSK" w:cs="TH SarabunPSK"/>
          <w:b/>
          <w:bCs/>
          <w:sz w:val="32"/>
          <w:szCs w:val="32"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B05AC6" w:rsidRPr="00A625A3" w:rsidRDefault="00BB7139" w:rsidP="00BB7139">
      <w:pPr>
        <w:pStyle w:val="a3"/>
        <w:numPr>
          <w:ilvl w:val="0"/>
          <w:numId w:val="44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05AC6" w:rsidRPr="005524A0" w:rsidRDefault="00B05AC6" w:rsidP="004122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524A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B60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พิจารณา</w:t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24A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5AC6" w:rsidRPr="00A625A3" w:rsidRDefault="00B05AC6" w:rsidP="00412234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  <w:t xml:space="preserve">เรื่องพิจารณาร่างเทศบัญญัติงบประมาณรายจ่ายประจำปี </w:t>
      </w:r>
      <w:r w:rsidRPr="00A625A3">
        <w:rPr>
          <w:rFonts w:ascii="TH SarabunPSK" w:hAnsi="TH SarabunPSK" w:cs="TH SarabunPSK"/>
          <w:sz w:val="32"/>
          <w:szCs w:val="32"/>
        </w:rPr>
        <w:t>2559</w:t>
      </w:r>
    </w:p>
    <w:p w:rsidR="00412234" w:rsidRPr="00BB7139" w:rsidRDefault="00B05AC6" w:rsidP="004122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713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BB713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7139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รับหลักการ</w:t>
      </w:r>
    </w:p>
    <w:p w:rsidR="00412234" w:rsidRPr="00A625A3" w:rsidRDefault="00B05AC6" w:rsidP="00412234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ประธาน</w:t>
      </w:r>
      <w:r w:rsidR="00412234"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</w:rPr>
        <w:t>-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เชิญท่านนายกเทศมนตรีแถลงรายจ่ายประจำปีงบประมาณ </w:t>
      </w:r>
      <w:r w:rsidRPr="00A625A3">
        <w:rPr>
          <w:rFonts w:ascii="TH SarabunPSK" w:hAnsi="TH SarabunPSK" w:cs="TH SarabunPSK"/>
          <w:sz w:val="32"/>
          <w:szCs w:val="32"/>
        </w:rPr>
        <w:t>2559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ต่อสภา</w:t>
      </w:r>
    </w:p>
    <w:p w:rsidR="00B05AC6" w:rsidRPr="00A625A3" w:rsidRDefault="00B05AC6" w:rsidP="00A625A3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นายก ฯ</w:t>
      </w:r>
      <w:r w:rsidR="00A625A3"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</w:rPr>
        <w:t>-</w:t>
      </w:r>
      <w:r w:rsidRPr="00A625A3">
        <w:rPr>
          <w:rFonts w:ascii="TH SarabunPSK" w:hAnsi="TH SarabunPSK" w:cs="TH SarabunPSK"/>
          <w:sz w:val="32"/>
          <w:szCs w:val="32"/>
          <w:cs/>
        </w:rPr>
        <w:t>กราบเรียนท่านประธานสภา ฯ ท่านสมาชิกสภา ฯ และผู้เข้าร่วมประชุมที่เคารพทุกท่านบัดนี้ ถึงเวลาที่คณะผู้บริหารของเทศบาลตำบลก้านเหลือง จะได้เสนอร่างเทศบัญญัติงบประมาณรายจ่ายประจำปีต่อสภาเทศบาลตำบลก้านเหลืองอีกครั้งหนึ่ง ฉะนั้นในโอกาสได้ทราบถึงสถานการณ์ค</w:t>
      </w:r>
      <w:r w:rsidR="00412234" w:rsidRPr="00A625A3">
        <w:rPr>
          <w:rFonts w:ascii="TH SarabunPSK" w:hAnsi="TH SarabunPSK" w:cs="TH SarabunPSK"/>
          <w:sz w:val="32"/>
          <w:szCs w:val="32"/>
          <w:cs/>
        </w:rPr>
        <w:t>ลัง ตลอดจนหลักการและแนวนโยบายการ</w:t>
      </w:r>
      <w:r w:rsidRPr="00A625A3">
        <w:rPr>
          <w:rFonts w:ascii="TH SarabunPSK" w:hAnsi="TH SarabunPSK" w:cs="TH SarabunPSK"/>
          <w:sz w:val="32"/>
          <w:szCs w:val="32"/>
          <w:cs/>
        </w:rPr>
        <w:t>ดำเนินการ ในปีงบประมาณ พ</w:t>
      </w:r>
      <w:r w:rsidRPr="00A625A3">
        <w:rPr>
          <w:rFonts w:ascii="TH SarabunPSK" w:hAnsi="TH SarabunPSK" w:cs="TH SarabunPSK"/>
          <w:sz w:val="32"/>
          <w:szCs w:val="32"/>
        </w:rPr>
        <w:t>.</w:t>
      </w:r>
      <w:r w:rsidRPr="00A625A3">
        <w:rPr>
          <w:rFonts w:ascii="TH SarabunPSK" w:hAnsi="TH SarabunPSK" w:cs="TH SarabunPSK"/>
          <w:sz w:val="32"/>
          <w:szCs w:val="32"/>
          <w:cs/>
        </w:rPr>
        <w:t>ศ</w:t>
      </w:r>
      <w:r w:rsidRPr="00A625A3">
        <w:rPr>
          <w:rFonts w:ascii="TH SarabunPSK" w:hAnsi="TH SarabunPSK" w:cs="TH SarabunPSK"/>
          <w:sz w:val="32"/>
          <w:szCs w:val="32"/>
        </w:rPr>
        <w:t>.2559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B05AC6" w:rsidRPr="00A625A3" w:rsidRDefault="00B05AC6" w:rsidP="00B05AC6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ลัง</w:t>
      </w:r>
    </w:p>
    <w:p w:rsidR="00B05AC6" w:rsidRPr="00A625A3" w:rsidRDefault="00B05AC6" w:rsidP="00B05AC6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</w:rPr>
        <w:t>1.1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ทั่วไป</w:t>
      </w:r>
    </w:p>
    <w:p w:rsidR="00B05AC6" w:rsidRPr="00A625A3" w:rsidRDefault="00B05AC6" w:rsidP="006313E1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ในปีงบประมาณ พ</w:t>
      </w:r>
      <w:r w:rsidRPr="00A625A3">
        <w:rPr>
          <w:rFonts w:ascii="TH SarabunPSK" w:hAnsi="TH SarabunPSK" w:cs="TH SarabunPSK"/>
          <w:sz w:val="32"/>
          <w:szCs w:val="32"/>
        </w:rPr>
        <w:t>.</w:t>
      </w:r>
      <w:r w:rsidRPr="00A625A3">
        <w:rPr>
          <w:rFonts w:ascii="TH SarabunPSK" w:hAnsi="TH SarabunPSK" w:cs="TH SarabunPSK"/>
          <w:sz w:val="32"/>
          <w:szCs w:val="32"/>
          <w:cs/>
        </w:rPr>
        <w:t>ศ</w:t>
      </w:r>
      <w:r w:rsidRPr="00A625A3">
        <w:rPr>
          <w:rFonts w:ascii="TH SarabunPSK" w:hAnsi="TH SarabunPSK" w:cs="TH SarabunPSK"/>
          <w:sz w:val="32"/>
          <w:szCs w:val="32"/>
        </w:rPr>
        <w:t>.</w:t>
      </w:r>
      <w:r w:rsidR="006313E1" w:rsidRPr="00A625A3">
        <w:rPr>
          <w:rFonts w:ascii="TH SarabunPSK" w:hAnsi="TH SarabunPSK" w:cs="TH SarabunPSK"/>
          <w:sz w:val="32"/>
          <w:szCs w:val="32"/>
        </w:rPr>
        <w:t xml:space="preserve">2558 </w:t>
      </w:r>
      <w:r w:rsidR="006313E1" w:rsidRPr="00A625A3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6313E1" w:rsidRPr="00A625A3">
        <w:rPr>
          <w:rFonts w:ascii="TH SarabunPSK" w:hAnsi="TH SarabunPSK" w:cs="TH SarabunPSK"/>
          <w:sz w:val="32"/>
          <w:szCs w:val="32"/>
        </w:rPr>
        <w:t xml:space="preserve">31 </w:t>
      </w:r>
      <w:r w:rsidR="00B93B6D" w:rsidRPr="00A625A3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6313E1" w:rsidRPr="00A625A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6313E1" w:rsidRPr="00A625A3">
        <w:rPr>
          <w:rFonts w:ascii="TH SarabunPSK" w:hAnsi="TH SarabunPSK" w:cs="TH SarabunPSK"/>
          <w:sz w:val="32"/>
          <w:szCs w:val="32"/>
        </w:rPr>
        <w:t>.</w:t>
      </w:r>
      <w:r w:rsidR="006313E1" w:rsidRPr="00A625A3">
        <w:rPr>
          <w:rFonts w:ascii="TH SarabunPSK" w:hAnsi="TH SarabunPSK" w:cs="TH SarabunPSK"/>
          <w:sz w:val="32"/>
          <w:szCs w:val="32"/>
          <w:cs/>
        </w:rPr>
        <w:t>ศ</w:t>
      </w:r>
      <w:r w:rsidR="006313E1" w:rsidRPr="00A625A3">
        <w:rPr>
          <w:rFonts w:ascii="TH SarabunPSK" w:hAnsi="TH SarabunPSK" w:cs="TH SarabunPSK"/>
          <w:sz w:val="32"/>
          <w:szCs w:val="32"/>
        </w:rPr>
        <w:t xml:space="preserve">.2558 </w:t>
      </w:r>
      <w:r w:rsidR="006313E1" w:rsidRPr="00A625A3">
        <w:rPr>
          <w:rFonts w:ascii="TH SarabunPSK" w:hAnsi="TH SarabunPSK" w:cs="TH SarabunPSK"/>
          <w:sz w:val="32"/>
          <w:szCs w:val="32"/>
          <w:cs/>
        </w:rPr>
        <w:t>เทศบาลตำบลก้านเหลืองมีสถานะการเงินดังนี้</w:t>
      </w:r>
    </w:p>
    <w:p w:rsidR="006313E1" w:rsidRPr="00A625A3" w:rsidRDefault="006313E1" w:rsidP="006313E1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A625A3">
        <w:rPr>
          <w:rFonts w:ascii="TH SarabunPSK" w:hAnsi="TH SarabunPSK" w:cs="TH SarabunPSK"/>
          <w:sz w:val="32"/>
          <w:szCs w:val="32"/>
        </w:rPr>
        <w:t xml:space="preserve">31 </w:t>
      </w:r>
      <w:r w:rsidR="00B93B6D" w:rsidRPr="00A625A3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A625A3">
        <w:rPr>
          <w:rFonts w:ascii="TH SarabunPSK" w:hAnsi="TH SarabunPSK" w:cs="TH SarabunPSK"/>
          <w:sz w:val="32"/>
          <w:szCs w:val="32"/>
        </w:rPr>
        <w:t>.</w:t>
      </w:r>
      <w:r w:rsidRPr="00A625A3">
        <w:rPr>
          <w:rFonts w:ascii="TH SarabunPSK" w:hAnsi="TH SarabunPSK" w:cs="TH SarabunPSK"/>
          <w:sz w:val="32"/>
          <w:szCs w:val="32"/>
          <w:cs/>
        </w:rPr>
        <w:t>ศ</w:t>
      </w:r>
      <w:r w:rsidRPr="00A625A3">
        <w:rPr>
          <w:rFonts w:ascii="TH SarabunPSK" w:hAnsi="TH SarabunPSK" w:cs="TH SarabunPSK"/>
          <w:sz w:val="32"/>
          <w:szCs w:val="32"/>
        </w:rPr>
        <w:t>.2558</w:t>
      </w:r>
    </w:p>
    <w:p w:rsidR="00B05AC6" w:rsidRPr="00A625A3" w:rsidRDefault="00B05AC6" w:rsidP="00B05AC6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</w:rPr>
        <w:t xml:space="preserve">1.1.1 </w:t>
      </w:r>
      <w:r w:rsidRPr="00A625A3">
        <w:rPr>
          <w:rFonts w:ascii="TH SarabunPSK" w:hAnsi="TH SarabunPSK" w:cs="TH SarabunPSK"/>
          <w:sz w:val="32"/>
          <w:szCs w:val="32"/>
          <w:cs/>
        </w:rPr>
        <w:t>เงินฝากธนาคารทั้งสิ้น</w:t>
      </w:r>
      <w:r w:rsidR="00592F74" w:rsidRPr="00A625A3">
        <w:rPr>
          <w:rFonts w:ascii="TH SarabunPSK" w:hAnsi="TH SarabunPSK" w:cs="TH SarabunPSK"/>
          <w:sz w:val="32"/>
          <w:szCs w:val="32"/>
          <w:cs/>
        </w:rPr>
        <w:t>จำนวน</w:t>
      </w:r>
      <w:r w:rsidR="006313E1" w:rsidRPr="00A625A3">
        <w:rPr>
          <w:rFonts w:ascii="TH SarabunPSK" w:hAnsi="TH SarabunPSK" w:cs="TH SarabunPSK"/>
          <w:sz w:val="32"/>
          <w:szCs w:val="32"/>
        </w:rPr>
        <w:t xml:space="preserve"> 41,217,227.26 </w:t>
      </w:r>
      <w:r w:rsidR="006313E1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5AC6" w:rsidRPr="00A625A3" w:rsidRDefault="00B05AC6" w:rsidP="00B05AC6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</w:rPr>
        <w:t>1.1.2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เงินสะสม</w:t>
      </w:r>
      <w:r w:rsidR="00592F74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92F74" w:rsidRPr="00A625A3">
        <w:rPr>
          <w:rFonts w:ascii="TH SarabunPSK" w:hAnsi="TH SarabunPSK" w:cs="TH SarabunPSK"/>
          <w:sz w:val="32"/>
          <w:szCs w:val="32"/>
        </w:rPr>
        <w:t xml:space="preserve">14,617,019.28 </w:t>
      </w:r>
      <w:r w:rsidR="00592F74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5AC6" w:rsidRPr="00A625A3" w:rsidRDefault="00B05AC6" w:rsidP="00B05AC6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</w:rPr>
        <w:t xml:space="preserve">1.1.3 </w:t>
      </w:r>
      <w:r w:rsidRPr="00A625A3">
        <w:rPr>
          <w:rFonts w:ascii="TH SarabunPSK" w:hAnsi="TH SarabunPSK" w:cs="TH SarabunPSK"/>
          <w:sz w:val="32"/>
          <w:szCs w:val="32"/>
          <w:cs/>
        </w:rPr>
        <w:t>ทุนสำรองเงินสะสม</w:t>
      </w:r>
      <w:r w:rsidR="00592F74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92F74" w:rsidRPr="00A625A3">
        <w:rPr>
          <w:rFonts w:ascii="TH SarabunPSK" w:hAnsi="TH SarabunPSK" w:cs="TH SarabunPSK"/>
          <w:sz w:val="32"/>
          <w:szCs w:val="32"/>
        </w:rPr>
        <w:t xml:space="preserve">8,631,256.24 </w:t>
      </w:r>
      <w:r w:rsidR="00592F74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B05AC6" w:rsidRPr="00A625A3" w:rsidRDefault="00B05AC6" w:rsidP="00592F74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</w:rPr>
        <w:t xml:space="preserve">1.1.4 </w:t>
      </w:r>
      <w:r w:rsidRPr="00A625A3">
        <w:rPr>
          <w:rFonts w:ascii="TH SarabunPSK" w:hAnsi="TH SarabunPSK" w:cs="TH SarabunPSK"/>
          <w:sz w:val="32"/>
          <w:szCs w:val="32"/>
          <w:cs/>
        </w:rPr>
        <w:t>รายการกันเงินไว้แบบก่อหนี้ผูกพันและยังไม่ได้เบิกจ่าย จำนวน</w:t>
      </w:r>
      <w:r w:rsidRPr="00A625A3">
        <w:rPr>
          <w:rFonts w:ascii="TH SarabunPSK" w:hAnsi="TH SarabunPSK" w:cs="TH SarabunPSK"/>
          <w:sz w:val="32"/>
          <w:szCs w:val="32"/>
        </w:rPr>
        <w:t>………</w:t>
      </w:r>
      <w:r w:rsidR="00592F74" w:rsidRPr="00A625A3">
        <w:rPr>
          <w:rFonts w:ascii="TH SarabunPSK" w:hAnsi="TH SarabunPSK" w:cs="TH SarabunPSK"/>
          <w:sz w:val="32"/>
          <w:szCs w:val="32"/>
        </w:rPr>
        <w:t>-</w:t>
      </w:r>
      <w:r w:rsidRPr="00A625A3">
        <w:rPr>
          <w:rFonts w:ascii="TH SarabunPSK" w:hAnsi="TH SarabunPSK" w:cs="TH SarabunPSK"/>
          <w:sz w:val="32"/>
          <w:szCs w:val="32"/>
        </w:rPr>
        <w:t>……..</w:t>
      </w:r>
      <w:r w:rsidRPr="00A625A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92F74" w:rsidRPr="00A625A3">
        <w:rPr>
          <w:rFonts w:ascii="TH SarabunPSK" w:hAnsi="TH SarabunPSK" w:cs="TH SarabunPSK"/>
          <w:sz w:val="32"/>
          <w:szCs w:val="32"/>
          <w:cs/>
        </w:rPr>
        <w:t>รวม</w:t>
      </w:r>
      <w:r w:rsidR="00592F74" w:rsidRPr="00A625A3">
        <w:rPr>
          <w:rFonts w:ascii="TH SarabunPSK" w:hAnsi="TH SarabunPSK" w:cs="TH SarabunPSK"/>
          <w:sz w:val="32"/>
          <w:szCs w:val="32"/>
        </w:rPr>
        <w:t>………-………</w:t>
      </w:r>
      <w:r w:rsidR="00592F74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</w:rPr>
        <w:t xml:space="preserve">1.1.5 </w:t>
      </w:r>
      <w:r w:rsidRPr="00A625A3">
        <w:rPr>
          <w:rFonts w:ascii="TH SarabunPSK" w:hAnsi="TH SarabunPSK" w:cs="TH SarabunPSK"/>
          <w:sz w:val="32"/>
          <w:szCs w:val="32"/>
          <w:cs/>
        </w:rPr>
        <w:t>รายการที่ได้กันเงินไว้โดยยังไม่ได้ก่อหนี้ผูกพัน จำนวน</w:t>
      </w:r>
      <w:r w:rsidRPr="00A625A3">
        <w:rPr>
          <w:rFonts w:ascii="TH SarabunPSK" w:hAnsi="TH SarabunPSK" w:cs="TH SarabunPSK"/>
          <w:sz w:val="32"/>
          <w:szCs w:val="32"/>
        </w:rPr>
        <w:t>…………-……..</w:t>
      </w:r>
      <w:r w:rsidRPr="00A625A3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รวม</w:t>
      </w:r>
      <w:r w:rsidRPr="00A625A3">
        <w:rPr>
          <w:rFonts w:ascii="TH SarabunPSK" w:hAnsi="TH SarabunPSK" w:cs="TH SarabunPSK"/>
          <w:sz w:val="32"/>
          <w:szCs w:val="32"/>
        </w:rPr>
        <w:t>………-………..</w:t>
      </w:r>
      <w:r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25A3" w:rsidRPr="005524A0" w:rsidRDefault="00026C31" w:rsidP="005524A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</w:rPr>
        <w:t xml:space="preserve">1.1.6 </w:t>
      </w:r>
      <w:r w:rsidRPr="00A625A3">
        <w:rPr>
          <w:rFonts w:ascii="TH SarabunPSK" w:hAnsi="TH SarabunPSK" w:cs="TH SarabunPSK"/>
          <w:sz w:val="32"/>
          <w:szCs w:val="32"/>
          <w:cs/>
        </w:rPr>
        <w:t>เงินกู้คงค้าง</w:t>
      </w:r>
      <w:r w:rsidRPr="00A625A3">
        <w:rPr>
          <w:rFonts w:ascii="TH SarabunPSK" w:hAnsi="TH SarabunPSK" w:cs="TH SarabunPSK"/>
          <w:sz w:val="32"/>
          <w:szCs w:val="32"/>
        </w:rPr>
        <w:t>…………-………</w:t>
      </w:r>
      <w:r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งบประมาณ ในปีงบประมาณ</w:t>
      </w:r>
      <w:r w:rsidRPr="00A625A3">
        <w:rPr>
          <w:rFonts w:ascii="TH SarabunPSK" w:hAnsi="TH SarabunPSK" w:cs="TH SarabunPSK"/>
          <w:b/>
          <w:bCs/>
          <w:sz w:val="32"/>
          <w:szCs w:val="32"/>
        </w:rPr>
        <w:t xml:space="preserve"> 2558 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Pr="00A625A3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B93B6D" w:rsidRPr="00A625A3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พ</w:t>
      </w:r>
      <w:r w:rsidRPr="00A625A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625A3">
        <w:rPr>
          <w:rFonts w:ascii="TH SarabunPSK" w:hAnsi="TH SarabunPSK" w:cs="TH SarabunPSK"/>
          <w:b/>
          <w:bCs/>
          <w:sz w:val="32"/>
          <w:szCs w:val="32"/>
        </w:rPr>
        <w:t>.2558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1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) รายรับจริงทั้งสิ้นจำนวน </w:t>
      </w:r>
      <w:r w:rsidRPr="00A625A3">
        <w:rPr>
          <w:rFonts w:ascii="TH SarabunPSK" w:hAnsi="TH SarabunPSK" w:cs="TH SarabunPSK"/>
          <w:sz w:val="32"/>
          <w:szCs w:val="32"/>
        </w:rPr>
        <w:t xml:space="preserve">16,623,044.56 </w:t>
      </w:r>
      <w:r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2276CB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="00954910" w:rsidRPr="00A625A3">
        <w:rPr>
          <w:rFonts w:ascii="TH SarabunPSK" w:hAnsi="TH SarabunPSK" w:cs="TH SarabunPSK"/>
          <w:sz w:val="32"/>
          <w:szCs w:val="32"/>
        </w:rPr>
        <w:tab/>
      </w:r>
      <w:r w:rsidR="00954910" w:rsidRPr="00A625A3">
        <w:rPr>
          <w:rFonts w:ascii="TH SarabunPSK" w:hAnsi="TH SarabunPSK" w:cs="TH SarabunPSK"/>
          <w:sz w:val="32"/>
          <w:szCs w:val="32"/>
        </w:rPr>
        <w:tab/>
      </w:r>
      <w:r w:rsidR="00954910" w:rsidRPr="00A625A3">
        <w:rPr>
          <w:rFonts w:ascii="TH SarabunPSK" w:hAnsi="TH SarabunPSK" w:cs="TH SarabunPSK"/>
          <w:sz w:val="32"/>
          <w:szCs w:val="32"/>
        </w:rPr>
        <w:tab/>
      </w:r>
      <w:r w:rsidR="00954910" w:rsidRPr="00A625A3">
        <w:rPr>
          <w:rFonts w:ascii="TH SarabunPSK" w:hAnsi="TH SarabunPSK" w:cs="TH SarabunPSK"/>
          <w:sz w:val="32"/>
          <w:szCs w:val="32"/>
        </w:rPr>
        <w:tab/>
      </w:r>
      <w:r w:rsidR="00954910" w:rsidRPr="00A625A3">
        <w:rPr>
          <w:rFonts w:ascii="TH SarabunPSK" w:hAnsi="TH SarabunPSK" w:cs="TH SarabunPSK"/>
          <w:sz w:val="32"/>
          <w:szCs w:val="32"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>จำนวน</w:t>
      </w:r>
      <w:r w:rsidR="002276CB" w:rsidRPr="00A625A3">
        <w:rPr>
          <w:rFonts w:ascii="TH SarabunPSK" w:hAnsi="TH SarabunPSK" w:cs="TH SarabunPSK"/>
          <w:sz w:val="32"/>
          <w:szCs w:val="32"/>
        </w:rPr>
        <w:t xml:space="preserve">38.00  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ค่าธรรมเนียม ค่าปรับ และใบอนุญาต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276CB" w:rsidRPr="00A625A3">
        <w:rPr>
          <w:rFonts w:ascii="TH SarabunPSK" w:hAnsi="TH SarabunPSK" w:cs="TH SarabunPSK"/>
          <w:sz w:val="32"/>
          <w:szCs w:val="32"/>
        </w:rPr>
        <w:t xml:space="preserve">10,978.40  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จำนวน           </w:t>
      </w:r>
      <w:r w:rsidR="002276CB" w:rsidRPr="00A625A3">
        <w:rPr>
          <w:rFonts w:ascii="TH SarabunPSK" w:hAnsi="TH SarabunPSK" w:cs="TH SarabunPSK"/>
          <w:sz w:val="32"/>
          <w:szCs w:val="32"/>
        </w:rPr>
        <w:t>-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จำนวน           </w:t>
      </w:r>
      <w:r w:rsidR="002276CB" w:rsidRPr="00A625A3">
        <w:rPr>
          <w:rFonts w:ascii="TH SarabunPSK" w:hAnsi="TH SarabunPSK" w:cs="TH SarabunPSK"/>
          <w:sz w:val="32"/>
          <w:szCs w:val="32"/>
        </w:rPr>
        <w:t>-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276CB" w:rsidRPr="00A625A3">
        <w:rPr>
          <w:rFonts w:ascii="TH SarabunPSK" w:hAnsi="TH SarabunPSK" w:cs="TH SarabunPSK"/>
          <w:sz w:val="32"/>
          <w:szCs w:val="32"/>
        </w:rPr>
        <w:t xml:space="preserve">60,990.00  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จำนวน            </w:t>
      </w:r>
      <w:r w:rsidR="002276CB" w:rsidRPr="00A625A3">
        <w:rPr>
          <w:rFonts w:ascii="TH SarabunPSK" w:hAnsi="TH SarabunPSK" w:cs="TH SarabunPSK"/>
          <w:sz w:val="32"/>
          <w:szCs w:val="32"/>
        </w:rPr>
        <w:t>-</w:t>
      </w:r>
      <w:r w:rsidR="002276CB" w:rsidRPr="00A625A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26C31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="00954910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54910" w:rsidRPr="00A625A3">
        <w:rPr>
          <w:rFonts w:ascii="TH SarabunPSK" w:hAnsi="TH SarabunPSK" w:cs="TH SarabunPSK"/>
          <w:sz w:val="32"/>
          <w:szCs w:val="32"/>
        </w:rPr>
        <w:t xml:space="preserve">10,429,735.16  </w:t>
      </w:r>
      <w:r w:rsidR="00954910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5524A0" w:rsidRPr="00A625A3" w:rsidRDefault="005524A0" w:rsidP="00956C7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="00954910" w:rsidRPr="00A625A3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954910" w:rsidRPr="00A625A3">
        <w:rPr>
          <w:rFonts w:ascii="TH SarabunPSK" w:hAnsi="TH SarabunPSK" w:cs="TH SarabunPSK"/>
          <w:sz w:val="32"/>
          <w:szCs w:val="32"/>
        </w:rPr>
        <w:t xml:space="preserve">6,121,303.00 </w:t>
      </w:r>
      <w:r w:rsidR="00954910" w:rsidRPr="00A625A3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2</w:t>
      </w:r>
      <w:r w:rsidRPr="00A625A3">
        <w:rPr>
          <w:rFonts w:ascii="TH SarabunPSK" w:hAnsi="TH SarabunPSK" w:cs="TH SarabunPSK"/>
          <w:sz w:val="32"/>
          <w:szCs w:val="32"/>
          <w:cs/>
        </w:rPr>
        <w:t>) เงินอุดหนุนที่รัฐบาลให้โดยระบุวัตถุประสงค์</w:t>
      </w:r>
      <w:r w:rsidR="00954910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54910" w:rsidRPr="00A625A3">
        <w:rPr>
          <w:rFonts w:ascii="TH SarabunPSK" w:hAnsi="TH SarabunPSK" w:cs="TH SarabunPSK"/>
          <w:sz w:val="32"/>
          <w:szCs w:val="32"/>
        </w:rPr>
        <w:t xml:space="preserve">4,802,500.00 </w:t>
      </w:r>
      <w:r w:rsidR="00954910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3</w:t>
      </w:r>
      <w:r w:rsidRPr="00A625A3">
        <w:rPr>
          <w:rFonts w:ascii="TH SarabunPSK" w:hAnsi="TH SarabunPSK" w:cs="TH SarabunPSK"/>
          <w:sz w:val="32"/>
          <w:szCs w:val="32"/>
          <w:cs/>
        </w:rPr>
        <w:t>) รายจ่ายจริงจำนวน</w:t>
      </w:r>
      <w:r w:rsidR="00954910" w:rsidRPr="00A625A3">
        <w:rPr>
          <w:rFonts w:ascii="TH SarabunPSK" w:hAnsi="TH SarabunPSK" w:cs="TH SarabunPSK"/>
          <w:sz w:val="32"/>
          <w:szCs w:val="32"/>
        </w:rPr>
        <w:t xml:space="preserve">1,288,428.05 </w:t>
      </w:r>
      <w:r w:rsidR="00954910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งบกลาง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 xml:space="preserve">จำนวน       </w:t>
      </w:r>
      <w:r w:rsidR="002A4CD3" w:rsidRPr="00A625A3">
        <w:rPr>
          <w:rFonts w:ascii="TH SarabunPSK" w:hAnsi="TH SarabunPSK" w:cs="TH SarabunPSK"/>
          <w:sz w:val="32"/>
          <w:szCs w:val="32"/>
        </w:rPr>
        <w:t xml:space="preserve">19,493.00 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 xml:space="preserve">งบบุคลากร 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จำนวน      </w:t>
      </w:r>
      <w:r w:rsidR="002A4CD3" w:rsidRPr="00A625A3">
        <w:rPr>
          <w:rFonts w:ascii="TH SarabunPSK" w:hAnsi="TH SarabunPSK" w:cs="TH SarabunPSK"/>
          <w:sz w:val="32"/>
          <w:szCs w:val="32"/>
        </w:rPr>
        <w:t xml:space="preserve">773,925.00 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 xml:space="preserve">งบดำเนินงาน 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จำนวน     </w:t>
      </w:r>
      <w:r w:rsidR="002A4CD3" w:rsidRPr="00A625A3">
        <w:rPr>
          <w:rFonts w:ascii="TH SarabunPSK" w:hAnsi="TH SarabunPSK" w:cs="TH SarabunPSK"/>
          <w:sz w:val="32"/>
          <w:szCs w:val="32"/>
        </w:rPr>
        <w:t xml:space="preserve">433,060.00 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A625A3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 xml:space="preserve">จำนวน       </w:t>
      </w:r>
      <w:r w:rsidR="002A4CD3" w:rsidRPr="00A625A3">
        <w:rPr>
          <w:rFonts w:ascii="TH SarabunPSK" w:hAnsi="TH SarabunPSK" w:cs="TH SarabunPSK"/>
          <w:sz w:val="32"/>
          <w:szCs w:val="32"/>
        </w:rPr>
        <w:t xml:space="preserve">61,950.00 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งบรายจ่ายอื่น (หมวดรายจ่ายอื่น)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 xml:space="preserve">จำนวน                  </w:t>
      </w:r>
      <w:r w:rsidR="002A4CD3" w:rsidRPr="00A625A3">
        <w:rPr>
          <w:rFonts w:ascii="TH SarabunPSK" w:hAnsi="TH SarabunPSK" w:cs="TH SarabunPSK"/>
          <w:sz w:val="32"/>
          <w:szCs w:val="32"/>
        </w:rPr>
        <w:t>-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งบเงินอุดหนุน (หมวดเงินอุดหนุน)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 xml:space="preserve">จำนวน                 </w:t>
      </w:r>
      <w:r w:rsidR="002A4CD3" w:rsidRPr="00A625A3">
        <w:rPr>
          <w:rFonts w:ascii="TH SarabunPSK" w:hAnsi="TH SarabunPSK" w:cs="TH SarabunPSK"/>
          <w:sz w:val="32"/>
          <w:szCs w:val="32"/>
        </w:rPr>
        <w:t xml:space="preserve">– </w:t>
      </w:r>
      <w:r w:rsidR="002A4CD3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4</w:t>
      </w:r>
      <w:r w:rsidRPr="00A625A3">
        <w:rPr>
          <w:rFonts w:ascii="TH SarabunPSK" w:hAnsi="TH SarabunPSK" w:cs="TH SarabunPSK"/>
          <w:sz w:val="32"/>
          <w:szCs w:val="32"/>
          <w:cs/>
        </w:rPr>
        <w:t>) รายจ่ายที่จ่ายเงินอุดหนุนที่รัฐบาลให้โดยระบุวัตถุประสงค์</w:t>
      </w:r>
      <w:r w:rsidR="00C27B8A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27B8A" w:rsidRPr="00A625A3">
        <w:rPr>
          <w:rFonts w:ascii="TH SarabunPSK" w:hAnsi="TH SarabunPSK" w:cs="TH SarabunPSK"/>
          <w:sz w:val="32"/>
          <w:szCs w:val="32"/>
        </w:rPr>
        <w:t>2,215,552.00</w:t>
      </w:r>
      <w:r w:rsidR="00C27B8A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5</w:t>
      </w:r>
      <w:r w:rsidRPr="00A625A3">
        <w:rPr>
          <w:rFonts w:ascii="TH SarabunPSK" w:hAnsi="TH SarabunPSK" w:cs="TH SarabunPSK"/>
          <w:sz w:val="32"/>
          <w:szCs w:val="32"/>
          <w:cs/>
        </w:rPr>
        <w:t>) มีการจ่ายขาดเงินสะสมเพื่อดำเนินการตามอำนาจหน้าที่ จำนวน</w:t>
      </w:r>
      <w:r w:rsidR="00C27B8A" w:rsidRPr="00A625A3">
        <w:rPr>
          <w:rFonts w:ascii="TH SarabunPSK" w:hAnsi="TH SarabunPSK" w:cs="TH SarabunPSK"/>
          <w:sz w:val="32"/>
          <w:szCs w:val="32"/>
        </w:rPr>
        <w:t xml:space="preserve">                 – </w:t>
      </w:r>
      <w:r w:rsidR="00C27B8A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7B8A" w:rsidRPr="00A625A3" w:rsidRDefault="00C27B8A" w:rsidP="00026C31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6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) รายจ่ายที่จ่ายจากเงินทุนสำรองเงินสะสม                   จำนวน                </w:t>
      </w:r>
      <w:r w:rsidRPr="00A625A3">
        <w:rPr>
          <w:rFonts w:ascii="TH SarabunPSK" w:hAnsi="TH SarabunPSK" w:cs="TH SarabunPSK"/>
          <w:sz w:val="32"/>
          <w:szCs w:val="32"/>
        </w:rPr>
        <w:t xml:space="preserve">– </w:t>
      </w:r>
      <w:r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เจ้าหน้าที่งบประมาณ</w:t>
      </w: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</w:rPr>
        <w:t>-</w:t>
      </w:r>
      <w:r w:rsidRPr="00A625A3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รับงบประมาณรายจ่ายทั่วไป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  <w:t xml:space="preserve">ประจำปีงบประมาณ </w:t>
      </w:r>
      <w:r w:rsidRPr="00A625A3">
        <w:rPr>
          <w:rFonts w:ascii="TH SarabunPSK" w:hAnsi="TH SarabunPSK" w:cs="TH SarabunPSK"/>
          <w:sz w:val="32"/>
          <w:szCs w:val="32"/>
        </w:rPr>
        <w:t>2559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เทศบาลตำบลก้านเหลือง อำเภอแวงน้อย จังหวัดขอนแก่น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ab/>
        <w:t>ประมาณการรายรับรวมทั้งสิ้น</w:t>
      </w:r>
    </w:p>
    <w:p w:rsidR="00026C31" w:rsidRPr="00A625A3" w:rsidRDefault="00026C31" w:rsidP="00026C3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เอง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="007C564B"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7C564B" w:rsidRPr="00A625A3">
        <w:rPr>
          <w:rFonts w:ascii="TH SarabunPSK" w:hAnsi="TH SarabunPSK" w:cs="TH SarabunPSK"/>
          <w:b/>
          <w:bCs/>
          <w:sz w:val="32"/>
          <w:szCs w:val="32"/>
        </w:rPr>
        <w:t xml:space="preserve">202,000 </w:t>
      </w:r>
      <w:r w:rsidR="007C564B" w:rsidRPr="00A625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1</w:t>
      </w:r>
      <w:r w:rsidRPr="00A625A3">
        <w:rPr>
          <w:rFonts w:ascii="TH SarabunPSK" w:hAnsi="TH SarabunPSK" w:cs="TH SarabunPSK"/>
          <w:sz w:val="32"/>
          <w:szCs w:val="32"/>
          <w:cs/>
        </w:rPr>
        <w:t>)ภาษีโรงเรือนและที่ดิน</w:t>
      </w:r>
      <w:r w:rsidR="007C564B" w:rsidRPr="00A625A3">
        <w:rPr>
          <w:rFonts w:ascii="TH SarabunPSK" w:hAnsi="TH SarabunPSK" w:cs="TH SarabunPSK"/>
          <w:sz w:val="32"/>
          <w:szCs w:val="32"/>
          <w:cs/>
        </w:rPr>
        <w:t>จำนวน</w:t>
      </w:r>
      <w:r w:rsidR="007C564B" w:rsidRPr="00A625A3">
        <w:rPr>
          <w:rFonts w:ascii="TH SarabunPSK" w:hAnsi="TH SarabunPSK" w:cs="TH SarabunPSK"/>
          <w:sz w:val="32"/>
          <w:szCs w:val="32"/>
        </w:rPr>
        <w:t xml:space="preserve">40,000 </w:t>
      </w:r>
      <w:r w:rsidR="007C564B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คาดว่าจัดเก็บได้เพิ่ม</w:t>
      </w:r>
      <w:r w:rsidR="0050086D" w:rsidRPr="00A625A3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2</w:t>
      </w:r>
      <w:r w:rsidRPr="00A625A3">
        <w:rPr>
          <w:rFonts w:ascii="TH SarabunPSK" w:hAnsi="TH SarabunPSK" w:cs="TH SarabunPSK"/>
          <w:sz w:val="32"/>
          <w:szCs w:val="32"/>
          <w:cs/>
        </w:rPr>
        <w:t>)ภาษีบำรุงท้องที่</w:t>
      </w:r>
      <w:r w:rsidR="007C564B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0086D" w:rsidRPr="00A625A3">
        <w:rPr>
          <w:rFonts w:ascii="TH SarabunPSK" w:hAnsi="TH SarabunPSK" w:cs="TH SarabunPSK"/>
          <w:sz w:val="32"/>
          <w:szCs w:val="32"/>
        </w:rPr>
        <w:t xml:space="preserve">150,000 </w:t>
      </w:r>
      <w:r w:rsidR="0050086D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คาดว่าจัดเก็บได้เพิ่มขึ้น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3</w:t>
      </w:r>
      <w:r w:rsidRPr="00A625A3">
        <w:rPr>
          <w:rFonts w:ascii="TH SarabunPSK" w:hAnsi="TH SarabunPSK" w:cs="TH SarabunPSK"/>
          <w:sz w:val="32"/>
          <w:szCs w:val="32"/>
          <w:cs/>
        </w:rPr>
        <w:t>)ภาษีป้าย</w:t>
      </w:r>
      <w:r w:rsidR="0050086D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0086D" w:rsidRPr="00A625A3">
        <w:rPr>
          <w:rFonts w:ascii="TH SarabunPSK" w:hAnsi="TH SarabunPSK" w:cs="TH SarabunPSK"/>
          <w:sz w:val="32"/>
          <w:szCs w:val="32"/>
        </w:rPr>
        <w:t xml:space="preserve">12,000 </w:t>
      </w:r>
      <w:r w:rsidR="0050086D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026C31" w:rsidRPr="00A625A3" w:rsidRDefault="00026C31" w:rsidP="00026C31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คาดว่าจัดเก็บได้เพิ่มขึ้น</w:t>
      </w:r>
    </w:p>
    <w:p w:rsidR="00A625A3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ค่าปรับและใบอนุญาต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</w:rPr>
        <w:t xml:space="preserve">15,200 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)ค่าธรรมเนียมเกี่ยวกับการควบคุมอาคาร</w:t>
      </w:r>
    </w:p>
    <w:p w:rsidR="0050086D" w:rsidRPr="00A625A3" w:rsidRDefault="004823E8" w:rsidP="0050086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5A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ในการตรวจแบบแ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นก่อสร้างหรือดัดแปลงอาคารจำนวน 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</w:rPr>
        <w:t xml:space="preserve"> 2,000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คาดว่าจัดเก็บได้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)ค่าธรรมเนียมจดทะเบียนพาณิชย์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</w:rPr>
        <w:t xml:space="preserve">700 </w:t>
      </w:r>
      <w:r w:rsidR="0050086D" w:rsidRPr="00A625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คาดว่าจัดเก็บได้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3</w:t>
      </w:r>
      <w:r w:rsidRPr="00A625A3">
        <w:rPr>
          <w:rFonts w:ascii="TH SarabunPSK" w:hAnsi="TH SarabunPSK" w:cs="TH SarabunPSK"/>
          <w:sz w:val="32"/>
          <w:szCs w:val="32"/>
          <w:cs/>
        </w:rPr>
        <w:t>)ค่าธรรมเนียมอื่นๆ</w:t>
      </w:r>
      <w:r w:rsidR="002E70CF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E70CF" w:rsidRPr="00A625A3">
        <w:rPr>
          <w:rFonts w:ascii="TH SarabunPSK" w:hAnsi="TH SarabunPSK" w:cs="TH SarabunPSK"/>
          <w:sz w:val="32"/>
          <w:szCs w:val="32"/>
        </w:rPr>
        <w:t xml:space="preserve">2,000 </w:t>
      </w:r>
      <w:r w:rsidR="002E70CF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คาดว่าจัดเก็บได้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="00014798" w:rsidRPr="00A625A3">
        <w:rPr>
          <w:rFonts w:ascii="TH SarabunPSK" w:hAnsi="TH SarabunPSK" w:cs="TH SarabunPSK"/>
          <w:sz w:val="32"/>
          <w:szCs w:val="32"/>
        </w:rPr>
        <w:t>4</w:t>
      </w:r>
      <w:r w:rsidRPr="00A625A3">
        <w:rPr>
          <w:rFonts w:ascii="TH SarabunPSK" w:hAnsi="TH SarabunPSK" w:cs="TH SarabunPSK"/>
          <w:sz w:val="32"/>
          <w:szCs w:val="32"/>
          <w:cs/>
        </w:rPr>
        <w:t>)ค่าใบอนุญาตอื่นๆ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14798" w:rsidRPr="00A625A3">
        <w:rPr>
          <w:rFonts w:ascii="TH SarabunPSK" w:hAnsi="TH SarabunPSK" w:cs="TH SarabunPSK"/>
          <w:sz w:val="32"/>
          <w:szCs w:val="32"/>
        </w:rPr>
        <w:t xml:space="preserve">10,500 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="00014798"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014798" w:rsidRPr="00A625A3">
        <w:rPr>
          <w:rFonts w:ascii="TH SarabunPSK" w:hAnsi="TH SarabunPSK" w:cs="TH SarabunPSK"/>
          <w:b/>
          <w:bCs/>
          <w:sz w:val="32"/>
          <w:szCs w:val="32"/>
        </w:rPr>
        <w:t xml:space="preserve">207,500 </w:t>
      </w:r>
      <w:r w:rsidR="00014798" w:rsidRPr="00A625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1</w:t>
      </w:r>
      <w:r w:rsidRPr="00A625A3">
        <w:rPr>
          <w:rFonts w:ascii="TH SarabunPSK" w:hAnsi="TH SarabunPSK" w:cs="TH SarabunPSK"/>
          <w:sz w:val="32"/>
          <w:szCs w:val="32"/>
          <w:cs/>
        </w:rPr>
        <w:t>)ดอกเบี้ย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</w:rPr>
        <w:t>-</w:t>
      </w:r>
      <w:r w:rsidRPr="00A625A3">
        <w:rPr>
          <w:rFonts w:ascii="TH SarabunPSK" w:hAnsi="TH SarabunPSK" w:cs="TH SarabunPSK"/>
          <w:sz w:val="32"/>
          <w:szCs w:val="32"/>
          <w:cs/>
        </w:rPr>
        <w:t>ดอกเบี้ยเงินฝากธนาคาร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14798" w:rsidRPr="00A625A3">
        <w:rPr>
          <w:rFonts w:ascii="TH SarabunPSK" w:hAnsi="TH SarabunPSK" w:cs="TH SarabunPSK"/>
          <w:sz w:val="32"/>
          <w:szCs w:val="32"/>
        </w:rPr>
        <w:t xml:space="preserve">207,500 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>บาท</w:t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="001B6097">
        <w:rPr>
          <w:rFonts w:ascii="TH SarabunPSK" w:hAnsi="TH SarabunPSK" w:cs="TH SarabunPSK" w:hint="cs"/>
          <w:sz w:val="32"/>
          <w:szCs w:val="32"/>
          <w:cs/>
        </w:rPr>
        <w:tab/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(คำชี้แจงงบประมาณ) ประมาณการรายรับไว้ใกล้เคียงกับปีที่ผ่านมา</w:t>
      </w:r>
    </w:p>
    <w:p w:rsidR="001B55B7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="002E70CF"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2E70CF" w:rsidRPr="00A625A3">
        <w:rPr>
          <w:rFonts w:ascii="TH SarabunPSK" w:hAnsi="TH SarabunPSK" w:cs="TH SarabunPSK"/>
          <w:b/>
          <w:bCs/>
          <w:sz w:val="32"/>
          <w:szCs w:val="32"/>
        </w:rPr>
        <w:t xml:space="preserve">540,000 </w:t>
      </w:r>
      <w:r w:rsidR="002E70CF" w:rsidRPr="00A625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524A0" w:rsidRPr="00A625A3" w:rsidRDefault="005524A0" w:rsidP="00956C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3-</w:t>
      </w:r>
    </w:p>
    <w:p w:rsidR="001B55B7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625A3">
        <w:rPr>
          <w:rFonts w:ascii="TH SarabunPSK" w:hAnsi="TH SarabunPSK" w:cs="TH SarabunPSK"/>
          <w:b/>
          <w:bCs/>
          <w:sz w:val="32"/>
          <w:szCs w:val="32"/>
          <w:cs/>
        </w:rPr>
        <w:t>)ค่าขายแบบแปลน</w:t>
      </w:r>
      <w:r w:rsidR="002E70CF" w:rsidRPr="00A625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2E70CF" w:rsidRPr="00A625A3">
        <w:rPr>
          <w:rFonts w:ascii="TH SarabunPSK" w:hAnsi="TH SarabunPSK" w:cs="TH SarabunPSK"/>
          <w:b/>
          <w:bCs/>
          <w:sz w:val="32"/>
          <w:szCs w:val="32"/>
        </w:rPr>
        <w:t xml:space="preserve">65,000 </w:t>
      </w:r>
      <w:r w:rsidR="002E70CF" w:rsidRPr="00A625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1B55B7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ขายได้เพิ่มขึ้น</w:t>
      </w:r>
    </w:p>
    <w:p w:rsidR="00F0312D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2</w:t>
      </w:r>
      <w:r w:rsidRPr="00A625A3">
        <w:rPr>
          <w:rFonts w:ascii="TH SarabunPSK" w:hAnsi="TH SarabunPSK" w:cs="TH SarabunPSK"/>
          <w:sz w:val="32"/>
          <w:szCs w:val="32"/>
          <w:cs/>
        </w:rPr>
        <w:t>)รายได้เบ็ดเตล็ดอื่นๆ</w:t>
      </w:r>
      <w:r w:rsidR="002E70CF" w:rsidRPr="00A625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จำนวน </w:t>
      </w:r>
      <w:r w:rsidR="002E70CF" w:rsidRPr="00A625A3">
        <w:rPr>
          <w:rFonts w:ascii="TH SarabunPSK" w:hAnsi="TH SarabunPSK" w:cs="TH SarabunPSK"/>
          <w:sz w:val="32"/>
          <w:szCs w:val="32"/>
        </w:rPr>
        <w:t xml:space="preserve">475,000 </w:t>
      </w:r>
      <w:r w:rsidR="002E70CF" w:rsidRPr="00A625A3">
        <w:rPr>
          <w:rFonts w:ascii="TH SarabunPSK" w:hAnsi="TH SarabunPSK" w:cs="TH SarabunPSK"/>
          <w:sz w:val="32"/>
          <w:szCs w:val="32"/>
          <w:cs/>
        </w:rPr>
        <w:t>บาท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823E8" w:rsidRPr="00956C72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</w:t>
      </w:r>
    </w:p>
    <w:p w:rsidR="004823E8" w:rsidRPr="00A625A3" w:rsidRDefault="004823E8" w:rsidP="004823E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5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014798" w:rsidRPr="00A625A3">
        <w:rPr>
          <w:rFonts w:ascii="TH SarabunPSK" w:hAnsi="TH SarabunPSK" w:cs="TH SarabunPSK"/>
          <w:sz w:val="32"/>
          <w:szCs w:val="32"/>
        </w:rPr>
        <w:t xml:space="preserve">24,486,000 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1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)ภาษีมูลค่าเพิ่มตาม </w:t>
      </w:r>
      <w:proofErr w:type="spellStart"/>
      <w:r w:rsidRPr="00A625A3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A625A3">
        <w:rPr>
          <w:rFonts w:ascii="TH SarabunPSK" w:hAnsi="TH SarabunPSK" w:cs="TH SarabunPSK"/>
          <w:sz w:val="32"/>
          <w:szCs w:val="32"/>
        </w:rPr>
        <w:t>.</w:t>
      </w:r>
      <w:r w:rsidRPr="00A625A3">
        <w:rPr>
          <w:rFonts w:ascii="TH SarabunPSK" w:hAnsi="TH SarabunPSK" w:cs="TH SarabunPSK"/>
          <w:sz w:val="32"/>
          <w:szCs w:val="32"/>
          <w:cs/>
        </w:rPr>
        <w:t>กำหนดแผนฯ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14798" w:rsidRPr="00A625A3">
        <w:rPr>
          <w:rFonts w:ascii="TH SarabunPSK" w:hAnsi="TH SarabunPSK" w:cs="TH SarabunPSK"/>
          <w:sz w:val="32"/>
          <w:szCs w:val="32"/>
        </w:rPr>
        <w:t xml:space="preserve">12,500.000 </w:t>
      </w:r>
      <w:r w:rsidR="00014798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2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)ภาษีมูลค่าเพิ่มตาม </w:t>
      </w:r>
      <w:proofErr w:type="spellStart"/>
      <w:r w:rsidRPr="00A625A3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A625A3">
        <w:rPr>
          <w:rFonts w:ascii="TH SarabunPSK" w:hAnsi="TH SarabunPSK" w:cs="TH SarabunPSK"/>
          <w:sz w:val="32"/>
          <w:szCs w:val="32"/>
        </w:rPr>
        <w:t>.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จัดสรรรายได้ฯ </w:t>
      </w:r>
      <w:r w:rsidRPr="00A625A3">
        <w:rPr>
          <w:rFonts w:ascii="TH SarabunPSK" w:hAnsi="TH SarabunPSK" w:cs="TH SarabunPSK"/>
          <w:sz w:val="32"/>
          <w:szCs w:val="32"/>
        </w:rPr>
        <w:t>1</w:t>
      </w:r>
      <w:r w:rsidRPr="00A625A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467A6E" w:rsidRPr="00A625A3">
        <w:rPr>
          <w:rFonts w:ascii="TH SarabunPSK" w:hAnsi="TH SarabunPSK" w:cs="TH SarabunPSK"/>
          <w:sz w:val="32"/>
          <w:szCs w:val="32"/>
        </w:rPr>
        <w:t>9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F45BA" w:rsidRPr="00A625A3">
        <w:rPr>
          <w:rFonts w:ascii="TH SarabunPSK" w:hAnsi="TH SarabunPSK" w:cs="TH SarabunPSK"/>
          <w:sz w:val="32"/>
          <w:szCs w:val="32"/>
        </w:rPr>
        <w:t xml:space="preserve">5,000,000 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3</w:t>
      </w:r>
      <w:r w:rsidRPr="00A625A3">
        <w:rPr>
          <w:rFonts w:ascii="TH SarabunPSK" w:hAnsi="TH SarabunPSK" w:cs="TH SarabunPSK"/>
          <w:sz w:val="32"/>
          <w:szCs w:val="32"/>
          <w:cs/>
        </w:rPr>
        <w:t>)ภาษีธุรกิจเฉพาะ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F45BA" w:rsidRPr="00A625A3">
        <w:rPr>
          <w:rFonts w:ascii="TH SarabunPSK" w:hAnsi="TH SarabunPSK" w:cs="TH SarabunPSK"/>
          <w:sz w:val="32"/>
          <w:szCs w:val="32"/>
        </w:rPr>
        <w:t xml:space="preserve">400,000 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4</w:t>
      </w:r>
      <w:r w:rsidRPr="00A625A3">
        <w:rPr>
          <w:rFonts w:ascii="TH SarabunPSK" w:hAnsi="TH SarabunPSK" w:cs="TH SarabunPSK"/>
          <w:sz w:val="32"/>
          <w:szCs w:val="32"/>
          <w:cs/>
        </w:rPr>
        <w:t>)ภาษีสุรา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F45BA" w:rsidRPr="00A625A3">
        <w:rPr>
          <w:rFonts w:ascii="TH SarabunPSK" w:hAnsi="TH SarabunPSK" w:cs="TH SarabunPSK"/>
          <w:sz w:val="32"/>
          <w:szCs w:val="32"/>
        </w:rPr>
        <w:t xml:space="preserve">1,636,000 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5</w:t>
      </w:r>
      <w:r w:rsidRPr="00A625A3">
        <w:rPr>
          <w:rFonts w:ascii="TH SarabunPSK" w:hAnsi="TH SarabunPSK" w:cs="TH SarabunPSK"/>
          <w:sz w:val="32"/>
          <w:szCs w:val="32"/>
          <w:cs/>
        </w:rPr>
        <w:t>)ภาษีสรรพสามิต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F45BA" w:rsidRPr="00A625A3">
        <w:rPr>
          <w:rFonts w:ascii="TH SarabunPSK" w:hAnsi="TH SarabunPSK" w:cs="TH SarabunPSK"/>
          <w:sz w:val="32"/>
          <w:szCs w:val="32"/>
        </w:rPr>
        <w:t xml:space="preserve">3,600,000 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A625A3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</w:t>
      </w:r>
      <w:r w:rsidRPr="00A625A3">
        <w:rPr>
          <w:rFonts w:ascii="TH SarabunPSK" w:hAnsi="TH SarabunPSK" w:cs="TH SarabunPSK"/>
          <w:sz w:val="32"/>
          <w:szCs w:val="32"/>
        </w:rPr>
        <w:t>6</w:t>
      </w:r>
      <w:r w:rsidRPr="00A625A3">
        <w:rPr>
          <w:rFonts w:ascii="TH SarabunPSK" w:hAnsi="TH SarabunPSK" w:cs="TH SarabunPSK"/>
          <w:sz w:val="32"/>
          <w:szCs w:val="32"/>
          <w:cs/>
        </w:rPr>
        <w:t>)ค่าภาคหลวงแร่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จำนวน </w:t>
      </w:r>
      <w:r w:rsidR="005F45BA" w:rsidRPr="00A625A3">
        <w:rPr>
          <w:rFonts w:ascii="TH SarabunPSK" w:hAnsi="TH SarabunPSK" w:cs="TH SarabunPSK"/>
          <w:sz w:val="32"/>
          <w:szCs w:val="32"/>
        </w:rPr>
        <w:t xml:space="preserve">30,000 </w:t>
      </w:r>
      <w:r w:rsidR="005F45BA" w:rsidRPr="00A625A3">
        <w:rPr>
          <w:rFonts w:ascii="TH SarabunPSK" w:hAnsi="TH SarabunPSK" w:cs="TH SarabunPSK"/>
          <w:sz w:val="32"/>
          <w:szCs w:val="32"/>
          <w:cs/>
        </w:rPr>
        <w:t>บาท</w:t>
      </w:r>
    </w:p>
    <w:p w:rsidR="00A625A3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A625A3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ต่ำกว่าปีที่ผ่านมาเพราะอาจได้รับการจัดสรรลดลง</w:t>
      </w:r>
    </w:p>
    <w:p w:rsidR="004823E8" w:rsidRPr="00467A6E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>(</w:t>
      </w:r>
      <w:r w:rsidR="005F45BA">
        <w:rPr>
          <w:rFonts w:ascii="TH SarabunPSK" w:hAnsi="TH SarabunPSK" w:cs="TH SarabunPSK"/>
          <w:sz w:val="32"/>
          <w:szCs w:val="32"/>
        </w:rPr>
        <w:t>7</w:t>
      </w:r>
      <w:r w:rsidRPr="00467A6E">
        <w:rPr>
          <w:rFonts w:ascii="TH SarabunPSK" w:hAnsi="TH SarabunPSK" w:cs="TH SarabunPSK"/>
          <w:sz w:val="32"/>
          <w:szCs w:val="32"/>
          <w:cs/>
        </w:rPr>
        <w:t>)ค่าภาคหลวงปิโตรเลียม</w:t>
      </w:r>
      <w:r w:rsidR="005F45B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F45BA">
        <w:rPr>
          <w:rFonts w:ascii="TH SarabunPSK" w:hAnsi="TH SarabunPSK" w:cs="TH SarabunPSK"/>
          <w:sz w:val="32"/>
          <w:szCs w:val="32"/>
        </w:rPr>
        <w:t xml:space="preserve">620,000 </w:t>
      </w:r>
      <w:r w:rsidR="005F45B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823E8" w:rsidRPr="00467A6E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5F45BA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>(</w:t>
      </w:r>
      <w:r w:rsidR="005F45BA">
        <w:rPr>
          <w:rFonts w:ascii="TH SarabunPSK" w:hAnsi="TH SarabunPSK" w:cs="TH SarabunPSK"/>
          <w:sz w:val="32"/>
          <w:szCs w:val="32"/>
        </w:rPr>
        <w:t>8</w:t>
      </w:r>
      <w:r w:rsidRPr="00467A6E">
        <w:rPr>
          <w:rFonts w:ascii="TH SarabunPSK" w:hAnsi="TH SarabunPSK" w:cs="TH SarabunPSK"/>
          <w:sz w:val="32"/>
          <w:szCs w:val="32"/>
          <w:cs/>
        </w:rPr>
        <w:t>)ค่าธรรมเนียมจดทะเบียนสิทธิและนิติกรรมตามประมวลกฎหมายที่ดินจำนวน</w:t>
      </w:r>
      <w:r w:rsidR="005F45BA">
        <w:rPr>
          <w:rFonts w:ascii="TH SarabunPSK" w:hAnsi="TH SarabunPSK" w:cs="TH SarabunPSK"/>
          <w:sz w:val="32"/>
          <w:szCs w:val="32"/>
        </w:rPr>
        <w:t xml:space="preserve"> 700,000 </w:t>
      </w:r>
      <w:r w:rsidR="005F45B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823E8" w:rsidRPr="00467A6E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467A6E" w:rsidRDefault="004823E8" w:rsidP="004823E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7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</w:t>
      </w:r>
    </w:p>
    <w:p w:rsidR="004823E8" w:rsidRPr="00467A6E" w:rsidRDefault="004823E8" w:rsidP="004823E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67A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ดหนุนให้องค์กรปกครองส่วนท้องถิ่น</w:t>
      </w:r>
    </w:p>
    <w:p w:rsidR="004823E8" w:rsidRPr="005F45BA" w:rsidRDefault="004823E8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="005F45BA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5F45BA">
        <w:rPr>
          <w:rFonts w:ascii="TH SarabunPSK" w:hAnsi="TH SarabunPSK" w:cs="TH SarabunPSK"/>
          <w:sz w:val="32"/>
          <w:szCs w:val="32"/>
        </w:rPr>
        <w:t xml:space="preserve">12,489,300 </w:t>
      </w:r>
      <w:r w:rsidR="005F45BA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823E8" w:rsidRPr="00467A6E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>(</w:t>
      </w:r>
      <w:r w:rsidRPr="00467A6E">
        <w:rPr>
          <w:rFonts w:ascii="TH SarabunPSK" w:hAnsi="TH SarabunPSK" w:cs="TH SarabunPSK"/>
          <w:sz w:val="32"/>
          <w:szCs w:val="32"/>
        </w:rPr>
        <w:t>1</w:t>
      </w:r>
      <w:r w:rsidRPr="00467A6E">
        <w:rPr>
          <w:rFonts w:ascii="TH SarabunPSK" w:hAnsi="TH SarabunPSK" w:cs="TH SarabunPSK"/>
          <w:sz w:val="32"/>
          <w:szCs w:val="32"/>
          <w:cs/>
        </w:rPr>
        <w:t>)เงินอุดหนุนทั่วไปสำหรับดำเนินการตามอำนาจหน้าที่</w:t>
      </w:r>
    </w:p>
    <w:p w:rsidR="004823E8" w:rsidRPr="005F45BA" w:rsidRDefault="001B6097" w:rsidP="004823E8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E8" w:rsidRPr="00467A6E">
        <w:rPr>
          <w:rFonts w:ascii="TH SarabunPSK" w:hAnsi="TH SarabunPSK" w:cs="TH SarabunPSK"/>
          <w:sz w:val="32"/>
          <w:szCs w:val="32"/>
          <w:cs/>
        </w:rPr>
        <w:t>และภารกิจถ่ายโอนเลือกท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45BA" w:rsidRPr="001B6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5F45BA" w:rsidRPr="001B6097">
        <w:rPr>
          <w:rFonts w:ascii="TH SarabunPSK" w:hAnsi="TH SarabunPSK" w:cs="TH SarabunPSK"/>
          <w:b/>
          <w:bCs/>
          <w:sz w:val="32"/>
          <w:szCs w:val="32"/>
        </w:rPr>
        <w:t xml:space="preserve">12,489,300 </w:t>
      </w:r>
      <w:r w:rsidR="005F45BA" w:rsidRPr="001B6097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823E8" w:rsidRPr="00467A6E" w:rsidRDefault="004823E8" w:rsidP="004823E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>(คำชี้แจงงบประมาณ) ประมาณการรายรับไว้สูงกว่าปีที่ผ่านมาเพราะอาจได้รับการจัดสรรเพิ่มขึ้น</w:t>
      </w:r>
    </w:p>
    <w:p w:rsidR="004823E8" w:rsidRPr="00467A6E" w:rsidRDefault="004823E8" w:rsidP="004823E8">
      <w:pPr>
        <w:pStyle w:val="a3"/>
        <w:rPr>
          <w:rFonts w:ascii="TH SarabunPSK" w:hAnsi="TH SarabunPSK" w:cs="TH SarabunPSK"/>
          <w:sz w:val="32"/>
          <w:szCs w:val="32"/>
        </w:rPr>
      </w:pPr>
      <w:r w:rsidRPr="00467A6E">
        <w:rPr>
          <w:rFonts w:ascii="TH SarabunPSK" w:hAnsi="TH SarabunPSK" w:cs="TH SarabunPSK"/>
          <w:sz w:val="32"/>
          <w:szCs w:val="32"/>
          <w:cs/>
        </w:rPr>
        <w:t xml:space="preserve">เจ้าหน้าที่งบประมาณ      </w:t>
      </w:r>
      <w:r w:rsidRPr="00467A6E">
        <w:rPr>
          <w:rFonts w:ascii="TH SarabunPSK" w:hAnsi="TH SarabunPSK" w:cs="TH SarabunPSK"/>
          <w:sz w:val="32"/>
          <w:szCs w:val="32"/>
        </w:rPr>
        <w:t>-</w:t>
      </w:r>
      <w:r w:rsidRPr="00467A6E">
        <w:rPr>
          <w:rFonts w:ascii="TH SarabunPSK" w:hAnsi="TH SarabunPSK" w:cs="TH SarabunPSK"/>
          <w:sz w:val="32"/>
          <w:szCs w:val="32"/>
          <w:cs/>
        </w:rPr>
        <w:t>สำหรับงบประมาณรายจ่ายแยกแต่ละกองได้ดังนี้</w:t>
      </w:r>
    </w:p>
    <w:p w:rsidR="004823E8" w:rsidRPr="00467A6E" w:rsidRDefault="004823E8" w:rsidP="004823E8">
      <w:pPr>
        <w:pStyle w:val="af"/>
        <w:jc w:val="left"/>
        <w:rPr>
          <w:rFonts w:ascii="TH SarabunPSK" w:eastAsia="Calibri" w:hAnsi="TH SarabunPSK" w:cs="TH SarabunPSK"/>
          <w:sz w:val="32"/>
          <w:szCs w:val="32"/>
          <w:cs/>
        </w:rPr>
      </w:pPr>
      <w:r w:rsidRPr="005F45BA">
        <w:rPr>
          <w:rFonts w:ascii="TH SarabunPSK" w:eastAsia="Calibri" w:hAnsi="TH SarabunPSK" w:cs="TH SarabunPSK"/>
          <w:b/>
          <w:bCs/>
          <w:sz w:val="44"/>
          <w:szCs w:val="44"/>
          <w:cs/>
        </w:rPr>
        <w:t>สำนักปลัดเทศบาล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แยกรายจ่าย ดังนี้</w:t>
      </w:r>
    </w:p>
    <w:p w:rsidR="004823E8" w:rsidRPr="00467A6E" w:rsidRDefault="004823E8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านบริหารงานทั่วไป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วม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11,079,250.-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บาท  </w:t>
      </w:r>
    </w:p>
    <w:p w:rsidR="004823E8" w:rsidRPr="00467A6E" w:rsidRDefault="004823E8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งบบุคลากร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วม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7,859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7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0.-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 </w:t>
      </w:r>
    </w:p>
    <w:p w:rsidR="004823E8" w:rsidRPr="00467A6E" w:rsidRDefault="00467A6E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งินเดือน (ฝ่ายการเมือง)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  2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624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64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:rsidR="004823E8" w:rsidRPr="00467A6E" w:rsidRDefault="004823E8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เงินเดือนนายก/ รองนายก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67A6E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695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52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:rsidR="00CC47BB" w:rsidRDefault="004823E8" w:rsidP="00467A6E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เดือนของนายกเทศมนตรี เดือนละ 27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600.- บาท จำนวน 12 เดือน เป็นเงิน 331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200.-บาท และรองนายกเทศมนตรีจำนวน  2 คน เดือนละ 15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180.- บาท ต่อคน จำนวน 12 เดือน เป็นเงิน 364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320.-บาท  </w:t>
      </w:r>
    </w:p>
    <w:p w:rsidR="00CC47BB" w:rsidRPr="00467A6E" w:rsidRDefault="001B55B7" w:rsidP="00956C72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-4-</w:t>
      </w:r>
    </w:p>
    <w:p w:rsidR="004823E8" w:rsidRPr="00467A6E" w:rsidRDefault="004823E8" w:rsidP="001B55B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ค่าตอบแทนประจำตำแหน่งนายก/รองนายก</w:t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ำนวน  12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.-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บาท</w:t>
      </w:r>
    </w:p>
    <w:p w:rsidR="004823E8" w:rsidRDefault="004823E8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ค่าตอบแทนประจำตำแหน่งของนายกเทศมนตรี เดือนละ 4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000.-บาท จำนวน 12 เดือน เป็นเงิน 48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000.-บาท และรองนายกเทศมนตรีจำนวน  2 คน เดือนละ 3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000.- บาท ต่อคน จำนวน 12 เดือน เป็นเงิน 72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000.- บาท  </w:t>
      </w:r>
    </w:p>
    <w:p w:rsidR="004823E8" w:rsidRPr="00467A6E" w:rsidRDefault="004823E8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ค่าตอบแทนพิเศษนายก/รองนายก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   จำนวน  12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467A6E" w:rsidRDefault="001B6097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ค่าตอบแทนพิเศษของนายกเทศมนตรี เดือนละ 4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000.- บาท จำนวน 12 เดือน เป็นเงิน  48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000.- บาท และรองนายกเทศมนตรีจำนวน  2 คน เดือนละ 3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000.- บาท ต่อคน จำนวน 12 เดือน เป็นเงิน 72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000.- บาท  </w:t>
      </w:r>
    </w:p>
    <w:p w:rsidR="004823E8" w:rsidRPr="00467A6E" w:rsidRDefault="001B55B7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เดือนเลขานุการนายก/ที่ปรึกษานายก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198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720.- บาท</w:t>
      </w:r>
    </w:p>
    <w:p w:rsidR="004823E8" w:rsidRPr="00467A6E" w:rsidRDefault="004823E8" w:rsidP="004823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เดือนของเลขานุการนายกเทศมนตรีจำนวน 1 คน เดือนละ9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660.-บาทจำนวน 12เดือน เป็นเงิน 115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920.-บาท และที่ปรึกษานายกเทศมนตรีจำนวน 1 คน เดือนละ6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900.- บาท ต่อคน  จำนวน 12 เดือน  เป็นเงิน 82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800.- บาท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823E8" w:rsidRPr="00467A6E" w:rsidRDefault="004823E8" w:rsidP="001B55B7">
      <w:pPr>
        <w:spacing w:before="240"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ค่าตอบแทนสมาช</w:t>
      </w:r>
      <w:r w:rsid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ิกสภาเทศบาลตำบลก้านเหลือง</w:t>
      </w:r>
      <w:r w:rsid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1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49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400.-  บาท</w:t>
      </w:r>
    </w:p>
    <w:p w:rsidR="004823E8" w:rsidRPr="00467A6E" w:rsidRDefault="004823E8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color w:val="92D050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ค่าตอบแทนรายเดือนของประธานสภาเทศบาล จำนวน 1 คน เดือนละ 15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180.- บาท จำนวน 12 เดือน เป็นเงิน 182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160.- บาท /รองประธานสภาเทศบาลจำนวน  1 คน เดือนละ12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420.- บาท จำนวน 12 เดือน เป็นเงิน 149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040.- บาท และสมาชิกสภาเทศบาลจำนวน 10 คนๆละ 9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660.- บาท จำนวน 12 เดือน   เป็นเงิน 1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159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200.- บาท</w:t>
      </w:r>
    </w:p>
    <w:p w:rsidR="004823E8" w:rsidRPr="00467A6E" w:rsidRDefault="004823E8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งินเดือน (ฝ่ายประจำ)</w:t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5,235,060.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- บาท</w:t>
      </w:r>
    </w:p>
    <w:p w:rsidR="004823E8" w:rsidRPr="00467A6E" w:rsidRDefault="004823E8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เงินเ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ือนพนักงาน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3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459,78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.-  บาท</w:t>
      </w:r>
    </w:p>
    <w:p w:rsidR="004823E8" w:rsidRPr="00467A6E" w:rsidRDefault="004823E8" w:rsidP="004823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เดือนให้แก่พนักงานเทศบาล จำนวน 12 อัตรา ตามแผนอัตรากำลัง 3 ปี ทั้งนี้ให้จ่ายตามคำสั่งการเลื่อนขั้นเงินเดือน เลื่อนระดับของพนักงานเทศบาล </w:t>
      </w:r>
    </w:p>
    <w:p w:rsidR="004823E8" w:rsidRPr="00467A6E" w:rsidRDefault="004823E8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เงินประจำตำแหน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่ง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109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200.-  บาท</w:t>
      </w:r>
    </w:p>
    <w:p w:rsidR="004823E8" w:rsidRPr="00467A6E" w:rsidRDefault="004823E8" w:rsidP="004823E8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ประจำตำแหน่งของนักบริหารงานเทศบาล จำนวน 1 คน เดือนละ 5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600.- บาท จำนวน 12 เดือนเป็นเงิน 67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200.- บาท / เงินประจำตำแหน่งหัวหน้าสำนักปลัดเทศบาล จำนวน 1 คน     เดือนละ 3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500.- บาท  จำนวน 12 เดือนเป็นเงิน 42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000.- บาท</w:t>
      </w:r>
    </w:p>
    <w:p w:rsidR="004823E8" w:rsidRPr="00467A6E" w:rsidRDefault="004823E8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งินค่าตอบแทนพิเศษนักบริหารงานเ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ศบาล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67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200.-  บาท</w:t>
      </w:r>
    </w:p>
    <w:p w:rsidR="004823E8" w:rsidRDefault="004823E8" w:rsidP="004823E8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ค่าตอบแทนพิเศษของนักบริหารงานเทศบาล     จำนวน 1 คน เดือนละ 5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600.- บาท จำนวน 12 เดือนเป็นเงิน 67</w:t>
      </w:r>
      <w:r w:rsidRPr="00467A6E">
        <w:rPr>
          <w:rFonts w:ascii="TH SarabunPSK" w:eastAsia="Calibri" w:hAnsi="TH SarabunPSK" w:cs="TH SarabunPSK"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200.- บาท  </w:t>
      </w:r>
    </w:p>
    <w:p w:rsidR="001B55B7" w:rsidRDefault="001B55B7" w:rsidP="004823E8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B55B7" w:rsidRDefault="001B55B7" w:rsidP="004823E8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B55B7" w:rsidRDefault="001B55B7" w:rsidP="001B55B7">
      <w:pPr>
        <w:tabs>
          <w:tab w:val="left" w:pos="284"/>
          <w:tab w:val="left" w:pos="426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-5-</w:t>
      </w:r>
    </w:p>
    <w:p w:rsidR="004823E8" w:rsidRPr="00467A6E" w:rsidRDefault="004823E8" w:rsidP="00A625A3">
      <w:pPr>
        <w:spacing w:before="240"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่าจ้างพนักงานจ้าง                                                        จำนวน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1,437,720.-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 เพื่อจ่ายเป็นเงินค่าจ้างพนักงานจ้างภารกิจและพนักงานจ้างทั่วไปที่ปฏิบัติหน้าที่ในสำนักงานปลัดเทศบาล         จำนวน 10 อัตรา  ตามแผนอัตรากำลังพนักงานจ้าง 3 ปี  </w:t>
      </w:r>
    </w:p>
    <w:p w:rsidR="004823E8" w:rsidRPr="00467A6E" w:rsidRDefault="004823E8" w:rsidP="004823E8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เงินเพิ่มต่างๆ ของพนักงาน</w:t>
      </w:r>
      <w:r w:rsidR="007C564B">
        <w:rPr>
          <w:rFonts w:ascii="TH SarabunPSK" w:eastAsia="Calibri" w:hAnsi="TH SarabunPSK" w:cs="TH SarabunPSK"/>
          <w:b/>
          <w:bCs/>
          <w:sz w:val="32"/>
          <w:szCs w:val="32"/>
          <w:cs/>
        </w:rPr>
        <w:t>จ้าง</w:t>
      </w:r>
      <w:r w:rsidR="007C564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7C564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7C564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7C564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จำนวน  </w:t>
      </w:r>
      <w:r w:rsidR="007C564B">
        <w:rPr>
          <w:rFonts w:ascii="TH SarabunPSK" w:eastAsia="Calibri" w:hAnsi="TH SarabunPSK" w:cs="TH SarabunPSK"/>
          <w:b/>
          <w:bCs/>
          <w:sz w:val="32"/>
          <w:szCs w:val="32"/>
        </w:rPr>
        <w:t>161,16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าท</w:t>
      </w:r>
    </w:p>
    <w:p w:rsidR="00A625A3" w:rsidRPr="001B55B7" w:rsidRDefault="004823E8" w:rsidP="001B609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ภารกิจและพนักงานจ้างทั่วไปที่ปฏิบัติหน้าที่ในสำนักปลัดเทศบาล จำนวน 10 อัตรา  ตามแผนอัตรากำลังพนักงานจ้าง 3 ปี  </w:t>
      </w:r>
    </w:p>
    <w:p w:rsidR="004823E8" w:rsidRPr="00C121C0" w:rsidRDefault="004823E8" w:rsidP="001B55B7">
      <w:pPr>
        <w:tabs>
          <w:tab w:val="left" w:pos="284"/>
          <w:tab w:val="left" w:pos="426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งบดำเนินงาน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รวม  2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9</w:t>
      </w:r>
      <w:r w:rsidR="00C52B54" w:rsidRPr="00C121C0">
        <w:rPr>
          <w:rFonts w:ascii="TH SarabunPSK" w:eastAsia="Calibri" w:hAnsi="TH SarabunPSK" w:cs="TH SarabunPSK"/>
          <w:b/>
          <w:bCs/>
          <w:sz w:val="32"/>
          <w:szCs w:val="32"/>
        </w:rPr>
        <w:t>27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250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-  บาท </w:t>
      </w:r>
    </w:p>
    <w:p w:rsidR="004823E8" w:rsidRPr="00C121C0" w:rsidRDefault="001B55B7" w:rsidP="004823E8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ตอบแท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รวม    493</w:t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 บาท</w:t>
      </w:r>
    </w:p>
    <w:p w:rsidR="004823E8" w:rsidRPr="00C121C0" w:rsidRDefault="004823E8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ตอบแทนผู้ปฎิบัติราชการอั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นเป็นประโยชน์แก่ </w:t>
      </w:r>
      <w:proofErr w:type="spellStart"/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ปท</w:t>
      </w:r>
      <w:proofErr w:type="spellEnd"/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121C0" w:rsidRDefault="004823E8" w:rsidP="004823E8">
      <w:pPr>
        <w:pStyle w:val="af3"/>
        <w:numPr>
          <w:ilvl w:val="0"/>
          <w:numId w:val="4"/>
        </w:num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4823E8" w:rsidRPr="00C121C0" w:rsidRDefault="004823E8" w:rsidP="004823E8">
      <w:pPr>
        <w:tabs>
          <w:tab w:val="left" w:pos="284"/>
          <w:tab w:val="left" w:pos="42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sz w:val="32"/>
          <w:szCs w:val="32"/>
          <w:cs/>
        </w:rPr>
        <w:t>ผู้ทรงคุณวุฒิ  ผู้ตรวจรายงานการประชุมและประเมินผ</w:t>
      </w:r>
      <w:r w:rsidR="00C121C0">
        <w:rPr>
          <w:rFonts w:ascii="TH SarabunPSK" w:eastAsia="Calibri" w:hAnsi="TH SarabunPSK" w:cs="TH SarabunPSK"/>
          <w:sz w:val="32"/>
          <w:szCs w:val="32"/>
          <w:cs/>
        </w:rPr>
        <w:t>ลความชำนาญหรือความเชี่ยวชาญผลงา</w:t>
      </w:r>
      <w:r w:rsidR="00C121C0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C121C0">
        <w:rPr>
          <w:rFonts w:ascii="TH SarabunPSK" w:eastAsia="Calibri" w:hAnsi="TH SarabunPSK" w:cs="TH SarabunPSK"/>
          <w:sz w:val="32"/>
          <w:szCs w:val="32"/>
          <w:cs/>
        </w:rPr>
        <w:t xml:space="preserve">ทางวิชาการของพนักงานผู้ขอรับการประเมิน คณะกรรมการจัดซื้อจัดจ้าง คณะกรรมการตรวจการจ้าง ตลอดจนค่าตอบแทนคณะกรรมการสอบสวน คณะกรรมการประเมินผลงาน และค่าใช้จ่ายอื่นๆ ที่เกี่ยวข้อง  </w:t>
      </w:r>
      <w:r w:rsidRPr="00C121C0">
        <w:rPr>
          <w:rFonts w:ascii="TH SarabunPSK" w:eastAsia="Calibri" w:hAnsi="TH SarabunPSK" w:cs="TH SarabunPSK"/>
          <w:sz w:val="32"/>
          <w:szCs w:val="32"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121C0" w:rsidRDefault="004823E8" w:rsidP="004823E8">
      <w:pPr>
        <w:pStyle w:val="af3"/>
        <w:numPr>
          <w:ilvl w:val="0"/>
          <w:numId w:val="4"/>
        </w:numPr>
        <w:tabs>
          <w:tab w:val="left" w:pos="0"/>
          <w:tab w:val="left" w:pos="840"/>
        </w:tabs>
        <w:spacing w:before="120"/>
        <w:ind w:left="0" w:firstLine="1080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ประโยชน์ตอบแทนอื่นเป็นกรณีพิเศษ (เงินรางวัลประจำปี)</w:t>
      </w:r>
      <w:r w:rsidRPr="00C121C0">
        <w:rPr>
          <w:rFonts w:ascii="TH SarabunPSK" w:hAnsi="TH SarabunPSK" w:cs="TH SarabunPSK"/>
          <w:sz w:val="32"/>
          <w:szCs w:val="32"/>
          <w:cs/>
        </w:rPr>
        <w:t xml:space="preserve">ให้แก่พนักงานเทศบาลลูกจ้างประจำ  พนักงานจ้าง  ที่มีสิทธิเบิกจ่ายได้ตามระเบียบฯ  </w:t>
      </w:r>
      <w:r w:rsidRPr="00C121C0">
        <w:rPr>
          <w:rFonts w:ascii="TH SarabunPSK" w:eastAsia="Calibri" w:hAnsi="TH SarabunPSK" w:cs="TH SarabunPSK"/>
          <w:sz w:val="32"/>
          <w:szCs w:val="32"/>
        </w:rPr>
        <w:tab/>
      </w:r>
      <w:r w:rsidRPr="00C121C0">
        <w:rPr>
          <w:rFonts w:ascii="TH SarabunPSK" w:eastAsia="Calibri" w:hAnsi="TH SarabunPSK" w:cs="TH SarabunPSK"/>
          <w:sz w:val="32"/>
          <w:szCs w:val="32"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="00C52B54" w:rsidRPr="00C121C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121C0" w:rsidRDefault="00467A6E" w:rsidP="004823E8">
      <w:pPr>
        <w:tabs>
          <w:tab w:val="left" w:pos="567"/>
          <w:tab w:val="left" w:pos="709"/>
          <w:tab w:val="left" w:pos="6276"/>
        </w:tabs>
        <w:spacing w:before="240"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ค่าเบี้ยประชุม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10</w:t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121C0" w:rsidRDefault="004823E8" w:rsidP="004823E8">
      <w:pPr>
        <w:tabs>
          <w:tab w:val="left" w:pos="426"/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sz w:val="32"/>
          <w:szCs w:val="32"/>
          <w:cs/>
        </w:rPr>
        <w:t xml:space="preserve">         เพื่อจ่ายเป็นค่าเบี้ยประชุมหรือค่าตอบแทนให้คณะกรรมการที่เทศบาลตำบลก้านเหลืองแต่งตั้งตามระเบียบกฎหมายกำหนดให้จ่ายเบี้ยประชุมได้ </w:t>
      </w:r>
    </w:p>
    <w:p w:rsidR="004823E8" w:rsidRPr="00C121C0" w:rsidRDefault="004823E8" w:rsidP="004823E8">
      <w:pPr>
        <w:tabs>
          <w:tab w:val="left" w:pos="6276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ตอบแทนการปฏิบัติงานนอกเวลาราชการ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จำนวน  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5,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121C0" w:rsidRDefault="004823E8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sz w:val="32"/>
          <w:szCs w:val="32"/>
          <w:cs/>
        </w:rPr>
        <w:t xml:space="preserve">         เพื่อจ่ายเป็นค่าตอบแทนการปฏิบัติงานนอกเวลาราชการให้แก่พนักงานเทศบาล พนักงานจ้าง ที่มีคำสั่งให้มาปฏิบัติงานนอกเวลาราชการหรือในวันหยุดราชการ ซึ่งมีสิทธิ์เบิกได้ตามระเบียบ ฯ</w:t>
      </w:r>
    </w:p>
    <w:p w:rsidR="004823E8" w:rsidRPr="00C121C0" w:rsidRDefault="004823E8" w:rsidP="004823E8">
      <w:pPr>
        <w:tabs>
          <w:tab w:val="left" w:pos="426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เงินช่วยเหลือการศึกษาบุตร</w:t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 จำนวน  30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121C0" w:rsidRDefault="001B6097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823E8" w:rsidRPr="00C121C0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เงินช่วยเหลือการศึกษาบุตรของพนักงานเทศบาล </w:t>
      </w:r>
    </w:p>
    <w:p w:rsidR="004823E8" w:rsidRPr="00C121C0" w:rsidRDefault="004823E8" w:rsidP="001B55B7">
      <w:pPr>
        <w:spacing w:before="240"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งินค่าเช่าบ้าน                    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จำนวน  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48,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Default="001B6097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823E8" w:rsidRPr="00C121C0">
        <w:rPr>
          <w:rFonts w:ascii="TH SarabunPSK" w:eastAsia="Calibri" w:hAnsi="TH SarabunPSK" w:cs="TH SarabunPSK"/>
          <w:sz w:val="32"/>
          <w:szCs w:val="32"/>
          <w:cs/>
        </w:rPr>
        <w:t>เพื่อจ่ายเป็นเงินค่าเช่าบ้านให้แก่</w:t>
      </w:r>
      <w:r w:rsidR="001B55B7">
        <w:rPr>
          <w:rFonts w:ascii="TH SarabunPSK" w:eastAsia="Calibri" w:hAnsi="TH SarabunPSK" w:cs="TH SarabunPSK"/>
          <w:sz w:val="32"/>
          <w:szCs w:val="32"/>
          <w:cs/>
        </w:rPr>
        <w:t>พนักงานเทศบาลที่เบิกได้ตามสิทธิ</w:t>
      </w:r>
      <w:r w:rsidR="001B55B7">
        <w:rPr>
          <w:rFonts w:ascii="TH SarabunPSK" w:eastAsia="Calibri" w:hAnsi="TH SarabunPSK" w:cs="TH SarabunPSK" w:hint="cs"/>
          <w:sz w:val="32"/>
          <w:szCs w:val="32"/>
          <w:cs/>
        </w:rPr>
        <w:t>์</w:t>
      </w:r>
    </w:p>
    <w:p w:rsidR="001B55B7" w:rsidRDefault="001B55B7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B55B7" w:rsidRDefault="001B55B7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B55B7" w:rsidRDefault="001B55B7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D614A" w:rsidRDefault="004D614A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B55B7" w:rsidRDefault="001B55B7" w:rsidP="004823E8">
      <w:pPr>
        <w:tabs>
          <w:tab w:val="left" w:pos="6276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-6-</w:t>
      </w:r>
    </w:p>
    <w:p w:rsidR="004823E8" w:rsidRPr="00C121C0" w:rsidRDefault="004823E8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ใช้สอย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รวม 1</w:t>
      </w:r>
      <w:r w:rsidR="00C52B54" w:rsidRPr="00C121C0">
        <w:rPr>
          <w:rFonts w:ascii="TH SarabunPSK" w:eastAsia="Calibri" w:hAnsi="TH SarabunPSK" w:cs="TH SarabunPSK"/>
          <w:b/>
          <w:bCs/>
          <w:sz w:val="32"/>
          <w:szCs w:val="32"/>
        </w:rPr>
        <w:t>,703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000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.- บาท</w:t>
      </w:r>
    </w:p>
    <w:p w:rsidR="004823E8" w:rsidRPr="00C121C0" w:rsidRDefault="004823E8" w:rsidP="004823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จ่ายเพื่อให้ไ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มาซึ่งบริการ</w:t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="00C52B54" w:rsidRPr="00C121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883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</w:rPr>
        <w:t>,000.</w:t>
      </w:r>
      <w:r w:rsidRPr="00C121C0">
        <w:rPr>
          <w:rFonts w:ascii="TH SarabunPSK" w:eastAsia="Calibri" w:hAnsi="TH SarabunPSK" w:cs="TH SarabunPSK"/>
          <w:b/>
          <w:bCs/>
          <w:sz w:val="32"/>
          <w:szCs w:val="32"/>
          <w:cs/>
        </w:rPr>
        <w:t>-  บาท</w:t>
      </w:r>
    </w:p>
    <w:p w:rsidR="004823E8" w:rsidRPr="00467A6E" w:rsidRDefault="004823E8" w:rsidP="004823E8">
      <w:pPr>
        <w:tabs>
          <w:tab w:val="left" w:pos="6521"/>
        </w:tabs>
        <w:spacing w:after="0"/>
        <w:ind w:left="11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(1)  ค่าจ้างเหมาบริการเพื่อจ่ายเป็นค่าจ้างเหมาบริการให้ผู้รับจ้างเหมาทำการอย่างใดอย่างหนึ่ง ซึ่ง</w:t>
      </w:r>
    </w:p>
    <w:p w:rsidR="00C121C0" w:rsidRDefault="004823E8" w:rsidP="004823E8">
      <w:pPr>
        <w:tabs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มิใช่เป็นการประกอบ ดัดแปลงต่อเติม เสริมสร้างครุภัณฑ์หรือสิ่งก่อสร้าง ฯลฯ เช่นค่าจ้างเหมาทำความสะอาด 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ปลูกต้นไม้ ตัดต้นไม้ จ้างเหมารถรับจ้าง จ้างเหมาประเมินองค์กร จ้างเหมาพ่นหมอกควัน </w:t>
      </w:r>
    </w:p>
    <w:p w:rsidR="001B55B7" w:rsidRDefault="004823E8" w:rsidP="004823E8">
      <w:pPr>
        <w:tabs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จ้างเหมาขนย้าย  ค่าบริการกำจัดปลวกหรือแมลง ค่าล้างอัดฉีดรถยนต์ ค่าจ้างเหมาจัดทำของ และค่าจ้างเหมาอื่นๆ ที่เกี่ยวกับการดำเนินงานตามภารกิจและอำนาจหน้าที่ของเทศบาลตำบลที่สามารถเบิกจ่ายประเภทรายจ่ายนี้ </w:t>
      </w:r>
    </w:p>
    <w:p w:rsidR="004823E8" w:rsidRPr="00467A6E" w:rsidRDefault="001B55B7" w:rsidP="004823E8">
      <w:pPr>
        <w:tabs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C52B54" w:rsidRPr="00467A6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40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บาท</w:t>
      </w:r>
    </w:p>
    <w:p w:rsidR="004823E8" w:rsidRPr="00467A6E" w:rsidRDefault="004823E8" w:rsidP="004823E8">
      <w:pPr>
        <w:tabs>
          <w:tab w:val="left" w:pos="1134"/>
          <w:tab w:val="left" w:pos="6276"/>
        </w:tabs>
        <w:spacing w:after="0"/>
        <w:ind w:left="92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(2)  ค่าถ่ายเอกสาร ค่าเย็บหนังสือหรือเข้าปกหนังสือหรือจัดทำเอกสารรูปเล่มอื่นใด ที่เกี่ยวกับการ</w:t>
      </w:r>
    </w:p>
    <w:p w:rsidR="001B55B7" w:rsidRDefault="004823E8" w:rsidP="004823E8">
      <w:pPr>
        <w:tabs>
          <w:tab w:val="left" w:pos="1134"/>
          <w:tab w:val="left" w:pos="6276"/>
        </w:tabs>
        <w:spacing w:after="0"/>
        <w:ind w:left="6946" w:hanging="694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ดำเนินงานตามภารกิจและอำนาจหน้าที่ของเทศบาลตำบลที่สามารถเบิกจ่ายในประเภทรายจ่ายนี้ 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823E8" w:rsidRPr="00467A6E" w:rsidRDefault="001B55B7" w:rsidP="004823E8">
      <w:pPr>
        <w:tabs>
          <w:tab w:val="left" w:pos="1134"/>
          <w:tab w:val="left" w:pos="6276"/>
        </w:tabs>
        <w:spacing w:after="0"/>
        <w:ind w:left="6946" w:hanging="6946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                        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5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467A6E" w:rsidRDefault="001B6097" w:rsidP="004823E8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 xml:space="preserve">(3)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ค่าโฆษณาและเผยแพร่ เพื่อจ่ายเป็นค่าจ้างเหมาทำป้าย หรือแผ่นปิดประกาศ การจ้างทำโปสเตอร์ การบันทึกภาพยนตร์ วีดีโอ วีดีทัศน์ ค่าล้างอัดขยายรูปถ่าย การจ้างโฆษณาประชาสัมพันธ์ และเผยแพร่กิจกรรมของเทศบาลตำบล ในสื่อประเภทต่างๆเช่นวิทยุกระจายเสียง โทรทัศน์ หนังสือพิมพ์ วารสาร ตามอำนาจหน้าที่ของเทศบาลตำบล                                                       </w:t>
      </w:r>
      <w:r w:rsidR="001B55B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467A6E" w:rsidRDefault="001B6097" w:rsidP="004823E8">
      <w:pPr>
        <w:tabs>
          <w:tab w:val="left" w:pos="709"/>
          <w:tab w:val="left" w:pos="1134"/>
        </w:tabs>
        <w:spacing w:after="0"/>
        <w:ind w:firstLine="568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ค่ารับวารสาร เพื่อจ่ายเป็นค่ารับวารสารต่างๆ เช่นหนังสือพิมพ์รายวัน วารสาร คู่มือปฏิบัติราชการราชกิจจา</w:t>
      </w:r>
      <w:proofErr w:type="spellStart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นุเบกษา</w:t>
      </w:r>
      <w:proofErr w:type="spellEnd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ระเบียบข้อบังคับของราชการ นิตยสารท้องถิ่น บันทึกท้องถิ่น และค่าใช้จ่ายอื่นที่สามารถจ่ายได้ตามภารกิจอำนาจหน้าที่ของเทศบาลตำบลที่พึงจ่ายได้  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 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10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467A6E" w:rsidRDefault="001B6097" w:rsidP="004823E8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5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) ค่าธรรมเนียมและลงทะเบียนต่างๆ เพื่อจ่ายเป็นค่าธรรมเนียมและค่าลงทะเบียนการฝึกอบรม ประชุมสัมมนาต่างๆของผู้บริหารท้องถิ่น สมาชิกสภาเทศบาล พนักงานเทศบาล และพนักงานจ้าง  ค่าธรรมเนียมป้ายพาหนะ ค่าธรรมเนียมศาล ค่าธรรมเนียมที่ดิน หรือค่าธรรมเนียมใดๆที่เกี่ยวกับการดำเนินงานตามภารกิจอำนาจหน้าที่ของเทศบาลตำบล ที่สามารถเบิกจ่ายได้ในประเภทรายจ่ายน</w:t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 xml:space="preserve">ี้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1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C121C0" w:rsidRDefault="00C121C0" w:rsidP="00C121C0">
      <w:pPr>
        <w:tabs>
          <w:tab w:val="left" w:pos="709"/>
          <w:tab w:val="left" w:pos="1134"/>
        </w:tabs>
        <w:spacing w:after="0"/>
        <w:ind w:firstLine="56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6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) ค่าเช่าเครื่องถ่ายเอกสาร เพื่อจ่ายเป็นค่าเช่าเครื่องถ่ายเอกสารสำหรับใช้งานในสำนักงานเทศบาล</w:t>
      </w:r>
    </w:p>
    <w:p w:rsidR="004823E8" w:rsidRPr="00467A6E" w:rsidRDefault="004823E8" w:rsidP="004823E8">
      <w:pPr>
        <w:tabs>
          <w:tab w:val="left" w:pos="709"/>
          <w:tab w:val="left" w:pos="6276"/>
          <w:tab w:val="left" w:pos="6946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ตำบลก้านเหลือง และบริการประชาชนที่มารับบริการของเทศบาล  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78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467A6E" w:rsidRDefault="004823E8" w:rsidP="004823E8">
      <w:pPr>
        <w:tabs>
          <w:tab w:val="left" w:pos="6521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จ่</w:t>
      </w:r>
      <w:r w:rsid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ยเกี่ยวกับการรับรองและพิธีการ</w:t>
      </w:r>
      <w:r w:rsidR="001B55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1B55B7" w:rsidRDefault="004823E8" w:rsidP="001B55B7">
      <w:pPr>
        <w:pStyle w:val="af3"/>
        <w:numPr>
          <w:ilvl w:val="0"/>
          <w:numId w:val="40"/>
        </w:numPr>
        <w:tabs>
          <w:tab w:val="left" w:pos="426"/>
          <w:tab w:val="left" w:pos="1134"/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55B7">
        <w:rPr>
          <w:rFonts w:ascii="TH SarabunPSK" w:eastAsia="Calibri" w:hAnsi="TH SarabunPSK" w:cs="TH SarabunPSK"/>
          <w:sz w:val="32"/>
          <w:szCs w:val="32"/>
          <w:cs/>
        </w:rPr>
        <w:t>ค่ารับรอง  เพื่อจ่ายเป็นค่ารับรอง  เช่น  ค่าอาหาร  ค่าเครื่องดื่ม ค่าของขวัญ  ค่าพิมพ์เอกสาร  ค่าใช้จ่าย</w:t>
      </w:r>
    </w:p>
    <w:p w:rsidR="001B55B7" w:rsidRPr="001B55B7" w:rsidRDefault="004823E8" w:rsidP="001B55B7">
      <w:pPr>
        <w:tabs>
          <w:tab w:val="left" w:pos="426"/>
          <w:tab w:val="left" w:pos="1134"/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55B7">
        <w:rPr>
          <w:rFonts w:ascii="TH SarabunPSK" w:eastAsia="Calibri" w:hAnsi="TH SarabunPSK" w:cs="TH SarabunPSK"/>
          <w:sz w:val="32"/>
          <w:szCs w:val="32"/>
          <w:cs/>
        </w:rPr>
        <w:t>อื่นที่เกี่ยวเนื่องในการรับรอง  รวมทั้งค่าบริการและค่าใช้จ่ายอื่นซึ่งจำเป็นต้องจ่าย ในการต้อนรับบุคคลหรือคณะบุคคลที่ไปนิเทศงาน  ตรวจงาน  หรือเยี่ยมชม  หรือทัศนะศึกษาดูงาน  และเจ้าหน้าที่ที่เกี่ยวข้อง</w:t>
      </w:r>
    </w:p>
    <w:p w:rsidR="001B55B7" w:rsidRDefault="001B55B7" w:rsidP="001B55B7">
      <w:pPr>
        <w:tabs>
          <w:tab w:val="left" w:pos="426"/>
          <w:tab w:val="left" w:pos="1134"/>
          <w:tab w:val="left" w:pos="6521"/>
        </w:tabs>
        <w:spacing w:after="0"/>
        <w:ind w:left="4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823E8" w:rsidRP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4823E8" w:rsidRPr="001B55B7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4823E8" w:rsidRP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="004823E8" w:rsidRPr="001B55B7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1B55B7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  <w:r w:rsidR="004823E8" w:rsidRPr="001B55B7">
        <w:rPr>
          <w:rFonts w:ascii="TH SarabunPSK" w:eastAsia="Calibri" w:hAnsi="TH SarabunPSK" w:cs="TH SarabunPSK"/>
          <w:sz w:val="32"/>
          <w:szCs w:val="32"/>
        </w:rPr>
        <w:tab/>
      </w:r>
    </w:p>
    <w:p w:rsidR="0090769C" w:rsidRDefault="0090769C" w:rsidP="0090769C">
      <w:pPr>
        <w:tabs>
          <w:tab w:val="left" w:pos="426"/>
          <w:tab w:val="left" w:pos="1134"/>
          <w:tab w:val="left" w:pos="6521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0769C" w:rsidRDefault="001B55B7" w:rsidP="00956C72">
      <w:pPr>
        <w:tabs>
          <w:tab w:val="left" w:pos="426"/>
          <w:tab w:val="left" w:pos="1134"/>
          <w:tab w:val="left" w:pos="6521"/>
        </w:tabs>
        <w:spacing w:after="0"/>
        <w:ind w:left="4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-7-</w:t>
      </w:r>
    </w:p>
    <w:p w:rsidR="00467A6E" w:rsidRDefault="001B6097" w:rsidP="0090769C">
      <w:pPr>
        <w:tabs>
          <w:tab w:val="left" w:pos="0"/>
          <w:tab w:val="left" w:pos="6521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2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) ค่าเลี้ยงรับรอง เพื่อจ่ายเป็นค่าเลี้ยงรับรอง  เช่น ค่าอาหาร  ค่าเครื่องดื่ม   เครื่องใช้ในการเลี้ยง</w:t>
      </w:r>
    </w:p>
    <w:p w:rsidR="00C121C0" w:rsidRDefault="004823E8" w:rsidP="00467A6E">
      <w:pPr>
        <w:tabs>
          <w:tab w:val="left" w:pos="0"/>
          <w:tab w:val="left" w:pos="6521"/>
        </w:tabs>
        <w:spacing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รับรอง และค่าบริการอื่นๆ  ซึ่งจำเป็นต้องจ่าย  สำหรับการประชุมสภาท้องถิ่น  คณะกรรมการ คณะอนุกรรมการที่ได้รับการแต่งตั้งกฎหมาย ตามระเบียบ หนังสือสั่งการของกระทรวงมหาดไทย  การประชุมระหว่างองค์กรปกครอง</w:t>
      </w:r>
    </w:p>
    <w:p w:rsidR="001B55B7" w:rsidRDefault="004823E8" w:rsidP="001B55B7">
      <w:pPr>
        <w:tabs>
          <w:tab w:val="left" w:pos="0"/>
          <w:tab w:val="left" w:pos="6521"/>
        </w:tabs>
        <w:spacing w:before="240" w:after="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ส่วนท้องถิ่น การประชุมกับรัฐวิสาหกิจหรือเอกชน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       จำนวน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467A6E" w:rsidRDefault="004823E8" w:rsidP="001B55B7">
      <w:pPr>
        <w:tabs>
          <w:tab w:val="left" w:pos="0"/>
          <w:tab w:val="left" w:pos="6521"/>
        </w:tabs>
        <w:spacing w:before="240"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ไม่เข้าลั</w:t>
      </w:r>
      <w:r w:rsid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ษณะหมวดรายจ่ายอื่น (03)</w:t>
      </w:r>
      <w:r w:rsid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วม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755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956C72" w:rsidRDefault="00F42DAF" w:rsidP="00467A6E">
      <w:pPr>
        <w:tabs>
          <w:tab w:val="left" w:pos="993"/>
          <w:tab w:val="left" w:pos="1560"/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B609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1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) โครงการฝึกอบรมสัมมนาและ</w:t>
      </w:r>
      <w:proofErr w:type="spellStart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ทัศน</w:t>
      </w:r>
      <w:proofErr w:type="spellEnd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ศึกษาดูงาน เพิ่มประสิทธิภาพการทำงานและบริหารจัดการแบบ</w:t>
      </w:r>
      <w:proofErr w:type="spellStart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บูรณา</w:t>
      </w:r>
      <w:proofErr w:type="spellEnd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การของนายกเทศมนตรี สมาชิกสภาเทศบาลฯ พนักงานเทศบาลและบุคคลที่ทำคุณประโยชน์ให้แก่เทศบาล</w:t>
      </w:r>
      <w:r w:rsidR="00956C7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บาท</w:t>
      </w:r>
    </w:p>
    <w:p w:rsidR="00F42DAF" w:rsidRDefault="00F42DAF" w:rsidP="00F42DAF">
      <w:pPr>
        <w:tabs>
          <w:tab w:val="left" w:pos="0"/>
          <w:tab w:val="left" w:pos="6521"/>
        </w:tabs>
        <w:spacing w:before="240" w:after="0"/>
        <w:ind w:left="426" w:hanging="426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2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) ค่าใช้จ่ายเดินทางไปราชการเพื่อจ่ายเป็นค่าใช้จ่ายเดินทางไปราชการในประเทศและต่างประเทศ</w:t>
      </w:r>
    </w:p>
    <w:p w:rsidR="00F42DAF" w:rsidRDefault="004823E8" w:rsidP="00F42DAF">
      <w:pPr>
        <w:tabs>
          <w:tab w:val="left" w:pos="0"/>
          <w:tab w:val="left" w:pos="6521"/>
        </w:tabs>
        <w:spacing w:before="240" w:after="0"/>
        <w:ind w:left="426" w:hanging="42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หรือไปอบรมสัมมนาของผู้บริหารท้องถิ่น สมาชิกสภาเทศบาลพนักงานเทศบาล พนักง</w:t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>านจ้าง รวมทั้งผู้ได้รับคำสั่ง</w:t>
      </w:r>
    </w:p>
    <w:p w:rsidR="00F42DAF" w:rsidRDefault="00467A6E" w:rsidP="00F42DAF">
      <w:pPr>
        <w:tabs>
          <w:tab w:val="left" w:pos="0"/>
          <w:tab w:val="left" w:pos="6521"/>
        </w:tabs>
        <w:spacing w:before="240" w:after="0"/>
        <w:ind w:left="426" w:hanging="426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น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ายกเทศมนตรีให้ปฏิบัติหน้าที่เพื่อประโยชน์ของเทศบาล โดยจ่ายเป็น ค่าเบี้ยเลี้ยง ค่าเดินทาง ค่ายานพาหนะ </w:t>
      </w:r>
    </w:p>
    <w:p w:rsidR="004823E8" w:rsidRPr="00467A6E" w:rsidRDefault="004823E8" w:rsidP="00F42DAF">
      <w:pPr>
        <w:tabs>
          <w:tab w:val="left" w:pos="0"/>
          <w:tab w:val="left" w:pos="6521"/>
        </w:tabs>
        <w:spacing w:before="240" w:after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ค่าเช่าที่พัก ค่าบริการจอดรถ ณ อากาศยาน ค่าผ่านทางด่วนพิเศษ  ค่าธรรมเนียมในการใช้สนามบิน และค่าใช้จ่ายอื่นที่เกี่ยวกับการดำเนินงานตามภารกิจและอำนาจหน้าที่ของเทศบาลตำบลที่สามารถเบิกจ่ายในประเภทรายจ่ายนี้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จำนวน 1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467A6E" w:rsidRDefault="0011471E" w:rsidP="001B55B7">
      <w:pPr>
        <w:tabs>
          <w:tab w:val="left" w:pos="1134"/>
          <w:tab w:val="left" w:pos="6521"/>
        </w:tabs>
        <w:spacing w:after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4823E8" w:rsidRPr="00467A6E">
        <w:rPr>
          <w:rFonts w:ascii="TH SarabunPSK" w:eastAsia="Calibri" w:hAnsi="TH SarabunPSK" w:cs="TH SarabunPSK"/>
          <w:sz w:val="32"/>
          <w:szCs w:val="32"/>
        </w:rPr>
        <w:t>3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) ค่าใช้จ่ายในการเลือกตั้ง เพื่อจ่ายเป็นค่าใช้จ่ายในการเลือกตั้งทั่วไป หรือเลือกตั้งซ่อม ผู้บริหารท้องถิ่น สมาชิกสภาเทศบาล</w:t>
      </w:r>
      <w:r w:rsidR="001B55B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B55B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5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1B55B7" w:rsidRDefault="0011471E" w:rsidP="004823E8">
      <w:pPr>
        <w:tabs>
          <w:tab w:val="left" w:pos="1134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4) โครงการฝึกอบรมให้ความรู้เกี่ยวกับประชาธิปไตย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</w:t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 xml:space="preserve">ี้             </w:t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3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A703A1" w:rsidRDefault="0011471E" w:rsidP="001B55B7">
      <w:pPr>
        <w:tabs>
          <w:tab w:val="left" w:pos="1134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5) โครงการเทศบาลเคลื่อนที่ เพื่อจ่ายเป็นค่าใช้จ่ายในการดำเนินโครงการ ฯ เช่น ค่าอาหารว่างและเครื่องดื่มค่าอาหาร ค่าเช่าบริการเต็นท์ ค่าบริการเหมารถ ค่าไฟฟ้า  ค่าวัสดุอุปกรณ์</w:t>
      </w:r>
      <w:r w:rsidR="00A703A1">
        <w:rPr>
          <w:rFonts w:ascii="TH SarabunPSK" w:eastAsia="Calibri" w:hAnsi="TH SarabunPSK" w:cs="TH SarabunPSK"/>
          <w:sz w:val="32"/>
          <w:szCs w:val="32"/>
          <w:cs/>
        </w:rPr>
        <w:t>ต่างๆที่จำเป็นสำหรับการดำเนิ</w:t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:rsidR="004823E8" w:rsidRDefault="004823E8" w:rsidP="00A703A1">
      <w:pPr>
        <w:tabs>
          <w:tab w:val="left" w:pos="1134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หรือวัสดุอื่นใดที่สามารถเบิกได้ตามรายจ่ายประเภทนี้    </w:t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52B54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="00C52B54" w:rsidRPr="00467A6E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A703A1" w:rsidRDefault="0011471E" w:rsidP="004823E8">
      <w:pPr>
        <w:tabs>
          <w:tab w:val="left" w:pos="113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(6) โครงการอบรมคุณธรรมจริยธรรมให้แก่พนักงานเทศบาลตำบลก้านเหลือง 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 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</w:t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076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2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C121C0" w:rsidRPr="0090769C" w:rsidRDefault="0011471E" w:rsidP="00A703A1">
      <w:pPr>
        <w:tabs>
          <w:tab w:val="left" w:pos="113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(7)</w:t>
      </w:r>
      <w:r w:rsidR="004823E8" w:rsidRPr="00467A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จัดทำซุ้มเฉลิมพระเกียรติ</w:t>
      </w:r>
      <w:r w:rsidR="004823E8" w:rsidRPr="00467A6E">
        <w:rPr>
          <w:rStyle w:val="af4"/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4823E8" w:rsidRPr="00467A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ันสำคัญต่างๆ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ใช้จ่ายในการดำเนินโครงการ ฯ เช่น   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</w:t>
      </w:r>
      <w:r w:rsidR="009076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076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076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076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076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20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Default="00C121C0" w:rsidP="00A703A1">
      <w:pPr>
        <w:tabs>
          <w:tab w:val="left" w:pos="1134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(8) โครงการจัดทำป้ายประชาสัมพันธ์การท่องเที่ยว เพื่อจ่ายเป็นค่าใช้จ่ายในการดำเนินโครงการ ฯ เช่น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703A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30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90769C" w:rsidRPr="00467A6E" w:rsidRDefault="0090769C" w:rsidP="00956C72">
      <w:pPr>
        <w:tabs>
          <w:tab w:val="left" w:pos="1134"/>
        </w:tabs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-8-</w:t>
      </w:r>
    </w:p>
    <w:p w:rsidR="0090769C" w:rsidRDefault="004823E8" w:rsidP="0090769C">
      <w:pPr>
        <w:tabs>
          <w:tab w:val="left" w:pos="1134"/>
        </w:tabs>
        <w:spacing w:after="0"/>
        <w:jc w:val="thaiDistribute"/>
        <w:rPr>
          <w:rFonts w:ascii="TH SarabunPSK" w:eastAsia="Calibri" w:hAnsi="TH SarabunPSK" w:cs="TH SarabunPSK"/>
          <w:b/>
          <w:bCs/>
          <w:color w:val="92D050"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color w:val="92D050"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(9)โครงการอบรมให้ความรู้แก่คณะกรรมการดำเนินงานจัดหาพัสดุ 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 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</w:t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2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90769C" w:rsidRDefault="004823E8" w:rsidP="0090769C">
      <w:pPr>
        <w:tabs>
          <w:tab w:val="left" w:pos="1134"/>
        </w:tabs>
        <w:spacing w:after="0"/>
        <w:jc w:val="thaiDistribute"/>
        <w:rPr>
          <w:rFonts w:ascii="TH SarabunPSK" w:eastAsia="Calibri" w:hAnsi="TH SarabunPSK" w:cs="TH SarabunPSK"/>
          <w:b/>
          <w:bCs/>
          <w:color w:val="92D050"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บำรุงรักษาและซ่อมแซม</w:t>
      </w:r>
    </w:p>
    <w:p w:rsidR="004823E8" w:rsidRPr="00467A6E" w:rsidRDefault="004823E8" w:rsidP="00BF70B2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ซ่อมแซมบำรุงรักษาวัสดุสำนักงานหรือทรัพย์สินอื่นๆที่อยู่ในความรับผิดชอบของเทศบาลตำบล เพื่อให้ใช้งานได้ตามปกติ   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ค่าวัสดุ</w:t>
      </w:r>
      <w:r w:rsidR="009076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BF70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455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467A6E" w:rsidRDefault="004823E8" w:rsidP="004823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สดุสำนักงาน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823E8" w:rsidRPr="00AA05B4" w:rsidRDefault="001B6097" w:rsidP="004823E8">
      <w:pPr>
        <w:tabs>
          <w:tab w:val="left" w:pos="6521"/>
        </w:tabs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เพื่อจ่ายเป็นค่าวัสดุสำนักงาน หรือจ้างทำสิ่งของที่เป็นวัสดุตามสภาพที่ใช้ในสำนักงานของสำนักปลัดเทศบาล เช่นกระดาษ ปากกา ดินสอ ยางลบ ไม้บรรทัด น้ำยาลบคำผิด คลิป ลวดเย็บกระดาษ ลวดเสียบกระดาษ กาว เครื่องเขียนต่างๆ แฟ้มกระดาษ กระดาษถ่ายเอกสาร โต๊ะต่างๆ เก้าอี้ต่างๆ ตู้ต่างๆ ธงชาติ รูปพระบรมฉายาลักษณ์   และวัสดุอื่นๆที่จำเป็นที่สามารถเบิกจ่ายในประเภทรายจ่ายนี้</w:t>
      </w:r>
      <w:r w:rsidR="0090769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ab/>
      </w:r>
      <w:r w:rsidR="004823E8" w:rsidRPr="00AA0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 100</w:t>
      </w:r>
      <w:r w:rsidR="004823E8" w:rsidRPr="00AA05B4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="004823E8" w:rsidRPr="00AA05B4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467A6E" w:rsidRDefault="004823E8" w:rsidP="004823E8">
      <w:pPr>
        <w:tabs>
          <w:tab w:val="left" w:pos="6521"/>
        </w:tabs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823E8" w:rsidRPr="00467A6E" w:rsidRDefault="004823E8" w:rsidP="004823E8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         เพื่อจ่ายเป็นค่าจัดซื้อวัสดุ หรือจ้างทำสิ่งของที่เป็นวัสดุตามสภาพเพื่อใช้ในสำนักงาน เช่นไม้กวาด ถังขยะ ผ้าปูโต๊ะ ผ้าเช็ดมือ ช้อนส้อม ผงซักฟอก สบู่ น้ำยาล้างห้องน้ำ แปรงถูพื้น กระดาษทิชชู ถ้วย ชาม แก้วน้ำ หม้อ ตะกร้า ถุงพลาสติก ที่นอน หมอน  มุ้ง น้ำสะอาด ชา- กาแฟ สำหรับบริการประชาชนที่มาติดต่อราชการ และวัสดุอื่นๆที่สามารถเบิกจ่ายได้ในประเภทรายจ่ายนี้</w:t>
      </w:r>
      <w:r w:rsidR="00BF70B2">
        <w:rPr>
          <w:rFonts w:ascii="TH SarabunPSK" w:eastAsia="Calibri" w:hAnsi="TH SarabunPSK" w:cs="TH SarabunPSK"/>
          <w:sz w:val="32"/>
          <w:szCs w:val="32"/>
        </w:rPr>
        <w:tab/>
      </w:r>
      <w:r w:rsidR="00BF70B2">
        <w:rPr>
          <w:rFonts w:ascii="TH SarabunPSK" w:eastAsia="Calibri" w:hAnsi="TH SarabunPSK" w:cs="TH SarabunPSK"/>
          <w:sz w:val="32"/>
          <w:szCs w:val="32"/>
        </w:rPr>
        <w:tab/>
      </w:r>
      <w:r w:rsidR="00BF70B2">
        <w:rPr>
          <w:rFonts w:ascii="TH SarabunPSK" w:eastAsia="Calibri" w:hAnsi="TH SarabunPSK" w:cs="TH SarabunPSK"/>
          <w:sz w:val="32"/>
          <w:szCs w:val="32"/>
        </w:rPr>
        <w:tab/>
      </w:r>
      <w:r w:rsidR="00BF70B2">
        <w:rPr>
          <w:rFonts w:ascii="TH SarabunPSK" w:eastAsia="Calibri" w:hAnsi="TH SarabunPSK" w:cs="TH SarabunPSK"/>
          <w:sz w:val="32"/>
          <w:szCs w:val="32"/>
        </w:rPr>
        <w:tab/>
      </w:r>
      <w:r w:rsidR="00BF70B2">
        <w:rPr>
          <w:rFonts w:ascii="TH SarabunPSK" w:eastAsia="Calibri" w:hAnsi="TH SarabunPSK" w:cs="TH SarabunPSK"/>
          <w:sz w:val="32"/>
          <w:szCs w:val="32"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 </w:t>
      </w:r>
      <w:r w:rsidR="00C52B54" w:rsidRPr="00467A6E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  <w:r w:rsidRPr="00467A6E">
        <w:rPr>
          <w:rFonts w:ascii="TH SarabunPSK" w:eastAsia="Calibri" w:hAnsi="TH SarabunPSK" w:cs="TH SarabunPSK"/>
          <w:sz w:val="32"/>
          <w:szCs w:val="32"/>
        </w:rPr>
        <w:tab/>
      </w:r>
    </w:p>
    <w:p w:rsidR="004823E8" w:rsidRPr="00467A6E" w:rsidRDefault="004823E8" w:rsidP="004823E8">
      <w:pPr>
        <w:spacing w:before="240"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วัสดุยานพาหนะและขนส่ง</w:t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4823E8" w:rsidRPr="0090769C" w:rsidRDefault="00F76164" w:rsidP="0090769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วัสดุหรือจัดทำสิ่งที่เป็นวัสดุตามสภาพที่เกี่ยวกับยานพาหนะและขนส่ง เช่น แบตเตอรี่    ยางนอก  ยางใน แม่แรง </w:t>
      </w:r>
      <w:proofErr w:type="spellStart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ล็อค</w:t>
      </w:r>
      <w:proofErr w:type="spellEnd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พวงมาลัย </w:t>
      </w:r>
      <w:proofErr w:type="spellStart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ล็อค</w:t>
      </w:r>
      <w:proofErr w:type="spellEnd"/>
      <w:r w:rsidR="004823E8" w:rsidRPr="00467A6E">
        <w:rPr>
          <w:rFonts w:ascii="TH SarabunPSK" w:eastAsia="Calibri" w:hAnsi="TH SarabunPSK" w:cs="TH SarabunPSK"/>
          <w:sz w:val="32"/>
          <w:szCs w:val="32"/>
          <w:cs/>
        </w:rPr>
        <w:t>เกียร์ ไฟฉุกเฉินฯลฯ  สำหรับรถยนต์ส่วนกลาง รถจักยานยนต์ ที่สามารถเบิกจ่ายได้ในประเภทรายจ่ายนี้</w:t>
      </w:r>
      <w:r w:rsidR="0090769C">
        <w:rPr>
          <w:rFonts w:ascii="TH SarabunPSK" w:hAnsi="TH SarabunPSK" w:cs="TH SarabunPSK"/>
          <w:sz w:val="32"/>
          <w:szCs w:val="32"/>
        </w:rPr>
        <w:tab/>
      </w:r>
      <w:r w:rsidR="00BF70B2">
        <w:rPr>
          <w:rFonts w:ascii="TH SarabunPSK" w:hAnsi="TH SarabunPSK" w:cs="TH SarabunPSK"/>
          <w:sz w:val="32"/>
          <w:szCs w:val="32"/>
        </w:rPr>
        <w:tab/>
      </w:r>
      <w:r w:rsidR="00BF70B2">
        <w:rPr>
          <w:rFonts w:ascii="TH SarabunPSK" w:hAnsi="TH SarabunPSK" w:cs="TH SarabunPSK"/>
          <w:sz w:val="32"/>
          <w:szCs w:val="32"/>
        </w:rPr>
        <w:tab/>
      </w:r>
      <w:r w:rsidR="00BF70B2">
        <w:rPr>
          <w:rFonts w:ascii="TH SarabunPSK" w:hAnsi="TH SarabunPSK" w:cs="TH SarabunPSK"/>
          <w:sz w:val="32"/>
          <w:szCs w:val="32"/>
        </w:rPr>
        <w:tab/>
      </w:r>
      <w:r w:rsidR="00BF70B2">
        <w:rPr>
          <w:rFonts w:ascii="TH SarabunPSK" w:hAnsi="TH SarabunPSK" w:cs="TH SarabunPSK"/>
          <w:sz w:val="32"/>
          <w:szCs w:val="32"/>
        </w:rPr>
        <w:tab/>
      </w:r>
      <w:r w:rsidR="00BF70B2">
        <w:rPr>
          <w:rFonts w:ascii="TH SarabunPSK" w:hAnsi="TH SarabunPSK" w:cs="TH SarabunPSK"/>
          <w:sz w:val="32"/>
          <w:szCs w:val="32"/>
        </w:rPr>
        <w:tab/>
      </w:r>
      <w:r w:rsidR="004823E8" w:rsidRPr="00AA05B4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 10</w:t>
      </w:r>
      <w:r w:rsidR="004823E8" w:rsidRPr="00AA05B4">
        <w:rPr>
          <w:rFonts w:ascii="TH SarabunPSK" w:eastAsia="Calibri" w:hAnsi="TH SarabunPSK" w:cs="TH SarabunPSK"/>
          <w:b/>
          <w:bCs/>
          <w:sz w:val="32"/>
          <w:szCs w:val="32"/>
        </w:rPr>
        <w:t>0,</w:t>
      </w:r>
      <w:r w:rsidR="004823E8" w:rsidRPr="00AA05B4">
        <w:rPr>
          <w:rFonts w:ascii="TH SarabunPSK" w:eastAsia="Calibri" w:hAnsi="TH SarabunPSK" w:cs="TH SarabunPSK"/>
          <w:b/>
          <w:bCs/>
          <w:sz w:val="32"/>
          <w:szCs w:val="32"/>
          <w:cs/>
        </w:rPr>
        <w:t>000.- บาท</w:t>
      </w:r>
      <w:r w:rsidR="004823E8" w:rsidRPr="00467A6E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สดุเชื้</w:t>
      </w:r>
      <w:r w:rsidR="004823E8" w:rsidRPr="00467A6E">
        <w:rPr>
          <w:rFonts w:ascii="TH SarabunPSK" w:hAnsi="TH SarabunPSK" w:cs="TH SarabunPSK"/>
          <w:b/>
          <w:bCs/>
          <w:sz w:val="32"/>
          <w:szCs w:val="32"/>
          <w:cs/>
        </w:rPr>
        <w:t>อเพลิงและหล่อลื่น</w:t>
      </w:r>
      <w:r w:rsidR="004823E8" w:rsidRPr="00467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467A6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F70B2" w:rsidRDefault="004823E8" w:rsidP="004823E8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</w:rPr>
        <w:tab/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 xml:space="preserve">เพื่อจ่ายเป็นค่าจัดซื้อวัสดุเชื้อเพลิงและหล่อลื่น เช่น น้ำมันเชื้อเพลิง น้ำมันดีเซล น้ำมันเครื่อง   จารบี  </w:t>
      </w:r>
    </w:p>
    <w:p w:rsidR="00BF70B2" w:rsidRDefault="004823E8" w:rsidP="00BF70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7A6E">
        <w:rPr>
          <w:rFonts w:ascii="TH SarabunPSK" w:eastAsia="Calibri" w:hAnsi="TH SarabunPSK" w:cs="TH SarabunPSK"/>
          <w:sz w:val="32"/>
          <w:szCs w:val="32"/>
          <w:cs/>
        </w:rPr>
        <w:t>น้ำมันหล่อลื่นต่างๆ ที่ใช้กับรถยนต์</w:t>
      </w:r>
      <w:r w:rsidRPr="00467A6E">
        <w:rPr>
          <w:rFonts w:ascii="TH SarabunPSK" w:hAnsi="TH SarabunPSK" w:cs="TH SarabunPSK"/>
          <w:sz w:val="32"/>
          <w:szCs w:val="32"/>
          <w:cs/>
        </w:rPr>
        <w:t>ส่วนกลางรถจักยานยนต์  ที่</w:t>
      </w:r>
      <w:r w:rsidRPr="00467A6E">
        <w:rPr>
          <w:rFonts w:ascii="TH SarabunPSK" w:eastAsia="Calibri" w:hAnsi="TH SarabunPSK" w:cs="TH SarabunPSK"/>
          <w:sz w:val="32"/>
          <w:szCs w:val="32"/>
          <w:cs/>
        </w:rPr>
        <w:t>สามารถเบิกจ่ายในประเภทรายจ่ายนี้</w:t>
      </w:r>
      <w:r w:rsidRPr="00467A6E">
        <w:rPr>
          <w:rFonts w:ascii="TH SarabunPSK" w:eastAsia="Calibri" w:hAnsi="TH SarabunPSK" w:cs="TH SarabunPSK"/>
          <w:sz w:val="32"/>
          <w:szCs w:val="32"/>
        </w:rPr>
        <w:tab/>
      </w:r>
    </w:p>
    <w:p w:rsidR="0090769C" w:rsidRDefault="004823E8" w:rsidP="0090769C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จำนวน  100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BF70B2"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7C564B" w:rsidRDefault="004823E8" w:rsidP="00212F4C">
      <w:pPr>
        <w:pStyle w:val="a3"/>
        <w:ind w:left="720"/>
        <w:rPr>
          <w:rFonts w:ascii="TH SarabunPSK" w:hAnsi="TH SarabunPSK" w:cs="TH SarabunPSK"/>
          <w:sz w:val="32"/>
          <w:szCs w:val="32"/>
          <w:cs/>
        </w:rPr>
      </w:pPr>
      <w:r w:rsidRPr="00212F4C">
        <w:rPr>
          <w:rFonts w:ascii="TH SarabunPSK" w:hAnsi="TH SarabunPSK" w:cs="TH SarabunPSK"/>
          <w:b/>
          <w:bCs/>
          <w:sz w:val="32"/>
          <w:szCs w:val="32"/>
          <w:cs/>
        </w:rPr>
        <w:t>วัสดุโฆษณาและเผยแพร่</w:t>
      </w:r>
      <w:r w:rsidRPr="00212F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564B">
        <w:rPr>
          <w:rFonts w:ascii="TH SarabunPSK" w:hAnsi="TH SarabunPSK" w:cs="TH SarabunPSK"/>
          <w:sz w:val="32"/>
          <w:szCs w:val="32"/>
          <w:cs/>
        </w:rPr>
        <w:tab/>
      </w:r>
      <w:r w:rsidRPr="007C564B">
        <w:rPr>
          <w:rFonts w:ascii="TH SarabunPSK" w:hAnsi="TH SarabunPSK" w:cs="TH SarabunPSK"/>
          <w:sz w:val="32"/>
          <w:szCs w:val="32"/>
          <w:cs/>
        </w:rPr>
        <w:tab/>
      </w:r>
      <w:r w:rsidRPr="007C564B">
        <w:rPr>
          <w:rFonts w:ascii="TH SarabunPSK" w:hAnsi="TH SarabunPSK" w:cs="TH SarabunPSK"/>
          <w:sz w:val="32"/>
          <w:szCs w:val="32"/>
          <w:cs/>
        </w:rPr>
        <w:tab/>
      </w:r>
      <w:r w:rsidRPr="007C564B">
        <w:rPr>
          <w:rFonts w:ascii="TH SarabunPSK" w:hAnsi="TH SarabunPSK" w:cs="TH SarabunPSK"/>
          <w:sz w:val="32"/>
          <w:szCs w:val="32"/>
          <w:cs/>
        </w:rPr>
        <w:tab/>
      </w:r>
      <w:r w:rsidRPr="007C564B">
        <w:rPr>
          <w:rFonts w:ascii="TH SarabunPSK" w:hAnsi="TH SarabunPSK" w:cs="TH SarabunPSK"/>
          <w:sz w:val="32"/>
          <w:szCs w:val="32"/>
          <w:cs/>
        </w:rPr>
        <w:tab/>
      </w:r>
    </w:p>
    <w:p w:rsidR="004823E8" w:rsidRDefault="004823E8" w:rsidP="0090769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7C564B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หรือจัดทำสิ่งของที่เป็นวัสดุโดยสภาพเกี่ยวกับการโฆษณาและเผยแพร่ประชาสัมพันธ์กิจการของเทศบาลตำบล เช่น พู่กันและสี ฟิล์ม  แถบบันทึกเสียงหรือภาพ (ภาพยนตร์ วีดีโอ แผ่นซีดี) รูปสี ขาวดำ ได้จากการล้างอัดหรือขยาย  ภาพถ่ายดาวเทียม และวัสดุอื่นๆที่สามารถเบิกจ่ายได้ตามประเภทรายจ่ายนี้</w:t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Pr="007C564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จำนวน  5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90769C" w:rsidRDefault="0090769C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769C" w:rsidRDefault="0090769C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0769C" w:rsidRPr="007C564B" w:rsidRDefault="0090769C" w:rsidP="00956C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956C72" w:rsidRDefault="00F76164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823E8" w:rsidRPr="007C564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หรือจัดทำสิ่งของที่เป็นวัสดุตามสภาพที่เกี่ยวกับเครื่องคอมพิวเตอร์ เช่นเมาส์ คีย์บอร์ด เมมโมรี่ชิพ แป้นพิมพ์ หมึกเครื่องพิมพ์ ตลับผงหมึก น้ำยาทำความสะอาด สายไฟฟ้า สาย </w:t>
      </w:r>
      <w:r w:rsidR="004823E8" w:rsidRPr="007C564B">
        <w:rPr>
          <w:rFonts w:ascii="TH SarabunPSK" w:hAnsi="TH SarabunPSK" w:cs="TH SarabunPSK"/>
          <w:sz w:val="32"/>
          <w:szCs w:val="32"/>
        </w:rPr>
        <w:t xml:space="preserve">USB </w:t>
      </w:r>
      <w:r w:rsidR="004823E8" w:rsidRPr="007C564B">
        <w:rPr>
          <w:rFonts w:ascii="TH SarabunPSK" w:hAnsi="TH SarabunPSK" w:cs="TH SarabunPSK"/>
          <w:sz w:val="32"/>
          <w:szCs w:val="32"/>
          <w:cs/>
        </w:rPr>
        <w:t xml:space="preserve">สายเคเบิล </w:t>
      </w:r>
      <w:proofErr w:type="spellStart"/>
      <w:r w:rsidR="004823E8" w:rsidRPr="007C564B">
        <w:rPr>
          <w:rFonts w:ascii="TH SarabunPSK" w:hAnsi="TH SarabunPSK" w:cs="TH SarabunPSK"/>
          <w:sz w:val="32"/>
          <w:szCs w:val="32"/>
          <w:cs/>
        </w:rPr>
        <w:t>เมม</w:t>
      </w:r>
      <w:proofErr w:type="spellEnd"/>
      <w:r w:rsidR="004823E8" w:rsidRPr="007C564B">
        <w:rPr>
          <w:rFonts w:ascii="TH SarabunPSK" w:hAnsi="TH SarabunPSK" w:cs="TH SarabunPSK"/>
          <w:sz w:val="32"/>
          <w:szCs w:val="32"/>
          <w:cs/>
        </w:rPr>
        <w:t>บอร์ด เครื่องกระจายสัญญาณ แผ่นวงจรอิเลคทรอนิกส์ เครื่องอ่านและบันทึกข้อมูลแบบต่างๆ ซีดีรอม โปรแกรมกำจัด</w:t>
      </w:r>
      <w:proofErr w:type="spellStart"/>
      <w:r w:rsidR="004823E8" w:rsidRPr="007C564B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4823E8" w:rsidRPr="007C564B">
        <w:rPr>
          <w:rFonts w:ascii="TH SarabunPSK" w:hAnsi="TH SarabunPSK" w:cs="TH SarabunPSK"/>
          <w:sz w:val="32"/>
          <w:szCs w:val="32"/>
          <w:cs/>
        </w:rPr>
        <w:t xml:space="preserve"> และโปรแกรมคอมพิวเตอร์ต่างๆ ที่จำเป็นสำหรับการใช้งานในสำนักปลัดเทศบาล และวัสดุอื่นๆ ที่เบิกจ่ายในรายจ่ายประเภทนี้</w:t>
      </w:r>
      <w:r w:rsidR="00956C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4823E8"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823E8" w:rsidRPr="00AA05B4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823E8" w:rsidRPr="00AA05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="004823E8" w:rsidRPr="00AA05B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286,250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ค่าไฟฟ้า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7C564B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7C564B">
        <w:rPr>
          <w:rFonts w:ascii="TH SarabunPSK" w:hAnsi="TH SarabunPSK" w:cs="TH SarabunPSK"/>
          <w:sz w:val="32"/>
          <w:szCs w:val="32"/>
          <w:cs/>
        </w:rPr>
        <w:t xml:space="preserve">       เพื่อจ่ายเป็นค่าไฟฟ้าที่ใช้ประจำอาคารที่ทำการ หรืออาคาร สถานที่ที่อยู่ในความดูแลของเทศบาล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่าโทรศัพท์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7C564B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C564B">
        <w:rPr>
          <w:rFonts w:ascii="TH SarabunPSK" w:hAnsi="TH SarabunPSK" w:cs="TH SarabunPSK"/>
          <w:sz w:val="32"/>
          <w:szCs w:val="32"/>
          <w:cs/>
        </w:rPr>
        <w:t xml:space="preserve">       เพื่อจ่ายเป็นค่าโทรศัพท์ที่ใช้ในราชการของเทศบาลตำบล รวมถึงค่าใช้จ่ายเพื่อให้ได้มาซึ่งบริการ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่าไปรษณีย์</w:t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Pr="007C564B">
        <w:rPr>
          <w:rFonts w:ascii="TH SarabunPSK" w:hAnsi="TH SarabunPSK" w:cs="TH SarabunPSK"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จำนวน  5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  บาท</w:t>
      </w:r>
    </w:p>
    <w:p w:rsidR="004823E8" w:rsidRPr="00261770" w:rsidRDefault="00F76164" w:rsidP="00BF70B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823E8" w:rsidRPr="00467A6E">
        <w:rPr>
          <w:cs/>
        </w:rPr>
        <w:t xml:space="preserve"> </w:t>
      </w:r>
      <w:r w:rsidR="004823E8" w:rsidRPr="00261770">
        <w:rPr>
          <w:rFonts w:ascii="TH SarabunPSK" w:hAnsi="TH SarabunPSK" w:cs="TH SarabunPSK"/>
          <w:sz w:val="32"/>
          <w:szCs w:val="32"/>
          <w:cs/>
        </w:rPr>
        <w:t>เพื่อจ่ายเป็นค่าไปรษณีย์ ค่าโทรเลข ค่าธนาณัติ ค่าซื้อดวงตราไปรษณีย์ ค่าเช่าตู้ไปรษณีย์และอื่นๆ ที่เกี่ยวข้อง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่าบริการทางด้านโทรคมนาคม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จำนวน  91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     เพื่อจ่ายเป็นค่าเช่าบริการสัญญาณอินเตอร์เน็ตตำบล ใช้ประจำสำนักงานเทศบาลตำบล ค่าเช่าพื้นที่เว็บไซต์ของเทศบาลตำบล 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C52B54" w:rsidRPr="00AA05B4">
        <w:rPr>
          <w:rFonts w:ascii="TH SarabunPSK" w:hAnsi="TH SarabunPSK" w:cs="TH SarabunPSK"/>
          <w:b/>
          <w:bCs/>
          <w:sz w:val="32"/>
          <w:szCs w:val="32"/>
        </w:rPr>
        <w:t xml:space="preserve">   2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94,300.-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่าครุภัณฑ์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C52B54" w:rsidRPr="00AA05B4">
        <w:rPr>
          <w:rFonts w:ascii="TH SarabunPSK" w:hAnsi="TH SarabunPSK" w:cs="TH SarabunPSK"/>
          <w:b/>
          <w:bCs/>
          <w:sz w:val="32"/>
          <w:szCs w:val="32"/>
        </w:rPr>
        <w:t xml:space="preserve">    227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300.-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รุภัณฑ์สำนักงาน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="00C52B54" w:rsidRPr="00AA05B4">
        <w:rPr>
          <w:rFonts w:ascii="TH SarabunPSK" w:hAnsi="TH SarabunPSK" w:cs="TH SarabunPSK"/>
          <w:b/>
          <w:bCs/>
          <w:sz w:val="32"/>
          <w:szCs w:val="32"/>
        </w:rPr>
        <w:t xml:space="preserve">    227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300.-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4D614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จัดชื้อตู้เก็บเอกสารเหล็กบานเปิดทึบ</w:t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D614A">
        <w:rPr>
          <w:rFonts w:ascii="TH SarabunPSK" w:hAnsi="TH SarabunPSK" w:cs="TH SarabunPSK"/>
          <w:b/>
          <w:bCs/>
          <w:sz w:val="32"/>
          <w:szCs w:val="32"/>
        </w:rPr>
        <w:t>24,</w:t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เพื่อเป็นค่าจัดซื้อตู้เก็บเอกสารเหล็กบานเปิดทึบ จำนวน 3 ตู้ๆละ 8</w:t>
      </w:r>
      <w:r w:rsidRPr="00261770">
        <w:rPr>
          <w:rFonts w:ascii="TH SarabunPSK" w:hAnsi="TH SarabunPSK" w:cs="TH SarabunPSK"/>
          <w:sz w:val="32"/>
          <w:szCs w:val="32"/>
        </w:rPr>
        <w:t>,</w:t>
      </w:r>
      <w:r w:rsidRPr="00261770">
        <w:rPr>
          <w:rFonts w:ascii="TH SarabunPSK" w:hAnsi="TH SarabunPSK" w:cs="TH SarabunPSK"/>
          <w:sz w:val="32"/>
          <w:szCs w:val="32"/>
          <w:cs/>
        </w:rPr>
        <w:t>000.-บาท  เพื่อเก็บเอกสารต่างๆที่เกี่ยวข้องในสำนักปลัด รายละเอียดลักษณะตามราคาท้องตลาด</w:t>
      </w:r>
    </w:p>
    <w:p w:rsidR="004823E8" w:rsidRPr="004D614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จัดซื้อเครื่องคอมพิวเตอร์</w:t>
      </w:r>
      <w:proofErr w:type="spellStart"/>
      <w:r w:rsidRPr="00261770">
        <w:rPr>
          <w:rFonts w:ascii="TH SarabunPSK" w:hAnsi="TH SarabunPSK" w:cs="TH SarabunPSK"/>
          <w:sz w:val="32"/>
          <w:szCs w:val="32"/>
          <w:cs/>
        </w:rPr>
        <w:t>โน็ตบุ้ค</w:t>
      </w:r>
      <w:proofErr w:type="spellEnd"/>
      <w:r w:rsidRPr="00261770">
        <w:rPr>
          <w:rFonts w:ascii="TH SarabunPSK" w:hAnsi="TH SarabunPSK" w:cs="TH SarabunPSK"/>
          <w:sz w:val="32"/>
          <w:szCs w:val="32"/>
          <w:cs/>
        </w:rPr>
        <w:t xml:space="preserve"> สำหรับงานสำนักงาน</w:t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D614A">
        <w:rPr>
          <w:rFonts w:ascii="TH SarabunPSK" w:hAnsi="TH SarabunPSK" w:cs="TH SarabunPSK"/>
          <w:b/>
          <w:bCs/>
          <w:sz w:val="32"/>
          <w:szCs w:val="32"/>
        </w:rPr>
        <w:t>17,</w:t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ตามเกณฑ์ราคากลางและคุณลักษณะครุภัณฑ์คอมพิวเตอร์ ณ วันที่ 18 กุมภาพันธ์ 2558)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จัดซื้อเครื่องคอมพิวเตอร์ สำหรับงานสำนักงาน 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D614A">
        <w:rPr>
          <w:rFonts w:ascii="TH SarabunPSK" w:hAnsi="TH SarabunPSK" w:cs="TH SarabunPSK"/>
          <w:b/>
          <w:bCs/>
          <w:sz w:val="32"/>
          <w:szCs w:val="32"/>
        </w:rPr>
        <w:t>16,</w:t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ตามเกณฑ์ราคากลางและคุณลักษณะครุภัณฑ์คอมพิวเตอร์ ณ วันที่ 18 กุมภาพันธ์ 2558)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จัดซื้อเครื่องพิมพ์ชนิดเลเซอร์/ชนิด </w:t>
      </w:r>
      <w:r w:rsidRPr="00261770">
        <w:rPr>
          <w:rFonts w:ascii="TH SarabunPSK" w:hAnsi="TH SarabunPSK" w:cs="TH SarabunPSK"/>
          <w:sz w:val="32"/>
          <w:szCs w:val="32"/>
        </w:rPr>
        <w:t xml:space="preserve">LED </w:t>
      </w:r>
      <w:r w:rsidRPr="00261770">
        <w:rPr>
          <w:rFonts w:ascii="TH SarabunPSK" w:hAnsi="TH SarabunPSK" w:cs="TH SarabunPSK"/>
          <w:sz w:val="32"/>
          <w:szCs w:val="32"/>
          <w:cs/>
        </w:rPr>
        <w:t>ขาวดำ (30หน้า/นาที)  จำนวน 1 ชุด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D614A">
        <w:rPr>
          <w:rFonts w:ascii="TH SarabunPSK" w:hAnsi="TH SarabunPSK" w:cs="TH SarabunPSK"/>
          <w:b/>
          <w:bCs/>
          <w:sz w:val="32"/>
          <w:szCs w:val="32"/>
        </w:rPr>
        <w:t>7,</w:t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>3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ตามเกณฑ์ราคากลางและคุณลักษณะครุภัณฑ์คอมพิวเตอร์ ณ วันที่ 18 กุมภาพันธ์ 2558)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จัดซื้อกล้องถ่ายภาพนิ่ง ระบบดิจิตอล  จำนวน 1 เครื่อง 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>จำนวน 30</w:t>
      </w:r>
      <w:r w:rsidRPr="004D614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D614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ราคาตามท้องตลาด)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จัดซื้อเครื่องโปรเจคเตอร์  จำนวน 1 เครื่อง 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จำนวน 20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ราคาตามท้องตลาด)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จัดซื้อจอโปรเจคเตอร์  จำนวน 1 เครื่อง 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จำนวน 8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ราคาตามท้องตลาด)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จัดซื้อเครื่องพิมพ์ดีด </w:t>
      </w:r>
      <w:r w:rsidRPr="00261770">
        <w:rPr>
          <w:rFonts w:ascii="TH SarabunPSK" w:hAnsi="TH SarabunPSK" w:cs="TH SarabunPSK"/>
          <w:sz w:val="32"/>
          <w:szCs w:val="32"/>
          <w:cs/>
        </w:rPr>
        <w:tab/>
        <w:t xml:space="preserve">จำนวน 1 เครื่อง 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จำนวน 7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ราคาตามท้องตลาด)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จัดซื้อเครื่องสูบน้ำ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D614A">
        <w:rPr>
          <w:rFonts w:ascii="TH SarabunPSK" w:hAnsi="TH SarabunPSK" w:cs="TH SarabunPSK" w:hint="cs"/>
          <w:sz w:val="32"/>
          <w:szCs w:val="32"/>
          <w:cs/>
        </w:rPr>
        <w:tab/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จำนวน 98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(ราคาตามท้องตลาด)</w:t>
      </w:r>
    </w:p>
    <w:p w:rsidR="0090769C" w:rsidRPr="00261770" w:rsidRDefault="0090769C" w:rsidP="00956C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่าบำรุงรักษาและซ่อมแซม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จำนวน 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ab/>
        <w:t xml:space="preserve"> เพื่อจ่ายเป็นค่าซ่อมแซมบำรุงรักษาครุภัณฑ์และปรับปรุงที่ดินและสิ่งก่อสร้างหรือทรัพย์สินอื่นๆที่อยู่ในความรับผิดชอบของเทศบาลตำบล เพื่อให้ใช้งานได้ตามปกติ   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ค่าบำรุงรักษาและปรับปรุงที่ดินและสิ่งก่อสร้าง</w:t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261770">
        <w:rPr>
          <w:rFonts w:ascii="TH SarabunPSK" w:hAnsi="TH SarabunPSK" w:cs="TH SarabunPSK"/>
          <w:sz w:val="32"/>
          <w:szCs w:val="32"/>
        </w:rPr>
        <w:tab/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00.-  บาท</w:t>
      </w:r>
      <w:r w:rsidRPr="0026177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 (1) ค่าตรวจสอบแนวเขตพื้นที่สาธารณะในพื้นที่เทศบาลตำบลก้านเหลือง</w:t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261770">
        <w:rPr>
          <w:rFonts w:ascii="TH SarabunPSK" w:hAnsi="TH SarabunPSK" w:cs="TH SarabunPSK"/>
          <w:sz w:val="32"/>
          <w:szCs w:val="32"/>
          <w:cs/>
        </w:rPr>
        <w:tab/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C742A" w:rsidRPr="0092540A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00.-  บาท</w:t>
      </w:r>
      <w:r w:rsidRPr="00261770">
        <w:rPr>
          <w:rFonts w:ascii="TH SarabunPSK" w:hAnsi="TH SarabunPSK" w:cs="TH SarabunPSK"/>
          <w:sz w:val="32"/>
          <w:szCs w:val="32"/>
          <w:cs/>
        </w:rPr>
        <w:t xml:space="preserve">              เพื่อจ่ายเป็นค่าตรวจสอบแนวเขตพื้นที่สาธารณะในพื้นที่เทศบาลตำบลก้านเหลือง</w:t>
      </w:r>
    </w:p>
    <w:p w:rsidR="004823E8" w:rsidRPr="00150C98" w:rsidRDefault="004823E8" w:rsidP="00150C9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C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งานป้องกันภัยฝ่ายพลเรือนและระงับอัคคีภัย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52C7"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0E52C7" w:rsidRPr="00AA05B4">
        <w:rPr>
          <w:rFonts w:ascii="TH SarabunPSK" w:hAnsi="TH SarabunPSK" w:cs="TH SarabunPSK"/>
          <w:b/>
          <w:bCs/>
          <w:sz w:val="32"/>
          <w:szCs w:val="32"/>
        </w:rPr>
        <w:t>841,93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 xml:space="preserve">0.- 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ดำเนินงาน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จำนวน  1</w:t>
      </w:r>
      <w:r w:rsidR="00FC742A" w:rsidRPr="00AA05B4">
        <w:rPr>
          <w:rFonts w:ascii="TH SarabunPSK" w:hAnsi="TH SarabunPSK" w:cs="TH SarabunPSK"/>
          <w:b/>
          <w:bCs/>
          <w:sz w:val="32"/>
          <w:szCs w:val="32"/>
        </w:rPr>
        <w:t>,15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 xml:space="preserve">8,000.- 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่าตอบแทน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76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15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.-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น์ต่อท้องถิ่น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="009076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15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          เพื่อจ่ายเป็นค่าตอบแทนผู้ปฏิบัติราชการอันเป็นประโยชน์แก่องค์กรปกครองส่วนท้องถิ่น</w:t>
      </w:r>
    </w:p>
    <w:p w:rsidR="00CF605E" w:rsidRDefault="004823E8" w:rsidP="0090769C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 (อปพร.)  หน่วยกู้ชีพกู้ภัย ที่มีคำสั่งจากผู้อำนวยการศูนย์ ให้ปฏิบัติหน้าที่ ไม่น้อยกว่า 8 ชั่วโมง/วัน  หรือค่าใช้จ่ายอื่นใดที่สามารถเบิกจ่ายได้ตามประเภทรายจ่ายนี้ โดยถือปฏิบัติตามหนังสือ</w:t>
      </w:r>
    </w:p>
    <w:p w:rsidR="004823E8" w:rsidRPr="00261770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  ด่วนที่สุด ที่ มท 0808.2/ว 3795 ลงวันที่ 17 พฤศจิกายน 2552 และหนังสือกระทรวงมหาดไทย ด่วนที่สุด ที่ มท 0808.2/ว3358 ลงวันที่ 29 ตุลาคม  2553                                                         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61770">
        <w:rPr>
          <w:rFonts w:ascii="TH SarabunPSK" w:hAnsi="TH SarabunPSK" w:cs="TH SarabunPSK"/>
          <w:sz w:val="32"/>
          <w:szCs w:val="32"/>
          <w:cs/>
        </w:rPr>
        <w:softHyphen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7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7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FC742A" w:rsidRPr="00AA05B4">
        <w:rPr>
          <w:rFonts w:ascii="TH SarabunPSK" w:hAnsi="TH SarabunPSK" w:cs="TH SarabunPSK"/>
          <w:b/>
          <w:bCs/>
          <w:sz w:val="32"/>
          <w:szCs w:val="32"/>
        </w:rPr>
        <w:t>76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F605E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ให้ได้มาซึ่งบริการ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7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จำนวน  438</w:t>
      </w:r>
      <w:r w:rsidRPr="00AA05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A05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0E52C7" w:rsidRPr="00956C72" w:rsidRDefault="004823E8" w:rsidP="00956C72">
      <w:pPr>
        <w:pStyle w:val="a3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hAnsi="TH SarabunPSK" w:cs="TH SarabunPSK"/>
          <w:sz w:val="32"/>
          <w:szCs w:val="32"/>
        </w:rPr>
        <w:tab/>
      </w:r>
      <w:r w:rsidRPr="00C121C0">
        <w:rPr>
          <w:rFonts w:ascii="TH SarabunPSK" w:hAnsi="TH SarabunPSK" w:cs="TH SarabunPSK"/>
          <w:sz w:val="32"/>
          <w:szCs w:val="32"/>
          <w:cs/>
        </w:rPr>
        <w:t>เพื่อจ่ายเป็นค่าจ้างเหมาบริการอาสาสมัครกู้ชีพ ที่ปฏิบัติงานเป็นรายเดือน</w:t>
      </w:r>
      <w:r w:rsidRPr="00C121C0">
        <w:rPr>
          <w:rFonts w:ascii="TH SarabunPSK" w:hAnsi="TH SarabunPSK" w:cs="TH SarabunPSK"/>
          <w:sz w:val="32"/>
          <w:szCs w:val="32"/>
        </w:rPr>
        <w:t>/</w:t>
      </w:r>
      <w:r w:rsidRPr="00C121C0">
        <w:rPr>
          <w:rFonts w:ascii="TH SarabunPSK" w:hAnsi="TH SarabunPSK" w:cs="TH SarabunPSK"/>
          <w:sz w:val="32"/>
          <w:szCs w:val="32"/>
          <w:cs/>
        </w:rPr>
        <w:t>รายวัน</w:t>
      </w:r>
      <w:r w:rsidRPr="00C121C0">
        <w:rPr>
          <w:rFonts w:ascii="TH SarabunPSK" w:hAnsi="TH SarabunPSK" w:cs="TH SarabunPSK"/>
          <w:sz w:val="32"/>
          <w:szCs w:val="32"/>
        </w:rPr>
        <w:t>/</w:t>
      </w:r>
      <w:r w:rsidRPr="00C121C0">
        <w:rPr>
          <w:rFonts w:ascii="TH SarabunPSK" w:hAnsi="TH SarabunPSK" w:cs="TH SarabunPSK"/>
          <w:sz w:val="32"/>
          <w:szCs w:val="32"/>
          <w:cs/>
        </w:rPr>
        <w:t>รายชั่วโมง โดยทำสัญญาจ้างระบุขอบเขตหน้าที่การทำงานให้ชัดเจนเฉพาะบุคคลหรืออุปกรณ์ มีการส่งมอบงานและการตรวจรับงานตามระเบียบพัสดุ หรือรายจ่ายอื่นใดที่สามารถเบิกได้ตามประเภทรายจ่ายนี้</w:t>
      </w:r>
    </w:p>
    <w:p w:rsidR="004823E8" w:rsidRPr="00B5721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121C0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="00B57214">
        <w:rPr>
          <w:rFonts w:ascii="TH SarabunPSK" w:hAnsi="TH SarabunPSK" w:cs="TH SarabunPSK" w:hint="cs"/>
          <w:sz w:val="32"/>
          <w:szCs w:val="32"/>
          <w:cs/>
        </w:rPr>
        <w:tab/>
      </w:r>
      <w:r w:rsidRPr="00C12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721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FC742A" w:rsidRPr="00B57214">
        <w:rPr>
          <w:rFonts w:ascii="TH SarabunPSK" w:hAnsi="TH SarabunPSK" w:cs="TH SarabunPSK"/>
          <w:b/>
          <w:bCs/>
          <w:sz w:val="32"/>
          <w:szCs w:val="32"/>
        </w:rPr>
        <w:t>32</w:t>
      </w:r>
      <w:r w:rsidRPr="00B5721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5721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5721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C121C0" w:rsidRDefault="004823E8" w:rsidP="000E52C7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hAnsi="TH SarabunPSK" w:cs="TH SarabunPSK"/>
          <w:sz w:val="32"/>
          <w:szCs w:val="32"/>
          <w:cs/>
        </w:rPr>
        <w:t xml:space="preserve">โครงการตั้งจุดบริการประชาชนในช่วงเทศกาลต่างๆ เช่น เทศกาลสงกรานต์   เทศกาลปีใหม่ </w:t>
      </w:r>
    </w:p>
    <w:p w:rsidR="00B57214" w:rsidRDefault="004823E8" w:rsidP="00CF605E">
      <w:pPr>
        <w:pStyle w:val="a3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ดำเนินโครงการ ฯ เช่นค่าเบี้ยเลี้ยงผู้ปฏิบัติงา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</w:t>
      </w:r>
      <w:r w:rsidR="00C121C0" w:rsidRPr="00C121C0">
        <w:rPr>
          <w:rFonts w:ascii="TH SarabunPSK" w:hAnsi="TH SarabunPSK" w:cs="TH SarabunPSK"/>
          <w:sz w:val="32"/>
          <w:szCs w:val="32"/>
          <w:cs/>
        </w:rPr>
        <w:t xml:space="preserve">กได้ตามรายจ่ายประเภทนี้  </w:t>
      </w:r>
      <w:r w:rsidR="00C121C0" w:rsidRPr="00C121C0">
        <w:rPr>
          <w:rFonts w:ascii="TH SarabunPSK" w:hAnsi="TH SarabunPSK" w:cs="TH SarabunPSK"/>
          <w:sz w:val="32"/>
          <w:szCs w:val="32"/>
          <w:cs/>
        </w:rPr>
        <w:tab/>
      </w:r>
      <w:r w:rsidR="00B57214">
        <w:rPr>
          <w:rFonts w:ascii="TH SarabunPSK" w:hAnsi="TH SarabunPSK" w:cs="TH SarabunPSK"/>
          <w:sz w:val="32"/>
          <w:szCs w:val="32"/>
          <w:cs/>
        </w:rPr>
        <w:tab/>
      </w:r>
      <w:r w:rsidR="00B57214">
        <w:rPr>
          <w:rFonts w:ascii="TH SarabunPSK" w:hAnsi="TH SarabunPSK" w:cs="TH SarabunPSK"/>
          <w:sz w:val="32"/>
          <w:szCs w:val="32"/>
          <w:cs/>
        </w:rPr>
        <w:tab/>
      </w:r>
      <w:r w:rsidR="00B57214">
        <w:rPr>
          <w:rFonts w:ascii="TH SarabunPSK" w:hAnsi="TH SarabunPSK" w:cs="TH SarabunPSK"/>
          <w:sz w:val="32"/>
          <w:szCs w:val="32"/>
          <w:cs/>
        </w:rPr>
        <w:tab/>
      </w:r>
      <w:r w:rsidRPr="00B57214">
        <w:rPr>
          <w:rFonts w:ascii="TH SarabunPSK" w:hAnsi="TH SarabunPSK" w:cs="TH SarabunPSK"/>
          <w:b/>
          <w:bCs/>
          <w:sz w:val="32"/>
          <w:szCs w:val="32"/>
          <w:cs/>
        </w:rPr>
        <w:t>จำนวน 1</w:t>
      </w:r>
      <w:r w:rsidRPr="00B572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5721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B5721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B5721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</w:p>
    <w:p w:rsidR="004823E8" w:rsidRPr="00C121C0" w:rsidRDefault="000E52C7" w:rsidP="00B5721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="00F7616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>โครงการจัดประชุมชี้แจงนโยบายและพิธีสวนสนามในวัน อปพร. แห่งชาติ  เพื่อจ่ายเป็นค่าใช้จ่ายในการดำเนินโครงการ ฯ เช่น 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</w:t>
      </w:r>
      <w:r w:rsidR="00FC742A" w:rsidRPr="00C121C0">
        <w:rPr>
          <w:rFonts w:ascii="TH SarabunPSK" w:hAnsi="TH SarabunPSK" w:cs="TH SarabunPSK"/>
          <w:sz w:val="32"/>
          <w:szCs w:val="32"/>
          <w:cs/>
        </w:rPr>
        <w:t>ื่นใดที่สามารถเบิกได้ตามรายจ่าย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>ระเภทนี้</w:t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ab/>
      </w:r>
      <w:r w:rsidR="00A4218A" w:rsidRPr="00B57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A4218A" w:rsidRPr="00B57214">
        <w:rPr>
          <w:rFonts w:ascii="TH SarabunPSK" w:hAnsi="TH SarabunPSK" w:cs="TH SarabunPSK"/>
          <w:b/>
          <w:bCs/>
          <w:sz w:val="32"/>
          <w:szCs w:val="32"/>
        </w:rPr>
        <w:t>20,000.-</w:t>
      </w:r>
      <w:r w:rsidR="00A4218A" w:rsidRPr="00B57214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B57214">
        <w:rPr>
          <w:rFonts w:ascii="TH SarabunPSK" w:hAnsi="TH SarabunPSK" w:cs="TH SarabunPSK" w:hint="cs"/>
          <w:sz w:val="32"/>
          <w:szCs w:val="32"/>
          <w:cs/>
        </w:rPr>
        <w:tab/>
      </w:r>
      <w:r w:rsidR="00B57214">
        <w:rPr>
          <w:rFonts w:ascii="TH SarabunPSK" w:hAnsi="TH SarabunPSK" w:cs="TH SarabunPSK" w:hint="cs"/>
          <w:sz w:val="32"/>
          <w:szCs w:val="32"/>
          <w:cs/>
        </w:rPr>
        <w:tab/>
      </w:r>
      <w:r w:rsidR="00CF605E">
        <w:rPr>
          <w:rFonts w:ascii="TH SarabunPSK" w:hAnsi="TH SarabunPSK" w:cs="TH SarabunPSK" w:hint="cs"/>
          <w:sz w:val="32"/>
          <w:szCs w:val="32"/>
          <w:cs/>
        </w:rPr>
        <w:t>(</w:t>
      </w:r>
      <w:r w:rsidR="00CF605E">
        <w:rPr>
          <w:rFonts w:ascii="TH SarabunPSK" w:hAnsi="TH SarabunPSK" w:cs="TH SarabunPSK"/>
          <w:sz w:val="32"/>
          <w:szCs w:val="32"/>
        </w:rPr>
        <w:t>3</w:t>
      </w:r>
      <w:r w:rsidR="00CF605E">
        <w:rPr>
          <w:rFonts w:ascii="TH SarabunPSK" w:hAnsi="TH SarabunPSK" w:cs="TH SarabunPSK" w:hint="cs"/>
          <w:sz w:val="32"/>
          <w:szCs w:val="32"/>
          <w:cs/>
        </w:rPr>
        <w:t>)</w:t>
      </w:r>
      <w:r w:rsidR="00F76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>โครงการ ชุมชนอุ่นใจ ห่างไกลยาเสพติด เพื่อจ่ายเป็นค่าใช้จ่ายในการดำเนินโครงการ ฯ เช่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</w:t>
      </w:r>
      <w:r w:rsidR="00B57214">
        <w:rPr>
          <w:rFonts w:ascii="TH SarabunPSK" w:hAnsi="TH SarabunPSK" w:cs="TH SarabunPSK" w:hint="cs"/>
          <w:sz w:val="32"/>
          <w:szCs w:val="32"/>
          <w:cs/>
        </w:rPr>
        <w:tab/>
      </w:r>
      <w:r w:rsidR="00B57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B57214" w:rsidRDefault="004823E8" w:rsidP="009E1DAB">
      <w:pPr>
        <w:pStyle w:val="a3"/>
        <w:ind w:firstLine="795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hAnsi="TH SarabunPSK" w:cs="TH SarabunPSK"/>
          <w:sz w:val="32"/>
          <w:szCs w:val="32"/>
          <w:cs/>
        </w:rPr>
        <w:t>(</w:t>
      </w:r>
      <w:r w:rsidR="00FC742A" w:rsidRPr="00C121C0">
        <w:rPr>
          <w:rFonts w:ascii="TH SarabunPSK" w:hAnsi="TH SarabunPSK" w:cs="TH SarabunPSK"/>
          <w:sz w:val="32"/>
          <w:szCs w:val="32"/>
        </w:rPr>
        <w:t>4</w:t>
      </w:r>
      <w:r w:rsidRPr="00C121C0">
        <w:rPr>
          <w:rFonts w:ascii="TH SarabunPSK" w:hAnsi="TH SarabunPSK" w:cs="TH SarabunPSK"/>
          <w:sz w:val="32"/>
          <w:szCs w:val="32"/>
          <w:cs/>
        </w:rPr>
        <w:t>)</w:t>
      </w:r>
      <w:r w:rsidR="00F76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21C0">
        <w:rPr>
          <w:rFonts w:ascii="TH SarabunPSK" w:hAnsi="TH SarabunPSK" w:cs="TH SarabunPSK"/>
          <w:sz w:val="32"/>
          <w:szCs w:val="32"/>
          <w:cs/>
        </w:rPr>
        <w:t>โครงการฝึกทบทวน อปพร</w:t>
      </w:r>
      <w:r w:rsidRPr="00C121C0">
        <w:rPr>
          <w:rFonts w:ascii="TH SarabunPSK" w:hAnsi="TH SarabunPSK" w:cs="TH SarabunPSK"/>
          <w:sz w:val="32"/>
          <w:szCs w:val="32"/>
        </w:rPr>
        <w:t>.</w:t>
      </w:r>
      <w:r w:rsidRPr="00C121C0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ใช้จ่ายในการดำเนินโครงการ ฯ เช่น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หรือวัสดุอื่นใดที่สามารถเบิกได้ตามร</w:t>
      </w:r>
      <w:r w:rsidR="00B57214">
        <w:rPr>
          <w:rFonts w:ascii="TH SarabunPSK" w:hAnsi="TH SarabunPSK" w:cs="TH SarabunPSK"/>
          <w:sz w:val="32"/>
          <w:szCs w:val="32"/>
          <w:cs/>
        </w:rPr>
        <w:t xml:space="preserve">ายจ่ายประเภทนี้            </w:t>
      </w:r>
      <w:r w:rsidRPr="00B5721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C742A" w:rsidRPr="00B572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57214">
        <w:rPr>
          <w:rFonts w:ascii="TH SarabunPSK" w:hAnsi="TH SarabunPSK" w:cs="TH SarabunPSK"/>
          <w:b/>
          <w:bCs/>
          <w:sz w:val="32"/>
          <w:szCs w:val="32"/>
        </w:rPr>
        <w:t>0,000.-</w:t>
      </w:r>
      <w:r w:rsidR="00C121C0" w:rsidRPr="00B5721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E1DAB" w:rsidRPr="00B57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1D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56C72" w:rsidRDefault="00956C72" w:rsidP="009E1DAB">
      <w:pPr>
        <w:pStyle w:val="a3"/>
        <w:ind w:firstLine="795"/>
        <w:rPr>
          <w:rFonts w:ascii="TH SarabunPSK" w:hAnsi="TH SarabunPSK" w:cs="TH SarabunPSK" w:hint="cs"/>
          <w:sz w:val="32"/>
          <w:szCs w:val="32"/>
        </w:rPr>
      </w:pPr>
    </w:p>
    <w:p w:rsidR="00956C72" w:rsidRDefault="00956C72" w:rsidP="009E1DAB">
      <w:pPr>
        <w:pStyle w:val="a3"/>
        <w:ind w:firstLine="795"/>
        <w:rPr>
          <w:rFonts w:ascii="TH SarabunPSK" w:hAnsi="TH SarabunPSK" w:cs="TH SarabunPSK" w:hint="cs"/>
          <w:sz w:val="32"/>
          <w:szCs w:val="32"/>
        </w:rPr>
      </w:pPr>
    </w:p>
    <w:p w:rsidR="00956C72" w:rsidRDefault="00956C72" w:rsidP="00956C72">
      <w:pPr>
        <w:pStyle w:val="a3"/>
        <w:ind w:firstLine="795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B57214" w:rsidRPr="00C121C0" w:rsidRDefault="009E1DAB" w:rsidP="00956C72">
      <w:pPr>
        <w:pStyle w:val="a3"/>
        <w:ind w:firstLine="7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76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 xml:space="preserve">โครงการอาสาสมัครจราจร เพื่อจ่ายเป็นค่าใช้จ่ายในการดำเนินโครงการ ฯ เช่น 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โครงการนี้หรือวัสดุอื่นใดที่สามารถเบิกได้ตามรายจ่ายประเภทนี้ 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ab/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FC742A" w:rsidRPr="00B57214">
        <w:rPr>
          <w:rFonts w:ascii="TH SarabunPSK" w:hAnsi="TH SarabunPSK" w:cs="TH SarabunPSK"/>
          <w:b/>
          <w:bCs/>
          <w:sz w:val="32"/>
          <w:szCs w:val="32"/>
        </w:rPr>
        <w:t xml:space="preserve">  3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B5721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23E8" w:rsidRPr="00C121C0" w:rsidRDefault="004823E8" w:rsidP="009E1DA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742A" w:rsidRPr="00C121C0">
        <w:rPr>
          <w:rFonts w:ascii="TH SarabunPSK" w:hAnsi="TH SarabunPSK" w:cs="TH SarabunPSK"/>
          <w:sz w:val="32"/>
          <w:szCs w:val="32"/>
        </w:rPr>
        <w:t>6</w:t>
      </w:r>
      <w:r w:rsidRPr="00C121C0">
        <w:rPr>
          <w:rFonts w:ascii="TH SarabunPSK" w:hAnsi="TH SarabunPSK" w:cs="TH SarabunPSK"/>
          <w:sz w:val="32"/>
          <w:szCs w:val="32"/>
          <w:cs/>
        </w:rPr>
        <w:t xml:space="preserve">) โครงการประดับธงเฉลิมพระเกียรติในวันสำคัญต่างๆ  เพื่อจ่ายเป็นค่าใช้จ่ายในการดำเนินโครงการ ฯ เช่น    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  <w:r w:rsidRPr="00C121C0">
        <w:rPr>
          <w:rFonts w:ascii="TH SarabunPSK" w:hAnsi="TH SarabunPSK" w:cs="TH SarabunPSK"/>
          <w:sz w:val="32"/>
          <w:szCs w:val="32"/>
          <w:cs/>
        </w:rPr>
        <w:tab/>
      </w:r>
      <w:r w:rsidRPr="00C121C0">
        <w:rPr>
          <w:rFonts w:ascii="TH SarabunPSK" w:hAnsi="TH SarabunPSK" w:cs="TH SarabunPSK"/>
          <w:sz w:val="32"/>
          <w:szCs w:val="32"/>
          <w:cs/>
        </w:rPr>
        <w:tab/>
      </w:r>
      <w:r w:rsidRPr="00C121C0">
        <w:rPr>
          <w:rFonts w:ascii="TH SarabunPSK" w:hAnsi="TH SarabunPSK" w:cs="TH SarabunPSK"/>
          <w:sz w:val="32"/>
          <w:szCs w:val="32"/>
          <w:cs/>
        </w:rPr>
        <w:tab/>
      </w:r>
      <w:r w:rsidRPr="00C121C0">
        <w:rPr>
          <w:rFonts w:ascii="TH SarabunPSK" w:hAnsi="TH SarabunPSK" w:cs="TH SarabunPSK"/>
          <w:sz w:val="32"/>
          <w:szCs w:val="32"/>
          <w:cs/>
        </w:rPr>
        <w:tab/>
      </w:r>
      <w:r w:rsidRPr="00C121C0">
        <w:rPr>
          <w:rFonts w:ascii="TH SarabunPSK" w:hAnsi="TH SarabunPSK" w:cs="TH SarabunPSK"/>
          <w:sz w:val="32"/>
          <w:szCs w:val="32"/>
          <w:cs/>
        </w:rPr>
        <w:tab/>
      </w:r>
      <w:r w:rsidRPr="00C121C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108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6108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6108C9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6108C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6108C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108C9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บาท </w:t>
      </w:r>
    </w:p>
    <w:p w:rsidR="004823E8" w:rsidRPr="00C121C0" w:rsidRDefault="004823E8" w:rsidP="009E1DA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hAnsi="TH SarabunPSK" w:cs="TH SarabunPSK"/>
          <w:sz w:val="32"/>
          <w:szCs w:val="32"/>
          <w:cs/>
        </w:rPr>
        <w:t>(</w:t>
      </w:r>
      <w:r w:rsidR="00FC742A" w:rsidRPr="00C121C0">
        <w:rPr>
          <w:rFonts w:ascii="TH SarabunPSK" w:hAnsi="TH SarabunPSK" w:cs="TH SarabunPSK"/>
          <w:sz w:val="32"/>
          <w:szCs w:val="32"/>
        </w:rPr>
        <w:t>7</w:t>
      </w:r>
      <w:r w:rsidRPr="00C121C0">
        <w:rPr>
          <w:rFonts w:ascii="TH SarabunPSK" w:hAnsi="TH SarabunPSK" w:cs="TH SarabunPSK"/>
          <w:sz w:val="32"/>
          <w:szCs w:val="32"/>
          <w:cs/>
        </w:rPr>
        <w:t>) โครงการจัดซื้อวัสดุด้านป้องกันและบรรเทาสาธารณภัย เพื่อจ่ายเป็นค่าใช้จ่ายในการดำเนินการจัดซื้อวัสดุด้านป้องกันและบรรเทาสาธารณภัย เช่น  ค่าวัสดุอุปกรณ์ต่างๆที่จำเป็นสำหรับการดำเนินโครงการนี้หรือวัสดุอื่นใดที่สามารถเบิก</w:t>
      </w:r>
      <w:r w:rsidR="009E1DAB">
        <w:rPr>
          <w:rFonts w:ascii="TH SarabunPSK" w:hAnsi="TH SarabunPSK" w:cs="TH SarabunPSK"/>
          <w:sz w:val="32"/>
          <w:szCs w:val="32"/>
          <w:cs/>
        </w:rPr>
        <w:t xml:space="preserve">ได้ตามรายจ่ายประเภทนี้ </w:t>
      </w:r>
      <w:r w:rsidR="009E1DAB">
        <w:rPr>
          <w:rFonts w:ascii="TH SarabunPSK" w:hAnsi="TH SarabunPSK" w:cs="TH SarabunPSK"/>
          <w:sz w:val="32"/>
          <w:szCs w:val="32"/>
          <w:cs/>
        </w:rPr>
        <w:tab/>
      </w:r>
      <w:r w:rsidR="009E1DAB">
        <w:rPr>
          <w:rFonts w:ascii="TH SarabunPSK" w:hAnsi="TH SarabunPSK" w:cs="TH SarabunPSK"/>
          <w:sz w:val="32"/>
          <w:szCs w:val="32"/>
          <w:cs/>
        </w:rPr>
        <w:tab/>
      </w:r>
      <w:r w:rsidR="009E1DAB">
        <w:rPr>
          <w:rFonts w:ascii="TH SarabunPSK" w:hAnsi="TH SarabunPSK" w:cs="TH SarabunPSK"/>
          <w:sz w:val="32"/>
          <w:szCs w:val="32"/>
          <w:cs/>
        </w:rPr>
        <w:tab/>
      </w:r>
      <w:r w:rsidR="009E1DAB">
        <w:rPr>
          <w:rFonts w:ascii="TH SarabunPSK" w:hAnsi="TH SarabunPSK" w:cs="TH SarabunPSK"/>
          <w:sz w:val="32"/>
          <w:szCs w:val="32"/>
          <w:cs/>
        </w:rPr>
        <w:tab/>
      </w:r>
      <w:r w:rsidR="009E1DAB">
        <w:rPr>
          <w:rFonts w:ascii="TH SarabunPSK" w:hAnsi="TH SarabunPSK" w:cs="TH SarabunPSK"/>
          <w:sz w:val="32"/>
          <w:szCs w:val="32"/>
          <w:cs/>
        </w:rPr>
        <w:tab/>
      </w:r>
      <w:r w:rsidRPr="006108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r w:rsidRPr="006108C9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6108C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6108C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108C9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บาท </w:t>
      </w:r>
    </w:p>
    <w:p w:rsidR="009E1DAB" w:rsidRDefault="006108C9" w:rsidP="006108C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121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>(</w:t>
      </w:r>
      <w:r w:rsidR="00FC742A" w:rsidRPr="00C121C0">
        <w:rPr>
          <w:rFonts w:ascii="TH SarabunPSK" w:hAnsi="TH SarabunPSK" w:cs="TH SarabunPSK"/>
          <w:sz w:val="32"/>
          <w:szCs w:val="32"/>
        </w:rPr>
        <w:t>8</w:t>
      </w:r>
      <w:r w:rsidR="004823E8" w:rsidRPr="00C121C0">
        <w:rPr>
          <w:rFonts w:ascii="TH SarabunPSK" w:hAnsi="TH SarabunPSK" w:cs="TH SarabunPSK"/>
          <w:sz w:val="32"/>
          <w:szCs w:val="32"/>
          <w:cs/>
        </w:rPr>
        <w:t xml:space="preserve">) โครงการจัดซื้อครุภัณฑ์ด้านป้องกันและบรรเทาสาธารณภัย เพื่อจ่ายเป็นค่าใช้จ่ายในการดำเนินการจัดซื้อครุภัณฑ์ด้านป้องกันและบรรเทาสาธารณภัย  เช่น  ค่าครุภัณฑ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23E8" w:rsidRPr="006108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4823E8" w:rsidRPr="006108C9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4823E8" w:rsidRPr="006108C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6108C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6108C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="004823E8" w:rsidRPr="006108C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9E1DAB" w:rsidRDefault="004823E8" w:rsidP="009E1DA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>ค่าบำรุงรักษาซ่อมแซมทรัพย์สิน</w:t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9E1DAB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9E1DAB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ซ่อมแซมทรัพย์สินเพื่อให้สามารถให้ใช้งานได้ตามปกติ ที่ใช้ในงานป้องกันและบรรเทาสาธารณภัย เช่นสัญญาณไฟกระพริบ ตู้ไฟสำหรับการตั้งจุดบริการประชาชน  วิทยุสื่อสาร    และวัสดุครุภัณฑ์ต่างๆที่สามารถเบิกจ่ายได้ตามหมวดรายจ่ายนี้</w:t>
      </w:r>
      <w:r w:rsidR="00731EA6">
        <w:rPr>
          <w:rFonts w:ascii="TH SarabunPSK" w:hAnsi="TH SarabunPSK" w:cs="TH SarabunPSK"/>
          <w:sz w:val="32"/>
          <w:szCs w:val="32"/>
        </w:rPr>
        <w:tab/>
      </w:r>
      <w:r w:rsidR="00731EA6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731EA6" w:rsidRDefault="004823E8" w:rsidP="00731EA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="00731E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>375,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9E1DAB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>วัสดุยานพาหนะและขนส่ง</w:t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2540A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9E1DA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หรือจัดทำสิ่งที่เป็นวัสดุตามสภาพที่เกี่ยวกับยานพาหนะและขนส่ง เช่น แบตเตอรี่ ยางนอกยางใน แม่แรง </w:t>
      </w:r>
      <w:proofErr w:type="spellStart"/>
      <w:r w:rsidRPr="009E1DAB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9E1DAB">
        <w:rPr>
          <w:rFonts w:ascii="TH SarabunPSK" w:hAnsi="TH SarabunPSK" w:cs="TH SarabunPSK"/>
          <w:sz w:val="32"/>
          <w:szCs w:val="32"/>
          <w:cs/>
        </w:rPr>
        <w:t xml:space="preserve">พวงมาลัย </w:t>
      </w:r>
      <w:proofErr w:type="spellStart"/>
      <w:r w:rsidRPr="009E1DAB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9E1DAB">
        <w:rPr>
          <w:rFonts w:ascii="TH SarabunPSK" w:hAnsi="TH SarabunPSK" w:cs="TH SarabunPSK"/>
          <w:sz w:val="32"/>
          <w:szCs w:val="32"/>
          <w:cs/>
        </w:rPr>
        <w:t xml:space="preserve">เกียร์ ไฟฉุกเฉิน ฯลฯ สำหรับรถยนต์กู้ชีพ รถบรรทุกน้ำพาหนะอื่นๆของเทศบาลตำบลที่ใช้สำหรับงานป้องกันและบรรเทาสาธารณภัย หรือวัสดุอื่นๆที่สามารถเบิกจ่ายได้ในประเภทรายจ่ายนี้ </w:t>
      </w:r>
    </w:p>
    <w:p w:rsidR="004823E8" w:rsidRPr="0092540A" w:rsidRDefault="004823E8" w:rsidP="0092540A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จำนวน  30</w:t>
      </w:r>
      <w:r w:rsidRPr="0092540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92540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9E1DAB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ัสดุเชื้อเพลิงและหล่อลื่น</w:t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9E1DAB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9E1DAB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เชื้อเพลิงและหล่อลื่น  เช่น  น้ำมันเชื้อเพลิง น้ำมันเบนซิน น้ำมันดีเซล น้ำมันเครื่อง จารบี  ก๊าซหุงต้ม  น้ำมันหล่อลื่นต่างๆ ที่ใช้กับรถยนต์กู้ชีพ  รถบรรทุกน้ำ  เครื่องพ่นหมอกควัน  เครื่องพ่นยา   </w:t>
      </w:r>
    </w:p>
    <w:p w:rsidR="004823E8" w:rsidRPr="00731EA6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DAB">
        <w:rPr>
          <w:rFonts w:ascii="TH SarabunPSK" w:hAnsi="TH SarabunPSK" w:cs="TH SarabunPSK"/>
          <w:sz w:val="32"/>
          <w:szCs w:val="32"/>
          <w:cs/>
        </w:rPr>
        <w:t>เลื่อยยนต์ เครื่องสูบน้ำ  ที่ใช้ในงานป้องกันและบรรเทาสาธารณภัย เครื่องจักรจากหน่วยงานอื่นที่มาปฏิบัติงานในเขตเทศบาล  และวัสดุอื่นๆ ที่สามารถเบิกจ่ายในประเภทรายจ่ายนี้</w:t>
      </w:r>
      <w:r w:rsidRPr="009E1DAB">
        <w:rPr>
          <w:rFonts w:ascii="TH SarabunPSK" w:hAnsi="TH SarabunPSK" w:cs="TH SarabunPSK"/>
          <w:sz w:val="32"/>
          <w:szCs w:val="32"/>
        </w:rPr>
        <w:tab/>
      </w:r>
      <w:r w:rsidRPr="009E1DAB">
        <w:rPr>
          <w:rFonts w:ascii="TH SarabunPSK" w:hAnsi="TH SarabunPSK" w:cs="TH SarabunPSK"/>
          <w:sz w:val="32"/>
          <w:szCs w:val="32"/>
        </w:rPr>
        <w:tab/>
      </w:r>
      <w:r w:rsidRPr="009E1DAB">
        <w:rPr>
          <w:rFonts w:ascii="TH SarabunPSK" w:hAnsi="TH SarabunPSK" w:cs="TH SarabunPSK"/>
          <w:sz w:val="32"/>
          <w:szCs w:val="32"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9E1DAB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วัสดุวิทยาศาสตร์หรือการแพทย์</w:t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52C7" w:rsidRDefault="004823E8" w:rsidP="00BF70B2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9E1DAB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วิทยาศาสตร์หรือการแพทย์ เช่น แอลกอฮอล์ ออกซิเจน น้ำยาต่างๆ เวชภัณฑ์    ถุงมือ สำลี  ผ้าพันแผล  เปลหามคนไข้ หูฟัง ที่ใช้ในงานป้องกันและบรรเทาสาธารณภัย และวัสดุอื่นๆ ที่สามารถเบิกจ่ายในประเภทรายจ่ายนี้</w:t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0E52C7">
        <w:rPr>
          <w:rFonts w:ascii="TH SarabunPSK" w:hAnsi="TH SarabunPSK" w:cs="TH SarabunPSK"/>
          <w:sz w:val="32"/>
          <w:szCs w:val="32"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>15,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9E1DAB" w:rsidRDefault="004823E8" w:rsidP="000E52C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ครื่องดับเพลิง     </w:t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52C7" w:rsidRDefault="004823E8" w:rsidP="000E52C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1DAB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วัสดุวัสดุอุปกรณ์เครื่องดับเพลิง  น้ำยาเคมีเติมถังดับเพลิง  และเครื่องมือใช้ในการป้องกันและระงับอัคคีภัย</w:t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="00731EA6">
        <w:rPr>
          <w:rFonts w:ascii="TH SarabunPSK" w:hAnsi="TH SarabunPSK" w:cs="TH SarabunPSK" w:hint="cs"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1DAB">
        <w:rPr>
          <w:rFonts w:ascii="TH SarabunPSK" w:hAnsi="TH SarabunPSK" w:cs="TH SarabunPSK"/>
          <w:sz w:val="32"/>
          <w:szCs w:val="32"/>
        </w:rPr>
        <w:tab/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31EA6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731EA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9E1DA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823E8" w:rsidRPr="009E1DAB" w:rsidRDefault="004823E8" w:rsidP="00731EA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สังคมสงเคราะห์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งานสวัสดิการสังคมและสังคมสงเคราะห์</w:t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 xml:space="preserve">5,000.-  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ดำเนินงาน</w:t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 xml:space="preserve">5,000.-  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2540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่าใช้สอย</w:t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42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 xml:space="preserve">5,000.-  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E52C7" w:rsidRPr="00956C72" w:rsidRDefault="002F0359" w:rsidP="00956C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E4C16">
        <w:rPr>
          <w:rFonts w:ascii="TH SarabunPSK" w:hAnsi="TH SarabunPSK" w:cs="TH SarabunPSK"/>
          <w:sz w:val="32"/>
          <w:szCs w:val="32"/>
        </w:rPr>
        <w:lastRenderedPageBreak/>
        <w:t>-12-</w:t>
      </w:r>
    </w:p>
    <w:p w:rsidR="004823E8" w:rsidRPr="009E1DAB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Pr="009E1DAB">
        <w:rPr>
          <w:rFonts w:ascii="TH SarabunPSK" w:hAnsi="TH SarabunPSK" w:cs="TH SarabunPSK"/>
          <w:sz w:val="32"/>
          <w:szCs w:val="32"/>
          <w:cs/>
        </w:rPr>
        <w:tab/>
      </w:r>
      <w:r w:rsidRPr="009E1DAB">
        <w:rPr>
          <w:rFonts w:ascii="TH SarabunPSK" w:hAnsi="TH SarabunPSK" w:cs="TH SarabunPSK"/>
          <w:sz w:val="32"/>
          <w:szCs w:val="32"/>
          <w:cs/>
        </w:rPr>
        <w:tab/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จำนวน  5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2F0359" w:rsidRDefault="004823E8" w:rsidP="002F03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E1DAB">
        <w:rPr>
          <w:rFonts w:ascii="TH SarabunPSK" w:hAnsi="TH SarabunPSK" w:cs="TH SarabunPSK"/>
          <w:sz w:val="32"/>
          <w:szCs w:val="32"/>
          <w:cs/>
        </w:rPr>
        <w:t xml:space="preserve">โครงการจัดทำที่จอดรถสำหรับผู้พิการ เพื่อจ่ายเป็นค่าใช้จ่ายในการดำเนินโครงการ ฯ เช่น 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</w:t>
      </w:r>
    </w:p>
    <w:p w:rsidR="004823E8" w:rsidRPr="00956C72" w:rsidRDefault="004823E8" w:rsidP="00956C72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 xml:space="preserve">    5,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000.-บาท</w:t>
      </w:r>
    </w:p>
    <w:p w:rsidR="004823E8" w:rsidRPr="009E1DAB" w:rsidRDefault="004823E8" w:rsidP="002F03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E1D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สร้างความเข้มแข็งของชุมชน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และสนับสนุนความเข้มแข็งของชุมชน</w:t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="000E52C7" w:rsidRPr="00A4218A">
        <w:rPr>
          <w:rFonts w:ascii="TH SarabunPSK" w:hAnsi="TH SarabunPSK" w:cs="TH SarabunPSK"/>
          <w:b/>
          <w:bCs/>
          <w:sz w:val="32"/>
          <w:szCs w:val="32"/>
        </w:rPr>
        <w:t>549,4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 xml:space="preserve">83.- 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ดำเนินงาน</w:t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่าใช้สอย</w:t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</w:t>
      </w:r>
      <w:r w:rsid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บาท                                                                                       </w:t>
      </w:r>
    </w:p>
    <w:p w:rsidR="002F0359" w:rsidRDefault="000E52C7" w:rsidP="00C37355">
      <w:pPr>
        <w:pStyle w:val="a3"/>
        <w:ind w:firstLine="7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 xml:space="preserve">โครงการการจัดทำ   ทบทวน  ปรับปรุงแผนชุมชน    เพื่อจ่ายเป็นค่าใช้จ่ายในการดำเนินโครงการ 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   </w:t>
      </w:r>
      <w:r w:rsidR="00C3735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</w:t>
      </w:r>
    </w:p>
    <w:p w:rsidR="004823E8" w:rsidRPr="002F0359" w:rsidRDefault="00C37355" w:rsidP="002F0359">
      <w:pPr>
        <w:pStyle w:val="a3"/>
        <w:ind w:left="6405" w:firstLine="795"/>
        <w:rPr>
          <w:rFonts w:ascii="TH SarabunPSK" w:hAnsi="TH SarabunPSK" w:cs="TH SarabunPSK"/>
          <w:b/>
          <w:bCs/>
          <w:sz w:val="32"/>
          <w:szCs w:val="32"/>
        </w:rPr>
      </w:pPr>
      <w:r w:rsidRPr="002F0359">
        <w:rPr>
          <w:rFonts w:ascii="TH SarabunPSK" w:hAnsi="TH SarabunPSK" w:cs="TH SarabunPSK" w:hint="cs"/>
          <w:b/>
          <w:bCs/>
          <w:sz w:val="32"/>
          <w:szCs w:val="32"/>
          <w:cs/>
        </w:rPr>
        <w:t>จำ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 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บาท                                                                                                                                                                                                             </w:t>
      </w:r>
    </w:p>
    <w:p w:rsidR="004823E8" w:rsidRPr="00C37355" w:rsidRDefault="000E52C7" w:rsidP="002F03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>โครงการประชุมประชาคมระดับหมู่บ้านและระดับตำบลเพื่อจัดทำแผนพัฒนาสามปีและแผนชุมชน  เพื่อจ่ายเป็นค่าใช้จ่ายในการดำเนินโครงการ ฯ เช่นค่าวิทยากร ค่าอาหารว่างและเครื่องดื่ม ค่าอาหาร ค่าเช่าบริการเต็นท์ ค่าบริการเหมารถ ค่าไฟฟ้า  ค่าวัสดุอุปกรณ์ต่างๆที่จำเป็นสำหรับการดำเนินโครงการนี้ หรือวัสดุอื่นใดที่สามารถเบิกได้ตาม</w:t>
      </w:r>
      <w:r w:rsidR="002F0359">
        <w:rPr>
          <w:rFonts w:ascii="TH SarabunPSK" w:hAnsi="TH SarabunPSK" w:cs="TH SarabunPSK"/>
          <w:sz w:val="32"/>
          <w:szCs w:val="32"/>
          <w:cs/>
        </w:rPr>
        <w:t xml:space="preserve">รายจ่ายประเภทนี้ </w:t>
      </w:r>
      <w:r w:rsidR="002F0359">
        <w:rPr>
          <w:rFonts w:ascii="TH SarabunPSK" w:hAnsi="TH SarabunPSK" w:cs="TH SarabunPSK"/>
          <w:sz w:val="32"/>
          <w:szCs w:val="32"/>
          <w:cs/>
        </w:rPr>
        <w:tab/>
      </w:r>
      <w:r w:rsidR="002F0359">
        <w:rPr>
          <w:rFonts w:ascii="TH SarabunPSK" w:hAnsi="TH SarabunPSK" w:cs="TH SarabunPSK"/>
          <w:sz w:val="32"/>
          <w:szCs w:val="32"/>
          <w:cs/>
        </w:rPr>
        <w:tab/>
      </w:r>
      <w:r w:rsidR="002F0359">
        <w:rPr>
          <w:rFonts w:ascii="TH SarabunPSK" w:hAnsi="TH SarabunPSK" w:cs="TH SarabunPSK"/>
          <w:sz w:val="32"/>
          <w:szCs w:val="32"/>
          <w:cs/>
        </w:rPr>
        <w:tab/>
      </w:r>
      <w:r w:rsidR="002F0359">
        <w:rPr>
          <w:rFonts w:ascii="TH SarabunPSK" w:hAnsi="TH SarabunPSK" w:cs="TH SarabunPSK"/>
          <w:sz w:val="32"/>
          <w:szCs w:val="32"/>
          <w:cs/>
        </w:rPr>
        <w:tab/>
      </w:r>
      <w:r w:rsidR="002F0359">
        <w:rPr>
          <w:rFonts w:ascii="TH SarabunPSK" w:hAnsi="TH SarabunPSK" w:cs="TH SarabunPSK"/>
          <w:sz w:val="32"/>
          <w:szCs w:val="32"/>
          <w:cs/>
        </w:rPr>
        <w:tab/>
      </w:r>
      <w:r w:rsidR="002F0359">
        <w:rPr>
          <w:rFonts w:ascii="TH SarabunPSK" w:hAnsi="TH SarabunPSK" w:cs="TH SarabunPSK"/>
          <w:sz w:val="32"/>
          <w:szCs w:val="32"/>
          <w:cs/>
        </w:rPr>
        <w:tab/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2F0359" w:rsidRDefault="000E52C7" w:rsidP="002F035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 xml:space="preserve">โครงการประชุมสัมมนาการติดตามและประเมินผลแผนพัฒนาเทศบาล   เพื่อจ่ายเป็นค่าใช้จ่ายในการดำเนินโครงการ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                                                                                                                                                                                         </w:t>
      </w:r>
      <w:r w:rsidR="002F0359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4823E8" w:rsidRPr="002F0359" w:rsidRDefault="00C37355" w:rsidP="002F0359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F035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บาท </w:t>
      </w:r>
    </w:p>
    <w:p w:rsidR="004823E8" w:rsidRPr="00C37355" w:rsidRDefault="000E52C7" w:rsidP="00BF70B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6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 xml:space="preserve">โครงการอบรมและส่งเสริมอาชีพแก่ประชาชน (การทำขนมไทยพื้นบ้าน) 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ดำเนินโครงการ 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</w:t>
      </w:r>
      <w:r w:rsidR="00C37355">
        <w:rPr>
          <w:rFonts w:ascii="TH SarabunPSK" w:hAnsi="TH SarabunPSK" w:cs="TH SarabunPSK"/>
          <w:sz w:val="32"/>
          <w:szCs w:val="32"/>
          <w:cs/>
        </w:rPr>
        <w:t xml:space="preserve">ตามรายจ่ายประเภทนี้ </w:t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000.-บาท</w:t>
      </w:r>
      <w:r w:rsidRPr="00C3735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823E8" w:rsidRPr="00C37355" w:rsidRDefault="004823E8" w:rsidP="00C3735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(</w:t>
      </w:r>
      <w:r w:rsidRPr="00C37355">
        <w:rPr>
          <w:rFonts w:ascii="TH SarabunPSK" w:hAnsi="TH SarabunPSK" w:cs="TH SarabunPSK"/>
          <w:sz w:val="32"/>
          <w:szCs w:val="32"/>
        </w:rPr>
        <w:t>5</w:t>
      </w:r>
      <w:r w:rsidR="00F761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C37355">
        <w:rPr>
          <w:rFonts w:ascii="TH SarabunPSK" w:hAnsi="TH SarabunPSK" w:cs="TH SarabunPSK"/>
          <w:sz w:val="32"/>
          <w:szCs w:val="32"/>
          <w:cs/>
        </w:rPr>
        <w:t>โครงการออกเยี่ยมบ้านผู้สูงอายุ  ผู้พิการ  ผู้ด้อยโอกาส</w:t>
      </w:r>
      <w:r w:rsidRPr="00C37355">
        <w:rPr>
          <w:rFonts w:ascii="TH SarabunPSK" w:hAnsi="TH SarabunPSK" w:cs="TH SarabunPSK"/>
          <w:sz w:val="32"/>
          <w:szCs w:val="32"/>
          <w:cs/>
        </w:rPr>
        <w:tab/>
        <w:t xml:space="preserve">และผู้ไร้ที่พึ่ง  เพื่อจ่ายเป็นค่าใช้จ่ายในการดำเนินโครงการออกเยี่ยมบ้านผู้สูงอายุ ผู้พิการ ผู้ด้อยโอกาสและผู้ไร้ที่พึ่ง </w:t>
      </w:r>
      <w:r w:rsidR="002F0359">
        <w:rPr>
          <w:rFonts w:ascii="TH SarabunPSK" w:hAnsi="TH SarabunPSK" w:cs="TH SarabunPSK"/>
          <w:sz w:val="32"/>
          <w:szCs w:val="32"/>
        </w:rPr>
        <w:tab/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จำนวน  1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000.-บาท</w:t>
      </w:r>
    </w:p>
    <w:p w:rsidR="004823E8" w:rsidRPr="00C37355" w:rsidRDefault="004823E8" w:rsidP="00C37355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(</w:t>
      </w:r>
      <w:r w:rsidRPr="00C37355">
        <w:rPr>
          <w:rFonts w:ascii="TH SarabunPSK" w:hAnsi="TH SarabunPSK" w:cs="TH SarabunPSK"/>
          <w:sz w:val="32"/>
          <w:szCs w:val="32"/>
        </w:rPr>
        <w:t>6</w:t>
      </w:r>
      <w:r w:rsidRPr="00C37355">
        <w:rPr>
          <w:rFonts w:ascii="TH SarabunPSK" w:hAnsi="TH SarabunPSK" w:cs="TH SarabunPSK"/>
          <w:sz w:val="32"/>
          <w:szCs w:val="32"/>
          <w:cs/>
        </w:rPr>
        <w:t xml:space="preserve">)  โครงการส่งเสริมพัฒนาอาชีพครัวเรือน ผู้พิการ ผู้มีรายได้น้อยและผู้ไร้ที่พึ่ง  เพื่อจ่ายเป็นค่าใช้จ่ายในโครงการฯ เช่น ค่าวิทยากร ค่าอาหารว่างและเครื่องดื่ม ค่าอาหาร ค่าเช่าบริการเต็นท์ ค่าบริการเหมารถ ค่าไฟฟ้า ค่าวัสดุอุปกรณ์ต่างๆที่จำเป็นสำหรับการดำเนินโครงการนี้หรือวัสดุอื่นใดที่สามารถเบิกได้ตามรายจ่ายประเภทนี้ </w:t>
      </w:r>
    </w:p>
    <w:p w:rsidR="009E4C16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</w:rPr>
        <w:tab/>
      </w:r>
      <w:r w:rsidRPr="00C37355">
        <w:rPr>
          <w:rFonts w:ascii="TH SarabunPSK" w:hAnsi="TH SarabunPSK" w:cs="TH SarabunPSK"/>
          <w:sz w:val="32"/>
          <w:szCs w:val="32"/>
        </w:rPr>
        <w:tab/>
      </w:r>
      <w:r w:rsidRPr="00C37355">
        <w:rPr>
          <w:rFonts w:ascii="TH SarabunPSK" w:hAnsi="TH SarabunPSK" w:cs="TH SarabunPSK"/>
          <w:sz w:val="32"/>
          <w:szCs w:val="32"/>
        </w:rPr>
        <w:tab/>
      </w:r>
      <w:r w:rsidRPr="00C37355">
        <w:rPr>
          <w:rFonts w:ascii="TH SarabunPSK" w:hAnsi="TH SarabunPSK" w:cs="TH SarabunPSK"/>
          <w:sz w:val="32"/>
          <w:szCs w:val="32"/>
        </w:rPr>
        <w:tab/>
      </w:r>
      <w:r w:rsidRPr="00C37355">
        <w:rPr>
          <w:rFonts w:ascii="TH SarabunPSK" w:hAnsi="TH SarabunPSK" w:cs="TH SarabunPSK"/>
          <w:sz w:val="32"/>
          <w:szCs w:val="32"/>
        </w:rPr>
        <w:tab/>
      </w:r>
      <w:r w:rsidRPr="00C37355">
        <w:rPr>
          <w:rFonts w:ascii="TH SarabunPSK" w:hAnsi="TH SarabunPSK" w:cs="TH SarabunPSK"/>
          <w:sz w:val="32"/>
          <w:szCs w:val="32"/>
        </w:rPr>
        <w:tab/>
      </w:r>
      <w:r w:rsidR="002F0359">
        <w:rPr>
          <w:rFonts w:ascii="TH SarabunPSK" w:hAnsi="TH SarabunPSK" w:cs="TH SarabunPSK" w:hint="cs"/>
          <w:sz w:val="32"/>
          <w:szCs w:val="32"/>
          <w:cs/>
        </w:rPr>
        <w:tab/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787D86" w:rsidRPr="002F035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2F035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F0359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บาท </w:t>
      </w:r>
      <w:r w:rsidR="00CF605E" w:rsidRP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F605E" w:rsidRPr="002F03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E4C16" w:rsidRDefault="009E4C16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E4C16" w:rsidRDefault="009E4C16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E4C16" w:rsidRDefault="009E4C16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E4C16" w:rsidRDefault="009E4C16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E4C16" w:rsidRDefault="009E4C16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50C98" w:rsidRPr="00956C72" w:rsidRDefault="00150C98" w:rsidP="00956C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50C98">
        <w:rPr>
          <w:rFonts w:ascii="TH SarabunPSK" w:hAnsi="TH SarabunPSK" w:cs="TH SarabunPSK" w:hint="cs"/>
          <w:sz w:val="32"/>
          <w:szCs w:val="32"/>
          <w:cs/>
        </w:rPr>
        <w:lastRenderedPageBreak/>
        <w:t>-13-</w:t>
      </w:r>
    </w:p>
    <w:p w:rsidR="004823E8" w:rsidRPr="009E4C16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งบเงินอุดหนุน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</w:t>
      </w:r>
      <w:r w:rsidR="00787D86" w:rsidRPr="00A4218A">
        <w:rPr>
          <w:rFonts w:ascii="TH SarabunPSK" w:hAnsi="TH SarabunPSK" w:cs="TH SarabunPSK"/>
          <w:b/>
          <w:bCs/>
          <w:sz w:val="32"/>
          <w:szCs w:val="32"/>
        </w:rPr>
        <w:t>5,968,382.93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407C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</w:t>
      </w:r>
      <w:r w:rsidR="00787D86" w:rsidRPr="00A4218A">
        <w:rPr>
          <w:rFonts w:ascii="TH SarabunPSK" w:hAnsi="TH SarabunPSK" w:cs="TH SarabunPSK"/>
          <w:b/>
          <w:bCs/>
          <w:sz w:val="32"/>
          <w:szCs w:val="32"/>
        </w:rPr>
        <w:t>5,968,382.93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A4218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องค์กรปกครองส่วนท้องถิ่น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 25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00.- 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 xml:space="preserve">อุดหนุนศูนย์ข้อมูลข่าวสารการจัดซื้อจัดจ้าง ของ </w:t>
      </w:r>
      <w:proofErr w:type="spellStart"/>
      <w:r w:rsidRPr="00C37355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C37355">
        <w:rPr>
          <w:rFonts w:ascii="TH SarabunPSK" w:hAnsi="TH SarabunPSK" w:cs="TH SarabunPSK"/>
          <w:sz w:val="32"/>
          <w:szCs w:val="32"/>
          <w:cs/>
        </w:rPr>
        <w:t xml:space="preserve">.ระดับอำเภอแวงน้อย </w:t>
      </w:r>
      <w:proofErr w:type="spellStart"/>
      <w:r w:rsidRPr="00C3735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37355">
        <w:rPr>
          <w:rFonts w:ascii="TH SarabunPSK" w:hAnsi="TH SarabunPSK" w:cs="TH SarabunPSK"/>
          <w:sz w:val="32"/>
          <w:szCs w:val="32"/>
          <w:cs/>
        </w:rPr>
        <w:t xml:space="preserve">.ละหานนา 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อุดหนุนศูนย์รวมข้อมูลข่าวสารการจัดซื้อจัดจ้างระดับอำเภอแวงน้อยและการประสานงานท้องถิ่น ให้กับ </w:t>
      </w:r>
      <w:proofErr w:type="spellStart"/>
      <w:r w:rsidRPr="00C3735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C37355">
        <w:rPr>
          <w:rFonts w:ascii="TH SarabunPSK" w:hAnsi="TH SarabunPSK" w:cs="TH SarabunPSK"/>
          <w:sz w:val="32"/>
          <w:szCs w:val="32"/>
          <w:cs/>
        </w:rPr>
        <w:t>.ละหานนา</w:t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 w:rsidRPr="00407C49">
        <w:rPr>
          <w:rFonts w:ascii="TH SarabunPSK" w:hAnsi="TH SarabunPSK" w:cs="TH SarabunPSK"/>
          <w:b/>
          <w:bCs/>
          <w:sz w:val="32"/>
          <w:szCs w:val="32"/>
          <w:cs/>
        </w:rPr>
        <w:t>จำนวน  25</w:t>
      </w:r>
      <w:r w:rsidR="00407C49" w:rsidRPr="00407C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07C49" w:rsidRPr="00407C4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ส่วนราชการ</w:t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105,0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00.- บาท</w:t>
      </w:r>
    </w:p>
    <w:p w:rsidR="00407C49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สร้างความเข้มแข็งให้กับหมู่บ้าน/ชุมชนเพื่อเอาชนะยาเสพติด อำเภอแวงน้อย   </w:t>
      </w:r>
      <w:r w:rsidR="00407C49">
        <w:rPr>
          <w:rFonts w:ascii="TH SarabunPSK" w:hAnsi="TH SarabunPSK" w:cs="TH SarabunPSK"/>
          <w:sz w:val="32"/>
          <w:szCs w:val="32"/>
          <w:cs/>
        </w:rPr>
        <w:t xml:space="preserve">               จังหวัดขอนแก่น  </w:t>
      </w:r>
      <w:r w:rsidRPr="00C37355">
        <w:rPr>
          <w:rFonts w:ascii="TH SarabunPSK" w:hAnsi="TH SarabunPSK" w:cs="TH SarabunPSK"/>
          <w:sz w:val="32"/>
          <w:szCs w:val="32"/>
          <w:cs/>
        </w:rPr>
        <w:t xml:space="preserve">เพื่อจ่ายเงินอุดหนุนให้ที่ </w:t>
      </w:r>
      <w:proofErr w:type="spellStart"/>
      <w:r w:rsidRPr="00C37355">
        <w:rPr>
          <w:rFonts w:ascii="TH SarabunPSK" w:eastAsia="Times New Roman" w:hAnsi="TH SarabunPSK" w:cs="TH SarabunPSK"/>
          <w:sz w:val="32"/>
          <w:szCs w:val="32"/>
          <w:cs/>
        </w:rPr>
        <w:t>ศพส</w:t>
      </w:r>
      <w:proofErr w:type="spellEnd"/>
      <w:r w:rsidRPr="00C37355">
        <w:rPr>
          <w:rFonts w:ascii="TH SarabunPSK" w:eastAsia="Times New Roman" w:hAnsi="TH SarabunPSK" w:cs="TH SarabunPSK"/>
          <w:sz w:val="32"/>
          <w:szCs w:val="32"/>
          <w:cs/>
        </w:rPr>
        <w:t>.อำเภอแวงน้อ</w:t>
      </w:r>
      <w:r w:rsidR="00407C49">
        <w:rPr>
          <w:rFonts w:ascii="TH SarabunPSK" w:hAnsi="TH SarabunPSK" w:cs="TH SarabunPSK" w:hint="cs"/>
          <w:sz w:val="32"/>
          <w:szCs w:val="32"/>
          <w:cs/>
        </w:rPr>
        <w:t>ย</w:t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 w:rsidRPr="00407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CD0E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7C49" w:rsidRPr="00407C49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407C49" w:rsidRPr="00407C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07C49" w:rsidRPr="00407C4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Pr="00C37355">
        <w:rPr>
          <w:rFonts w:ascii="TH SarabunPSK" w:hAnsi="TH SarabunPSK" w:cs="TH SarabunPSK"/>
          <w:sz w:val="32"/>
          <w:szCs w:val="32"/>
        </w:rPr>
        <w:tab/>
      </w:r>
      <w:r w:rsidRPr="00C37355">
        <w:rPr>
          <w:rFonts w:ascii="TH SarabunPSK" w:hAnsi="TH SarabunPSK" w:cs="TH SarabunPSK"/>
          <w:sz w:val="32"/>
          <w:szCs w:val="32"/>
        </w:rPr>
        <w:tab/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อุดหนุนโครงการป้องกันและแก้ไขปัญหายา</w:t>
      </w:r>
      <w:r w:rsidR="00C37355">
        <w:rPr>
          <w:rFonts w:ascii="TH SarabunPSK" w:hAnsi="TH SarabunPSK" w:cs="TH SarabunPSK"/>
          <w:sz w:val="32"/>
          <w:szCs w:val="32"/>
          <w:cs/>
        </w:rPr>
        <w:t xml:space="preserve">เสพติดจังหวัดขอนแก่น     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จำนวน  30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เพื่อจ่ายเงินอุดหนุนให้ที่ทำการปกครอง</w:t>
      </w:r>
      <w:r w:rsidRPr="00C37355">
        <w:rPr>
          <w:rFonts w:ascii="TH SarabunPSK" w:eastAsia="Times New Roman" w:hAnsi="TH SarabunPSK" w:cs="TH SarabunPSK"/>
          <w:sz w:val="32"/>
          <w:szCs w:val="32"/>
          <w:cs/>
        </w:rPr>
        <w:t>จังหวัดขอนแก่น</w:t>
      </w:r>
      <w:r w:rsidRPr="00C37355">
        <w:rPr>
          <w:rFonts w:ascii="TH SarabunPSK" w:hAnsi="TH SarabunPSK" w:cs="TH SarabunPSK"/>
          <w:sz w:val="32"/>
          <w:szCs w:val="32"/>
        </w:rPr>
        <w:tab/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อุดหนุนโครงการจัดงานรัฐพิธีและงานพ</w:t>
      </w:r>
      <w:r w:rsidR="00C37355">
        <w:rPr>
          <w:rFonts w:ascii="TH SarabunPSK" w:hAnsi="TH SarabunPSK" w:cs="TH SarabunPSK"/>
          <w:sz w:val="32"/>
          <w:szCs w:val="32"/>
          <w:cs/>
        </w:rPr>
        <w:t>ิธีอำเภอแวงน้อย</w:t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5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เพื่อจ่ายเงินอุดหนุนให้ที่ทำการปกครองอำเภอแวงน้อย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ชุมชนสัมพันธ์สร้างความเข้มแข็งให้กับชุมชนเพื่อป้องกันยาเสพติดและอาชญากรรม                 </w:t>
      </w:r>
      <w:r w:rsidR="00407C49" w:rsidRPr="00C37355">
        <w:rPr>
          <w:rFonts w:ascii="TH SarabunPSK" w:hAnsi="TH SarabunPSK" w:cs="TH SarabunPSK"/>
          <w:sz w:val="32"/>
          <w:szCs w:val="32"/>
          <w:cs/>
        </w:rPr>
        <w:t>เพื่อจ่ายเงินอุดหนุนให้ที่สถานีตำรวจภูธรแวงน้อย</w:t>
      </w:r>
      <w:r w:rsidR="00407C49">
        <w:rPr>
          <w:rFonts w:ascii="TH SarabunPSK" w:hAnsi="TH SarabunPSK" w:cs="TH SarabunPSK"/>
          <w:sz w:val="32"/>
          <w:szCs w:val="32"/>
          <w:cs/>
        </w:rPr>
        <w:tab/>
      </w:r>
      <w:r w:rsidR="00407C49">
        <w:rPr>
          <w:rFonts w:ascii="TH SarabunPSK" w:hAnsi="TH SarabunPSK" w:cs="TH SarabunPSK"/>
          <w:sz w:val="32"/>
          <w:szCs w:val="32"/>
          <w:cs/>
        </w:rPr>
        <w:tab/>
      </w:r>
      <w:r w:rsidR="00407C49">
        <w:rPr>
          <w:rFonts w:ascii="TH SarabunPSK" w:hAnsi="TH SarabunPSK" w:cs="TH SarabunPSK"/>
          <w:sz w:val="32"/>
          <w:szCs w:val="32"/>
          <w:cs/>
        </w:rPr>
        <w:tab/>
      </w:r>
      <w:r w:rsidR="00407C49"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จำนวน  30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 xml:space="preserve">อุดหนุนโครงการฝึกอบรมเพิ่มประสิทธิภาพองค์กรสตรีสู่วิถีชีวิตตามปรัชญาเศรษฐกิจพอเพียง                                                                                                           </w:t>
      </w:r>
    </w:p>
    <w:p w:rsidR="004823E8" w:rsidRPr="00C37355" w:rsidRDefault="00407C49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เพื่อจ่ายเงินอุดหนุนให้สำนักงานพัฒนาชุมชนอำเภอแวงน้อ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  <w:cs/>
        </w:rPr>
        <w:t>จำนวน  20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เอกชน</w:t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จำนวน  25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(</w:t>
      </w:r>
      <w:r w:rsidRPr="00C37355">
        <w:rPr>
          <w:rFonts w:ascii="TH SarabunPSK" w:hAnsi="TH SarabunPSK" w:cs="TH SarabunPSK"/>
          <w:sz w:val="32"/>
          <w:szCs w:val="32"/>
        </w:rPr>
        <w:t>1</w:t>
      </w:r>
      <w:r w:rsidRPr="00C37355">
        <w:rPr>
          <w:rFonts w:ascii="TH SarabunPSK" w:hAnsi="TH SarabunPSK" w:cs="TH SarabunPSK"/>
          <w:sz w:val="32"/>
          <w:szCs w:val="32"/>
          <w:cs/>
        </w:rPr>
        <w:t>)อุดหนุนกลุ่มทอเสื่อกก</w:t>
      </w:r>
      <w:proofErr w:type="spellStart"/>
      <w:r w:rsidRPr="00C37355"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 w:rsidRPr="00C37355">
        <w:rPr>
          <w:rFonts w:ascii="TH SarabunPSK" w:hAnsi="TH SarabunPSK" w:cs="TH SarabunPSK"/>
          <w:sz w:val="32"/>
          <w:szCs w:val="32"/>
          <w:cs/>
        </w:rPr>
        <w:t>แหบ</w:t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จำนวน  25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ให้กลุ่มทอเสื่อกก</w:t>
      </w:r>
      <w:proofErr w:type="spellStart"/>
      <w:r w:rsidRPr="00C37355">
        <w:rPr>
          <w:rFonts w:ascii="TH SarabunPSK" w:hAnsi="TH SarabunPSK" w:cs="TH SarabunPSK"/>
          <w:sz w:val="32"/>
          <w:szCs w:val="32"/>
          <w:cs/>
        </w:rPr>
        <w:t>บ้านบะ</w:t>
      </w:r>
      <w:proofErr w:type="spellEnd"/>
      <w:r w:rsidRPr="00C37355">
        <w:rPr>
          <w:rFonts w:ascii="TH SarabunPSK" w:hAnsi="TH SarabunPSK" w:cs="TH SarabunPSK"/>
          <w:sz w:val="32"/>
          <w:szCs w:val="32"/>
          <w:cs/>
        </w:rPr>
        <w:t>แหบ</w:t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กิจ</w:t>
      </w:r>
      <w:r w:rsidR="00C37355" w:rsidRPr="00A4218A">
        <w:rPr>
          <w:rFonts w:ascii="TH SarabunPSK" w:hAnsi="TH SarabunPSK" w:cs="TH SarabunPSK"/>
          <w:b/>
          <w:bCs/>
          <w:sz w:val="32"/>
          <w:szCs w:val="32"/>
          <w:cs/>
        </w:rPr>
        <w:t>การที่เป็นสาธารณะประโยชน์</w:t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</w:r>
      <w:r w:rsidR="00C3735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37355" w:rsidRPr="00407C4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="00787D86" w:rsidRPr="00407C49">
        <w:rPr>
          <w:rFonts w:ascii="TH SarabunPSK" w:hAnsi="TH SarabunPSK" w:cs="TH SarabunPSK"/>
          <w:b/>
          <w:bCs/>
          <w:sz w:val="32"/>
          <w:szCs w:val="32"/>
        </w:rPr>
        <w:t>,813,382.93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</w:p>
    <w:p w:rsidR="004823E8" w:rsidRPr="00C37355" w:rsidRDefault="00B56573" w:rsidP="00407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สนับสนุนภารกิจของเหล่ากาชาดจังหวัดขอนแก่น</w:t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>
        <w:rPr>
          <w:rFonts w:ascii="TH SarabunPSK" w:hAnsi="TH SarabunPSK" w:cs="TH SarabunPSK" w:hint="cs"/>
          <w:sz w:val="32"/>
          <w:szCs w:val="32"/>
          <w:cs/>
        </w:rPr>
        <w:tab/>
      </w:r>
      <w:r w:rsidR="00407C49"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  <w:cs/>
        </w:rPr>
        <w:t>จำนวน  10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C3735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เหล่ากาชาดจังหวัดขอนแก่น</w:t>
      </w:r>
    </w:p>
    <w:p w:rsidR="004823E8" w:rsidRPr="00C37355" w:rsidRDefault="00B56573" w:rsidP="00407C49">
      <w:pPr>
        <w:pStyle w:val="a3"/>
        <w:ind w:left="5760" w:hanging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>อุดหนุนโครงการสนับสนุนงานเทศกาลไหมประเพณีผูกเสี่ยว และงานกาชาดอำเภอแวงน้อย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ab/>
        <w:t>จังหวัดขอนแก่น</w:t>
      </w:r>
    </w:p>
    <w:p w:rsidR="00407C49" w:rsidRPr="00C37355" w:rsidRDefault="00407C49" w:rsidP="00407C49">
      <w:pPr>
        <w:pStyle w:val="a3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ที่ทำการปกครองอำเภอแว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20,000.-</w:t>
      </w:r>
      <w:r w:rsidRPr="00407C4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37355">
        <w:rPr>
          <w:rFonts w:ascii="TH SarabunPSK" w:hAnsi="TH SarabunPSK" w:cs="TH SarabunPSK"/>
          <w:sz w:val="32"/>
          <w:szCs w:val="32"/>
          <w:cs/>
        </w:rPr>
        <w:tab/>
      </w:r>
    </w:p>
    <w:p w:rsidR="00407C49" w:rsidRPr="00407C49" w:rsidRDefault="00B56573" w:rsidP="00BF70B2">
      <w:pPr>
        <w:pStyle w:val="a3"/>
        <w:rPr>
          <w:rFonts w:ascii="TH SarabunPSK" w:hAnsi="TH SarabunPSK" w:cs="TH SarabunPSK"/>
          <w:b/>
          <w:bCs/>
          <w:color w:val="92D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>อุดหนุนโครงการข</w:t>
      </w:r>
      <w:r>
        <w:rPr>
          <w:rFonts w:ascii="TH SarabunPSK" w:hAnsi="TH SarabunPSK" w:cs="TH SarabunPSK"/>
          <w:sz w:val="32"/>
          <w:szCs w:val="32"/>
          <w:cs/>
        </w:rPr>
        <w:t>ยายเขต</w:t>
      </w:r>
      <w:r w:rsidR="004823E8" w:rsidRPr="00C37355">
        <w:rPr>
          <w:rFonts w:ascii="TH SarabunPSK" w:hAnsi="TH SarabunPSK" w:cs="TH SarabunPSK"/>
          <w:sz w:val="32"/>
          <w:szCs w:val="32"/>
          <w:cs/>
        </w:rPr>
        <w:t>ติดตั้ง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้อแปลง บ้านก้านเหลือง หมู่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ุ้มนางรัศ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23E8" w:rsidRPr="00C37355">
        <w:rPr>
          <w:rFonts w:ascii="TH SarabunPSK" w:hAnsi="TH SarabunPSK" w:cs="TH SarabunPSK"/>
          <w:color w:val="92D050"/>
          <w:sz w:val="32"/>
          <w:szCs w:val="32"/>
        </w:rPr>
        <w:tab/>
      </w:r>
      <w:r>
        <w:rPr>
          <w:rFonts w:ascii="TH SarabunPSK" w:hAnsi="TH SarabunPSK" w:cs="TH SarabunPSK"/>
          <w:color w:val="92D050"/>
          <w:sz w:val="32"/>
          <w:szCs w:val="32"/>
        </w:rPr>
        <w:tab/>
      </w:r>
      <w:r>
        <w:rPr>
          <w:rFonts w:ascii="TH SarabunPSK" w:hAnsi="TH SarabunPSK" w:cs="TH SarabunPSK"/>
          <w:color w:val="92D050"/>
          <w:sz w:val="32"/>
          <w:szCs w:val="32"/>
        </w:rPr>
        <w:tab/>
      </w:r>
      <w:r>
        <w:rPr>
          <w:rFonts w:ascii="TH SarabunPSK" w:hAnsi="TH SarabunPSK" w:cs="TH SarabunPSK"/>
          <w:color w:val="92D050"/>
          <w:sz w:val="32"/>
          <w:szCs w:val="32"/>
        </w:rPr>
        <w:tab/>
      </w:r>
      <w:r>
        <w:rPr>
          <w:rFonts w:ascii="TH SarabunPSK" w:hAnsi="TH SarabunPSK" w:cs="TH SarabunPSK"/>
          <w:color w:val="92D050"/>
          <w:sz w:val="32"/>
          <w:szCs w:val="32"/>
        </w:rPr>
        <w:tab/>
      </w:r>
      <w:r w:rsidR="00407C49">
        <w:rPr>
          <w:rFonts w:ascii="TH SarabunPSK" w:hAnsi="TH SarabunPSK" w:cs="TH SarabunPSK"/>
          <w:color w:val="92D050"/>
          <w:sz w:val="32"/>
          <w:szCs w:val="32"/>
        </w:rPr>
        <w:tab/>
      </w:r>
      <w:r w:rsidR="00407C49">
        <w:rPr>
          <w:rFonts w:ascii="TH SarabunPSK" w:hAnsi="TH SarabunPSK" w:cs="TH SarabunPSK"/>
          <w:color w:val="92D050"/>
          <w:sz w:val="32"/>
          <w:szCs w:val="32"/>
        </w:rPr>
        <w:tab/>
      </w:r>
      <w:r w:rsidR="00407C49" w:rsidRPr="00407C49">
        <w:rPr>
          <w:rFonts w:ascii="TH SarabunPSK" w:hAnsi="TH SarabunPSK" w:cs="TH SarabunPSK"/>
          <w:b/>
          <w:bCs/>
          <w:color w:val="92D050"/>
          <w:sz w:val="32"/>
          <w:szCs w:val="32"/>
        </w:rPr>
        <w:t xml:space="preserve">    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199,118.32</w:t>
      </w:r>
      <w:r w:rsidR="004823E8" w:rsidRPr="00407C49">
        <w:rPr>
          <w:rFonts w:ascii="TH SarabunPSK" w:hAnsi="TH SarabunPSK" w:cs="TH SarabunPSK"/>
          <w:b/>
          <w:bCs/>
          <w:sz w:val="32"/>
          <w:szCs w:val="32"/>
          <w:cs/>
        </w:rPr>
        <w:t>.- บาท</w:t>
      </w:r>
      <w:r w:rsidR="00253970" w:rsidRPr="00407C49">
        <w:rPr>
          <w:rFonts w:ascii="TH SarabunPSK" w:hAnsi="TH SarabunPSK" w:cs="TH SarabunPSK" w:hint="cs"/>
          <w:b/>
          <w:bCs/>
          <w:color w:val="92D050"/>
          <w:sz w:val="32"/>
          <w:szCs w:val="32"/>
          <w:cs/>
        </w:rPr>
        <w:tab/>
      </w:r>
    </w:p>
    <w:p w:rsidR="004823E8" w:rsidRDefault="00B56573" w:rsidP="00BF70B2">
      <w:pPr>
        <w:pStyle w:val="a3"/>
        <w:rPr>
          <w:rFonts w:ascii="TH SarabunPSK" w:hAnsi="TH SarabunPSK" w:cs="TH SarabunPSK"/>
          <w:color w:val="92D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ารติดตั้งไฟฟ้าสาธารณะ บ้านก้านเหลือง หมู่ที่</w:t>
      </w:r>
      <w:r w:rsidR="00253970">
        <w:rPr>
          <w:rFonts w:ascii="TH SarabunPSK" w:hAnsi="TH SarabunPSK" w:cs="TH SarabunPSK"/>
          <w:sz w:val="32"/>
          <w:szCs w:val="32"/>
        </w:rPr>
        <w:t>1</w:t>
      </w:r>
      <w:r w:rsidR="00407C49">
        <w:rPr>
          <w:rFonts w:ascii="TH SarabunPSK" w:hAnsi="TH SarabunPSK" w:cs="TH SarabunPSK"/>
          <w:sz w:val="32"/>
          <w:szCs w:val="32"/>
        </w:rPr>
        <w:tab/>
      </w:r>
      <w:r w:rsidR="00407C4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53970">
        <w:rPr>
          <w:rFonts w:ascii="TH SarabunPSK" w:hAnsi="TH SarabunPSK" w:cs="TH SarabunPSK"/>
          <w:sz w:val="32"/>
          <w:szCs w:val="32"/>
        </w:rPr>
        <w:t xml:space="preserve">  </w:t>
      </w:r>
      <w:r w:rsidR="00253970"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253970" w:rsidRPr="00407C49">
        <w:rPr>
          <w:rFonts w:ascii="TH SarabunPSK" w:hAnsi="TH SarabunPSK" w:cs="TH SarabunPSK"/>
          <w:b/>
          <w:bCs/>
          <w:sz w:val="32"/>
          <w:szCs w:val="32"/>
        </w:rPr>
        <w:t xml:space="preserve">104,887.42.- </w:t>
      </w:r>
      <w:r w:rsidR="00253970"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253970" w:rsidRDefault="00AC4C49" w:rsidP="00BF70B2">
      <w:pPr>
        <w:pStyle w:val="a3"/>
        <w:rPr>
          <w:rFonts w:ascii="TH SarabunPSK" w:hAnsi="TH SarabunPSK" w:cs="TH SarabunPSK"/>
          <w:color w:val="92D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53970">
        <w:rPr>
          <w:rFonts w:ascii="TH SarabunPSK" w:hAnsi="TH SarabunPSK" w:cs="TH SarabunPSK" w:hint="cs"/>
          <w:sz w:val="32"/>
          <w:szCs w:val="32"/>
          <w:cs/>
        </w:rPr>
        <w:t>อุดหนุนโครงการการติดตั้งไฟฟ้าสาธารณะ บ้านโคกสูง หมู่ที่</w:t>
      </w:r>
      <w:r w:rsidR="00253970">
        <w:rPr>
          <w:rFonts w:ascii="TH SarabunPSK" w:hAnsi="TH SarabunPSK" w:cs="TH SarabunPSK"/>
          <w:sz w:val="32"/>
          <w:szCs w:val="32"/>
        </w:rPr>
        <w:t>2</w:t>
      </w:r>
      <w:r w:rsidR="00407C49">
        <w:rPr>
          <w:rFonts w:ascii="TH SarabunPSK" w:hAnsi="TH SarabunPSK" w:cs="TH SarabunPSK"/>
          <w:sz w:val="32"/>
          <w:szCs w:val="32"/>
        </w:rPr>
        <w:tab/>
      </w:r>
      <w:r w:rsidR="00407C4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253970"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253970" w:rsidRPr="00407C49">
        <w:rPr>
          <w:rFonts w:ascii="TH SarabunPSK" w:hAnsi="TH SarabunPSK" w:cs="TH SarabunPSK"/>
          <w:b/>
          <w:bCs/>
          <w:sz w:val="32"/>
          <w:szCs w:val="32"/>
        </w:rPr>
        <w:t xml:space="preserve">167,109.42.- </w:t>
      </w:r>
      <w:r w:rsidR="00253970"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4C49" w:rsidRPr="00407C49" w:rsidRDefault="00AC4C49" w:rsidP="00AC4C4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อุดหนุนโครงการก่อสร้างขยายเขตระบบจำหน่ายไฟฟ้า บ้านโคกสูง 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(คุ้มสะพานห้วยพระเจ้า)</w:t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C49">
        <w:rPr>
          <w:rFonts w:ascii="TH SarabunPSK" w:hAnsi="TH SarabunPSK" w:cs="TH SarabunPSK"/>
          <w:sz w:val="32"/>
          <w:szCs w:val="32"/>
        </w:rPr>
        <w:tab/>
      </w:r>
      <w:r w:rsidR="00407C49">
        <w:rPr>
          <w:rFonts w:ascii="TH SarabunPSK" w:hAnsi="TH SarabunPSK" w:cs="TH SarabunPSK"/>
          <w:sz w:val="32"/>
          <w:szCs w:val="32"/>
        </w:rPr>
        <w:tab/>
      </w:r>
      <w:r w:rsidR="00407C49">
        <w:rPr>
          <w:rFonts w:ascii="TH SarabunPSK" w:hAnsi="TH SarabunPSK" w:cs="TH SarabunPSK"/>
          <w:sz w:val="32"/>
          <w:szCs w:val="32"/>
        </w:rPr>
        <w:tab/>
      </w:r>
      <w:r w:rsidR="00407C4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115,244.26.-</w:t>
      </w:r>
      <w:r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4C49" w:rsidRDefault="00AC4C49" w:rsidP="00AC4C4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อุดหนุนโครงการก่อสร้างขยายเขตระบบจำหน่ายไฟฟ้า บ้านโคกสูง 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(คุ้มโรงเรียน)</w:t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407C49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407C49">
        <w:rPr>
          <w:rFonts w:ascii="TH SarabunPSK" w:hAnsi="TH SarabunPSK" w:cs="TH SarabunPSK"/>
          <w:b/>
          <w:bCs/>
          <w:sz w:val="32"/>
          <w:szCs w:val="32"/>
        </w:rPr>
        <w:t>175,488.28.-</w:t>
      </w:r>
      <w:r w:rsidRPr="00407C49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C4C49" w:rsidRPr="00AB6D25" w:rsidRDefault="00AC4C49" w:rsidP="00AC4C4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อุดหนุนโครงการก่อสร้างขยายเขตระบบจำหน่ายไฟฟ้า บ้านโคกสูง หมู่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(คุ้มนางน้อย)</w:t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D249AD">
        <w:rPr>
          <w:rFonts w:ascii="TH SarabunPSK" w:hAnsi="TH SarabunPSK" w:cs="TH SarabunPSK" w:hint="cs"/>
          <w:sz w:val="32"/>
          <w:szCs w:val="32"/>
          <w:cs/>
        </w:rPr>
        <w:tab/>
      </w:r>
      <w:r w:rsidR="00EF7C6D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07C4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F7C6D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EF7C6D" w:rsidRPr="00AB6D25">
        <w:rPr>
          <w:rFonts w:ascii="TH SarabunPSK" w:hAnsi="TH SarabunPSK" w:cs="TH SarabunPSK"/>
          <w:b/>
          <w:bCs/>
          <w:sz w:val="32"/>
          <w:szCs w:val="32"/>
        </w:rPr>
        <w:t xml:space="preserve">22,023.13.- </w:t>
      </w:r>
      <w:r w:rsidR="00EF7C6D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F7C6D" w:rsidRDefault="00EF7C6D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หนองโก หมู่ที่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 w:rsidR="00407C49">
        <w:rPr>
          <w:rFonts w:ascii="TH SarabunPSK" w:hAnsi="TH SarabunPSK" w:cs="TH SarabunPSK"/>
          <w:sz w:val="32"/>
          <w:szCs w:val="32"/>
        </w:rPr>
        <w:t xml:space="preserve">     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B71726">
        <w:rPr>
          <w:rFonts w:ascii="TH SarabunPSK" w:hAnsi="TH SarabunPSK" w:cs="TH SarabunPSK"/>
          <w:b/>
          <w:bCs/>
          <w:sz w:val="32"/>
          <w:szCs w:val="32"/>
        </w:rPr>
        <w:t xml:space="preserve">121,085.28.- 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F7C6D" w:rsidRDefault="00EF7C6D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ารติดตั้งไฟฟ้าสาธารณะ บ้านหนองโก หมู่ที่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172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B71726">
        <w:rPr>
          <w:rFonts w:ascii="TH SarabunPSK" w:hAnsi="TH SarabunPSK" w:cs="TH SarabunPSK"/>
          <w:b/>
          <w:bCs/>
          <w:sz w:val="32"/>
          <w:szCs w:val="32"/>
        </w:rPr>
        <w:t xml:space="preserve">237,060.92.- 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EF7C6D" w:rsidP="00956C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โสกกระหนวน หมู่ที่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B71726">
        <w:rPr>
          <w:rFonts w:ascii="TH SarabunPSK" w:hAnsi="TH SarabunPSK" w:cs="TH SarabunPSK"/>
          <w:b/>
          <w:bCs/>
          <w:sz w:val="32"/>
          <w:szCs w:val="32"/>
        </w:rPr>
        <w:t>170,156.11.-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71726" w:rsidRDefault="00B71726" w:rsidP="00956C7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4-</w:t>
      </w:r>
    </w:p>
    <w:p w:rsidR="00EF7C6D" w:rsidRDefault="00EF7C6D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) อุดหนุนโครงการการติดตั้งไฟฟ้าสาธารณะ บ้านโสกกระหนวน หมู่ที่</w:t>
      </w:r>
      <w:r>
        <w:rPr>
          <w:rFonts w:ascii="TH SarabunPSK" w:hAnsi="TH SarabunPSK" w:cs="TH SarabunPSK"/>
          <w:sz w:val="32"/>
          <w:szCs w:val="32"/>
        </w:rPr>
        <w:t>4</w:t>
      </w:r>
      <w:r w:rsidR="00B717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17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B71726">
        <w:rPr>
          <w:rFonts w:ascii="TH SarabunPSK" w:hAnsi="TH SarabunPSK" w:cs="TH SarabunPSK"/>
          <w:b/>
          <w:bCs/>
          <w:sz w:val="32"/>
          <w:szCs w:val="32"/>
        </w:rPr>
        <w:t>71,333.71.-</w:t>
      </w:r>
      <w:r w:rsidRPr="00B7172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F7C6D" w:rsidRDefault="00EF7C6D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) อุดหนุนโครงการก่อสร้างขยายเขตระบบจำหน่ายไฟฟ้า บ้านโสกกระหนวน หมู่ที่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ุ้มนายกาย)</w:t>
      </w:r>
      <w:r w:rsidR="00E06E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23,781</w:t>
      </w:r>
      <w:r w:rsidR="00E06E8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14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C426D" w:rsidRDefault="00FC426D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ารติดตั้งไฟฟ้าสาธารณะ บ้านโคกใหญ่ หมู่ที่</w:t>
      </w:r>
      <w:r>
        <w:rPr>
          <w:rFonts w:ascii="TH SarabunPSK" w:hAnsi="TH SarabunPSK" w:cs="TH SarabunPSK"/>
          <w:sz w:val="32"/>
          <w:szCs w:val="32"/>
        </w:rPr>
        <w:t>5</w:t>
      </w:r>
      <w:r w:rsidR="00AB6D25">
        <w:rPr>
          <w:rFonts w:ascii="TH SarabunPSK" w:hAnsi="TH SarabunPSK" w:cs="TH SarabunPSK"/>
          <w:sz w:val="32"/>
          <w:szCs w:val="32"/>
        </w:rPr>
        <w:tab/>
      </w:r>
      <w:r w:rsidR="00AB6D25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B6D25">
        <w:rPr>
          <w:rFonts w:ascii="TH SarabunPSK" w:hAnsi="TH SarabunPSK" w:cs="TH SarabunPSK"/>
          <w:b/>
          <w:bCs/>
          <w:sz w:val="32"/>
          <w:szCs w:val="32"/>
        </w:rPr>
        <w:t>135,257.02.-</w:t>
      </w: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C426D" w:rsidRDefault="00FC426D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37355">
        <w:rPr>
          <w:rFonts w:ascii="TH SarabunPSK" w:hAnsi="TH SarabunPSK" w:cs="TH SarabunPSK"/>
          <w:sz w:val="32"/>
          <w:szCs w:val="32"/>
          <w:cs/>
        </w:rPr>
        <w:t>อุดหนุนโครงการข</w:t>
      </w:r>
      <w:r>
        <w:rPr>
          <w:rFonts w:ascii="TH SarabunPSK" w:hAnsi="TH SarabunPSK" w:cs="TH SarabunPSK"/>
          <w:sz w:val="32"/>
          <w:szCs w:val="32"/>
          <w:cs/>
        </w:rPr>
        <w:t>ยายเขต</w:t>
      </w:r>
      <w:r w:rsidRPr="00C37355">
        <w:rPr>
          <w:rFonts w:ascii="TH SarabunPSK" w:hAnsi="TH SarabunPSK" w:cs="TH SarabunPSK"/>
          <w:sz w:val="32"/>
          <w:szCs w:val="32"/>
          <w:cs/>
        </w:rPr>
        <w:t>ติดตั้งไฟฟ้า</w:t>
      </w:r>
      <w:r>
        <w:rPr>
          <w:rFonts w:ascii="TH SarabunPSK" w:hAnsi="TH SarabunPSK" w:cs="TH SarabunPSK" w:hint="cs"/>
          <w:sz w:val="32"/>
          <w:szCs w:val="32"/>
          <w:cs/>
        </w:rPr>
        <w:t>หม้อแปลง บ้านโคกใหญ่ หมู่ที่</w:t>
      </w:r>
      <w:r>
        <w:rPr>
          <w:rFonts w:ascii="TH SarabunPSK" w:hAnsi="TH SarabunPSK" w:cs="TH SarabunPSK"/>
          <w:sz w:val="32"/>
          <w:szCs w:val="32"/>
        </w:rPr>
        <w:t>5</w:t>
      </w:r>
      <w:r w:rsidR="00AB6D25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AB6D25">
        <w:rPr>
          <w:rFonts w:ascii="TH SarabunPSK" w:hAnsi="TH SarabunPSK" w:cs="TH SarabunPSK"/>
          <w:b/>
          <w:bCs/>
          <w:sz w:val="32"/>
          <w:szCs w:val="32"/>
        </w:rPr>
        <w:t xml:space="preserve"> 301,824.74.-</w:t>
      </w: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C426D" w:rsidRPr="00956C72" w:rsidRDefault="00FC426D" w:rsidP="00956C72">
      <w:pPr>
        <w:pStyle w:val="a3"/>
        <w:tabs>
          <w:tab w:val="left" w:pos="71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โสกน้ำขาว หมู่ที่</w:t>
      </w:r>
      <w:r>
        <w:rPr>
          <w:rFonts w:ascii="TH SarabunPSK" w:hAnsi="TH SarabunPSK" w:cs="TH SarabunPSK"/>
          <w:sz w:val="32"/>
          <w:szCs w:val="32"/>
        </w:rPr>
        <w:t>6</w:t>
      </w:r>
      <w:r w:rsidR="00956C72">
        <w:rPr>
          <w:rFonts w:ascii="TH SarabunPSK" w:hAnsi="TH SarabunPSK" w:cs="TH SarabunPSK"/>
          <w:sz w:val="32"/>
          <w:szCs w:val="32"/>
        </w:rPr>
        <w:tab/>
      </w:r>
      <w:r w:rsidR="00956C72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956C72" w:rsidRPr="00AB6D25">
        <w:rPr>
          <w:rFonts w:ascii="TH SarabunPSK" w:hAnsi="TH SarabunPSK" w:cs="TH SarabunPSK"/>
          <w:b/>
          <w:bCs/>
          <w:sz w:val="32"/>
          <w:szCs w:val="32"/>
        </w:rPr>
        <w:t>130,693.04.-</w:t>
      </w:r>
      <w:r w:rsidR="00956C72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AB6D2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FC426D" w:rsidRPr="00956C72" w:rsidRDefault="00FC426D" w:rsidP="00956C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โสกน้ำขาว หมู่ที่</w:t>
      </w:r>
      <w:r>
        <w:rPr>
          <w:rFonts w:ascii="TH SarabunPSK" w:hAnsi="TH SarabunPSK" w:cs="TH SarabunPSK"/>
          <w:sz w:val="32"/>
          <w:szCs w:val="32"/>
        </w:rPr>
        <w:t>6</w:t>
      </w:r>
      <w:r w:rsidR="00956C72">
        <w:rPr>
          <w:rFonts w:ascii="TH SarabunPSK" w:hAnsi="TH SarabunPSK" w:cs="TH SarabunPSK"/>
          <w:sz w:val="32"/>
          <w:szCs w:val="32"/>
        </w:rPr>
        <w:t xml:space="preserve">      </w:t>
      </w: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B6D25">
        <w:rPr>
          <w:rFonts w:ascii="TH SarabunPSK" w:hAnsi="TH SarabunPSK" w:cs="TH SarabunPSK"/>
          <w:b/>
          <w:bCs/>
          <w:sz w:val="32"/>
          <w:szCs w:val="32"/>
        </w:rPr>
        <w:t>98,273.80.-</w:t>
      </w: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FC426D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โสกน้ำขาว หมู่ที่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426D" w:rsidRPr="00AB6D25" w:rsidRDefault="00AB6D25" w:rsidP="00AB6D25">
      <w:pPr>
        <w:pStyle w:val="a3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C426D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FC426D" w:rsidRPr="00AB6D25">
        <w:rPr>
          <w:rFonts w:ascii="TH SarabunPSK" w:hAnsi="TH SarabunPSK" w:cs="TH SarabunPSK"/>
          <w:b/>
          <w:bCs/>
          <w:sz w:val="32"/>
          <w:szCs w:val="32"/>
        </w:rPr>
        <w:t>240,774.51.-</w:t>
      </w:r>
      <w:r w:rsidR="00FC426D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C97A5A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หนองสองห้อง หมู่ที่</w:t>
      </w:r>
      <w:r>
        <w:rPr>
          <w:rFonts w:ascii="TH SarabunPSK" w:hAnsi="TH SarabunPSK" w:cs="TH SarabunPSK"/>
          <w:sz w:val="32"/>
          <w:szCs w:val="32"/>
        </w:rPr>
        <w:t xml:space="preserve">7 </w:t>
      </w:r>
    </w:p>
    <w:p w:rsidR="00C97A5A" w:rsidRPr="00AB6D25" w:rsidRDefault="00C97A5A" w:rsidP="00AB6D25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AB6D25">
        <w:rPr>
          <w:rFonts w:ascii="TH SarabunPSK" w:hAnsi="TH SarabunPSK" w:cs="TH SarabunPSK"/>
          <w:b/>
          <w:bCs/>
          <w:sz w:val="32"/>
          <w:szCs w:val="32"/>
        </w:rPr>
        <w:t>62,588.73.-</w:t>
      </w:r>
      <w:r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C97A5A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หนองสองห้อง หมู่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7A5A" w:rsidRPr="00AB6D25" w:rsidRDefault="00AB6D25" w:rsidP="00AB6D25">
      <w:pPr>
        <w:pStyle w:val="a3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97A5A" w:rsidRPr="00AB6D25">
        <w:rPr>
          <w:rFonts w:ascii="TH SarabunPSK" w:hAnsi="TH SarabunPSK" w:cs="TH SarabunPSK"/>
          <w:b/>
          <w:bCs/>
          <w:sz w:val="32"/>
          <w:szCs w:val="32"/>
        </w:rPr>
        <w:t>124,855.05.-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C97A5A" w:rsidP="00AC4C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ตลาด หมู่ที่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7A5A" w:rsidRPr="00AB6D25" w:rsidRDefault="00AB6D25" w:rsidP="00AB6D25">
      <w:pPr>
        <w:pStyle w:val="a3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97A5A" w:rsidRPr="00AB6D25">
        <w:rPr>
          <w:rFonts w:ascii="TH SarabunPSK" w:hAnsi="TH SarabunPSK" w:cs="TH SarabunPSK"/>
          <w:b/>
          <w:bCs/>
          <w:sz w:val="32"/>
          <w:szCs w:val="32"/>
        </w:rPr>
        <w:t>131,918.10.-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C97A5A" w:rsidP="00C97A5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ตลาด หมู่ที่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7A5A" w:rsidRPr="00AB6D25" w:rsidRDefault="00AB6D25" w:rsidP="00AB6D25">
      <w:pPr>
        <w:pStyle w:val="a3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97A5A" w:rsidRPr="00AB6D25">
        <w:rPr>
          <w:rFonts w:ascii="TH SarabunPSK" w:hAnsi="TH SarabunPSK" w:cs="TH SarabunPSK"/>
          <w:b/>
          <w:bCs/>
          <w:sz w:val="32"/>
          <w:szCs w:val="32"/>
        </w:rPr>
        <w:t>130,211.47.-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C97A5A" w:rsidP="00C97A5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หนองแก หมู่ที่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7A5A" w:rsidRPr="00AB6D25" w:rsidRDefault="00AB6D25" w:rsidP="00AB6D25">
      <w:pPr>
        <w:pStyle w:val="a3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97A5A" w:rsidRPr="00AB6D25">
        <w:rPr>
          <w:rFonts w:ascii="TH SarabunPSK" w:hAnsi="TH SarabunPSK" w:cs="TH SarabunPSK"/>
          <w:b/>
          <w:bCs/>
          <w:sz w:val="32"/>
          <w:szCs w:val="32"/>
        </w:rPr>
        <w:t>185,499.66.-</w:t>
      </w:r>
      <w:r w:rsidR="00C97A5A" w:rsidRPr="00AB6D25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C97A5A" w:rsidP="00C97A5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หนองแก หมู่ที่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7A5A" w:rsidRPr="00E06E8C" w:rsidRDefault="00E06E8C" w:rsidP="00E06E8C">
      <w:pPr>
        <w:pStyle w:val="a3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7A5A"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C97A5A" w:rsidRPr="00E06E8C">
        <w:rPr>
          <w:rFonts w:ascii="TH SarabunPSK" w:hAnsi="TH SarabunPSK" w:cs="TH SarabunPSK"/>
          <w:b/>
          <w:bCs/>
          <w:sz w:val="32"/>
          <w:szCs w:val="32"/>
        </w:rPr>
        <w:t>192,009.77.-</w:t>
      </w:r>
      <w:r w:rsidR="00C97A5A"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C97A5A" w:rsidP="007D21E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7D21E1">
        <w:rPr>
          <w:rFonts w:ascii="TH SarabunPSK" w:hAnsi="TH SarabunPSK" w:cs="TH SarabunPSK" w:hint="cs"/>
          <w:sz w:val="32"/>
          <w:szCs w:val="32"/>
          <w:cs/>
        </w:rPr>
        <w:t xml:space="preserve">อุดหนุนโครงการก่อสร้างขยายเขตระบบจำหน่ายไฟฟ้า </w:t>
      </w:r>
      <w:proofErr w:type="spellStart"/>
      <w:r w:rsidR="007D21E1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7D21E1">
        <w:rPr>
          <w:rFonts w:ascii="TH SarabunPSK" w:hAnsi="TH SarabunPSK" w:cs="TH SarabunPSK" w:hint="cs"/>
          <w:sz w:val="32"/>
          <w:szCs w:val="32"/>
          <w:cs/>
        </w:rPr>
        <w:t>แหบ หมู่ที่</w:t>
      </w:r>
      <w:r w:rsidR="007D21E1">
        <w:rPr>
          <w:rFonts w:ascii="TH SarabunPSK" w:hAnsi="TH SarabunPSK" w:cs="TH SarabunPSK"/>
          <w:sz w:val="32"/>
          <w:szCs w:val="32"/>
        </w:rPr>
        <w:t>10</w:t>
      </w:r>
      <w:r w:rsidR="007D21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21E1" w:rsidRPr="00E06E8C" w:rsidRDefault="007D21E1" w:rsidP="00AB6D25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25,226.20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AB6D25" w:rsidRDefault="007D21E1" w:rsidP="00AB6D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อุดหนุนโครงการการติดตั้งไฟฟ้าสาธารณ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 หมู่ที่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ุ้มทิศตะวันตก)  </w:t>
      </w:r>
      <w:r w:rsidR="00AB6D25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125,723.87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236D8F" w:rsidRDefault="00236D8F" w:rsidP="00AB6D2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อุดหนุนโครงการก่อสร้างขยายเขตระบบจำหน่ายไฟฟ้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 หมู่ที่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คุ้มนายทองสุข)</w:t>
      </w:r>
    </w:p>
    <w:p w:rsidR="007D21E1" w:rsidRPr="00E06E8C" w:rsidRDefault="00E06E8C" w:rsidP="00E06E8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="007D21E1"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236D8F" w:rsidRPr="00E06E8C">
        <w:rPr>
          <w:rFonts w:ascii="TH SarabunPSK" w:hAnsi="TH SarabunPSK" w:cs="TH SarabunPSK"/>
          <w:b/>
          <w:bCs/>
          <w:sz w:val="32"/>
          <w:szCs w:val="32"/>
        </w:rPr>
        <w:t>76,169.38</w:t>
      </w:r>
      <w:r w:rsidR="007D21E1" w:rsidRPr="00E06E8C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7D21E1"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D21E1" w:rsidRDefault="007D21E1" w:rsidP="007D21E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อุดหนุนโครงการก่อสร้างขยายเขตระบบจำหน่ายไฟฟ้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 หมู่ที่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ซอยบ้านผู้ใหญ่บ้า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นางสมคิ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ยูร)                                                                                       </w:t>
      </w:r>
      <w:r w:rsidR="00AB6D25">
        <w:rPr>
          <w:rFonts w:ascii="TH SarabunPSK" w:hAnsi="TH SarabunPSK" w:cs="TH SarabunPSK" w:hint="cs"/>
          <w:sz w:val="32"/>
          <w:szCs w:val="32"/>
          <w:cs/>
        </w:rPr>
        <w:tab/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173,656.52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95839" w:rsidRPr="00E06E8C" w:rsidRDefault="00795839" w:rsidP="0079583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ารติดตั้งไฟฟ้าสาธารณะ บ้านโนนศาลา หมู่ที่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06E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123,608.33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95839" w:rsidRPr="00E06E8C" w:rsidRDefault="00795839" w:rsidP="0079583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โนนศาลา หมู่ที่</w:t>
      </w:r>
      <w:r>
        <w:rPr>
          <w:rFonts w:ascii="TH SarabunPSK" w:hAnsi="TH SarabunPSK" w:cs="TH SarabunPSK"/>
          <w:sz w:val="32"/>
          <w:szCs w:val="32"/>
        </w:rPr>
        <w:t>11</w:t>
      </w:r>
      <w:r w:rsidR="00E06E8C">
        <w:rPr>
          <w:rFonts w:ascii="TH SarabunPSK" w:hAnsi="TH SarabunPSK" w:cs="TH SarabunPSK"/>
          <w:sz w:val="32"/>
          <w:szCs w:val="32"/>
        </w:rPr>
        <w:t xml:space="preserve">  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321,620.56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95839" w:rsidRDefault="00795839" w:rsidP="007958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ารติดตั้งไฟฟ้าสาธารณะ บ้านก้านเหลืองหนองแวง หมู่ที่</w:t>
      </w:r>
      <w:r>
        <w:rPr>
          <w:rFonts w:ascii="TH SarabunPSK" w:hAnsi="TH SarabunPSK" w:cs="TH SarabunPSK"/>
          <w:sz w:val="32"/>
          <w:szCs w:val="32"/>
        </w:rPr>
        <w:t xml:space="preserve">12    </w:t>
      </w:r>
      <w:r w:rsidR="00E06E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128,736.96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77866" w:rsidRDefault="00795839" w:rsidP="007958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ก้านเหลืองหนองแวง หมู่ที่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100,446.79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77866" w:rsidRDefault="00477866" w:rsidP="007958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ก้านเหลืองหนองแวง หมู่ที่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ุ้มทางไปเทศบาล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141,916.37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D21E1" w:rsidRDefault="00477866" w:rsidP="007D21E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ก้านเหลืองหนองแวง หมู่ที่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ุ้มหนองน้ำ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E06E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 xml:space="preserve"> 270,178.83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E06E8C" w:rsidRDefault="00E06E8C" w:rsidP="00E06E8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5-</w:t>
      </w:r>
    </w:p>
    <w:p w:rsidR="00477866" w:rsidRDefault="00477866" w:rsidP="007D21E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ารติดตั้งไฟฟ้าสาธารณะ บ้านหญ้าคา หมู่ที่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ุ้มนายเวท) </w:t>
      </w:r>
      <w:r w:rsidR="00AB6D25">
        <w:rPr>
          <w:rFonts w:ascii="TH SarabunPSK" w:hAnsi="TH SarabunPSK" w:cs="TH SarabunPSK" w:hint="cs"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6E8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 xml:space="preserve"> 874,122.95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77866" w:rsidRDefault="00477866" w:rsidP="007D21E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สวนยา หมู่ที่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ุ้มนายทองแดง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58,913.40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77866" w:rsidRDefault="00477866" w:rsidP="007D21E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ารติดตั้งไฟฟ้าสาธารณะ บ้</w:t>
      </w:r>
      <w:r w:rsidR="00D249AD">
        <w:rPr>
          <w:rFonts w:ascii="TH SarabunPSK" w:hAnsi="TH SarabunPSK" w:cs="TH SarabunPSK" w:hint="cs"/>
          <w:sz w:val="32"/>
          <w:szCs w:val="32"/>
          <w:cs/>
        </w:rPr>
        <w:t>านสวน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</w:t>
      </w:r>
      <w:r>
        <w:rPr>
          <w:rFonts w:ascii="TH SarabunPSK" w:hAnsi="TH SarabunPSK" w:cs="TH SarabunPSK"/>
          <w:sz w:val="32"/>
          <w:szCs w:val="32"/>
        </w:rPr>
        <w:t>1</w:t>
      </w:r>
      <w:r w:rsidR="00D249AD">
        <w:rPr>
          <w:rFonts w:ascii="TH SarabunPSK" w:hAnsi="TH SarabunPSK" w:cs="TH SarabunPSK"/>
          <w:sz w:val="32"/>
          <w:szCs w:val="32"/>
        </w:rPr>
        <w:t xml:space="preserve">4 </w:t>
      </w:r>
      <w:r w:rsidR="00D249AD">
        <w:rPr>
          <w:rFonts w:ascii="TH SarabunPSK" w:hAnsi="TH SarabunPSK" w:cs="TH SarabunPSK" w:hint="cs"/>
          <w:sz w:val="32"/>
          <w:szCs w:val="32"/>
          <w:cs/>
        </w:rPr>
        <w:t xml:space="preserve">(คุ้มทิศตะวันออก) </w:t>
      </w:r>
      <w:r w:rsidR="00D249AD"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D249AD" w:rsidRPr="00E06E8C">
        <w:rPr>
          <w:rFonts w:ascii="TH SarabunPSK" w:hAnsi="TH SarabunPSK" w:cs="TH SarabunPSK"/>
          <w:b/>
          <w:bCs/>
          <w:sz w:val="32"/>
          <w:szCs w:val="32"/>
        </w:rPr>
        <w:t>64,430.90.-</w:t>
      </w:r>
      <w:r w:rsidR="00D249AD"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D249AD" w:rsidRDefault="00D249AD" w:rsidP="007D21E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 w:hint="cs"/>
          <w:sz w:val="32"/>
          <w:szCs w:val="32"/>
          <w:cs/>
        </w:rPr>
        <w:t>)อุดหนุนโครงการก่อสร้างขยายเขตระบบจำหน่ายไฟฟ้า บ้านสวนยา หมู่ที่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62,277.89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7D21E1" w:rsidRDefault="00D249AD" w:rsidP="007D21E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อุดหนุนโครงการการติดตั้งไฟฟ้าสาธารณ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 หมู่ที่</w:t>
      </w:r>
      <w:r>
        <w:rPr>
          <w:rFonts w:ascii="TH SarabunPSK" w:hAnsi="TH SarabunPSK" w:cs="TH SarabunPSK"/>
          <w:sz w:val="32"/>
          <w:szCs w:val="32"/>
        </w:rPr>
        <w:t>10,</w:t>
      </w:r>
      <w:r>
        <w:rPr>
          <w:rFonts w:ascii="TH SarabunPSK" w:hAnsi="TH SarabunPSK" w:cs="TH SarabunPSK" w:hint="cs"/>
          <w:sz w:val="32"/>
          <w:szCs w:val="32"/>
          <w:cs/>
        </w:rPr>
        <w:t>บ้านหญ้าคา หมู่ที่</w:t>
      </w:r>
      <w:r>
        <w:rPr>
          <w:rFonts w:ascii="TH SarabunPSK" w:hAnsi="TH SarabunPSK" w:cs="TH SarabunPSK"/>
          <w:sz w:val="32"/>
          <w:szCs w:val="32"/>
        </w:rPr>
        <w:t>13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สวนยา หมู่ที่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0EB4">
        <w:rPr>
          <w:rFonts w:ascii="TH SarabunPSK" w:hAnsi="TH SarabunPSK" w:cs="TH SarabunPSK"/>
          <w:sz w:val="32"/>
          <w:szCs w:val="32"/>
        </w:rPr>
        <w:tab/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E06E8C">
        <w:rPr>
          <w:rFonts w:ascii="TH SarabunPSK" w:hAnsi="TH SarabunPSK" w:cs="TH SarabunPSK"/>
          <w:b/>
          <w:bCs/>
          <w:sz w:val="32"/>
          <w:szCs w:val="32"/>
        </w:rPr>
        <w:t>95,159.10.-</w:t>
      </w:r>
      <w:r w:rsidRPr="00E06E8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823E8" w:rsidRPr="00D249AD" w:rsidRDefault="004823E8" w:rsidP="00D249AD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 w:rsidRPr="00C3735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งานการเกษตร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งานส่งเสริมการเกษตร</w:t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D249AD" w:rsidRPr="00A4218A">
        <w:rPr>
          <w:rFonts w:ascii="TH SarabunPSK" w:hAnsi="TH SarabunPSK" w:cs="TH SarabunPSK"/>
          <w:b/>
          <w:bCs/>
          <w:sz w:val="32"/>
          <w:szCs w:val="32"/>
        </w:rPr>
        <w:t>413,750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ดำเนินงาน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่าใช้สอย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อื่น(03)</w:t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AA05B4" w:rsidRDefault="004823E8" w:rsidP="00D30EB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08CF">
        <w:rPr>
          <w:rFonts w:ascii="TH SarabunPSK" w:hAnsi="TH SarabunPSK" w:cs="TH SarabunPSK"/>
          <w:sz w:val="32"/>
          <w:szCs w:val="32"/>
        </w:rPr>
        <w:t>1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) โครงการส่งเสริมการผลิตข้าวอินทรีย์เพื่อให้ได้เมล็ดข้าวพันธุ์ดี  เพื่อจ่ายเป็นค่าใช้จ่ายในการดำเนินโครงการฯ     เช่น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</w:t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823E8" w:rsidRPr="00D30EB4" w:rsidRDefault="004823E8" w:rsidP="00D30EB4">
      <w:pPr>
        <w:pStyle w:val="a3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30E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นุรักษ์แหล่งน้ำและป่าไม้</w:t>
      </w:r>
    </w:p>
    <w:p w:rsidR="004823E8" w:rsidRPr="00AA05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130,000.-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="00AA05B4" w:rsidRP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05B4" w:rsidRP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ใช้สอย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 w:rsidRP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A05B4" w:rsidRPr="00D30EB4">
        <w:rPr>
          <w:rFonts w:ascii="TH SarabunPSK" w:hAnsi="TH SarabunPSK" w:cs="TH SarabunPSK"/>
          <w:b/>
          <w:bCs/>
          <w:sz w:val="32"/>
          <w:szCs w:val="32"/>
          <w:cs/>
        </w:rPr>
        <w:t>000.-  บ</w:t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>าท</w:t>
      </w:r>
      <w:r w:rsidR="00AA05B4" w:rsidRP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จ่ายเกี่ยวเนื่องกับการปฏิบัติราชการที่ไม่เข้าลักษณะรายจ่ายอื่น(03)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130,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BB08CF" w:rsidRDefault="00D30EB4" w:rsidP="00D30EB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3E8" w:rsidRPr="00BB08CF">
        <w:rPr>
          <w:rFonts w:ascii="TH SarabunPSK" w:hAnsi="TH SarabunPSK" w:cs="TH SarabunPSK"/>
          <w:sz w:val="32"/>
          <w:szCs w:val="32"/>
          <w:cs/>
        </w:rPr>
        <w:t>(</w:t>
      </w:r>
      <w:r w:rsidR="004823E8" w:rsidRPr="00BB08CF">
        <w:rPr>
          <w:rFonts w:ascii="TH SarabunPSK" w:hAnsi="TH SarabunPSK" w:cs="TH SarabunPSK"/>
          <w:sz w:val="32"/>
          <w:szCs w:val="32"/>
        </w:rPr>
        <w:t>1</w:t>
      </w:r>
      <w:r w:rsidR="004823E8" w:rsidRPr="00BB08CF">
        <w:rPr>
          <w:rFonts w:ascii="TH SarabunPSK" w:hAnsi="TH SarabunPSK" w:cs="TH SarabunPSK"/>
          <w:sz w:val="32"/>
          <w:szCs w:val="32"/>
          <w:cs/>
        </w:rPr>
        <w:t>) โครงการจังหวัดขอนแก่นดินแดนแห่งเสียงแคน ดอกคูณ เพื่อจ่ายเป็นค่าใช้จ่ายในการดำเนินโครงการ ฯ เช่น  จัดซื้อต้นคูณปลูกตามถนนในเขตเทศบาลตำบลก้านเหลือง  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</w:t>
      </w:r>
      <w:r w:rsidR="00BB08CF">
        <w:rPr>
          <w:rFonts w:ascii="TH SarabunPSK" w:hAnsi="TH SarabunPSK" w:cs="TH SarabunPSK"/>
          <w:sz w:val="32"/>
          <w:szCs w:val="32"/>
          <w:cs/>
        </w:rPr>
        <w:t xml:space="preserve">ทนี้                          </w:t>
      </w:r>
      <w:r w:rsidR="00BB08CF">
        <w:rPr>
          <w:rFonts w:ascii="TH SarabunPSK" w:hAnsi="TH SarabunPSK" w:cs="TH SarabunPSK"/>
          <w:sz w:val="32"/>
          <w:szCs w:val="32"/>
          <w:cs/>
        </w:rPr>
        <w:tab/>
      </w:r>
      <w:r w:rsidR="004823E8"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4823E8" w:rsidRPr="00D30EB4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823E8" w:rsidRPr="00D30E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4823E8" w:rsidRPr="00D30EB4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823E8" w:rsidRPr="00D30E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BB08CF" w:rsidRDefault="004823E8" w:rsidP="00AA05B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(</w:t>
      </w:r>
      <w:r w:rsidRPr="00BB08CF">
        <w:rPr>
          <w:rFonts w:ascii="TH SarabunPSK" w:hAnsi="TH SarabunPSK" w:cs="TH SarabunPSK"/>
          <w:sz w:val="32"/>
          <w:szCs w:val="32"/>
        </w:rPr>
        <w:t>2</w:t>
      </w:r>
      <w:r w:rsidRPr="00BB08CF">
        <w:rPr>
          <w:rFonts w:ascii="TH SarabunPSK" w:hAnsi="TH SarabunPSK" w:cs="TH SarabunPSK"/>
          <w:sz w:val="32"/>
          <w:szCs w:val="32"/>
          <w:cs/>
        </w:rPr>
        <w:t>) โครงการอนุรักษ์พันธุกรรมพืชที่มีในเขตเทศบาลตำบลก้านเหลือง</w:t>
      </w:r>
      <w:r w:rsidRPr="00BB08CF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ค่าใช้จ่ายในการดำเนินโครงการ ฯ เช่น ค่าพันธุ์ไม้ 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D30EB4" w:rsidRDefault="004823E8" w:rsidP="00BB08C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</w:rPr>
        <w:t xml:space="preserve"> (3) 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โครงการเพาะกล้ายางนาและพันธุ์ไม้ เพื่อแจกจ่ายให้ประชาชน สำหรับปลูกในพื้นที่สาธารณะ เพื่อจ่ายเป็นค่าใช้จ่ายในการดำเนินโครงการ ฯ เช่น ค่าพันธุ์ไม้ ค่าวัสดุอุปกรณ์ต่างๆที่จำเป็นสำหรับการดำเนินโครงการนี้ หรือวัสดุอื่นใดที่สามารถเบิกได้ตามรายจ่ายประเภทนี้                          </w:t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>10,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D30EB4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งบลงทุน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D30EB4">
        <w:rPr>
          <w:rFonts w:ascii="TH SarabunPSK" w:hAnsi="TH SarabunPSK" w:cs="TH SarabunPSK"/>
          <w:b/>
          <w:bCs/>
          <w:sz w:val="32"/>
          <w:szCs w:val="32"/>
        </w:rPr>
        <w:t xml:space="preserve">    22,000.-</w:t>
      </w:r>
      <w:r w:rsidRPr="00D30EB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่าครุภัณฑ์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 xml:space="preserve">    22,000.-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4218A" w:rsidRDefault="00BC788D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รุภัณฑ์งาน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น</w:t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>งานครัว</w:t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823E8" w:rsidRPr="00A4218A">
        <w:rPr>
          <w:rFonts w:ascii="TH SarabunPSK" w:hAnsi="TH SarabunPSK" w:cs="TH SarabunPSK"/>
          <w:b/>
          <w:bCs/>
          <w:sz w:val="32"/>
          <w:szCs w:val="32"/>
        </w:rPr>
        <w:t xml:space="preserve">    22,000.-</w:t>
      </w:r>
      <w:r w:rsidR="004823E8"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4218A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softHyphen/>
      </w:r>
      <w:r w:rsidRPr="00BB08CF">
        <w:rPr>
          <w:rFonts w:ascii="TH SarabunPSK" w:hAnsi="TH SarabunPSK" w:cs="TH SarabunPSK"/>
          <w:sz w:val="32"/>
          <w:szCs w:val="32"/>
          <w:cs/>
        </w:rPr>
        <w:softHyphen/>
        <w:t>จัดซื้อเค</w:t>
      </w:r>
      <w:r w:rsidR="00410E3A" w:rsidRPr="00BB08CF">
        <w:rPr>
          <w:rFonts w:ascii="TH SarabunPSK" w:hAnsi="TH SarabunPSK" w:cs="TH SarabunPSK"/>
          <w:sz w:val="32"/>
          <w:szCs w:val="32"/>
          <w:cs/>
        </w:rPr>
        <w:t xml:space="preserve">รื่องตัดหญ้าแบบข้ออ่อน   จำนวน </w:t>
      </w:r>
      <w:r w:rsidR="00410E3A" w:rsidRPr="00BB08CF">
        <w:rPr>
          <w:rFonts w:ascii="TH SarabunPSK" w:hAnsi="TH SarabunPSK" w:cs="TH SarabunPSK"/>
          <w:sz w:val="32"/>
          <w:szCs w:val="32"/>
        </w:rPr>
        <w:t>1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410E3A" w:rsidRPr="00A4218A">
        <w:rPr>
          <w:rFonts w:ascii="TH SarabunPSK" w:hAnsi="TH SarabunPSK" w:cs="TH SarabunPSK"/>
          <w:b/>
          <w:bCs/>
          <w:sz w:val="32"/>
          <w:szCs w:val="32"/>
        </w:rPr>
        <w:t xml:space="preserve">    11</w:t>
      </w:r>
      <w:r w:rsidRPr="00A4218A">
        <w:rPr>
          <w:rFonts w:ascii="TH SarabunPSK" w:hAnsi="TH SarabunPSK" w:cs="TH SarabunPSK"/>
          <w:b/>
          <w:bCs/>
          <w:sz w:val="32"/>
          <w:szCs w:val="32"/>
        </w:rPr>
        <w:t>,000.-</w:t>
      </w:r>
      <w:r w:rsidRPr="00A4218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(ตามบัญชีราคามาตรฐานครุภัณฑ์ สำนักงบประมาณ ณ เดือนมีนาคม  2558)</w:t>
      </w:r>
    </w:p>
    <w:p w:rsidR="00D30EB4" w:rsidRDefault="00D30EB4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0EB4" w:rsidRDefault="00D30EB4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0EB4" w:rsidRDefault="00D30EB4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2540A" w:rsidRDefault="0092540A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0EB4" w:rsidRPr="00BB08CF" w:rsidRDefault="00D30EB4" w:rsidP="00B1694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6-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เจ้าหน้าที่งบประมาณ      </w:t>
      </w:r>
      <w:r w:rsidRPr="00BB08CF">
        <w:rPr>
          <w:rFonts w:ascii="TH SarabunPSK" w:hAnsi="TH SarabunPSK" w:cs="TH SarabunPSK"/>
          <w:sz w:val="32"/>
          <w:szCs w:val="32"/>
        </w:rPr>
        <w:t>-</w:t>
      </w:r>
      <w:r w:rsidRPr="00BB08CF">
        <w:rPr>
          <w:rFonts w:ascii="TH SarabunPSK" w:hAnsi="TH SarabunPSK" w:cs="TH SarabunPSK"/>
          <w:sz w:val="32"/>
          <w:szCs w:val="32"/>
          <w:cs/>
        </w:rPr>
        <w:t>สำหรับงบประมาณรายจ่ายกองคลังแยกเป็น ดังนี้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องคลัง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 แยกรายจ่าย ดังนี้</w:t>
      </w:r>
    </w:p>
    <w:p w:rsidR="004823E8" w:rsidRPr="002B0737" w:rsidRDefault="004823E8" w:rsidP="00D30EB4">
      <w:pPr>
        <w:pStyle w:val="a3"/>
        <w:ind w:left="21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0E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งานคลัง</w:t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รวม   2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562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680.-   บาท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งบบุคลากร</w:t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รวม    2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002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680.-  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เดือน(ฝ่ายประจำ)</w:t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002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30EB4">
        <w:rPr>
          <w:rFonts w:ascii="TH SarabunPSK" w:hAnsi="TH SarabunPSK" w:cs="TH SarabunPSK"/>
          <w:b/>
          <w:bCs/>
          <w:sz w:val="32"/>
          <w:szCs w:val="32"/>
          <w:cs/>
        </w:rPr>
        <w:t xml:space="preserve">680.-  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บาท  เงินเดือนพนักงานเทศบาล</w:t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จำนวน     1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055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160.-   บาท 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732">
        <w:rPr>
          <w:rFonts w:ascii="TH SarabunPSK" w:hAnsi="TH SarabunPSK" w:cs="TH SarabunPSK" w:hint="cs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พนักงานเทศบาลพร้อมทั้งเงินปรับปรุงเงินเดือนให้แก่พนักงานเทศบาล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ที่</w:t>
      </w:r>
      <w:r w:rsidR="00FC0732" w:rsidRPr="00BB08C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B08CF">
        <w:rPr>
          <w:rFonts w:ascii="TH SarabunPSK" w:hAnsi="TH SarabunPSK" w:cs="TH SarabunPSK"/>
          <w:sz w:val="32"/>
          <w:szCs w:val="32"/>
          <w:cs/>
        </w:rPr>
        <w:t>ให้กองคลังจำนวน 12  เดือน</w:t>
      </w:r>
    </w:p>
    <w:p w:rsidR="004823E8" w:rsidRPr="00FC0732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>เงินประจำตำแหน่ง</w:t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0732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>000.-</w:t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4823E8" w:rsidRPr="00BB08CF" w:rsidRDefault="004823E8" w:rsidP="00FC073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ค่าตอบแทนตำแหน่งผู้บริหารเพื่อจ่ายเป็นค่าตอบแทนตำแหน่งผู้อำนวยการกองคลัง 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ที่</w:t>
      </w:r>
      <w:r w:rsidR="00FC0732" w:rsidRPr="00BB08C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B08CF">
        <w:rPr>
          <w:rFonts w:ascii="TH SarabunPSK" w:hAnsi="TH SarabunPSK" w:cs="TH SarabunPSK"/>
          <w:sz w:val="32"/>
          <w:szCs w:val="32"/>
          <w:cs/>
        </w:rPr>
        <w:t>ในกองคลัง จำนวน 12 เดือน</w:t>
      </w:r>
    </w:p>
    <w:p w:rsidR="004823E8" w:rsidRPr="00BB08CF" w:rsidRDefault="004823E8" w:rsidP="00FC0732">
      <w:pPr>
        <w:pStyle w:val="a3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>ค่าจ้างลูกจ้างประจำ</w:t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>229</w:t>
      </w:r>
      <w:r w:rsidRPr="00FC0732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200.- </w:t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ท </w:t>
      </w:r>
      <w:r w:rsidRPr="00BB08CF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ลูกจ้างประจำพร้อมทั้งเงินปรับปรุงเงินเดือนให้แก่ลูกจ้างประจำเทศบาล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ที่</w:t>
      </w:r>
      <w:r w:rsidR="00FC0732" w:rsidRPr="00BB08C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ให้กองคลังจำนวน 12 เดือน </w:t>
      </w:r>
    </w:p>
    <w:p w:rsidR="004823E8" w:rsidRPr="00FC0732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>ค่าต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>อบแทนพนักงานจ้าง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>604</w:t>
      </w:r>
      <w:r w:rsidRPr="00FC0732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C0732">
        <w:rPr>
          <w:rFonts w:ascii="TH SarabunPSK" w:hAnsi="TH SarabunPSK" w:cs="TH SarabunPSK"/>
          <w:b/>
          <w:bCs/>
          <w:sz w:val="32"/>
          <w:szCs w:val="32"/>
          <w:cs/>
        </w:rPr>
        <w:t xml:space="preserve">320.- </w:t>
      </w:r>
      <w:r w:rsidRPr="00FC073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BB08CF" w:rsidRDefault="004823E8" w:rsidP="00FC073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หรือเงินที่จ่ายเพิ่มให้กับพนักงานจ้างตามภารกิจ พนักงานจ้างทั่วไป  ที่</w:t>
      </w:r>
      <w:r w:rsidR="00FC0732" w:rsidRPr="00BB08CF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BB08CF">
        <w:rPr>
          <w:rFonts w:ascii="TH SarabunPSK" w:hAnsi="TH SarabunPSK" w:cs="TH SarabunPSK"/>
          <w:sz w:val="32"/>
          <w:szCs w:val="32"/>
          <w:cs/>
        </w:rPr>
        <w:t>หน้าที่ในกองคลัง จำนวน 12 เดือน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เงินเพิ่มต่าง </w:t>
      </w:r>
      <w:r w:rsidR="006D6B02">
        <w:rPr>
          <w:rFonts w:ascii="TH SarabunPSK" w:hAnsi="TH SarabunPSK" w:cs="TH SarabunPSK"/>
          <w:sz w:val="32"/>
          <w:szCs w:val="32"/>
          <w:cs/>
        </w:rPr>
        <w:t xml:space="preserve">ๆ ของพนักงานจ้าง  </w:t>
      </w:r>
      <w:r w:rsidR="006D6B02">
        <w:rPr>
          <w:rFonts w:ascii="TH SarabunPSK" w:hAnsi="TH SarabunPSK" w:cs="TH SarabunPSK"/>
          <w:sz w:val="32"/>
          <w:szCs w:val="32"/>
          <w:cs/>
        </w:rPr>
        <w:tab/>
      </w:r>
      <w:r w:rsidR="006D6B02">
        <w:rPr>
          <w:rFonts w:ascii="TH SarabunPSK" w:hAnsi="TH SarabunPSK" w:cs="TH SarabunPSK"/>
          <w:sz w:val="32"/>
          <w:szCs w:val="32"/>
          <w:cs/>
        </w:rPr>
        <w:tab/>
      </w:r>
      <w:r w:rsidR="006D6B02">
        <w:rPr>
          <w:rFonts w:ascii="TH SarabunPSK" w:hAnsi="TH SarabunPSK" w:cs="TH SarabunPSK"/>
          <w:sz w:val="32"/>
          <w:szCs w:val="32"/>
          <w:cs/>
        </w:rPr>
        <w:tab/>
      </w:r>
      <w:r w:rsidR="006D6B02">
        <w:rPr>
          <w:rFonts w:ascii="TH SarabunPSK" w:hAnsi="TH SarabunPSK" w:cs="TH SarabunPSK"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="006D6B02" w:rsidRPr="006D6B0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72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,</w:t>
      </w:r>
      <w:r w:rsidR="006D6B02" w:rsidRPr="006D6B02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 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 เป็นเงินเพิ่มค่าครองชีพชั่วคราวให้แก่พนักงานจ้างทุกประเภท ที่</w:t>
      </w:r>
      <w:r w:rsidR="006D6B02" w:rsidRPr="00BB08C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B08CF">
        <w:rPr>
          <w:rFonts w:ascii="TH SarabunPSK" w:hAnsi="TH SarabunPSK" w:cs="TH SarabunPSK"/>
          <w:sz w:val="32"/>
          <w:szCs w:val="32"/>
          <w:cs/>
        </w:rPr>
        <w:t>ในกองคลัง จำนวน 12 เดือน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รวม  560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  บาท   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="006D6B02">
        <w:rPr>
          <w:rFonts w:ascii="TH SarabunPSK" w:hAnsi="TH SarabunPSK" w:cs="TH SarabunPSK"/>
          <w:b/>
          <w:bCs/>
          <w:sz w:val="32"/>
          <w:szCs w:val="32"/>
        </w:rPr>
        <w:tab/>
      </w:r>
      <w:r w:rsidR="006D6B02">
        <w:rPr>
          <w:rFonts w:ascii="TH SarabunPSK" w:hAnsi="TH SarabunPSK" w:cs="TH SarabunPSK"/>
          <w:b/>
          <w:bCs/>
          <w:sz w:val="32"/>
          <w:szCs w:val="32"/>
        </w:rPr>
        <w:tab/>
      </w:r>
      <w:r w:rsidR="006D6B02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รวม  240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    บาท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BB08CF">
        <w:rPr>
          <w:rFonts w:ascii="TH SarabunPSK" w:hAnsi="TH SarabunPSK" w:cs="TH SarabunPSK"/>
          <w:sz w:val="32"/>
          <w:szCs w:val="32"/>
        </w:rPr>
        <w:t>1</w:t>
      </w:r>
      <w:r w:rsidRPr="00BB08CF">
        <w:rPr>
          <w:rFonts w:ascii="TH SarabunPSK" w:hAnsi="TH SarabunPSK" w:cs="TH SarabunPSK"/>
          <w:sz w:val="32"/>
          <w:szCs w:val="32"/>
          <w:cs/>
        </w:rPr>
        <w:t>) ค่าตอบแทนผู้ปฎิบัติราชการอันเป็นประโยชน์แก่องค์กรปกครองส่วนท้องถิ่น</w:t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จำนวน 200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ค่าตอบแทนผู้ปฎิบัติราชการอันเป็นประโยชน์แก่องค์กรปกครองส่วนท้องถิ่น ตามที่มีสิทธิ์ เบิกจ่ายได้ตามระเบียบฯ  </w:t>
      </w:r>
    </w:p>
    <w:p w:rsidR="004823E8" w:rsidRPr="006D6B02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BB08CF">
        <w:rPr>
          <w:rFonts w:ascii="TH SarabunPSK" w:hAnsi="TH SarabunPSK" w:cs="TH SarabunPSK"/>
          <w:sz w:val="32"/>
          <w:szCs w:val="32"/>
        </w:rPr>
        <w:t>2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)ค่าตอบแทนการปฏิบัติงานนอกเวลาราชการ  </w:t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จำนวน  20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 บาท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</w:t>
      </w:r>
      <w:r w:rsidR="006D6B02" w:rsidRPr="00BB08C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นอกเวลาราชการหรือในวันหยุดราชการให้แก่ พนักงานเทศบาล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และลูกจ้างประจำ พนักงานจ้าง   ที่มีคำสั่งให้มา</w:t>
      </w:r>
      <w:r w:rsidR="006D6B02" w:rsidRPr="00BB08C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นอกเวลาราชการหรือในวันหยุดราชการ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รวมทั้งการ</w:t>
      </w:r>
      <w:r w:rsidR="006D6B02" w:rsidRPr="00BB08C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นอกเวลาในกองคลัง 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BB08CF">
        <w:rPr>
          <w:rFonts w:ascii="TH SarabunPSK" w:hAnsi="TH SarabunPSK" w:cs="TH SarabunPSK"/>
          <w:sz w:val="32"/>
          <w:szCs w:val="32"/>
        </w:rPr>
        <w:t>3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)เงินช่วยเหลือการศึกษาบุตร  </w:t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BB08CF">
        <w:rPr>
          <w:rFonts w:ascii="TH SarabunPSK" w:hAnsi="TH SarabunPSK" w:cs="TH SarabunPSK"/>
          <w:sz w:val="32"/>
          <w:szCs w:val="32"/>
          <w:cs/>
        </w:rPr>
        <w:tab/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จำนวน  20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Pr="00BB08C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823E8" w:rsidRPr="00BB08CF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BB08CF">
        <w:rPr>
          <w:rFonts w:ascii="TH SarabunPSK" w:hAnsi="TH SarabunPSK" w:cs="TH SarabunPSK"/>
          <w:sz w:val="32"/>
          <w:szCs w:val="32"/>
          <w:cs/>
        </w:rPr>
        <w:t>เพื่อจ่ายเป็นค่าช่วยเหลือการศึกษาบุตร ให้แก่พนักงานเทศบาลและลูกจ้างประจำ ผู้ท</w:t>
      </w:r>
      <w:r w:rsidR="00BB08CF">
        <w:rPr>
          <w:rFonts w:ascii="TH SarabunPSK" w:hAnsi="TH SarabunPSK" w:cs="TH SarabunPSK"/>
          <w:sz w:val="32"/>
          <w:szCs w:val="32"/>
          <w:cs/>
        </w:rPr>
        <w:t>ี่มีสิทธิ์เบิกจ่ายได้ตามระเบียบ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ค่าใช้สอย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รวม  220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  บาท   </w:t>
      </w:r>
    </w:p>
    <w:p w:rsidR="00BB08CF" w:rsidRPr="00B16943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จ่ายเพื่อให้ได้มาซึ่งบริการ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จำนวน  100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บาท </w:t>
      </w:r>
    </w:p>
    <w:p w:rsidR="006D6B02" w:rsidRDefault="004823E8" w:rsidP="006D6B02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ค่าถ่ายเอกสาร และค่าเย็บปกเอกสารต่างๆเพื่อจ่ายเป็นค่าถ่ายเอกสาร                                                </w:t>
      </w:r>
    </w:p>
    <w:p w:rsidR="004823E8" w:rsidRPr="00AA05B4" w:rsidRDefault="004823E8" w:rsidP="006D6B02">
      <w:pPr>
        <w:pStyle w:val="a3"/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และค่าเย็บปกเอกสาร      ต่างๆของเทศบาล                                    </w:t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จำนวน  5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000.-  บาท</w:t>
      </w:r>
    </w:p>
    <w:p w:rsidR="006D6B02" w:rsidRDefault="004823E8" w:rsidP="006D6B02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ค่าธรรมเนียมและค่าลงทะเบียนต่างๆ  เพื่อจ่ายเป็นค่าธรรมเนียมรถยนต์ รถจักรยานยนต์ </w:t>
      </w:r>
    </w:p>
    <w:p w:rsidR="006D6B02" w:rsidRDefault="004823E8" w:rsidP="006D6B0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ค่าลงทะเบียนเกี่ยวกับการดำเนินคดีความของเทศบาล ค่าธรรมเนียมธนาคาร และรายจ่ายอื่นที่เข้าลักษณะนี้                                                       </w:t>
      </w:r>
    </w:p>
    <w:p w:rsidR="004823E8" w:rsidRDefault="004823E8" w:rsidP="006D6B02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5,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000.-  บาท</w:t>
      </w:r>
    </w:p>
    <w:p w:rsidR="00B16943" w:rsidRPr="00B16943" w:rsidRDefault="00B16943" w:rsidP="00B1694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7-</w:t>
      </w:r>
    </w:p>
    <w:p w:rsidR="004823E8" w:rsidRPr="000403D5" w:rsidRDefault="004823E8" w:rsidP="00536530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ค่าโฆษณาและเผยแพร่เพื่อจ่ายเป็นค่าจัดทำป้ายการเสียภาษีเทศบาลตำบลก้านเหลือง  </w:t>
      </w:r>
    </w:p>
    <w:p w:rsidR="006D6B02" w:rsidRPr="000403D5" w:rsidRDefault="004823E8" w:rsidP="00B16943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จัดทำป้ายประกาศหรือสิ่งพิมพ์ต่างๆ                                              </w:t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จำนวน  20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000.-   บาท</w:t>
      </w:r>
    </w:p>
    <w:p w:rsidR="006D6B02" w:rsidRDefault="004823E8" w:rsidP="006D6B02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สนับสนุนการดำเนินการการจัดทำระบบบัญชีคอมพิวเตอร์( </w:t>
      </w:r>
      <w:r w:rsidRPr="000403D5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0403D5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Pr="000403D5">
        <w:rPr>
          <w:rFonts w:ascii="TH SarabunPSK" w:hAnsi="TH SarabunPSK" w:cs="TH SarabunPSK"/>
          <w:sz w:val="32"/>
          <w:szCs w:val="32"/>
          <w:cs/>
        </w:rPr>
        <w:t>) ให้บรรลุ</w:t>
      </w:r>
    </w:p>
    <w:p w:rsidR="006D6B02" w:rsidRDefault="004823E8" w:rsidP="006D6B0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ผลสัมฤทธิ์เพื่อจ่ายเป็นค่าใช้จ่ายในการสนับสนุนการดำเนินการการจัดทำระบบบัญชีคอมพิวเตอร์  ( </w:t>
      </w:r>
      <w:r w:rsidRPr="000403D5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0403D5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Pr="000403D5">
        <w:rPr>
          <w:rFonts w:ascii="TH SarabunPSK" w:hAnsi="TH SarabunPSK" w:cs="TH SarabunPSK"/>
          <w:sz w:val="32"/>
          <w:szCs w:val="32"/>
          <w:cs/>
        </w:rPr>
        <w:t xml:space="preserve">)  เช่น การเตรียมวัสดุ อุปกรณ์และการปรับปรุงระบบให้มีความพร้อมที่จะรองรับในการปฏิบัติงานในระบบ </w:t>
      </w:r>
      <w:r w:rsidRPr="000403D5">
        <w:rPr>
          <w:rFonts w:ascii="TH SarabunPSK" w:hAnsi="TH SarabunPSK" w:cs="TH SarabunPSK"/>
          <w:sz w:val="32"/>
          <w:szCs w:val="32"/>
        </w:rPr>
        <w:t xml:space="preserve">  e-</w:t>
      </w:r>
      <w:proofErr w:type="spellStart"/>
      <w:r w:rsidRPr="000403D5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Pr="000403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:rsidR="002B0737" w:rsidRPr="006D6B02" w:rsidRDefault="004823E8" w:rsidP="006D6B02">
      <w:pPr>
        <w:pStyle w:val="a3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จำนวน  20</w:t>
      </w:r>
      <w:r w:rsidRPr="006D6B0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D6B02">
        <w:rPr>
          <w:rFonts w:ascii="TH SarabunPSK" w:hAnsi="TH SarabunPSK" w:cs="TH SarabunPSK"/>
          <w:b/>
          <w:bCs/>
          <w:sz w:val="32"/>
          <w:szCs w:val="32"/>
          <w:cs/>
        </w:rPr>
        <w:t>000.-   บาท</w:t>
      </w:r>
    </w:p>
    <w:p w:rsidR="004823E8" w:rsidRPr="00EF6A66" w:rsidRDefault="004823E8" w:rsidP="00A37490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(5) ค่าใช้จ่ายในการพัฒนาประสิทธิภาพการจัดเก็บรายได้และการปรับปรุงระบบข้อมูลแผนที่ภาษีและทะเบียนทรัพย์สิน ตามระเบียบกระทรวงมหาดไทยว่าด้วยแผนที่ภาษีและทะเบียนทรัพย์สินขององค์กรปกครองส่วนท้องถิ่น พ.ศ. 2550</w:t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="006D6B02">
        <w:rPr>
          <w:rFonts w:ascii="TH SarabunPSK" w:hAnsi="TH SarabunPSK" w:cs="TH SarabunPSK" w:hint="cs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จำนวน  50</w:t>
      </w:r>
      <w:r w:rsidRPr="00EF6A6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000.-   บาท</w:t>
      </w:r>
    </w:p>
    <w:p w:rsidR="00EF6A66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EF6A66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0403D5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 หมวดอื่นๆ</w:t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EF6A66">
        <w:rPr>
          <w:rFonts w:ascii="TH SarabunPSK" w:hAnsi="TH SarabunPSK" w:cs="TH SarabunPSK"/>
          <w:b/>
          <w:bCs/>
          <w:sz w:val="32"/>
          <w:szCs w:val="32"/>
        </w:rPr>
        <w:t xml:space="preserve"> 120,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000.-บาท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23E8" w:rsidRPr="000403D5" w:rsidRDefault="004823E8" w:rsidP="002B0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(1)  ค่าใช้จ่ายในการเดินทางไปราชการเพื่อจ่ายเป็นค่าเบี้ยเลี้ยง ค่าพาหนะ ค่าเช่าที่พักและค่าใช้จ่ายอื่นๆ   กองคลัง                                                              </w:t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จำนวน  40</w:t>
      </w:r>
      <w:r w:rsidRPr="00EF6A6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0403D5" w:rsidRDefault="004823E8" w:rsidP="002B0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(2) ค่าใช้จ่ายในการลงทะเบียนฝึกอบรม เพื่อจ่ายเป็นค่าใช้จ่ายในการศึกษาอบรม ค่าลงทะเบียนในการ</w:t>
      </w:r>
    </w:p>
    <w:p w:rsidR="004823E8" w:rsidRPr="000403D5" w:rsidRDefault="004823E8" w:rsidP="002B0737">
      <w:pPr>
        <w:pStyle w:val="a3"/>
        <w:ind w:left="720" w:hanging="450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ฝึกอบรมกองคลัง                                              </w:t>
      </w:r>
      <w:r w:rsidR="00EF6A6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EF6A66">
        <w:rPr>
          <w:rFonts w:ascii="TH SarabunPSK" w:hAnsi="TH SarabunPSK" w:cs="TH SarabunPSK"/>
          <w:sz w:val="32"/>
          <w:szCs w:val="32"/>
          <w:cs/>
        </w:rPr>
        <w:tab/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จำนวน  50</w:t>
      </w:r>
      <w:r w:rsidRPr="00EF6A6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(3) ค่าบำรุงรักษา หรือซ่อมแซมทรัพย์สิน</w:t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</w:rPr>
        <w:tab/>
      </w:r>
      <w:r w:rsidRPr="000403D5">
        <w:rPr>
          <w:rFonts w:ascii="TH SarabunPSK" w:hAnsi="TH SarabunPSK" w:cs="TH SarabunPSK"/>
          <w:sz w:val="32"/>
          <w:szCs w:val="32"/>
        </w:rPr>
        <w:tab/>
      </w:r>
      <w:r w:rsidRPr="000403D5">
        <w:rPr>
          <w:rFonts w:ascii="TH SarabunPSK" w:hAnsi="TH SarabunPSK" w:cs="TH SarabunPSK"/>
          <w:sz w:val="32"/>
          <w:szCs w:val="32"/>
        </w:rPr>
        <w:tab/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จำนวน  30</w:t>
      </w:r>
      <w:r w:rsidRPr="00EF6A66">
        <w:rPr>
          <w:rFonts w:ascii="TH SarabunPSK" w:hAnsi="TH SarabunPSK" w:cs="TH SarabunPSK"/>
          <w:b/>
          <w:bCs/>
          <w:sz w:val="32"/>
          <w:szCs w:val="32"/>
        </w:rPr>
        <w:t xml:space="preserve">,000.- 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23E8" w:rsidRPr="000403D5" w:rsidRDefault="00410E3A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และซ่อมแซมทรัพย์สินชำรุดเสียหาย เสื่อมสภาพไม่สามารถใช้การได้ เช่นเครื่องคอมพิวเตอร์ เครื่องถ่ายเอกสาร เครื่องพิมพ์ดีด รถยนต์ รถจักรยานยนต์ โต๊ะ เก้าอี้ ตู้เก็บเอกสาร เครื่องปรับอากาศ เครื่องรับโทรศัพท์ ถังดับเพลิง วิทยุสื่อสาร พัดลม เครื่องพ่นยุงฯลฯ 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ค่าวัสดุ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รวม  90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000.-  บาท   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วัสดุสำนักงาน   </w:t>
      </w:r>
      <w:r w:rsid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 xml:space="preserve">,000.-  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วัสดุสำนักงานเช่นกระดาษ แฟ้ม ปากกา ดินสอ วัสดุที่ใช้กับเครื่องถ่ายเอกสาร กล่องหมึกต่าง ๆ วัสดุที่จำเป็นต้องใช้ในสำนักงาน ฯลฯ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วัสดุคอมพิวเตอร์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  <w:t>จำนวน  30</w:t>
      </w:r>
      <w:r w:rsidRPr="000403D5">
        <w:rPr>
          <w:rFonts w:ascii="TH SarabunPSK" w:hAnsi="TH SarabunPSK" w:cs="TH SarabunPSK"/>
          <w:sz w:val="32"/>
          <w:szCs w:val="32"/>
        </w:rPr>
        <w:t xml:space="preserve">,000.-  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เพื่อจ่ายเป็น ค่าจัดซื้อวัสดุคอมพิวเตอร์ เช่น ผ้าหมึก อุปกรณ์เพิ่มเติมที่ใช้ในสำนักงาน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sz w:val="32"/>
          <w:szCs w:val="32"/>
          <w:cs/>
        </w:rPr>
        <w:tab/>
        <w:t xml:space="preserve"> รวม  10</w:t>
      </w:r>
      <w:r w:rsidRPr="000403D5">
        <w:rPr>
          <w:rFonts w:ascii="TH SarabunPSK" w:hAnsi="TH SarabunPSK" w:cs="TH SarabunPSK"/>
          <w:sz w:val="32"/>
          <w:szCs w:val="32"/>
        </w:rPr>
        <w:t>,</w:t>
      </w:r>
      <w:r w:rsidRPr="000403D5">
        <w:rPr>
          <w:rFonts w:ascii="TH SarabunPSK" w:hAnsi="TH SarabunPSK" w:cs="TH SarabunPSK"/>
          <w:sz w:val="32"/>
          <w:szCs w:val="32"/>
          <w:cs/>
        </w:rPr>
        <w:t>000.-บาท</w:t>
      </w:r>
    </w:p>
    <w:p w:rsid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ริการไปรษณีย์ ค่าโทรเลข ค่าซื้อดวงตราไปรษณีย์ เพื่อจ่ายเป็นค่าไปรษณีย์ ค่าโทรเลข  </w:t>
      </w:r>
    </w:p>
    <w:p w:rsidR="004823E8" w:rsidRPr="00EF6A66" w:rsidRDefault="004823E8" w:rsidP="00EF6A66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ซื้อดวงตราไปรษณีย์ </w:t>
      </w:r>
      <w:r w:rsidRPr="00EF6A6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ลงทุน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 xml:space="preserve">  46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- บาท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ค่าครุภัณฑ์ </w:t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</w:t>
      </w:r>
      <w:r w:rsidRPr="002B0737">
        <w:rPr>
          <w:rFonts w:ascii="TH SarabunPSK" w:hAnsi="TH SarabunPSK" w:cs="TH SarabunPSK"/>
          <w:b/>
          <w:bCs/>
          <w:sz w:val="32"/>
          <w:szCs w:val="32"/>
        </w:rPr>
        <w:t xml:space="preserve">  46,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>000.- บาท</w:t>
      </w:r>
    </w:p>
    <w:p w:rsidR="004823E8" w:rsidRPr="002B0737" w:rsidRDefault="004823E8" w:rsidP="00BF70B2">
      <w:pPr>
        <w:pStyle w:val="a3"/>
        <w:rPr>
          <w:rFonts w:ascii="TH SarabunPSK" w:eastAsia="EucrosiaUPC,Bold" w:hAnsi="TH SarabunPSK" w:cs="TH SarabunPSK"/>
          <w:b/>
          <w:bCs/>
          <w:sz w:val="32"/>
          <w:szCs w:val="32"/>
          <w:lang w:eastAsia="zh-CN"/>
        </w:rPr>
      </w:pP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ครุภัณฑ์สำนักงาน</w:t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823E8" w:rsidRPr="000403D5" w:rsidRDefault="002B0737" w:rsidP="002B0737">
      <w:pPr>
        <w:pStyle w:val="a3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ตู้เก็บเอกสารบานกระจกแบบสไลด์  ขนาด  5  ฟุต</w:t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ab/>
        <w:t xml:space="preserve">ตั้งไว้ </w:t>
      </w:r>
      <w:r w:rsidR="004823E8" w:rsidRPr="000403D5">
        <w:rPr>
          <w:rFonts w:ascii="TH SarabunPSK" w:hAnsi="TH SarabunPSK" w:cs="TH SarabunPSK"/>
          <w:sz w:val="32"/>
          <w:szCs w:val="32"/>
        </w:rPr>
        <w:t xml:space="preserve">  12,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0</w:t>
      </w:r>
      <w:r w:rsidR="004823E8" w:rsidRPr="000403D5">
        <w:rPr>
          <w:rFonts w:ascii="TH SarabunPSK" w:hAnsi="TH SarabunPSK" w:cs="TH SarabunPSK"/>
          <w:sz w:val="32"/>
          <w:szCs w:val="32"/>
        </w:rPr>
        <w:t xml:space="preserve">00.-  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ตู้เก็บเอกสารกระจกแบบสไลด์  ขนาด </w:t>
      </w:r>
      <w:smartTag w:uri="urn:schemas-microsoft-com:office:smarttags" w:element="metricconverter">
        <w:smartTagPr>
          <w:attr w:name="ProductID" w:val="5 ฟุต"/>
        </w:smartTagPr>
        <w:r w:rsidRPr="000403D5">
          <w:rPr>
            <w:rFonts w:ascii="TH SarabunPSK" w:hAnsi="TH SarabunPSK" w:cs="TH SarabunPSK"/>
            <w:sz w:val="32"/>
            <w:szCs w:val="32"/>
            <w:cs/>
          </w:rPr>
          <w:t>5 ฟุต</w:t>
        </w:r>
      </w:smartTag>
      <w:r w:rsidRPr="000403D5">
        <w:rPr>
          <w:rFonts w:ascii="TH SarabunPSK" w:hAnsi="TH SarabunPSK" w:cs="TH SarabunPSK"/>
          <w:sz w:val="32"/>
          <w:szCs w:val="32"/>
          <w:cs/>
        </w:rPr>
        <w:t xml:space="preserve">  จำนวน  2   ตู้ๆละ 6</w:t>
      </w:r>
      <w:r w:rsidRPr="000403D5">
        <w:rPr>
          <w:rFonts w:ascii="TH SarabunPSK" w:hAnsi="TH SarabunPSK" w:cs="TH SarabunPSK"/>
          <w:sz w:val="32"/>
          <w:szCs w:val="32"/>
        </w:rPr>
        <w:t>,</w:t>
      </w:r>
      <w:r w:rsidRPr="000403D5">
        <w:rPr>
          <w:rFonts w:ascii="TH SarabunPSK" w:hAnsi="TH SarabunPSK" w:cs="TH SarabunPSK"/>
          <w:sz w:val="32"/>
          <w:szCs w:val="32"/>
          <w:cs/>
        </w:rPr>
        <w:t>000.-  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เพื่อใช้</w:t>
      </w:r>
      <w:proofErr w:type="spellStart"/>
      <w:r w:rsidRPr="000403D5"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 w:rsidRPr="000403D5">
        <w:rPr>
          <w:rFonts w:ascii="TH SarabunPSK" w:hAnsi="TH SarabunPSK" w:cs="TH SarabunPSK"/>
          <w:sz w:val="32"/>
          <w:szCs w:val="32"/>
          <w:cs/>
        </w:rPr>
        <w:t>ในกองคลัง  ราคาตามท้องตลาด</w:t>
      </w:r>
    </w:p>
    <w:p w:rsidR="004823E8" w:rsidRPr="000403D5" w:rsidRDefault="002B0737" w:rsidP="002B0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โต๊ะเหล็กทำงานพร้อมเก้าอี้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="00EF6A66">
        <w:rPr>
          <w:rFonts w:ascii="TH SarabunPSK" w:hAnsi="TH SarabunPSK" w:cs="TH SarabunPSK" w:hint="cs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4823E8" w:rsidRPr="000403D5">
        <w:rPr>
          <w:rFonts w:ascii="TH SarabunPSK" w:hAnsi="TH SarabunPSK" w:cs="TH SarabunPSK"/>
          <w:sz w:val="32"/>
          <w:szCs w:val="32"/>
        </w:rPr>
        <w:t xml:space="preserve">  18,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0</w:t>
      </w:r>
      <w:r w:rsidR="004823E8" w:rsidRPr="000403D5">
        <w:rPr>
          <w:rFonts w:ascii="TH SarabunPSK" w:hAnsi="TH SarabunPSK" w:cs="TH SarabunPSK"/>
          <w:sz w:val="32"/>
          <w:szCs w:val="32"/>
        </w:rPr>
        <w:t xml:space="preserve">00.-  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EF6A66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โต๊ะเหล็กทำงานพร้อมเก้าอี้ จำนวน 2 ชุดๆ ละ 9</w:t>
      </w:r>
      <w:r w:rsidRPr="000403D5">
        <w:rPr>
          <w:rFonts w:ascii="TH SarabunPSK" w:hAnsi="TH SarabunPSK" w:cs="TH SarabunPSK"/>
          <w:sz w:val="32"/>
          <w:szCs w:val="32"/>
        </w:rPr>
        <w:t>,</w:t>
      </w:r>
      <w:r w:rsidRPr="000403D5">
        <w:rPr>
          <w:rFonts w:ascii="TH SarabunPSK" w:hAnsi="TH SarabunPSK" w:cs="TH SarabunPSK"/>
          <w:sz w:val="32"/>
          <w:szCs w:val="32"/>
          <w:cs/>
        </w:rPr>
        <w:t>00</w:t>
      </w:r>
      <w:r w:rsidR="007B0187" w:rsidRPr="000403D5">
        <w:rPr>
          <w:rFonts w:ascii="TH SarabunPSK" w:hAnsi="TH SarabunPSK" w:cs="TH SarabunPSK"/>
          <w:sz w:val="32"/>
          <w:szCs w:val="32"/>
        </w:rPr>
        <w:t>0</w:t>
      </w:r>
      <w:r w:rsidRPr="000403D5">
        <w:rPr>
          <w:rFonts w:ascii="TH SarabunPSK" w:hAnsi="TH SarabunPSK" w:cs="TH SarabunPSK"/>
          <w:sz w:val="32"/>
          <w:szCs w:val="32"/>
          <w:cs/>
        </w:rPr>
        <w:t>.-บาท เพื่อใช้ปฏิบัติงานในกองคลัง ราคาตามท้องตลาด</w:t>
      </w:r>
    </w:p>
    <w:p w:rsidR="00D254FA" w:rsidRPr="000403D5" w:rsidRDefault="00D254FA" w:rsidP="00B1694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8-</w:t>
      </w:r>
    </w:p>
    <w:p w:rsidR="004823E8" w:rsidRPr="000403D5" w:rsidRDefault="002B0737" w:rsidP="002B0737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spellStart"/>
      <w:r w:rsidR="004823E8" w:rsidRPr="000403D5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4823E8" w:rsidRPr="000403D5">
        <w:rPr>
          <w:rFonts w:ascii="TH SarabunPSK" w:hAnsi="TH SarabunPSK" w:cs="TH SarabunPSK"/>
          <w:sz w:val="32"/>
          <w:szCs w:val="32"/>
          <w:cs/>
        </w:rPr>
        <w:t xml:space="preserve">รี่องคอมพิวเตอร์สำหรับงานสำนักงาน (จอขนาดไม่น้อยกว่า 18.50 นิ้ว)  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ab/>
        <w:t xml:space="preserve">ตั้งไว้ </w:t>
      </w:r>
      <w:r w:rsidR="004823E8" w:rsidRPr="000403D5">
        <w:rPr>
          <w:rFonts w:ascii="TH SarabunPSK" w:hAnsi="TH SarabunPSK" w:cs="TH SarabunPSK"/>
          <w:sz w:val="32"/>
          <w:szCs w:val="32"/>
        </w:rPr>
        <w:t xml:space="preserve">  16,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0</w:t>
      </w:r>
      <w:r w:rsidR="004823E8" w:rsidRPr="000403D5">
        <w:rPr>
          <w:rFonts w:ascii="TH SarabunPSK" w:hAnsi="TH SarabunPSK" w:cs="TH SarabunPSK"/>
          <w:sz w:val="32"/>
          <w:szCs w:val="32"/>
        </w:rPr>
        <w:t xml:space="preserve">00.-  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คุณลักษณะพื้นฐาน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-มีหน่วยประมวลผลกลาง (</w:t>
      </w:r>
      <w:r w:rsidRPr="000403D5">
        <w:rPr>
          <w:rFonts w:ascii="TH SarabunPSK" w:hAnsi="TH SarabunPSK" w:cs="TH SarabunPSK"/>
          <w:sz w:val="32"/>
          <w:szCs w:val="32"/>
        </w:rPr>
        <w:t>CPU)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ไม่น้อยกว่า 2 แกนหลัก (2 </w:t>
      </w:r>
      <w:r w:rsidRPr="000403D5">
        <w:rPr>
          <w:rFonts w:ascii="TH SarabunPSK" w:hAnsi="TH SarabunPSK" w:cs="TH SarabunPSK"/>
          <w:sz w:val="32"/>
          <w:szCs w:val="32"/>
        </w:rPr>
        <w:t xml:space="preserve">core) 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มีความเร็วสัญญาณนาฬิกาพื้นฐานไม่น้อยกว่า 3.0 </w:t>
      </w:r>
      <w:r w:rsidRPr="000403D5">
        <w:rPr>
          <w:rFonts w:ascii="TH SarabunPSK" w:hAnsi="TH SarabunPSK" w:cs="TH SarabunPSK"/>
          <w:sz w:val="32"/>
          <w:szCs w:val="32"/>
        </w:rPr>
        <w:t xml:space="preserve">GHz </w:t>
      </w:r>
      <w:r w:rsidRPr="000403D5">
        <w:rPr>
          <w:rFonts w:ascii="TH SarabunPSK" w:hAnsi="TH SarabunPSK" w:cs="TH SarabunPSK"/>
          <w:sz w:val="32"/>
          <w:szCs w:val="32"/>
          <w:cs/>
        </w:rPr>
        <w:t>หรือดีกว่า จำนวน 1 หน่วย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-มีหน่วยความจำหลัก (</w:t>
      </w:r>
      <w:r w:rsidRPr="000403D5">
        <w:rPr>
          <w:rFonts w:ascii="TH SarabunPSK" w:hAnsi="TH SarabunPSK" w:cs="TH SarabunPSK"/>
          <w:sz w:val="32"/>
          <w:szCs w:val="32"/>
        </w:rPr>
        <w:t>RAM)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ชนิด </w:t>
      </w:r>
      <w:r w:rsidRPr="000403D5">
        <w:rPr>
          <w:rFonts w:ascii="TH SarabunPSK" w:hAnsi="TH SarabunPSK" w:cs="TH SarabunPSK"/>
          <w:sz w:val="32"/>
          <w:szCs w:val="32"/>
        </w:rPr>
        <w:t xml:space="preserve">DDR3 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หรือดีกว่า มีขนาดไม่น้อยกว่า 4 </w:t>
      </w:r>
      <w:r w:rsidRPr="000403D5">
        <w:rPr>
          <w:rFonts w:ascii="TH SarabunPSK" w:hAnsi="TH SarabunPSK" w:cs="TH SarabunPSK"/>
          <w:sz w:val="32"/>
          <w:szCs w:val="32"/>
        </w:rPr>
        <w:t>GB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</w:rPr>
        <w:t>-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มีหน่วยจัดเก็บข้อมูล </w:t>
      </w:r>
      <w:r w:rsidRPr="000403D5">
        <w:rPr>
          <w:rFonts w:ascii="TH SarabunPSK" w:hAnsi="TH SarabunPSK" w:cs="TH SarabunPSK"/>
          <w:sz w:val="32"/>
          <w:szCs w:val="32"/>
        </w:rPr>
        <w:t xml:space="preserve">(Hard Disk) 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ชนิด </w:t>
      </w:r>
      <w:r w:rsidRPr="000403D5">
        <w:rPr>
          <w:rFonts w:ascii="TH SarabunPSK" w:hAnsi="TH SarabunPSK" w:cs="TH SarabunPSK"/>
          <w:sz w:val="32"/>
          <w:szCs w:val="32"/>
        </w:rPr>
        <w:t xml:space="preserve">SATA 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หรือ ดีกว่า ขนาดความจุไม่น้อยกว่า 1 </w:t>
      </w:r>
      <w:r w:rsidRPr="000403D5">
        <w:rPr>
          <w:rFonts w:ascii="TH SarabunPSK" w:hAnsi="TH SarabunPSK" w:cs="TH SarabunPSK"/>
          <w:sz w:val="32"/>
          <w:szCs w:val="32"/>
        </w:rPr>
        <w:t xml:space="preserve">TB 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หรือ ชนิด </w:t>
      </w:r>
      <w:r w:rsidRPr="000403D5">
        <w:rPr>
          <w:rFonts w:ascii="TH SarabunPSK" w:hAnsi="TH SarabunPSK" w:cs="TH SarabunPSK"/>
          <w:sz w:val="32"/>
          <w:szCs w:val="32"/>
        </w:rPr>
        <w:t xml:space="preserve">Solid State Disk 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ขนาดความจุไม่น้อยกว่า 100 </w:t>
      </w:r>
      <w:r w:rsidRPr="000403D5">
        <w:rPr>
          <w:rFonts w:ascii="TH SarabunPSK" w:hAnsi="TH SarabunPSK" w:cs="TH SarabunPSK"/>
          <w:sz w:val="32"/>
          <w:szCs w:val="32"/>
        </w:rPr>
        <w:t xml:space="preserve">GB </w:t>
      </w:r>
      <w:r w:rsidRPr="000403D5">
        <w:rPr>
          <w:rFonts w:ascii="TH SarabunPSK" w:hAnsi="TH SarabunPSK" w:cs="TH SarabunPSK"/>
          <w:sz w:val="32"/>
          <w:szCs w:val="32"/>
          <w:cs/>
        </w:rPr>
        <w:t>จำนวน 1 หน่วย</w:t>
      </w:r>
    </w:p>
    <w:p w:rsidR="004823E8" w:rsidRPr="000403D5" w:rsidRDefault="00546DDD" w:rsidP="00BF70B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มีช่องเชื่อมต่อระบบเครือข่าย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Network Interface)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 xml:space="preserve">10/100/1000 </w:t>
      </w:r>
      <w:r>
        <w:rPr>
          <w:rFonts w:ascii="TH SarabunPSK" w:hAnsi="TH SarabunPSK" w:cs="TH SarabunPSK"/>
          <w:sz w:val="32"/>
          <w:szCs w:val="32"/>
        </w:rPr>
        <w:t>Base-T</w:t>
      </w:r>
      <w:r>
        <w:rPr>
          <w:rFonts w:ascii="TH SarabunPSK" w:hAnsi="TH SarabunPSK" w:cs="TH SarabunPSK"/>
          <w:sz w:val="32"/>
          <w:szCs w:val="32"/>
          <w:cs/>
        </w:rPr>
        <w:t>หรือดีกว่าจำนวนไม่น้อยกว่า1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>-มีแป้นพิมพ์และ</w:t>
      </w:r>
      <w:proofErr w:type="spellStart"/>
      <w:r w:rsidRPr="000403D5">
        <w:rPr>
          <w:rFonts w:ascii="TH SarabunPSK" w:hAnsi="TH SarabunPSK" w:cs="TH SarabunPSK"/>
          <w:sz w:val="32"/>
          <w:szCs w:val="32"/>
          <w:cs/>
        </w:rPr>
        <w:t>เม้าส์</w:t>
      </w:r>
      <w:proofErr w:type="spellEnd"/>
    </w:p>
    <w:p w:rsidR="004823E8" w:rsidRPr="000403D5" w:rsidRDefault="00F97099" w:rsidP="00BF70B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มีจอภาพแบบ</w:t>
      </w:r>
      <w:r>
        <w:rPr>
          <w:rFonts w:ascii="TH SarabunPSK" w:hAnsi="TH SarabunPSK" w:cs="TH SarabunPSK"/>
          <w:sz w:val="32"/>
          <w:szCs w:val="32"/>
        </w:rPr>
        <w:t>LCD</w:t>
      </w:r>
      <w:r>
        <w:rPr>
          <w:rFonts w:ascii="TH SarabunPSK" w:hAnsi="TH SarabunPSK" w:cs="TH SarabunPSK"/>
          <w:sz w:val="32"/>
          <w:szCs w:val="32"/>
          <w:cs/>
        </w:rPr>
        <w:t>หรือดีกว่ามี</w:t>
      </w:r>
      <w:r>
        <w:rPr>
          <w:rFonts w:ascii="TH SarabunPSK" w:hAnsi="TH SarabunPSK" w:cs="TH SarabunPSK"/>
          <w:sz w:val="32"/>
          <w:szCs w:val="32"/>
        </w:rPr>
        <w:t>Contrast Ratio</w:t>
      </w:r>
      <w:r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600</w:t>
      </w:r>
      <w:r>
        <w:rPr>
          <w:rFonts w:ascii="TH SarabunPSK" w:hAnsi="TH SarabunPSK" w:cs="TH SarabunPSK"/>
          <w:sz w:val="32"/>
          <w:szCs w:val="32"/>
        </w:rPr>
        <w:t xml:space="preserve"> : 1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>และมีขนาดไม่น้อยกว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="004823E8" w:rsidRPr="000403D5">
        <w:rPr>
          <w:rFonts w:ascii="TH SarabunPSK" w:hAnsi="TH SarabunPSK" w:cs="TH SarabunPSK"/>
          <w:sz w:val="32"/>
          <w:szCs w:val="32"/>
          <w:cs/>
        </w:rPr>
        <w:t xml:space="preserve">18.5 นิ้ว จำนวน 1 หน่วย 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403D5">
        <w:rPr>
          <w:rFonts w:ascii="TH SarabunPSK" w:hAnsi="TH SarabunPSK" w:cs="TH SarabunPSK"/>
          <w:sz w:val="32"/>
          <w:szCs w:val="32"/>
          <w:cs/>
        </w:rPr>
        <w:t xml:space="preserve">เจ้าหน้าที่งบประมาณ      </w:t>
      </w:r>
      <w:r w:rsidRPr="000403D5">
        <w:rPr>
          <w:rFonts w:ascii="TH SarabunPSK" w:hAnsi="TH SarabunPSK" w:cs="TH SarabunPSK"/>
          <w:sz w:val="32"/>
          <w:szCs w:val="32"/>
        </w:rPr>
        <w:t>-</w:t>
      </w:r>
      <w:r w:rsidRPr="000403D5">
        <w:rPr>
          <w:rFonts w:ascii="TH SarabunPSK" w:hAnsi="TH SarabunPSK" w:cs="TH SarabunPSK"/>
          <w:sz w:val="32"/>
          <w:szCs w:val="32"/>
          <w:cs/>
        </w:rPr>
        <w:t>สำหรับงบประมาณรายจ่ายสำหรับกองการศึกษาแยกเป็น ดังนี้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403D5">
        <w:rPr>
          <w:rFonts w:ascii="TH SarabunPSK" w:hAnsi="TH SarabunPSK" w:cs="TH SarabunPSK"/>
          <w:b/>
          <w:bCs/>
          <w:sz w:val="44"/>
          <w:szCs w:val="44"/>
          <w:cs/>
        </w:rPr>
        <w:t>กองการศึกษา</w:t>
      </w:r>
      <w:r w:rsidRPr="000403D5">
        <w:rPr>
          <w:rFonts w:ascii="TH SarabunPSK" w:hAnsi="TH SarabunPSK" w:cs="TH SarabunPSK"/>
          <w:sz w:val="32"/>
          <w:szCs w:val="32"/>
          <w:cs/>
        </w:rPr>
        <w:t xml:space="preserve"> แยกรายจ่าย ดังนี้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บริหารทั่วไปเกี่ยวกับการศึกษา</w:t>
      </w:r>
      <w:r w:rsid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2,550,020.-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บุคลากร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,525,020.-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เงินเดือน(ฝ่ายประจำ)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  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>1,525,020.-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5A0468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เดือนพนักงานเทศบาล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A0468"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งินเดือนให้แก่พนักงานเทศบาลพร้อมทั้งเงินปรับปรุงเงินเดือนให้แก่พนักงานเทศบาลที่ปฏิบัติงานให้กองการศึกษา  จำนวน 12 เดือน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ประจำตำแหน่ง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 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>42,000.-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ค่าตอบแทนตำแหน่งผู้อำนวยการกองการศึกษา ที่ปฏิบัติหน้าที่ในกองการศึกษา จำนวน 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4823E8" w:rsidRPr="005A0468" w:rsidRDefault="004823E8" w:rsidP="005A0468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ตอบแทนพนักงานจ้าง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>466,080.-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จ้างหรือเงินที่จ่ายเพิ่มให้กับพนักงานจ้างตามภารกิจ   พนักงานจ้างทั่วไป  ที่ปฏิบัติหน้าที่ในกองการศึกษา  จำนวน 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Pr="005A0468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เพิ่มต่างๆ ของพนักงานจ้าง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จำนวน     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</w:rPr>
        <w:t>36,000.-</w:t>
      </w:r>
      <w:r w:rsidRPr="005A04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580F1D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เพิ่มค่าครองชีพชั่วคราวให้แก่พนักงานจ้างทุกประเภท  ที่ปฏิบัติงานในกองการศึกษา 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4823E8" w:rsidRPr="002B0737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</w:t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1,005,000.-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37490" w:rsidRPr="00580F1D" w:rsidRDefault="004823E8" w:rsidP="00580F1D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ตอบแทน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</w:rPr>
        <w:t>406,000.-</w:t>
      </w:r>
      <w:r w:rsidR="00580F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B07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580F1D" w:rsidRDefault="004823E8" w:rsidP="00A37490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)ค่าตอบแทนการปฏิบัติงานนอกเวลาราชการ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20,000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บแทนการปฏิบัติงานนอกเวลาราชการหรือในวันหยุดราชการให้แก่ พนักงานเทศบาลและพนักงานจ้าง  ที่มีคำสั่งให้มาปฏิบัติงานนอกเวลาราชการหรือในวันหยุดราชการ รวมทั้งการปฏิบัติงานนอกเวลาในกองการศึกษา</w:t>
      </w:r>
    </w:p>
    <w:p w:rsidR="004823E8" w:rsidRPr="000403D5" w:rsidRDefault="00A9587B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)ค่าเช่าบ้าน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6,000.-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Default="004823E8" w:rsidP="00F97099">
      <w:pPr>
        <w:pStyle w:val="a3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เช่าบ้านให้แก่พนักงานเทศบาลที่ปฏิบัติงานในกองการศึกษา ที่มีสิทธิ์เบิกจ่ายได้ตามระเบียบ  (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)ค่าตอบแทนผู้ปฏิบัติราชการอันเป็นประโยชน์ต่อองค์กรปกครองท้องถิ่น </w:t>
      </w:r>
      <w:r w:rsidR="00F761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761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7B0187" w:rsidRPr="00F76164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F76164">
        <w:rPr>
          <w:rFonts w:ascii="TH SarabunPSK" w:hAnsi="TH SarabunPSK" w:cs="TH SarabunPSK"/>
          <w:b/>
          <w:bCs/>
          <w:color w:val="000000"/>
          <w:sz w:val="32"/>
          <w:szCs w:val="32"/>
        </w:rPr>
        <w:t>50,</w:t>
      </w:r>
      <w:r w:rsidRPr="00F761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Pr="00F76164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F7616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บแทนผู้ปฏิบัติราชการอันเป็นประโยชน์แก่องค์กรปกครองส่วนท้องถิ่น ตามที่มีสิทธิ์ เบิกจ่ายได้ตามระเบียบฯ</w:t>
      </w:r>
    </w:p>
    <w:p w:rsidR="00580F1D" w:rsidRPr="000403D5" w:rsidRDefault="00F97099" w:rsidP="00F97099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19-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="00580F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556,000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ายจ่ายเพื่อให้ได้มาซึ่งบริการ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จำนวน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06,000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580F1D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ค่าจ้างเหมาพาหนะรับ-ส่งเด็กศูนย์พัฒนาเด็กเล็ก  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252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้างเหมาพาหนะรับส่งเด็กศูนย์พัฒนาเด็กเล็กเทศบาลตำบลก้านเหลือง จำนวน 3 คันๆละ 7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000.- บาท 14 หมู่บ้าน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Pr="00580F1D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(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) ค่าโฆษณาและเผยแพร่ 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10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โฆษณาข่าวสารเทศบาลของกองการศึกษาทางวิทยุกระจายเสียงโทรทัศน์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  <w:t>จัดทำป้ายประกาศหรือสิ่งพิมพ์ต่างๆ</w:t>
      </w:r>
    </w:p>
    <w:p w:rsidR="004823E8" w:rsidRPr="00580F1D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) ค่าจ้างเหมาบริการ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144,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้างเหมาบริการให้ผู้รับจ้างเหมาทำการอย่างใดอย่างหนึ่ง ซึ่งมิใช่เป็นการประกอบ ดัดแปลงต่อเติม เสริมสร้างครุภัณฑ์หรือสิ่งก่อสร้าง ฯลฯ เช่นค่าจ้างเหมาพนักงานทำความสะอาด ค่าจ้างเหมาพนักงานรักษาความปลอดภัย ค่าจ้างเหมาเก็บกวาดขยะ ทำความสะอาดถนน จ้างเหมาสูบน้ำ จ้างเหมาปราบวัชพืช ดูแลต้นไม้ ตัดต้นไม้ จ้างเหมารถรับจ้าง จ้างเหมาประเมินองค์กร จ้างเหมาพ่นหมอกควัน จ้างเหมาขนย้าย ค่าบริการกำจัดปลวกหรือแมลง  ค่าล้างอัดฉีดรถยนต์ ค่าจ้างเหมาจัดทำของ และค่าจ้างเหมาอื่นๆที่เกี่ยวกับการดำเนินงานตามภารกิจและอำนาจหน้าที่ของเทศบาลตำบลที่สามารถเบิกจ่ายประเภทรายจ่ายนี้</w:t>
      </w:r>
    </w:p>
    <w:p w:rsidR="00A9587B" w:rsidRDefault="00A9587B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   รวม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150,000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0403D5" w:rsidRDefault="000403D5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23E8" w:rsidRPr="000403D5" w:rsidRDefault="00A9587B" w:rsidP="00A9587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เดินทางไปราชการ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เบี้ยเลี้ยง ค่าพาหนะ ค่าเช่าที่พักและค่าใช้จ่ายอื่นๆ ของพนักงานเทศบาลและพนักงานจ้างที่ปฏิบัติหน้าที่ในกองการศึกษา  </w:t>
      </w:r>
    </w:p>
    <w:p w:rsidR="004823E8" w:rsidRPr="00580F1D" w:rsidRDefault="00A9587B" w:rsidP="00A9587B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ศึกษาอบรม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60,000.-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ในการศึกษาอบรม ค่าลงทะเบียนในการฝึกอบรม ของพนักงานเทศบาลและพนักงานจ้างที่ปฏิบัติหน้าที่ในกองการศึกษา  </w:t>
      </w:r>
    </w:p>
    <w:p w:rsidR="004823E8" w:rsidRPr="000403D5" w:rsidRDefault="00A9587B" w:rsidP="00A9587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ศึกษาดูงาน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7B0187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0,000.-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ศึกษาดูงานมหกรรมการศึกษาท้องถิ่น</w:t>
      </w:r>
    </w:p>
    <w:p w:rsidR="004823E8" w:rsidRPr="000403D5" w:rsidRDefault="00A9587B" w:rsidP="00A9587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ค่าบำรุงรักษาและซ่อมแซมทรัพย์สิน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</w:rPr>
        <w:tab/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20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เป็นค่าใช้จ่ายบำรุงหรือซ่อมแซมทรัพย์สินชำรุดเสียหาย เสื่อมสภาพไม่สามารถใช้การได้ เช่น คอมพิวเตอร์ โต๊ะ  เก้าอี้ ฯลฯ ในกองการศึกษาเพื่อให้สามารถใช้งานได้ตามปกติ(ที่มีวงเงินไม่เกิน 5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000  บาท) </w:t>
      </w:r>
    </w:p>
    <w:p w:rsidR="004823E8" w:rsidRPr="00580F1D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่าวัสดุ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40,000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>วัสดุสำนักงาน</w:t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30,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วัสดุสำนักงาน เช่น กระดาษ แฟ้ม ปากกา ดินสอ ฯลฯ ที่จำเป็นต้องใช้ในกองการศึกษา 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สดุคอมพิวเตอร์</w:t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10,000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จัดซื้อวัสดุคอมพิวเตอร์เพิ่มเติม ที่ใช้ในกองการศึกษา เช่น เมาส์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เมมโมรี่</w:t>
      </w:r>
      <w:proofErr w:type="spellStart"/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ชิป</w:t>
      </w:r>
      <w:proofErr w:type="spellEnd"/>
      <w:r w:rsidRPr="000403D5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หมึก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ปรแกรม วัสดุอุปกรณ์คอมพิวเตอร์ต่างๆ ที่จำเป็นในการใช้งาน 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สาธารณูปโภค</w:t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80F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3,000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612167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</w:rPr>
        <w:t>1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)ค่าไปรษณีย์ ค่าโทรเลข ค่าซื้อดวงตราไปรษณีย์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3,000.-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536530" w:rsidRDefault="004823E8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ไปรษณีย์ ค่าโทรเลข ค่าซื้อดวงตราไปรษณีย์ </w:t>
      </w:r>
    </w:p>
    <w:p w:rsidR="00580F1D" w:rsidRPr="000403D5" w:rsidRDefault="00F97099" w:rsidP="00F97099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20-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20,000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่าครุภัณฑ์</w:t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20,000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ค่าบำรุงรักษาและปรับปรุงครุภัณฑ์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20,000.-</w:t>
      </w:r>
      <w:r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580F1D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ค่าบำรุงรักษาและปรับปรุงครุภัณฑ์ต่างๆ ที่ใช้ในกองการศึกษา </w:t>
      </w:r>
    </w:p>
    <w:p w:rsidR="004823E8" w:rsidRPr="000403D5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 xml:space="preserve">(ที่มีวงเงินเกินกว่า </w:t>
      </w:r>
      <w:r w:rsidRPr="000403D5">
        <w:rPr>
          <w:rFonts w:ascii="TH SarabunPSK" w:hAnsi="TH SarabunPSK" w:cs="TH SarabunPSK"/>
          <w:color w:val="000000"/>
          <w:sz w:val="32"/>
          <w:szCs w:val="32"/>
        </w:rPr>
        <w:t>5,000.-</w:t>
      </w:r>
      <w:r w:rsidRPr="000403D5">
        <w:rPr>
          <w:rFonts w:ascii="TH SarabunPSK" w:hAnsi="TH SarabunPSK" w:cs="TH SarabunPSK"/>
          <w:color w:val="000000"/>
          <w:sz w:val="32"/>
          <w:szCs w:val="32"/>
          <w:cs/>
        </w:rPr>
        <w:t>บาท) เพื่อให้สามารถใช้งานได้ตามปกติ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sz w:val="32"/>
          <w:szCs w:val="32"/>
          <w:cs/>
        </w:rPr>
        <w:t>งานระดับก่อนวัยเรียนและประถมศึกษา</w:t>
      </w:r>
      <w:r w:rsidRPr="00A958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0F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0F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Pr="00A9587B">
        <w:rPr>
          <w:rFonts w:ascii="TH SarabunPSK" w:hAnsi="TH SarabunPSK" w:cs="TH SarabunPSK"/>
          <w:b/>
          <w:bCs/>
          <w:sz w:val="32"/>
          <w:szCs w:val="32"/>
        </w:rPr>
        <w:t>5,172,317.-</w:t>
      </w:r>
      <w:r w:rsidRPr="00A9587B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การ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2,444,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17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1,093,000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</w:t>
      </w:r>
      <w:r w:rsidR="00580F1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1,093,000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403D5" w:rsidRDefault="00A9587B" w:rsidP="00A9587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ในการพัฒนาครูผู้แลเด็ก  ผู้ดูแลเด็ก</w:t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0403D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</w:t>
      </w:r>
      <w:r w:rsidR="00580F1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80F1D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12,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="004823E8" w:rsidRPr="00580F1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ในการฝึกอบรมเพิ่มประสิทธิภาพการปฏิบัติงานของครูผู้ดูแลเด็ก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ดูแลเด็ก  สังกัดกองการศึกษา  เทศบาลตำบลก้านเหลือง  จำนวน  6  อัตรา ๆละ 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2,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บาท สามารถถัวจ่ายกันได้ทุกรายการ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(ปฏิบัติตามหนังสือกระทรวงมหาดไทย ด่วนที่สุด ที่ มท 0893.3/ว 3149  ลงวันที่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มิถุนายน 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ครงการวันเด็กแห่งชาติ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5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่ายเป็นค่าใช้จ่ายในการจัดกิจกรรมวันเด็กประจำปีเช่นค่าจัดสถานที่ ค่ารางวัลเด็ก ค่าวัสดุอุปกรณ์ต่างๆ และค่าใช้จ่ายอื่นที่เกี่ยวข้อง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ปรากฏในงานระดับก่อนวัยเรียนและประถมศึกษา  แผนการศึกษา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)โครงการสนับสนุนค่าใช้จ่ายการบริหารสถานศึกษา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 </w:t>
      </w:r>
      <w:r w:rsidRPr="00580F1D">
        <w:rPr>
          <w:rFonts w:ascii="TH SarabunPSK" w:hAnsi="TH SarabunPSK" w:cs="TH SarabunPSK"/>
          <w:b/>
          <w:bCs/>
          <w:sz w:val="32"/>
          <w:szCs w:val="32"/>
        </w:rPr>
        <w:t>931,000.-</w:t>
      </w:r>
      <w:r w:rsidRPr="00580F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ในการสนับสนุน ส่งเสริมการศึกษา โครงการและกิจกรรม ของศูนย์พัฒนาเด็กเล็กเทศบาลตำบลก้านเลือง ดังนี้</w:t>
      </w:r>
    </w:p>
    <w:p w:rsidR="004823E8" w:rsidRPr="00580F1D" w:rsidRDefault="00612167" w:rsidP="00BF70B2">
      <w:pPr>
        <w:pStyle w:val="a3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อาหารกลางวัน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>ศูนย์พัฒนาเด็กเล็กฯ  1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</w:rPr>
        <w:t>40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จัดสรร 100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</w:rPr>
        <w:t>%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/มื้อ ใช้ข้อมูล ณ วันที่ 10 มิถุนายน 255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</w:rPr>
        <w:t>8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280 วัน  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84,000.-</w:t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อาหารกลางวัน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ศบาลตำบลก้านเหลือง(หนังสือกระทรวงมหาดไทย ด่วนที่สุด ที่ มท 0893.3/ว 3149  ลงวันที่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มิถุนายน 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ทั้งนี้ จะเบิกจ่ายต่อเมื่อได้รับการจัดสรรจากกรมส่งเสริมการปกครองท้องถิ่น)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2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กิจกรรมวันขึ้นปีใหม่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1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วันขึ้นปีใหม่ของ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ศบาลตำบลก้านเหลืองเช่น  ค่าจัดสถานที่ สื่อการเรียนการสอน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ป้ายโครงการและค่าวัสดุอุปกรณ์ที่เกี่ยวข้อง</w:t>
      </w:r>
    </w:p>
    <w:p w:rsidR="004823E8" w:rsidRPr="00612167" w:rsidRDefault="00612167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3 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ัจฉิมนิเทศ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20</w:t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="004823E8"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ฉิมนิเทศของ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 เช่น  ค่าจัดสถานที่ ค่าจัดนิทรรศการ ค่าอุปกรณ์ในการจัดกิจกรรมต่างๆ และค่าวัสดุอุปกรณ์ที่เกี่ยวข้อง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4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เยี่ยมบ้านเด็ก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,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เยี่ยมบ้านเด็กเล็ก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สมุดปากกา ดินสอ สื่อประชาสัมพันธ์ และค่าวัสดุอุปกรณ์ที่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รับสมัครเด็กนักเรียนใหม่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,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รับสมัครเด็กนักเรียนใหม่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  สื่อประชาสัมพันธ์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ป้ายประชาสัมพันธ์ และค่าวัสดุอุปกรณ์ที่เกี่ยวข้อง</w:t>
      </w:r>
    </w:p>
    <w:p w:rsidR="00F97099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F97099" w:rsidRPr="00F97099" w:rsidRDefault="00F97099" w:rsidP="00F97099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21-</w:t>
      </w:r>
    </w:p>
    <w:p w:rsidR="004823E8" w:rsidRPr="00612167" w:rsidRDefault="004823E8" w:rsidP="00F97099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6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ปฐมนิเทศและประชุมผู้ปกครอง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0,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580F1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76115" w:rsidRPr="00612167" w:rsidRDefault="004823E8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ฐมนิเทศและประชุมผู้ปกครอง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ปากกาดินสอ  สื่อประชาสัมพันธ์ อุปกรณ์จัดนิทรรศการและค่าวัสดุอุปกรณ์ที่เกี่ยวข้อง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7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ิจกรรมวันสำคัญ(กิจกรรมวันไหว้ครู)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,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วันสำคัญ(กิจกรรมวันไหว้ครู)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 เช่น   สื่อการเรียนการสอนและค่าวัสดุอุปกรณ์ที่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8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สำคัญทางศาสนา(แห่เทียนพรรษา)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2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สำคัญทางศาสนา(แห่เทียนพรรษา) 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 สื่อการเรียนการสอนและค่าวัสดุอุปกรณ์ที่เกี่ยวข้อง</w:t>
      </w:r>
    </w:p>
    <w:p w:rsidR="004823E8" w:rsidRPr="00A76115" w:rsidRDefault="004823E8" w:rsidP="00612167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9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วันแม่แห่งชาติ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5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แม่แห่งชาติ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จัดสถานที่ ค่าสนับสนุนการแสดง  สื่อการเรียนการสอนและค่าวัสดุอุปกรณ์ที่เกี่ยวข้อง</w:t>
      </w:r>
    </w:p>
    <w:p w:rsidR="004823E8" w:rsidRPr="00A76115" w:rsidRDefault="004823E8" w:rsidP="00612167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0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ูนย์ 3 วัย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,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 3 วัย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ค่าวิทยากร สื่อการเรียนการสอนและค่าวัสดุอุปกรณ์ที่เกี่ยวข้อง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.11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ีฬาสีสัมพันธ์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0,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โครงการกีฬาสีสัมพันธ์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ศบาลตำบลก้านเหลืองและส่งนักกีฬาเข้าร่วมการแข่งขันกีฬาเชื่อมความสัมพันธ์ศูนย์พัฒนาเด็กเล็กอำเภอแวงน้อย ครั้งที่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 ค่าจัดสถานที่ ค่าจ้างเหมาเครื่องเสียง ค่าวัสดุอุปกรณ์ที่เกี่ยวข้อง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2 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ทำหลักสูตรสถานศึกษา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10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Pr="00A7611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</w:t>
      </w: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ทำหลักสูตรสถานศึกษา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ของ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เช่น  สื่อการเรียนการสอนและค่าวัสดุอุปกรณ์ที่เกี่ยวข้อง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</w:rPr>
        <w:tab/>
        <w:t xml:space="preserve"> 3.13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โครงการเศรษฐกิจพอเพียง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  5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ตามโครงการเศรษฐกิจพอเพียง 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</w:rPr>
        <w:tab/>
        <w:t xml:space="preserve">3.14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โครงการวันพ่อ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 5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ค่าใช้จ่ายตามโครงการวันพ่อ </w:t>
      </w:r>
      <w:r w:rsidRPr="006121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ูนย์พัฒนาเด็กเล็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</w:t>
      </w:r>
    </w:p>
    <w:p w:rsidR="004823E8" w:rsidRPr="00A76115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</w:rPr>
        <w:tab/>
      </w:r>
      <w:r w:rsidR="00A9587B">
        <w:rPr>
          <w:rFonts w:ascii="TH SarabunPSK" w:hAnsi="TH SarabunPSK" w:cs="TH SarabunPSK"/>
          <w:color w:val="000000"/>
          <w:sz w:val="32"/>
          <w:szCs w:val="32"/>
        </w:rPr>
        <w:t>3.15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โครงการประกันคุณภาพภายใน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  5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โครงการประกันคุณภาพภายในศูนย์พัฒนาเด็กเล็กเทศบาลตำบลก้านเหลือง</w:t>
      </w:r>
    </w:p>
    <w:p w:rsidR="004823E8" w:rsidRPr="00612167" w:rsidRDefault="00612167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</w:rPr>
        <w:t>3</w:t>
      </w:r>
      <w:r w:rsidR="00A9587B">
        <w:rPr>
          <w:rFonts w:ascii="TH SarabunPSK" w:hAnsi="TH SarabunPSK" w:cs="TH SarabunPSK"/>
          <w:color w:val="000000"/>
          <w:sz w:val="32"/>
          <w:szCs w:val="32"/>
          <w:cs/>
        </w:rPr>
        <w:t>.1</w:t>
      </w:r>
      <w:r w:rsidR="00A9587B">
        <w:rPr>
          <w:rFonts w:ascii="TH SarabunPSK" w:hAnsi="TH SarabunPSK" w:cs="TH SarabunPSK"/>
          <w:color w:val="000000"/>
          <w:sz w:val="32"/>
          <w:szCs w:val="32"/>
        </w:rPr>
        <w:t>6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ครงการประกันคุณภาพภายนอก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10</w:t>
      </w:r>
      <w:r w:rsidR="004823E8"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4823E8"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ตามโครงการประกันคุณภาพภายนอกศูนย์พัฒนาเด็กเล็กเทศบาลตำบลก้านเหลือง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วัสดุ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76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1,351,317.-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87B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สดุงานบ้านงานครัว  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76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>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 ค่าวัสดุงานบ้านงานครัว เช่น  ไม้กวาด  น้ำยาล้างห้องน้ำ และอื่นๆ ที่ใช้ในกองการศึกษาและศูนย์พัฒนาเด็กเล็กเทศบาลตำบลก้านเหลือง  </w:t>
      </w:r>
    </w:p>
    <w:p w:rsidR="004823E8" w:rsidRPr="00A9587B" w:rsidRDefault="004823E8" w:rsidP="00A9587B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อาหารเสริม (นม)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จำนวน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1,331,317.-</w:t>
      </w:r>
      <w:r w:rsidRPr="00A958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ัดซื้ออาหารเสริม(นม) นักเรียนในโรงเรียนของพื้นที่ ได้รับอาหารเสริม(นม)ทั่วถึงทุกระดับชั้น อัตราคนละ 7.37 บาท/วัน</w:t>
      </w:r>
    </w:p>
    <w:p w:rsidR="00F97099" w:rsidRDefault="00F97099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F97099" w:rsidRDefault="00F97099" w:rsidP="00F97099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22-</w:t>
      </w:r>
    </w:p>
    <w:p w:rsidR="004823E8" w:rsidRPr="00612167" w:rsidRDefault="004823E8" w:rsidP="00A9587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) นักเรียนจำนวน 6 โรงเรียน 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44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คน จำนวน 260 วัน  (จำนวน 52  สัปดาห์ๆ ละ 5 วัน  (เว้นวันเสาร์-อาทิตย์)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7611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611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1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42,413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ด็กนักเรียนโรงเรียนบ้านตลาดหนองแก  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3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บ้านโคกใหญ่หนองสองห้อง 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 88 คน</w:t>
      </w:r>
    </w:p>
    <w:p w:rsidR="00A95960" w:rsidRPr="00612167" w:rsidRDefault="00A95960" w:rsidP="00A95960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ด็กนัก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ียนโรงเรียน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ลา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ก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ป.6</w:t>
      </w:r>
      <w:r w:rsidR="00A7611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A76115" w:rsidRPr="00612167" w:rsidRDefault="00A95960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ด็กนักเ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ียนโรงเรียน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คกใหญ่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7611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7611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/>
          <w:sz w:val="32"/>
          <w:szCs w:val="32"/>
        </w:rPr>
        <w:t>88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บ้านหนองโกโสกกระหนวน 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="00A9587B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="00A9587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 w:rsidR="00A95960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บ้านโสกน้ำขาว 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 w:rsidR="00A95960">
        <w:rPr>
          <w:rFonts w:ascii="TH SarabunPSK" w:hAnsi="TH SarabunPSK" w:cs="TH SarabunPSK"/>
          <w:color w:val="000000"/>
          <w:sz w:val="32"/>
          <w:szCs w:val="32"/>
        </w:rPr>
        <w:t>80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วัดจุมพล(</w:t>
      </w:r>
      <w:proofErr w:type="spellStart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วรพรต</w:t>
      </w:r>
      <w:proofErr w:type="spellEnd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อุปถัมภ์) 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187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-เด็กนักเรียนโรงเรียน</w:t>
      </w:r>
      <w:proofErr w:type="spellStart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บ้านบะ</w:t>
      </w:r>
      <w:proofErr w:type="spellEnd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แหบหญ้าคา ระดับเด็ก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  77 คน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(ปฏิบัติตามหนังสือกระทรวงมหาดไทย ด่วนที่สุด ที่ มท 0893.3/ว 3149  ลงวันที่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มิถุนายน 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 </w:t>
      </w:r>
    </w:p>
    <w:p w:rsidR="004823E8" w:rsidRPr="00612167" w:rsidRDefault="004823E8" w:rsidP="00A9596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) ศูนย์พัฒนาเด็กเล็กเทศบาลตำบลก้านเหลือง (จำนวน 280 วัน)อัตราคนละ 7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.37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บาท/วัน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 140 คน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2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88,904.-</w:t>
      </w:r>
      <w:r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(ปฏิบัติตามหนังสือกระทรวงมหาดไทย ด่วนที่สุด ที่ มท 0893.3/ว 3149  ลงวันที่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มิถุนายน 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 </w:t>
      </w:r>
    </w:p>
    <w:p w:rsidR="004823E8" w:rsidRPr="00A95960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 w:rsid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330,000.-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960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ครุภัณฑ์</w:t>
      </w:r>
      <w:r w:rsidR="00A76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>18,000.-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960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ครุภัณฑ์สำนักงาน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4823E8" w:rsidRPr="00612167" w:rsidRDefault="00A95960" w:rsidP="00A95960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>โต๊ะเหล็กทำงานพร้อมเก้าอี้</w:t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18</w:t>
      </w:r>
      <w:r w:rsidR="004823E8" w:rsidRPr="00A76115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="004823E8" w:rsidRPr="00A7611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ัดซื้อโต๊ะเหล็กทำงานพร้อมเก้าอี้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จำนวน 2 ชุดๆละ 9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000.-บาท เพื่อใช้ปฏิบัติงานในกองการศึกษา ราคาตามท้องตลาด</w:t>
      </w:r>
    </w:p>
    <w:p w:rsidR="004823E8" w:rsidRPr="00A95960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ครุภัณฑ์และสิ่งก่อสร้าง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312,000.-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A95960" w:rsidP="00A95960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ก่อสร้างกำแพงศูนย์พัฒนาเด็กเล็กเทศบาลตำบลก้านเหลือง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 200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ก่อสร้างกำแพงศูนย์พัฒนาเด็กเล็กเทศบาลตำบลก้านเหลือง ตามแบบที่เทศบาลตำบลก้านเหลืองกำหนด</w:t>
      </w:r>
    </w:p>
    <w:p w:rsidR="004823E8" w:rsidRPr="00612167" w:rsidRDefault="00A95960" w:rsidP="00A95960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ซ่อมแซมฝ้าเพดานศูนย์พัฒนาเด็กเล็กเทศบาลตำบลก้านเหลือง  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0,0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-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โครงการซ่อมแซมฝ้าเพดานศูนย์พัฒนาเด็กเล็กเทศบาลตำบลก้านเหลือง  ตามแบบที่เทศบาลตำบลก้านเหลืองกำหนด</w:t>
      </w:r>
    </w:p>
    <w:p w:rsidR="00562C5A" w:rsidRDefault="00562C5A" w:rsidP="00562C5A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โครงการปรับปรุงภูมิทัศน์ศูนย์พัฒนาเด็กเล็กเทศบาลตำบลก้านเหลืองในพื้นที่สำนักงาน</w:t>
      </w:r>
    </w:p>
    <w:p w:rsidR="004823E8" w:rsidRPr="00612167" w:rsidRDefault="004823E8" w:rsidP="00562C5A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โครงการปรับปรุงภูมิทัศน์ศูนย์พัฒนาเด็กเล็กเทศบาลตำบลก้านเหลืองในพื้นที่สำนักงาน ตามแบบที่เทศบาลตำบลก้านเหลืองกำหนด</w:t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</w:t>
      </w:r>
      <w:r w:rsidR="00562C5A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="00562C5A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,000.-</w:t>
      </w:r>
      <w:r w:rsidR="00562C5A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าท</w:t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4823E8" w:rsidRPr="00562C5A" w:rsidRDefault="00A95960" w:rsidP="00A95960">
      <w:pPr>
        <w:pStyle w:val="a3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ซื้อเครื่องกรอ</w:t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น้ำศูนย์พัฒนาเด็กเล็กฯ</w:t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62C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62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7,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่ายเป็นค่าใช้จ่ายโครงการจัดซื้อเครื่องกรองน้ำศูนย์พัฒนาเด็กเล็กฯ  ตามมาตรฐานครุภัณฑ์ที่เทศบาลตำบลก้านเหลืองกำหนด</w:t>
      </w:r>
    </w:p>
    <w:p w:rsidR="004823E8" w:rsidRPr="00612167" w:rsidRDefault="00562C5A" w:rsidP="00A95960">
      <w:pPr>
        <w:pStyle w:val="a3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59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="00A95960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A959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้างเหมาทำบ่อกำจัดน้ำเสียศูนย์พัฒนาเด็กฯ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  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 20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Default="004823E8" w:rsidP="00BF70B2">
      <w:pPr>
        <w:pStyle w:val="a3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่ายเป็นค่าใช้จ่ายโครงการจ้างเหมาทำบ่อกำจัดน้ำเสียศูนย์พัฒนาเด็กฯ  จำนวน 4 บ่อ ตามแบบที่เทศบาลตำบลก้านเหลืองกำหนด</w:t>
      </w:r>
    </w:p>
    <w:p w:rsidR="00F97099" w:rsidRPr="00F97099" w:rsidRDefault="00F97099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7F052E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-23-</w:t>
      </w:r>
    </w:p>
    <w:p w:rsidR="004823E8" w:rsidRPr="00562C5A" w:rsidRDefault="00A95960" w:rsidP="00A95960">
      <w:pPr>
        <w:pStyle w:val="a3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ซื้อเครื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องสูบน้ำพร้อมอุปกรณ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823E8"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62C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ำนวน   5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</w:t>
      </w:r>
      <w:r w:rsidR="004823E8" w:rsidRPr="00562C5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612167" w:rsidRDefault="004823E8" w:rsidP="00BF70B2">
      <w:pPr>
        <w:pStyle w:val="a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12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จ่ายเป็นค่าใช้จ่ายโครงการจัดซื้อเครื่องสูบน้ำพร้อมอุปกรณ์ ตามแบบที่เทศบาลตำบลก้านเหลืองกำหนด</w:t>
      </w:r>
    </w:p>
    <w:p w:rsidR="004823E8" w:rsidRPr="00A95960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เงินอุดหนุน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2,398,000.-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960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2,398,000.-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95960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ส่วนราชการ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จำนวน   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</w:rPr>
        <w:t>2,398,000.-</w:t>
      </w:r>
      <w:r w:rsidRPr="00A959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(1) อุดหนุนโครงการอาหารกลางวันนักเรียน 6 โรงเรียน 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44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ๆละ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มื้อ จำนวน 2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0 วัน </w:t>
      </w:r>
      <w:r w:rsidR="00A9596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5960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562C5A" w:rsidRPr="00562C5A" w:rsidRDefault="004823E8" w:rsidP="00F97099">
      <w:pPr>
        <w:pStyle w:val="a3"/>
        <w:ind w:left="576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62C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562C5A">
        <w:rPr>
          <w:rFonts w:ascii="TH SarabunPSK" w:hAnsi="TH SarabunPSK" w:cs="TH SarabunPSK"/>
          <w:b/>
          <w:bCs/>
          <w:color w:val="000000"/>
          <w:sz w:val="32"/>
          <w:szCs w:val="32"/>
        </w:rPr>
        <w:t>2,176,000.-</w:t>
      </w:r>
      <w:r w:rsidRPr="00562C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ดหนุนโรงเรียนบ้านตลาดหนองแก 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144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1.1 โครงการอาหารกลางวันจัดสรร 100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200 วัน ให้กับนักเรียนระดับชั้น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6 จำนวน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3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ดหนุนโรงเรียนบ้านโคกใหญ่หนองสองห้อง 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352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2.1 โครงการอาหารกลางวันจัดสรร 100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6 จำนวน 88 คน 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อุดหนุนโรงเรียนบ้านหนองโกโสกกระหนวน      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304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3.1 โครงการอาหารกลางวันจัดสรร 100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58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ป. 6 จำนวน 7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ดหนุนโรงเรียนบ้านโสกน้ำขาว  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320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4.1 โครงการอาหารกลางวันจัดสรร 100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6 จำนวน 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อุดหนุนโรงเรียนวัดจุมพล (</w:t>
      </w:r>
      <w:proofErr w:type="spellStart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วรพรต</w:t>
      </w:r>
      <w:proofErr w:type="spellEnd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ถัมภ์) 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748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5.1 โครงการอาหารกลางวันจัดสรร 100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6 จำนวน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187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น 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  <w:t>6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อุดหนุนโรงเรียน</w:t>
      </w:r>
      <w:proofErr w:type="spellStart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บ้านบะ</w:t>
      </w:r>
      <w:proofErr w:type="spellEnd"/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บหญ้าคา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308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823E8" w:rsidRPr="00612167" w:rsidRDefault="004823E8" w:rsidP="00612167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6.1 โครงการอาหารกลางวันจัดสรร 100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%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ตราคนละ 20 บาทข้อมูล ณ วันที่ 10 มิถุนายน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8</w:t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จำนวน 200 วัน ให้กับนักเรียนระดับชั้นอนุบาล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ป. 6 จำนวน  77 คน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Pr="00612167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(โครงการอาหารกลางวันถือปฏิบัติตามหนังสือกระทรวงมหาดไทย ด่วนที่สุด ที่ มท 0893.3/ว 3149  ลงวันที่ 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 xml:space="preserve">5  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มิถุนายน  255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 จะเบิกจ่ายต่อเมื่อได้รับการจัดสรรจากกรมส่งเสริมการปกครองท้องถิ่น)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Pr="00612167" w:rsidRDefault="004823E8" w:rsidP="00052A86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61216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12167">
        <w:rPr>
          <w:rFonts w:ascii="TH SarabunPSK" w:hAnsi="TH SarabunPSK" w:cs="TH SarabunPSK"/>
          <w:color w:val="000000"/>
          <w:sz w:val="32"/>
          <w:szCs w:val="32"/>
          <w:cs/>
        </w:rPr>
        <w:t>) โครงการอบรมคุณธรรมจร</w:t>
      </w:r>
      <w:r w:rsidR="007F052E">
        <w:rPr>
          <w:rFonts w:ascii="TH SarabunPSK" w:hAnsi="TH SarabunPSK" w:cs="TH SarabunPSK"/>
          <w:color w:val="000000"/>
          <w:sz w:val="32"/>
          <w:szCs w:val="32"/>
          <w:cs/>
        </w:rPr>
        <w:t>ิยธรรมนักเรียนประถมในเขตเทศบาล</w:t>
      </w:r>
      <w:r w:rsidR="007F05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42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งินอุดหนุนในการเข้าค่ายอบรมคุณธรรมจริยธรรมของนักเรียนระดับประถมศึกษาในเขตเทศบาลตำบลก้านเหลือง</w:t>
      </w:r>
    </w:p>
    <w:p w:rsidR="004823E8" w:rsidRPr="00052A86" w:rsidRDefault="004823E8" w:rsidP="00052A86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3) โครงการอบรมคุณธรรมจริยธรรมนักเรียนมัธยมในเขตเทศบาล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="007B0187"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0,000.-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งินอุดหนุนในการเข้าค่ายอบรมคุณธรรมจริยธรรมนักเรียนระดับมัธยมศึกษาในเขตเทศบาลตำบลก้านเหลือง</w:t>
      </w:r>
    </w:p>
    <w:p w:rsidR="004823E8" w:rsidRPr="00052A86" w:rsidRDefault="004823E8" w:rsidP="00052A86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4) โครงการเข้าค่ายลูกเสือเนตรนารี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7B0187"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เงินอุดหนุนโครงการเข้าค่ายลูกเสือเนตรนารีให้แก่นักเรียนในระดับประถมศึกษา ในเขตเทศบาลตำบลก้านเหลือง</w:t>
      </w:r>
    </w:p>
    <w:p w:rsidR="004823E8" w:rsidRPr="007F052E" w:rsidRDefault="004823E8" w:rsidP="00052A86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(5) โครงการเดินทางไกลและอยู่ค่ายพักแรมลูกเสือเนตรนารี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ให้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ร.ร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ก้านเหลืองวิทยาคม ในการเข้าค่ายเดินทางไกลและอยู่ค่ายพักแรมลูกเสือเนตรนารี</w:t>
      </w:r>
    </w:p>
    <w:p w:rsidR="00F97099" w:rsidRPr="00052A86" w:rsidRDefault="00F97099" w:rsidP="00F97099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310FE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24-</w:t>
      </w:r>
    </w:p>
    <w:p w:rsidR="004823E8" w:rsidRPr="00052A86" w:rsidRDefault="004823E8" w:rsidP="00052A86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6) โครงการแข่งขันกีฬาสานสัมพันธ์โรงเรียนกับชุมชน ต้านภัยยาเสพติด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ให้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ร.ร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วัดจุมพล (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วรพรต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อุปถัมภ์)</w:t>
      </w:r>
    </w:p>
    <w:p w:rsidR="004823E8" w:rsidRPr="00052A86" w:rsidRDefault="004823E8" w:rsidP="00052A86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7) โครงการเกษตรผสมผสานเพื่อโครงการอาหารกลางวัน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ให้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ร.ร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วัดจุมพล (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วรพรต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อุปถัมภ์)</w:t>
      </w:r>
    </w:p>
    <w:p w:rsidR="004823E8" w:rsidRPr="00052A86" w:rsidRDefault="004823E8" w:rsidP="00052A86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8) โครงการเพาะทานตะวันงอก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งินอุดหนุนให้ศูนย์การศึกษานอกระบบและการศึกษาตามอัธยาศัยอำเภอแวงน้อย</w:t>
      </w:r>
    </w:p>
    <w:p w:rsidR="004823E8" w:rsidRPr="00052A86" w:rsidRDefault="004823E8" w:rsidP="00052A86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9) โครงการฝึกซ้อมและเล่นกีฬาต่อต้านสิ่งเสพติด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7F05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.-บาท</w:t>
      </w:r>
    </w:p>
    <w:p w:rsidR="00A310FE" w:rsidRPr="00A310FE" w:rsidRDefault="004823E8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จ่ายเป็นเงินอุดหนุนให้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ร.ร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บ้านหนองโกโสกกระหนวน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กีฬาและนันทนาการ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518,0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การ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รวม 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518,0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่าใช้สอย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420,000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</w:t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่เข้าลักษณะรายจ่ายหมวดอื่นๆ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420,000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AA02D1" w:rsidP="00AA02D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การแข่งขันกีฬาประจำตำบล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4823E8"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300,000.-</w:t>
      </w:r>
      <w:r w:rsidR="004823E8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ค่าใช้จ่ายในการจัดการแข่งขันกีฬาของเด็ก  เยาวชน  และประชาชนทั่วไปในระดับตำบล     </w:t>
      </w:r>
    </w:p>
    <w:p w:rsidR="004823E8" w:rsidRPr="00052A86" w:rsidRDefault="00AA02D1" w:rsidP="00AA02D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สนับสนุนกิจกรรมเด็กและเยาวชน ประชาชนเข้าร่วมกิจกรรมภาครัฐและเอกชนในระดับ   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างๆ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="007B0187"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0,000.-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ส่งเสริมกิจกรรมของเด็ก เยาวชนในเขตตำบลก้านเหลือง เข้าร่วมกิจกรรมที่หน่วยงานของรัฐจัดขึ้นทั้งภายในและภายนอก เช่น การแข่งขันกีฬา เป็นต้นและกิจกรรมอื่นที่เกี่ยวข้อง</w:t>
      </w:r>
    </w:p>
    <w:p w:rsidR="004823E8" w:rsidRPr="00A310FE" w:rsidRDefault="004823E8" w:rsidP="00052A86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) โครงการส่งเสริมกิจกรรมเด็กและเยาวชนตำบลก้านเหลือง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B0187"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0,000.-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A310FE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จัดกิจกรรมเด็กและเยาวชน  เสริมสร้างความเข็มแข็งและส่งเสริมกิจกรรมของเด็กเยาวชน  แกนนำเยาวชน  สภาเด็กและเยาวชนเทศบาลตำบลก้านเหลือง ในการอนุรักษ์ประเพณีวัฒนธรรม ส่งเสริมการเรียนรู้ และกิจกรรมนันทนาการต่างๆ ในเขตตำบลก้านเหลือง</w:t>
      </w:r>
    </w:p>
    <w:p w:rsidR="004823E8" w:rsidRPr="00A310FE" w:rsidRDefault="00F76164" w:rsidP="00F76164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4823E8" w:rsidRPr="00AA02D1">
        <w:rPr>
          <w:rFonts w:ascii="TH SarabunPSK" w:hAnsi="TH SarabunPSK" w:cs="TH SarabunPSK"/>
          <w:color w:val="000000"/>
          <w:sz w:val="32"/>
          <w:szCs w:val="32"/>
          <w:cs/>
        </w:rPr>
        <w:t>โครงการส่งนักกีฬาเข้าร่วมการแข่งขันในระดับต่างๆ</w:t>
      </w:r>
      <w:r w:rsidR="004823E8" w:rsidRPr="00AA02D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AA02D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823E8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4823E8"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40,000.-</w:t>
      </w:r>
      <w:r w:rsidR="004823E8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ส่งผู้บริหาร สมาชิกสภา พนักงาน เจ้าหน้าที่เทศบาลตำบลก้านเหลือง เด็กเยาวชน ประชาชนในเขตตำบลก้านเหลืองเข้าร่วมการแข่งขันในระดับต่างๆ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วัสดุ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98,000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สดุกีฬา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98,000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ใช้จ่ายเป็นค่าวัสดุอุปกรณ์กีฬา  เช่น  ลูกฟุต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ซอล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ตะกร้อ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อลเล่ย์บอลและรายการอื่นๆ  ที่เกี่ยวข้อง  ใช้เป็นวัสดุของศูนย์กีฬาตำบลก้านเหลือง  เพื่อใช้สำหรับการฝึกซ้อมและแข่งขันกีฬาระดับต่าง  ๆ  และเป็นค่าวัสดุอุปกรณ์กีฬาของศูนย์กีฬาของแต่ละหมู่บ้าน  เพื่อให้เด็ก  เยาวชน  และประชาชนทั่วไป 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ศาสนาวัฒนธรรมท้องถิ่น</w:t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470,000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การ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รวม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300,000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A02D1" w:rsidRDefault="00A310FE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่าใช้สอย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23E8"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="004823E8"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823E8"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300,000.-</w:t>
      </w:r>
      <w:r w:rsidR="004823E8"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จ่ายเกี่ยวกับการรับรองและพิธีการ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300,000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ค่าใช้จ่ายในการดำเนินการกิจกรรมพิธีทางศาสนา งานประเพณีต่าง ๆ และงานรัฐพิธี 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-โครงการสืบงานประเพณีรดน้ำขอพรผู้สูงอายุเนื่องในวันสงกรานต์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100,000.-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ในการจัดงานโครงการสืบงานประเพณีรดน้ำขอพรผู้สูงอายุเนื่องในวันสงกรานต์</w:t>
      </w:r>
    </w:p>
    <w:p w:rsidR="00F97099" w:rsidRPr="00052A86" w:rsidRDefault="00F97099" w:rsidP="00F97099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25-</w:t>
      </w:r>
    </w:p>
    <w:p w:rsidR="004823E8" w:rsidRPr="00052A86" w:rsidRDefault="004823E8" w:rsidP="00AA02D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-โครงการงานครบรอบ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ปีวันมรณภาพหลวงปู่พระ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ครูวรพรต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วิธาน สืบสานประเพณีบุญบั้งไฟ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4823E8" w:rsidRPr="006A31FD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ค่าใช้จ่ายในการจัดงานโครงการงานครบรอบ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ปีวันมรณภาพหลวงปู่พระ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ครูวรพรต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วิธาน สืบสานประเพณีบุญบั้งไฟ</w:t>
      </w:r>
      <w:r w:rsidR="006A31F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A31F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A31F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A31F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A31F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A31F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A31F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A31FD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6A31FD"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200,000.-</w:t>
      </w:r>
      <w:r w:rsidR="006A31FD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="006A31FD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เงินอุดหนุน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140,000.-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อุดหนุนโครงการรักษาวัฒนธรรม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จำนวน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140,000.-.-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</w:rPr>
        <w:t>(1)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อนุรักษ์วัฒนธรรม สืบสานประเพณีท้องถิ่น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ู่บ้านๆละ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10,000.-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:rsidR="00A310FE" w:rsidRPr="00052A86" w:rsidRDefault="004823E8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่าใช้จ่ายเงินอุดหนุนคณะกรรมการหมู่บ้าน ในการอนุรักษ์วัฒนธรรมสืบสานประเพณีในชุมชน และประเพณีอันดีงามของท้องถิ่น</w:t>
      </w:r>
      <w:r w:rsidR="00A310FE">
        <w:rPr>
          <w:rFonts w:ascii="TH SarabunPSK" w:hAnsi="TH SarabunPSK" w:cs="TH SarabunPSK"/>
          <w:color w:val="000000"/>
          <w:sz w:val="32"/>
          <w:szCs w:val="32"/>
        </w:rPr>
        <w:tab/>
      </w:r>
      <w:r w:rsidR="00A310FE">
        <w:rPr>
          <w:rFonts w:ascii="TH SarabunPSK" w:hAnsi="TH SarabunPSK" w:cs="TH SarabunPSK"/>
          <w:color w:val="000000"/>
          <w:sz w:val="32"/>
          <w:szCs w:val="32"/>
        </w:rPr>
        <w:tab/>
      </w:r>
      <w:r w:rsidR="00A310FE">
        <w:rPr>
          <w:rFonts w:ascii="TH SarabunPSK" w:hAnsi="TH SarabunPSK" w:cs="TH SarabunPSK"/>
          <w:color w:val="000000"/>
          <w:sz w:val="32"/>
          <w:szCs w:val="32"/>
        </w:rPr>
        <w:tab/>
      </w:r>
      <w:r w:rsidR="00A310FE">
        <w:rPr>
          <w:rFonts w:ascii="TH SarabunPSK" w:hAnsi="TH SarabunPSK" w:cs="TH SarabunPSK"/>
          <w:color w:val="000000"/>
          <w:sz w:val="32"/>
          <w:szCs w:val="32"/>
        </w:rPr>
        <w:tab/>
      </w:r>
      <w:r w:rsidR="00A310FE">
        <w:rPr>
          <w:rFonts w:ascii="TH SarabunPSK" w:hAnsi="TH SarabunPSK" w:cs="TH SarabunPSK"/>
          <w:color w:val="000000"/>
          <w:sz w:val="32"/>
          <w:szCs w:val="32"/>
        </w:rPr>
        <w:tab/>
      </w:r>
      <w:r w:rsidR="00A310FE">
        <w:rPr>
          <w:rFonts w:ascii="TH SarabunPSK" w:hAnsi="TH SarabunPSK" w:cs="TH SarabunPSK"/>
          <w:color w:val="000000"/>
          <w:sz w:val="32"/>
          <w:szCs w:val="32"/>
        </w:rPr>
        <w:tab/>
      </w:r>
      <w:r w:rsidR="00A310FE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A310FE"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140,000.-</w:t>
      </w:r>
      <w:r w:rsidR="00A310FE"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เจ้าหน้าที่งบประมาณ      </w:t>
      </w:r>
      <w:r w:rsidRPr="00052A86">
        <w:rPr>
          <w:rFonts w:ascii="TH SarabunPSK" w:hAnsi="TH SarabunPSK" w:cs="TH SarabunPSK"/>
          <w:sz w:val="32"/>
          <w:szCs w:val="32"/>
        </w:rPr>
        <w:t>-</w:t>
      </w:r>
      <w:r w:rsidRPr="00052A86">
        <w:rPr>
          <w:rFonts w:ascii="TH SarabunPSK" w:hAnsi="TH SarabunPSK" w:cs="TH SarabunPSK"/>
          <w:sz w:val="32"/>
          <w:szCs w:val="32"/>
          <w:cs/>
        </w:rPr>
        <w:t>สำหรับงบประมาณรายจ่ายสำหรับกองช่างแยกเป็น ดังนี้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02D1"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  <w:cs/>
        </w:rPr>
        <w:t>กองช่าง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รายจ่าย ดังนี้</w:t>
      </w:r>
    </w:p>
    <w:p w:rsidR="00A310FE" w:rsidRPr="00A310FE" w:rsidRDefault="00A310FE" w:rsidP="00A310FE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823E8" w:rsidRPr="00A310F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งานบริหารงานทั่วไปเกี่ยวเคหะและชุมชน </w:t>
      </w:r>
      <w:r w:rsidRP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</w:p>
    <w:p w:rsidR="00A310FE" w:rsidRDefault="00A310FE" w:rsidP="00A310FE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งานบริหารงานทั่วไปเกี่ยวเคหะและชุม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310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310F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3,590,500</w:t>
      </w:r>
      <w:r w:rsidRP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บาท</w:t>
      </w:r>
    </w:p>
    <w:p w:rsidR="004823E8" w:rsidRPr="00AA02D1" w:rsidRDefault="00A310FE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บุคลากร</w:t>
      </w:r>
      <w:r w:rsidR="004823E8"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="004823E8"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1,323,880.-</w:t>
      </w:r>
      <w:r w:rsidR="004823E8"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งินเดือน (ฝ่ายประจำ)                       </w:t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รวม   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965,44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เงินเดือนพนักงาน                 </w:t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</w:t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965,44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บาท     </w:t>
      </w:r>
    </w:p>
    <w:p w:rsidR="004823E8" w:rsidRPr="00052A86" w:rsidRDefault="004823E8" w:rsidP="00A310FE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ab/>
        <w:t xml:space="preserve">เพื่อจ่ายเป็นเงินเดือนให้แก่พนักงานเทศบาล จำนวน </w:t>
      </w:r>
      <w:r w:rsidRPr="00052A86">
        <w:rPr>
          <w:rFonts w:ascii="TH SarabunPSK" w:hAnsi="TH SarabunPSK" w:cs="TH SarabunPSK"/>
          <w:sz w:val="32"/>
          <w:szCs w:val="32"/>
        </w:rPr>
        <w:t>4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อัตรา ตามแผนอัตรากำลัง </w:t>
      </w:r>
      <w:r w:rsidRPr="00052A86">
        <w:rPr>
          <w:rFonts w:ascii="TH SarabunPSK" w:hAnsi="TH SarabunPSK" w:cs="TH SarabunPSK"/>
          <w:sz w:val="32"/>
          <w:szCs w:val="32"/>
        </w:rPr>
        <w:t xml:space="preserve">3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ปี ทั้งนี้ให้จ่ายตามคำสั่งเลื่อนขั้นเงินเดือนเลื่อนระดับของพนักงานเทศบาล  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งินประจำตำแหน่ง                                     </w:t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จำนวน </w:t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42,0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เพื่อจ่ายเป็นเงินประจำตำแหน่งของพนักงานที่ควรได้รับตามระเบียบที่กำหนด</w:t>
      </w:r>
    </w:p>
    <w:p w:rsidR="004823E8" w:rsidRPr="00AA02D1" w:rsidRDefault="004823E8" w:rsidP="00A310FE">
      <w:pPr>
        <w:pStyle w:val="a3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จ้างพนักงานจ้าง</w:t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</w:t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274,2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บาท</w:t>
      </w:r>
    </w:p>
    <w:p w:rsidR="00A310FE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        เพื่อจ่ายเป็นค่าจ้างพนักงานสังกัดกองช่าง จำนวน  </w:t>
      </w:r>
      <w:r w:rsidRPr="00052A86">
        <w:rPr>
          <w:rFonts w:ascii="TH SarabunPSK" w:hAnsi="TH SarabunPSK" w:cs="TH SarabunPSK"/>
          <w:sz w:val="32"/>
          <w:szCs w:val="32"/>
        </w:rPr>
        <w:t xml:space="preserve">2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อัตรา ตามแผนอัตรากำลัง </w:t>
      </w:r>
      <w:r w:rsidRPr="00052A86">
        <w:rPr>
          <w:rFonts w:ascii="TH SarabunPSK" w:hAnsi="TH SarabunPSK" w:cs="TH SarabunPSK"/>
          <w:sz w:val="32"/>
          <w:szCs w:val="32"/>
        </w:rPr>
        <w:t xml:space="preserve">3 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ปี ปรากฏในงานบริหารงานทั่วไปเกี่ยวกับเคหะและชุมชนแผนงานเคหะและชุมชน    </w:t>
      </w:r>
    </w:p>
    <w:p w:rsidR="004823E8" w:rsidRPr="00A310FE" w:rsidRDefault="004823E8" w:rsidP="00A310FE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เพิ่มต่าง ๆ ของพนักงานจ้าง</w:t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310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A310FE">
        <w:rPr>
          <w:rFonts w:ascii="TH SarabunPSK" w:hAnsi="TH SarabunPSK" w:cs="TH SarabunPSK"/>
          <w:b/>
          <w:bCs/>
          <w:color w:val="000000"/>
          <w:sz w:val="32"/>
          <w:szCs w:val="32"/>
        </w:rPr>
        <w:t>42,24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  บาท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          เพื่อจ่ายเป็นเงินค่าครองชีพชั่วคราวและเงินที่ปรับเพิ่มสำหรับคุณวุฒิที่ก.พ.รับรองให้แก่พนักงานเทศบาล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052A86">
        <w:rPr>
          <w:rFonts w:ascii="TH SarabunPSK" w:hAnsi="TH SarabunPSK" w:cs="TH SarabunPSK"/>
          <w:sz w:val="32"/>
          <w:szCs w:val="32"/>
        </w:rPr>
        <w:t>2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 อัตรา ตามแผนอัตรากำลัง </w:t>
      </w:r>
      <w:r w:rsidRPr="00052A86">
        <w:rPr>
          <w:rFonts w:ascii="TH SarabunPSK" w:hAnsi="TH SarabunPSK" w:cs="TH SarabunPSK"/>
          <w:sz w:val="32"/>
          <w:szCs w:val="32"/>
        </w:rPr>
        <w:t xml:space="preserve">3 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ปี  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ดำเนินงาน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</w:t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</w:t>
      </w:r>
      <w:r w:rsid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 w:rsidR="00B93B6D"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B93B6D"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56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,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20.-  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ตอบแทน</w:t>
      </w:r>
      <w:r w:rsid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</w:t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</w:t>
      </w:r>
      <w:r w:rsid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 w:rsidR="00326116">
        <w:rPr>
          <w:rFonts w:ascii="TH SarabunPSK" w:hAnsi="TH SarabunPSK" w:cs="TH SarabunPSK"/>
          <w:b/>
          <w:bCs/>
          <w:color w:val="000000"/>
          <w:sz w:val="32"/>
          <w:szCs w:val="32"/>
        </w:rPr>
        <w:t>415,62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ค่าตอบแทนการปฏิบัติงานนอกเวลาราชการ  </w:t>
      </w:r>
      <w:r w:rsid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           จำนวน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10,0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 บาท         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ตอบแทนการ</w:t>
      </w:r>
      <w:r w:rsidR="00326116" w:rsidRPr="00052A86">
        <w:rPr>
          <w:rFonts w:ascii="TH SarabunPSK" w:hAnsi="TH SarabunPSK" w:cs="TH SarabunPSK" w:hint="cs"/>
          <w:color w:val="000000"/>
          <w:sz w:val="32"/>
          <w:szCs w:val="32"/>
          <w:cs/>
        </w:rPr>
        <w:t>ปฏิบัติงาน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นอกเวลาราชการให้แก่พนักงานเทศบาลและพนักงานจ้างภายใน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องช่าง  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ประเภทค่าเช่าบ้าน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261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26116" w:rsidRP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="00326116" w:rsidRPr="003261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26116" w:rsidRP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326116" w:rsidRPr="00326116">
        <w:rPr>
          <w:rFonts w:ascii="TH SarabunPSK" w:hAnsi="TH SarabunPSK" w:cs="TH SarabunPSK"/>
          <w:b/>
          <w:bCs/>
          <w:color w:val="000000"/>
          <w:sz w:val="32"/>
          <w:szCs w:val="32"/>
        </w:rPr>
        <w:t>69,600</w:t>
      </w:r>
      <w:r w:rsidRPr="003261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เพื่อจ่ายเป็นค่าเช่าบ้าน ให้แก่พนักงานเทศบาลภายในกองช่าง  </w:t>
      </w:r>
    </w:p>
    <w:p w:rsidR="004823E8" w:rsidRPr="00052A86" w:rsidRDefault="004823E8" w:rsidP="001E58DD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งินช่วยเหลือการศึกษาบุตร</w:t>
      </w:r>
      <w:r w:rsidR="001E58D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8D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8D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E58D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 w:rsidR="001E58DD"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</w:rPr>
        <w:t>26,000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เพื่อจ่ายเป็นค่าช่วยเหลือการศึกษาบุตร ให้แก่พนักงานเทศบาลในกองช่าง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ตอบแทนอื่นเป็นกรณีพิเศษ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</w:t>
      </w:r>
      <w:r w:rsidR="001E58D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E58DD" w:rsidRPr="001E58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1E58DD"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1E58DD" w:rsidRPr="001E58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93B6D" w:rsidRPr="001E58DD">
        <w:rPr>
          <w:rFonts w:ascii="TH SarabunPSK" w:hAnsi="TH SarabunPSK" w:cs="TH SarabunPSK"/>
          <w:b/>
          <w:bCs/>
          <w:color w:val="000000"/>
          <w:sz w:val="32"/>
          <w:szCs w:val="32"/>
        </w:rPr>
        <w:t>200,00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เพื่อจ่ายเป็นค่าปฏิบัติราชการอันเป็นประโยชน์แก่องค์กรปกครองส่วนท้องถิ่น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Default="004823E8" w:rsidP="00BF70B2">
      <w:pPr>
        <w:pStyle w:val="a3"/>
        <w:rPr>
          <w:rFonts w:ascii="TH SarabunPSK" w:hAnsi="TH SarabunPSK" w:cs="TH SarabunPSK" w:hint="cs"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ใช้สอย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</w:t>
      </w:r>
      <w:r w:rsidR="001E58D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E58D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E58D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E58DD"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="001E58DD" w:rsidRPr="001E58DD">
        <w:rPr>
          <w:rFonts w:ascii="TH SarabunPSK" w:hAnsi="TH SarabunPSK" w:cs="TH SarabunPSK"/>
          <w:b/>
          <w:bCs/>
          <w:color w:val="000000"/>
          <w:sz w:val="32"/>
          <w:szCs w:val="32"/>
        </w:rPr>
        <w:t>309,000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F97099" w:rsidRPr="00052A86" w:rsidRDefault="00F97099" w:rsidP="00F97099">
      <w:pPr>
        <w:pStyle w:val="a3"/>
        <w:jc w:val="center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26-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รายจ่ายเพื่อให้ได้มาซึ่งบริการ</w:t>
      </w:r>
      <w:r w:rsidR="001E58DD">
        <w:rPr>
          <w:rFonts w:ascii="TH SarabunPSK" w:hAnsi="TH SarabunPSK" w:cs="TH SarabunPSK"/>
          <w:color w:val="000000"/>
          <w:sz w:val="32"/>
          <w:szCs w:val="32"/>
        </w:rPr>
        <w:tab/>
      </w:r>
      <w:r w:rsidR="001E58DD">
        <w:rPr>
          <w:rFonts w:ascii="TH SarabunPSK" w:hAnsi="TH SarabunPSK" w:cs="TH SarabunPSK"/>
          <w:color w:val="000000"/>
          <w:sz w:val="32"/>
          <w:szCs w:val="32"/>
        </w:rPr>
        <w:tab/>
      </w:r>
      <w:r w:rsidR="001E58DD">
        <w:rPr>
          <w:rFonts w:ascii="TH SarabunPSK" w:hAnsi="TH SarabunPSK" w:cs="TH SarabunPSK"/>
          <w:color w:val="000000"/>
          <w:sz w:val="32"/>
          <w:szCs w:val="32"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="001E58DD"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1E58DD" w:rsidRPr="001E58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1E58DD" w:rsidRPr="001E58DD">
        <w:rPr>
          <w:rFonts w:ascii="TH SarabunPSK" w:hAnsi="TH SarabunPSK" w:cs="TH SarabunPSK"/>
          <w:b/>
          <w:bCs/>
          <w:color w:val="000000"/>
          <w:sz w:val="32"/>
          <w:szCs w:val="32"/>
        </w:rPr>
        <w:t>189,000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823E8" w:rsidRPr="00052A86" w:rsidRDefault="004823E8" w:rsidP="00AA02D1">
      <w:pPr>
        <w:pStyle w:val="a3"/>
        <w:numPr>
          <w:ilvl w:val="0"/>
          <w:numId w:val="39"/>
        </w:num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และค่าลงทะเบียนเพื่อจ่ายเป็นค่าธรรมเนียมหรือค่าลงทะเบียนไปราชการภายในกองช่าง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ทศบาลตำบลก้านเหลือง เช่น ค่าธรรมเนียมศาล ค่าธรรมเนียมในการส่งพนักงานเทศบาล พนักงานจ้าง ผู้บริหารหรือผู้ช่วยปฏิบัติราชการของเทศบาลตำบลก้านเหลืองไปฝึกอบรมเป็นต้น</w:t>
      </w:r>
      <w:r w:rsidR="001E58D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0,000  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F76164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)  ค่าจ้างโฆษณาและจัดทำสื่อสิ่งพิมพ์ ป้ายประชาสัมพันธ์ ถ่ายเอกสาร แผนที่หรือสิ่งพิมพ์ต่างๆ</w:t>
      </w:r>
    </w:p>
    <w:p w:rsidR="001E58DD" w:rsidRDefault="004823E8" w:rsidP="001E58DD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</w:t>
      </w:r>
      <w:r w:rsidR="001E58D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,000  </w:t>
      </w:r>
      <w:r w:rsidRPr="001E58D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1E58DD" w:rsidRDefault="00F76164" w:rsidP="001E58DD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823E8" w:rsidRPr="00052A86">
        <w:rPr>
          <w:rFonts w:ascii="TH SarabunPSK" w:hAnsi="TH SarabunPSK" w:cs="TH SarabunPSK"/>
          <w:sz w:val="32"/>
          <w:szCs w:val="32"/>
          <w:cs/>
        </w:rPr>
        <w:t>(</w:t>
      </w:r>
      <w:r w:rsidR="004823E8" w:rsidRPr="00052A86">
        <w:rPr>
          <w:rFonts w:ascii="TH SarabunPSK" w:hAnsi="TH SarabunPSK" w:cs="TH SarabunPSK"/>
          <w:sz w:val="32"/>
          <w:szCs w:val="32"/>
        </w:rPr>
        <w:t>3</w:t>
      </w:r>
      <w:r w:rsidR="004823E8" w:rsidRPr="00052A86">
        <w:rPr>
          <w:rFonts w:ascii="TH SarabunPSK" w:hAnsi="TH SarabunPSK" w:cs="TH SarabunPSK"/>
          <w:sz w:val="32"/>
          <w:szCs w:val="32"/>
          <w:cs/>
        </w:rPr>
        <w:t>)  ค่าจ้างเหมาบริการ เพื่อจ่ายเป็นค่าจ้างเหมาบริการที่จำเป็นต่อ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อย่างใดอย่างหนึ่ง   </w:t>
      </w:r>
      <w:r w:rsidR="004823E8" w:rsidRPr="00052A86">
        <w:rPr>
          <w:rFonts w:ascii="TH SarabunPSK" w:hAnsi="TH SarabunPSK" w:cs="TH SarabunPSK"/>
          <w:sz w:val="32"/>
          <w:szCs w:val="32"/>
          <w:cs/>
        </w:rPr>
        <w:t>เช่น  ค่าจ้างเหมาแรงงานราษฎร   ค่าจ้างเหมาบริการต่างๆ   ค่าจ้างเหมารถรับจ้างและค่าจ้างเหมาอื่นๆที่เป็นกิจการใน</w:t>
      </w:r>
    </w:p>
    <w:p w:rsidR="0041019F" w:rsidRPr="00AA02D1" w:rsidRDefault="004823E8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อำนาจหน้าที่ที่สามารถเ</w:t>
      </w:r>
      <w:r w:rsidR="0041019F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ิกจ่ายได้ในประเภทรายจ่ายนี้ </w:t>
      </w:r>
      <w:r w:rsidR="004101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4101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44,000  </w:t>
      </w:r>
      <w:r w:rsidRP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 (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03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จำนวน 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120,0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  <w:t>(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) ค่าใช้จ่ายในการเดินทางไปราชการ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ab/>
      </w:r>
      <w:r w:rsidR="004101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20,000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เพื่อจ่ายเป็นค่าเบี้ยเลี้ยง ค่าพาหนะ ค่าเช่าที่พักและค่าใช้จ่ายอื่นๆของพนักงานเทศบาลและพนักงานจ้าง</w:t>
      </w:r>
    </w:p>
    <w:p w:rsidR="004823E8" w:rsidRPr="00052A86" w:rsidRDefault="004823E8" w:rsidP="00AA02D1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) ค่าใช้จ่ายในการศึกษาอบรม</w:t>
      </w:r>
      <w:r w:rsidR="004101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 w:rsidRP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41019F">
        <w:rPr>
          <w:rFonts w:ascii="TH SarabunPSK" w:hAnsi="TH SarabunPSK" w:cs="TH SarabunPSK"/>
          <w:b/>
          <w:bCs/>
          <w:color w:val="000000"/>
          <w:sz w:val="32"/>
          <w:szCs w:val="32"/>
        </w:rPr>
        <w:t>50,000</w:t>
      </w:r>
      <w:r w:rsidRP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ใช้จ่ายในการศึกษาอบรม ค่าลงทะเบียนในการศึกษาอบรมของพนักงานเทศบาลและพนักงานจ้างที่ปฏิบัติหน้าที่ในกองช่าง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(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ค่าบำรุงรักษาและซ่อมแซมครุภัณฑ์                    </w:t>
      </w:r>
      <w:r w:rsidR="004101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41019F">
        <w:rPr>
          <w:rFonts w:ascii="TH SarabunPSK" w:hAnsi="TH SarabunPSK" w:cs="TH SarabunPSK"/>
          <w:b/>
          <w:bCs/>
          <w:color w:val="000000"/>
          <w:sz w:val="32"/>
          <w:szCs w:val="32"/>
        </w:rPr>
        <w:t>50,000</w:t>
      </w:r>
      <w:r w:rsidRP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จ่ายเป็นค่าซ่อมแซมบำรุงรักษาวัสดุครุภัณฑ์หรือทรัพย์สินอื่นๆที่อยู่ในความดูแลของเทศบาลตำบล  ก้านเหลืองเพื่อให้สามารถใช้งานได้ตามปกติ</w:t>
      </w:r>
    </w:p>
    <w:p w:rsidR="004823E8" w:rsidRPr="00AA02D1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่าวัสดุ                        </w:t>
      </w:r>
      <w:r w:rsid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4101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125,0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วัสดุสำนักงาน                 </w:t>
      </w:r>
      <w:r w:rsid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</w:t>
      </w:r>
      <w:r w:rsidR="004101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30,000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AA02D1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เพื่อจ่ายเป็นค่าจัดซื้อสิ่งของต่างๆที่ใช้ในกองช่าง เช่น  กระดาษ แฟ้ม ปากกา ดินสอ กระดาษถ่ายเอกสาร</w:t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ผงหมึกถ่ายเอกสารและวัสดุอื่นๆ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วัสดุก่อสร้าง                                                     </w:t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019F"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>50,000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เพื่อจ่ายเป็นค่าจัดซื้อหรือจัดทำสิ่งของที่เป็นวัสดุโดยสภาพ เช่น ค่าซื้อหิน ดิน ทราย หินคลุก ท่อระบายน้ำ</w:t>
      </w:r>
      <w:r w:rsidR="001532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้ สี   แปรงทาสี  จอบ เลื่อยฯลฯและสิ่งของอื่นๆที่เกี่ยวข้อง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สดุคอมพิวเตอร์                                </w:t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>30,000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เพื่อจ่ายเป็นค่าอุปกรณ์เครื่องคอมพิวเตอร์เพิ่มเติม เช่น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ม้าท์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ลับหมึก โปรแกรมคอมพิวเตอร์ต่างๆ</w:t>
      </w:r>
      <w:r w:rsidR="001532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ป็นต่อการใช้งานฯลฯ    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วัสดุยานพาหนะและขนส่ง</w:t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</w:t>
      </w:r>
      <w:r w:rsidR="0015322D" w:rsidRP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>5,000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จัดซื้อวัสดุหรือจัดทำสิ่งที่เป็นวัสดุตามสภาพที่เกี่ยวกับยานพาหนะและขนส่งเช่นแบตเตอรี่ ยาง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นอก  ยางใน และอุปกรณ์อื่นๆสำหรับรถกระเซ้า ที่สามารถเบิกจ่ายได้ในประเภทรายจ่ายนี้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สดุเชื้อเพลิงและหล่อลื่น</w:t>
      </w: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="0015322D"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>10,000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เพื่อจ่ายเป็นค่าจัดซื้อวัสดุเชื้อเพลิงและหล่อลื่น เช่น น้ำมันเชื้อเพลิง น้ำมันดี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เชล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้ำมันเครื่อง จารบี </w:t>
      </w:r>
    </w:p>
    <w:p w:rsidR="00F97099" w:rsidRDefault="004823E8" w:rsidP="00BF70B2">
      <w:pPr>
        <w:pStyle w:val="a3"/>
        <w:rPr>
          <w:rFonts w:ascii="TH SarabunPSK" w:hAnsi="TH SarabunPSK" w:cs="TH SarabunPSK" w:hint="cs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น้ำมันหล่อลื่นต่างๆ ที่ใช้กับรถกระเซ้า ที่สามารถเบิกจ</w:t>
      </w:r>
      <w:r w:rsidR="00F97099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ายในประเภทรายจ่ายนี้         </w:t>
      </w:r>
    </w:p>
    <w:p w:rsidR="00F97099" w:rsidRDefault="00F97099" w:rsidP="00BF70B2">
      <w:pPr>
        <w:pStyle w:val="a3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97099" w:rsidRDefault="004823E8" w:rsidP="00BF70B2">
      <w:pPr>
        <w:pStyle w:val="a3"/>
        <w:rPr>
          <w:rFonts w:ascii="TH SarabunPSK" w:hAnsi="TH SarabunPSK" w:cs="TH SarabunPSK" w:hint="cs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:rsidR="00F97099" w:rsidRDefault="00F97099" w:rsidP="00F97099">
      <w:pPr>
        <w:pStyle w:val="a3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-27-</w:t>
      </w:r>
    </w:p>
    <w:p w:rsidR="004823E8" w:rsidRPr="0015322D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ลงทุน</w:t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วม</w:t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</w:rPr>
        <w:t>7,000</w:t>
      </w: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8425FC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ค่าครุภัณฑ์                           </w:t>
      </w:r>
      <w:r w:rsid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วม   </w:t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7,000</w:t>
      </w: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</w:t>
      </w:r>
    </w:p>
    <w:p w:rsidR="004823E8" w:rsidRPr="008425FC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ครุภัณฑ์อื่นๆ</w:t>
      </w:r>
    </w:p>
    <w:p w:rsidR="004823E8" w:rsidRPr="00052A86" w:rsidRDefault="0015322D" w:rsidP="00BF70B2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้องถ่ายภาพนิ่งระบบดิจิตอล ความละเอียด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า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พิก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    </w:t>
      </w:r>
      <w:r w:rsidR="004823E8"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="004823E8" w:rsidRPr="0015322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,000 </w:t>
      </w:r>
      <w:r w:rsidR="004823E8" w:rsidRPr="001532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เพื่อจัดซื้อกล้องถ่ายภาพนิ่งระบบดิจิตอลความละเอียด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ล้าน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พิก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ซล  ใช้ปฏิบัติงานในกองช่าง (รายละเอียดลักษณะราคาตามมาตรฐานครุภัณฑ์ปี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2558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823E8" w:rsidRPr="00D51BFF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ไฟฟ้าถนน</w:t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150,000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 บาท</w:t>
      </w:r>
    </w:p>
    <w:p w:rsidR="004823E8" w:rsidRPr="00D51BFF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งบดำเนินการ                                                                      </w:t>
      </w:r>
      <w:r w:rsidR="0015322D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</w:t>
      </w:r>
      <w:r w:rsidR="0015322D"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150,000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.-บาท</w:t>
      </w:r>
    </w:p>
    <w:p w:rsidR="004823E8" w:rsidRPr="00D51BFF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่าวัสดุ                                                            </w:t>
      </w:r>
      <w:r w:rsid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</w:t>
      </w:r>
      <w:r w:rsid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5322D"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150,000</w:t>
      </w:r>
      <w:r w:rsidR="0015322D"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</w:t>
      </w:r>
    </w:p>
    <w:p w:rsidR="004823E8" w:rsidRPr="00D51BFF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วัสดุไฟฟ้าและวิทยุ                                            </w:t>
      </w:r>
      <w:r w:rsidR="00D51BF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15322D"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  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150,000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8528ED" w:rsidRPr="00052A86" w:rsidRDefault="0015322D" w:rsidP="00F97099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เพื่อจ่ายเป็นค่าวัสดุอุปกรณ์ไฟฟ้าสำหรับใช้ภายในอาคารสำนักงานหรือสถานที่ทรัพย์สินที่อยู่ในความควบคุมดูแลของเทศบาล เช่น หลอดไฟ บัล</w:t>
      </w:r>
      <w:proofErr w:type="spellStart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ลาร์ด</w:t>
      </w:r>
      <w:proofErr w:type="spellEnd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ยไฟฟ้า ไมโครโฟน ไฟฉาย </w:t>
      </w:r>
      <w:proofErr w:type="spellStart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สปอร์ตไลท์</w:t>
      </w:r>
      <w:proofErr w:type="spellEnd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ฟิวส์ เข็มขัดรัดสายไฟฟ้า เทปพันสายไฟฟ้า ปลั๊กไฟฟ้า ลำโพง หม้อแปลง เครื่องตัดกระแสไฟฟ้าอัตโนมัติ </w:t>
      </w:r>
      <w:proofErr w:type="spellStart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สวิทต์</w:t>
      </w:r>
      <w:proofErr w:type="spellEnd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ไฟฟ้าและชิ้นส่วนวิทยุ ฯลฯ</w:t>
      </w:r>
    </w:p>
    <w:p w:rsidR="004823E8" w:rsidRPr="00CC47BB" w:rsidRDefault="004823E8" w:rsidP="008425FC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</w:rPr>
      </w:pPr>
      <w:r w:rsidRPr="00CC47BB"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  <w:cs/>
        </w:rPr>
        <w:t>แผนงานอุตสาหกรรมและการโยธา</w:t>
      </w:r>
    </w:p>
    <w:p w:rsidR="004823E8" w:rsidRPr="008425FC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งานก่อสร้างโครงสร้างพื้นฐาน                             </w:t>
      </w:r>
      <w:r w:rsidR="008528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รวม  </w:t>
      </w:r>
      <w:r w:rsidR="008528E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93B6D" w:rsidRPr="008425FC">
        <w:rPr>
          <w:rFonts w:ascii="TH SarabunPSK" w:hAnsi="TH SarabunPSK" w:cs="TH SarabunPSK"/>
          <w:b/>
          <w:bCs/>
          <w:color w:val="000000"/>
          <w:sz w:val="32"/>
          <w:szCs w:val="32"/>
        </w:rPr>
        <w:t>1,260.0</w:t>
      </w: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</w:rPr>
        <w:t>00</w:t>
      </w:r>
      <w:r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งบลงทุน                                                     </w:t>
      </w:r>
      <w:r w:rsidR="00CC47B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</w:t>
      </w:r>
      <w:r w:rsidR="00CC47BB"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 w:rsidR="00CC47BB" w:rsidRPr="00D51B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B93B6D" w:rsidRP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,260.000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ค่าที่ดินและสิ่งก่อสร้าง</w:t>
      </w:r>
      <w:r w:rsidR="008528ED">
        <w:rPr>
          <w:rFonts w:ascii="TH SarabunPSK" w:hAnsi="TH SarabunPSK" w:cs="TH SarabunPSK" w:hint="cs"/>
          <w:color w:val="000000"/>
          <w:sz w:val="32"/>
          <w:szCs w:val="32"/>
          <w:cs/>
        </w:rPr>
        <w:t>อาคารต่างๆ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</w:t>
      </w:r>
      <w:r w:rsidR="00CC47B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C47BB"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   </w:t>
      </w:r>
      <w:r w:rsidR="008425FC" w:rsidRPr="00D51BFF">
        <w:rPr>
          <w:rFonts w:ascii="TH SarabunPSK" w:hAnsi="TH SarabunPSK" w:cs="TH SarabunPSK"/>
          <w:b/>
          <w:bCs/>
          <w:color w:val="000000"/>
          <w:sz w:val="32"/>
          <w:szCs w:val="32"/>
        </w:rPr>
        <w:t>1,260.000</w:t>
      </w:r>
      <w:r w:rsidRPr="00D51B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.-  บาท</w:t>
      </w:r>
    </w:p>
    <w:p w:rsidR="004823E8" w:rsidRPr="00CC47BB" w:rsidRDefault="004823E8" w:rsidP="00CC47BB">
      <w:pPr>
        <w:pStyle w:val="a3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  <w:r w:rsidRPr="00CC47BB"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cs/>
        </w:rPr>
        <w:t>ค่าก่อสร้างสิ่งสาธารณูปโภค</w:t>
      </w:r>
    </w:p>
    <w:p w:rsidR="004823E8" w:rsidRPr="00052A86" w:rsidRDefault="004823E8" w:rsidP="008425FC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  โครงการก่อสร้างก่อสร้างถนนดิน  บ้านก้านเหลือง  หมู่ที่  1   ตำบลก้านเหลือง    อำเภอแวงน้อย  จังหวัดขอนแก่น   จากหนองก้านเหลือง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สามแยก(นานายอุบล  แข็งขยัน) โดยแบ่งเป็น 2 ช่วง ดังนี้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(ช่วงที่ 1.) </w:t>
      </w:r>
      <w:r w:rsidRPr="00052A86">
        <w:rPr>
          <w:rFonts w:ascii="TH SarabunPSK" w:hAnsi="TH SarabunPSK" w:cs="TH SarabunPSK"/>
          <w:sz w:val="32"/>
          <w:szCs w:val="32"/>
        </w:rPr>
        <w:t>–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งานดินถม ขนาดกว้าง 3.00 เมตร ยาว 180.00 เมตร สูงเฉลี่ย 0.50 เมตร หรือมีปริมาตรดินถมไม่น้อยกว่า   351.00 ลบ.ม.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</w:p>
    <w:p w:rsidR="004823E8" w:rsidRPr="00CC47BB" w:rsidRDefault="004823E8" w:rsidP="00CC47BB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(ช่วงที่ 2.) </w:t>
      </w:r>
      <w:r w:rsidRPr="00052A86">
        <w:rPr>
          <w:rFonts w:ascii="TH SarabunPSK" w:hAnsi="TH SarabunPSK" w:cs="TH SarabunPSK"/>
          <w:sz w:val="32"/>
          <w:szCs w:val="32"/>
        </w:rPr>
        <w:t>–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งานดินถม ขนาดกว้าง 3.00 เมตร ยาว 170.00 เมตร สูงเฉลี่ย 1.00 เมต</w:t>
      </w:r>
      <w:r w:rsidR="008425FC">
        <w:rPr>
          <w:rFonts w:ascii="TH SarabunPSK" w:hAnsi="TH SarabunPSK" w:cs="TH SarabunPSK"/>
          <w:sz w:val="32"/>
          <w:szCs w:val="32"/>
          <w:cs/>
        </w:rPr>
        <w:t>ร หรือมีปริมาตรดินถมไม่น้อยกว่า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 663.00 ลบ.ม.</w:t>
      </w:r>
      <w:r w:rsidR="00CC47BB">
        <w:rPr>
          <w:rFonts w:ascii="TH SarabunPSK" w:hAnsi="TH SarabunPSK" w:cs="TH SarabunPSK" w:hint="cs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sz w:val="32"/>
          <w:szCs w:val="32"/>
          <w:cs/>
        </w:rPr>
        <w:tab/>
      </w:r>
      <w:r w:rsidRPr="008425FC">
        <w:rPr>
          <w:rFonts w:ascii="TH SarabunPSK" w:hAnsi="TH SarabunPSK" w:cs="TH SarabunPSK"/>
          <w:b/>
          <w:bCs/>
          <w:sz w:val="32"/>
          <w:szCs w:val="32"/>
          <w:cs/>
        </w:rPr>
        <w:t>เป็นเงิน  7</w:t>
      </w:r>
      <w:r w:rsidRPr="008425FC">
        <w:rPr>
          <w:rFonts w:ascii="TH SarabunPSK" w:hAnsi="TH SarabunPSK" w:cs="TH SarabunPSK"/>
          <w:b/>
          <w:bCs/>
          <w:sz w:val="32"/>
          <w:szCs w:val="32"/>
        </w:rPr>
        <w:t>1,000</w:t>
      </w:r>
      <w:r w:rsidRPr="008425FC">
        <w:rPr>
          <w:rFonts w:ascii="TH SarabunPSK" w:hAnsi="TH SarabunPSK" w:cs="TH SarabunPSK"/>
          <w:b/>
          <w:bCs/>
          <w:sz w:val="32"/>
          <w:szCs w:val="32"/>
          <w:cs/>
        </w:rPr>
        <w:t>.-    บาท ( เจ็ดหมื่นหนึ่งพันบาทถ้วน)</w:t>
      </w:r>
    </w:p>
    <w:p w:rsidR="004823E8" w:rsidRPr="00052A86" w:rsidRDefault="004823E8" w:rsidP="00CC47BB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</w:rPr>
        <w:t>2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ครงการก่อสร้างก่อสร้างถนนคสล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้านโคกสูง  หมู่ที่ 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ตำบลก้านเหลือง    อำเภอแวงน้อย  จังหวัดขอนแก่น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จากบ้านนาย</w:t>
      </w:r>
      <w:proofErr w:type="spellStart"/>
      <w:r w:rsidRPr="00052A86">
        <w:rPr>
          <w:rFonts w:ascii="TH SarabunPSK" w:hAnsi="TH SarabunPSK" w:cs="TH SarabunPSK"/>
          <w:sz w:val="32"/>
          <w:szCs w:val="32"/>
          <w:cs/>
        </w:rPr>
        <w:t>สมโภชน์</w:t>
      </w:r>
      <w:proofErr w:type="spellEnd"/>
      <w:r w:rsidRPr="00052A86">
        <w:rPr>
          <w:rFonts w:ascii="TH SarabunPSK" w:hAnsi="TH SarabunPSK" w:cs="TH SarabunPSK"/>
          <w:sz w:val="32"/>
          <w:szCs w:val="32"/>
        </w:rPr>
        <w:t>-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บ้านนายวัน ขนาดผิวจราจรกว้าง </w:t>
      </w:r>
      <w:r w:rsidRPr="00052A86">
        <w:rPr>
          <w:rFonts w:ascii="TH SarabunPSK" w:hAnsi="TH SarabunPSK" w:cs="TH SarabunPSK"/>
          <w:sz w:val="32"/>
          <w:szCs w:val="32"/>
        </w:rPr>
        <w:t xml:space="preserve">2.50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เมตร ยาว </w:t>
      </w:r>
      <w:r w:rsidRPr="00052A86">
        <w:rPr>
          <w:rFonts w:ascii="TH SarabunPSK" w:hAnsi="TH SarabunPSK" w:cs="TH SarabunPSK"/>
          <w:sz w:val="32"/>
          <w:szCs w:val="32"/>
        </w:rPr>
        <w:t xml:space="preserve">60.00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เมตร หนา </w:t>
      </w:r>
      <w:r w:rsidRPr="00052A86">
        <w:rPr>
          <w:rFonts w:ascii="TH SarabunPSK" w:hAnsi="TH SarabunPSK" w:cs="TH SarabunPSK"/>
          <w:sz w:val="32"/>
          <w:szCs w:val="32"/>
        </w:rPr>
        <w:t xml:space="preserve">0.12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052A86">
        <w:rPr>
          <w:rFonts w:ascii="TH SarabunPSK" w:hAnsi="TH SarabunPSK" w:cs="TH SarabunPSK"/>
          <w:sz w:val="32"/>
          <w:szCs w:val="32"/>
        </w:rPr>
        <w:t xml:space="preserve">150.00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ตารางเมตร วางท่อระบายน้ำ </w:t>
      </w:r>
      <w:proofErr w:type="spellStart"/>
      <w:r w:rsidRPr="00052A86">
        <w:rPr>
          <w:rFonts w:ascii="TH SarabunPSK" w:hAnsi="TH SarabunPSK" w:cs="TH SarabunPSK"/>
          <w:sz w:val="32"/>
          <w:szCs w:val="32"/>
          <w:cs/>
        </w:rPr>
        <w:t>คสล</w:t>
      </w:r>
      <w:proofErr w:type="spellEnd"/>
      <w:r w:rsidRPr="00052A86">
        <w:rPr>
          <w:rFonts w:ascii="TH SarabunPSK" w:hAnsi="TH SarabunPSK" w:cs="TH SarabunPSK"/>
          <w:sz w:val="32"/>
          <w:szCs w:val="32"/>
        </w:rPr>
        <w:t xml:space="preserve">.Ø0.40 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เมตร จำนวน </w:t>
      </w:r>
      <w:r w:rsidRPr="00052A86">
        <w:rPr>
          <w:rFonts w:ascii="TH SarabunPSK" w:hAnsi="TH SarabunPSK" w:cs="TH SarabunPSK"/>
          <w:sz w:val="32"/>
          <w:szCs w:val="32"/>
        </w:rPr>
        <w:t>3</w:t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ท่อน พร้อมยาแนว</w:t>
      </w:r>
      <w:r w:rsidR="00CC47B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52A86">
        <w:rPr>
          <w:rFonts w:ascii="TH SarabunPSK" w:hAnsi="TH SarabunPSK" w:cs="TH SarabunPSK"/>
          <w:sz w:val="32"/>
          <w:szCs w:val="32"/>
          <w:cs/>
        </w:rPr>
        <w:t>รายละเอียดตามแบบเทศบาลก้านเหลืองกำหนด</w:t>
      </w:r>
    </w:p>
    <w:p w:rsidR="004823E8" w:rsidRPr="008425FC" w:rsidRDefault="004823E8" w:rsidP="00BF70B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425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7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25F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งิน </w:t>
      </w:r>
      <w:r w:rsidRPr="008425FC">
        <w:rPr>
          <w:rFonts w:ascii="TH SarabunPSK" w:hAnsi="TH SarabunPSK" w:cs="TH SarabunPSK"/>
          <w:b/>
          <w:bCs/>
          <w:sz w:val="32"/>
          <w:szCs w:val="32"/>
        </w:rPr>
        <w:t xml:space="preserve">83,000.- </w:t>
      </w:r>
      <w:r w:rsidRPr="008425FC">
        <w:rPr>
          <w:rFonts w:ascii="TH SarabunPSK" w:hAnsi="TH SarabunPSK" w:cs="TH SarabunPSK"/>
          <w:b/>
          <w:bCs/>
          <w:sz w:val="32"/>
          <w:szCs w:val="32"/>
          <w:cs/>
        </w:rPr>
        <w:t>บาท (แปดหมื่นสามพันบาทถ้วน)</w:t>
      </w:r>
    </w:p>
    <w:p w:rsidR="004823E8" w:rsidRPr="00052A86" w:rsidRDefault="004823E8" w:rsidP="00CC47B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  โครงการก่อสร้างก่อสร้างถนนคสล.  บ้านโคกสูง หมู่ที่  2  ตำบลก้านเหลือง    อำเภอแวงน้อย  จังหวัดขอนแก่น   ซอยบ้านนางสมบัติ ขนาดผิวจราจรกว้าง  2.50  เมตร ยาว  47.00  เมตร หนา 0.12  เมตร หรือมีพื้นที่คอนกรีตไม่น้อยกว่า 117.50 ตารางเมตร พร้อมวางท่อระบายน้ำ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คสล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Ø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0.40 เมตร จำนวน 4 ท่อน </w:t>
      </w:r>
    </w:p>
    <w:p w:rsidR="004823E8" w:rsidRPr="00052A86" w:rsidRDefault="004823E8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ละเอียดตามแบบเทศบาลตำบลก้านเหลืองกำหนด </w:t>
      </w:r>
    </w:p>
    <w:p w:rsidR="004823E8" w:rsidRDefault="008425FC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งิน  64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 (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ก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ื่นสี่พันบาทถ้วน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F97099" w:rsidRDefault="00F97099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7099" w:rsidRDefault="00F97099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7099" w:rsidRPr="00F97099" w:rsidRDefault="00F97099" w:rsidP="00F97099">
      <w:pPr>
        <w:pStyle w:val="a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28-</w:t>
      </w:r>
    </w:p>
    <w:p w:rsidR="004823E8" w:rsidRPr="00052A86" w:rsidRDefault="004823E8" w:rsidP="00CC47B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52A8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)  โครงการก่อสร้างก่อสร้างถนนคสล.  บ้านโคกสูง หมู่ที่  2  ตำบลก้านเหลือง    อำเภอแวงน้อย  จังหวัดขอนแก่น  ซอยข้างโรงเรียนวัดจุมพลฯต่อถนนคสล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ม ขนาดผิวจราจรกว้าง 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.00  เมตร ยาว 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7.00  เมตร หนา 0.15   เมตร หรือมีพื้นที่คอนกรีตไม่น้อยกว่า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188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ตารางเมตร พร้อมลงลูกรังไหล่ทางข้างละ 0.50 เมตร พร้อมติดตั้งป้ายประชาสัมพันธ์โครงการ    รายละเอียดตามแบบเทศบาลตำบลก้านเหลืองกำหนด </w:t>
      </w:r>
    </w:p>
    <w:p w:rsidR="004823E8" w:rsidRPr="008425FC" w:rsidRDefault="008425FC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งิน  100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 (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ึ่งแสนบาทถ้วน)</w:t>
      </w:r>
    </w:p>
    <w:p w:rsidR="004823E8" w:rsidRPr="00052A86" w:rsidRDefault="004823E8" w:rsidP="00CC47B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  โครงการก่อสร้างก่อสร้างถนนคสล.  บ้านโคกใหญ่ หมู่ที่  5  ตำบลก้านเหลือง    อำเภอแวงน้อย  จังหวัดขอนแก่น   ซอยบ้านนางบุญถัน  ทิพย์วงศ์  ขนาดผิวจราจรกว้าง  3.00  เมตร ยาว  30.00  เมตร หนา 0.12   เมตร หรือมีพื้นที่คอนกรีตไม่น้อยกว่า 90.00 ตารางเมตร  รายละเอียดตามแบบเทศบาลตำบลก้านเหลืองกำหนด </w:t>
      </w:r>
    </w:p>
    <w:p w:rsidR="004823E8" w:rsidRPr="008425FC" w:rsidRDefault="008425FC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งิน  53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(ห้าหมื่นสามพันบาทถ้วน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4823E8" w:rsidRPr="00052A86" w:rsidRDefault="004823E8" w:rsidP="00CC47BB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softHyphen/>
      </w:r>
      <w:r w:rsidR="00CC47BB">
        <w:rPr>
          <w:rFonts w:ascii="TH SarabunPSK" w:hAnsi="TH SarabunPSK" w:cs="TH SarabunPSK"/>
          <w:color w:val="000000"/>
          <w:sz w:val="32"/>
          <w:szCs w:val="32"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  โครงการก่อสร้างก่อสร้างถนนคสล.  บ้านโสกน้ำขาว หมู่ที่  6  ตำบลก้านเหลือง    อำเภอแวงน้อย  จังหวัดขอนแก่น   จากบ้านนายเมือง ชัยมีสุข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แยกถนนลูกรังข้างโรงเรียนบ้านโสกน้ำขาว  ขนาดผิวจราจรกว้าง 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.00  เมตร ยาว 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47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.00  เมตร หนา 0.15   เมตร หรือมีพื้นที่คอนกรีตไม่น้อยกว่า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188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00 ตารางเมตร และวางท่อระบายน้ำ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คสล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.Ø0.40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อนพร้อมลงลูกรังไหล่ทางข้างละ 0.50 เมตร และติดตั้งป้ายโครงการ    รายละเอียดตามแบบเทศบาลตำบลก้านเหลืองกำหนด </w:t>
      </w:r>
    </w:p>
    <w:p w:rsidR="00CC47BB" w:rsidRPr="00F97099" w:rsidRDefault="008425FC" w:rsidP="00F97099">
      <w:pPr>
        <w:pStyle w:val="a3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  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  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</w:rPr>
        <w:t>125,000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- บาท </w:t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ึ่งแสนส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หมื่นห้าพันบาทถ้วน</w:t>
      </w:r>
      <w:r w:rsidR="004823E8" w:rsidRPr="008425F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4823E8" w:rsidRPr="00052A86" w:rsidRDefault="004823E8" w:rsidP="00A56FF5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7)  โครงการก่อสร้างก่อสร้างถนนดิน  บ้านหนองสองห้อง หมู่ที่  7  ตำบลก้านเหลือง    อำเภอแวงน้อย  จังหวัดขอนแก่น   จากนานายสายทอง  วิชา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ธรรรม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นายสุระ หาชัย  ขนาดผิวจราจรกว้าง  3.00  เมตร ยาว  470.00  เมตร สูงเฉลี่ย 0.30   เมตร หรือมีปริมาตรดินถมไม่น้อยกว่า 549.90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.ม. พร้อมวางท่อระบายน้ำ </w:t>
      </w:r>
      <w:proofErr w:type="spellStart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คสล</w:t>
      </w:r>
      <w:proofErr w:type="spellEnd"/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 xml:space="preserve">Ø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0.40 เมตร จำนวน 8 ท่อน พร้อมยาแนว รายละเอียดตามแบบเทศบาลตำบลก้านเหลืองกำหนด </w:t>
      </w:r>
    </w:p>
    <w:p w:rsidR="004823E8" w:rsidRPr="00A56FF5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งิน  43</w:t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 บาท (สี่หมื่นสามพันบาทถ้วน</w:t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A56FF5" w:rsidRDefault="00A56FF5" w:rsidP="00BF70B2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4823E8" w:rsidRPr="00CC47BB" w:rsidRDefault="004823E8" w:rsidP="00CC47B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)  โครงการก่อสร้างก่อสร้างถนนคสล.  บ้านหนองแก หมู่ที่  9  ตำบลก้านเหลือง    อำเภอแวงน้อย  จังหวัดขอนแก่น   ซอยบ้านนางสำอาง  ช่วยนา    ขนาดผิวจราจรกว้าง  3.00  เมตร ยาว  57.00  เมตร หนา 0.12   เมตร หรือมีพื้นที่คอนกรีตไม่น้อยกว่า 171.00 ตารางเมตร    รายละเอียดตามแบบเทศบาลตำบลก้านเหลืองกำหนด</w:t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เงิน  87</w:t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(แปดหมื่นเจ็ดพันบาทถ้วน</w:t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916C54" w:rsidRPr="00052A86" w:rsidRDefault="00916C54" w:rsidP="00916C54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ครงการก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ร้างก่อสร้างถนนคสล.  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้านเหลืองหนองแว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ที่  </w:t>
      </w:r>
      <w:r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บลก้านเหลือง    อำเภอแวงน้อย  จังหวัดขอนแก่น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บ้านนายดำ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ลวง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้านนายประเสริฐ คุณวันด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ขนาดผิวจราจรกว้าง  3.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0  เมตร ยาว  5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.00  เมตร หนา 0.12   เมตร หรื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มีพื้นที่คอนกรีตไม่น้อยกว่า 1</w:t>
      </w:r>
      <w:r>
        <w:rPr>
          <w:rFonts w:ascii="TH SarabunPSK" w:hAnsi="TH SarabunPSK" w:cs="TH SarabunPSK"/>
          <w:color w:val="000000"/>
          <w:sz w:val="32"/>
          <w:szCs w:val="32"/>
        </w:rPr>
        <w:t>59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ตารางเมตร    รายละเอียดตามแบบเทศบาลตำบลก้านเหลืองกำหนด </w:t>
      </w:r>
    </w:p>
    <w:p w:rsidR="00916C54" w:rsidRDefault="00916C54" w:rsidP="00916C54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ป็นเงิ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5</w:t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</w:rPr>
        <w:t>,000</w:t>
      </w:r>
      <w:r w:rsidR="00CC47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าท (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้าหมื่นห้าพัน</w:t>
      </w:r>
      <w:r w:rsidRPr="00A56F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ถ้วน )</w:t>
      </w:r>
    </w:p>
    <w:p w:rsidR="004823E8" w:rsidRPr="00052A86" w:rsidRDefault="00916C54" w:rsidP="00CC47B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0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  โครงการวางท่อระบายน้ำ </w:t>
      </w:r>
      <w:proofErr w:type="spellStart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คสล</w:t>
      </w:r>
      <w:proofErr w:type="spellEnd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ละบ่อพักพร้อมฝาปิด </w:t>
      </w:r>
      <w:proofErr w:type="spellStart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บ้านบะ</w:t>
      </w:r>
      <w:proofErr w:type="spellEnd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แหบ หมู่ที่  10 บ้านหญ้าคา หมู่ที่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13,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้านสวนยา หมู่ที่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ตำบลก้านเหลือง    อำเภอแวงน้อย  จังหวัดขอนแก่น  ( จากสามแยกบ้านนางรวย มะลาเหลือง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ี่แยกหนองน้ำสาธารณะฯบ้านหญ้าคา)    โดยวางท่อระบายน้ำ </w:t>
      </w:r>
      <w:proofErr w:type="spellStart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คสล</w:t>
      </w:r>
      <w:proofErr w:type="spellEnd"/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.Ø0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4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0  เมตร จำนวน 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390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ท่อนและบ่อพัก </w:t>
      </w:r>
      <w:proofErr w:type="spellStart"/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>คสล</w:t>
      </w:r>
      <w:proofErr w:type="spellEnd"/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นวน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18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่อและฝาปิด  พร้อมติดตั้งป้ายประชาสัมพันธ์โครงการ    รายละเอียดตามแบบเทศบาลตำบลก้านเหลืองกำหนด </w:t>
      </w:r>
    </w:p>
    <w:p w:rsidR="004823E8" w:rsidRDefault="00CC47BB" w:rsidP="00CC47BB">
      <w:pPr>
        <w:pStyle w:val="a3"/>
        <w:ind w:left="36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 </w:t>
      </w:r>
      <w:r w:rsidR="004823E8" w:rsidRPr="00916C54">
        <w:rPr>
          <w:rFonts w:ascii="TH SarabunPSK" w:hAnsi="TH SarabunPSK" w:cs="TH SarabunPSK"/>
          <w:b/>
          <w:bCs/>
          <w:color w:val="000000"/>
          <w:sz w:val="32"/>
          <w:szCs w:val="32"/>
        </w:rPr>
        <w:t>389,000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- บาท (</w:t>
      </w:r>
      <w:r w:rsidR="004823E8" w:rsidRPr="00916C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มแสนแปดหมื่นเก้าพันบาทถ้วน )</w:t>
      </w:r>
    </w:p>
    <w:p w:rsidR="00F97099" w:rsidRDefault="00F97099" w:rsidP="00CC47BB">
      <w:pPr>
        <w:pStyle w:val="a3"/>
        <w:ind w:left="36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7099" w:rsidRDefault="00F97099" w:rsidP="00CC47BB">
      <w:pPr>
        <w:pStyle w:val="a3"/>
        <w:ind w:left="36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7099" w:rsidRPr="00F97099" w:rsidRDefault="00F97099" w:rsidP="00F970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823E8" w:rsidRPr="00052A86" w:rsidRDefault="00CC47BB" w:rsidP="00CC47BB">
      <w:pPr>
        <w:pStyle w:val="a3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1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) โครงการปรับปรุงภูมิทัศน์ สนามกีฬาเทศบาลตำบลก้านเหลือง หมู่ที่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>2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ก้านเหลือง อำเภอแวงน้อย จังหวัดขอนแก่น ขนาดพื้นที่ดินถมไม่น้อยกว่า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 xml:space="preserve">4,587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 เมตร ถมดินสูงเฉลี่ย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 xml:space="preserve">0.30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หรือมีปริมาตรดินถมไม่น้อยกว่า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</w:rPr>
        <w:t xml:space="preserve">1,788.93 </w:t>
      </w:r>
      <w:r w:rsidR="004823E8"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บาศก์เมตร พร้อมติดตั้งป้ายประชาสัมพันธ์โครงการ รายละเอียดตามแบบเทศบาลตำบลก้านเหลือง     </w:t>
      </w:r>
    </w:p>
    <w:p w:rsidR="004823E8" w:rsidRDefault="004823E8" w:rsidP="00BF70B2">
      <w:pPr>
        <w:pStyle w:val="a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C47B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16C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็นเงิน </w:t>
      </w:r>
      <w:r w:rsidR="00B3045C">
        <w:rPr>
          <w:rFonts w:ascii="TH SarabunPSK" w:hAnsi="TH SarabunPSK" w:cs="TH SarabunPSK"/>
          <w:b/>
          <w:bCs/>
          <w:color w:val="000000"/>
          <w:sz w:val="32"/>
          <w:szCs w:val="32"/>
        </w:rPr>
        <w:t>99</w:t>
      </w:r>
      <w:r w:rsidRPr="00916C5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,000.- </w:t>
      </w:r>
      <w:r w:rsidR="00B304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 (</w:t>
      </w:r>
      <w:r w:rsidR="00B304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้า</w:t>
      </w:r>
      <w:r w:rsidRPr="00916C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ื่น</w:t>
      </w:r>
      <w:r w:rsidR="00680C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้าพัน</w:t>
      </w:r>
      <w:r w:rsidRPr="00916C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ถ้วน)</w:t>
      </w:r>
      <w:r w:rsidR="008B30F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</w:t>
      </w:r>
    </w:p>
    <w:p w:rsidR="00D46137" w:rsidRPr="00052A86" w:rsidRDefault="00D46137" w:rsidP="006A31FD">
      <w:pPr>
        <w:rPr>
          <w:rFonts w:ascii="TH SarabunPSK" w:hAnsi="TH SarabunPSK" w:cs="TH SarabunPSK"/>
          <w:sz w:val="32"/>
          <w:szCs w:val="32"/>
          <w:cs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เจ้าหน้าที่งบประมาณ      </w:t>
      </w:r>
      <w:r w:rsidRPr="00052A86">
        <w:rPr>
          <w:rFonts w:ascii="TH SarabunPSK" w:hAnsi="TH SarabunPSK" w:cs="TH SarabunPSK"/>
          <w:sz w:val="32"/>
          <w:szCs w:val="32"/>
        </w:rPr>
        <w:t>-</w:t>
      </w:r>
      <w:r w:rsidRPr="00052A86">
        <w:rPr>
          <w:rFonts w:ascii="TH SarabunPSK" w:hAnsi="TH SarabunPSK" w:cs="TH SarabunPSK"/>
          <w:sz w:val="32"/>
          <w:szCs w:val="32"/>
          <w:cs/>
        </w:rPr>
        <w:t>สำหรับงบประมาณรายจ่ายสำหรับ</w:t>
      </w:r>
      <w:r w:rsidR="008B30FB" w:rsidRPr="008B30FB">
        <w:rPr>
          <w:rFonts w:ascii="TH SarabunPSK" w:hAnsi="TH SarabunPSK" w:cs="TH SarabunPSK"/>
          <w:color w:val="000000"/>
          <w:sz w:val="32"/>
          <w:szCs w:val="32"/>
          <w:cs/>
        </w:rPr>
        <w:t>กอง</w:t>
      </w:r>
      <w:r w:rsidR="008B30FB" w:rsidRPr="008B30FB">
        <w:rPr>
          <w:rFonts w:ascii="TH SarabunPSK" w:hAnsi="TH SarabunPSK" w:cs="TH SarabunPSK" w:hint="cs"/>
          <w:color w:val="000000"/>
          <w:sz w:val="32"/>
          <w:szCs w:val="32"/>
          <w:cs/>
        </w:rPr>
        <w:t>สาธารณสุขและสิ่งแวดล้อม</w:t>
      </w:r>
      <w:r w:rsidR="008B30FB" w:rsidRPr="00D4613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52A86">
        <w:rPr>
          <w:rFonts w:ascii="TH SarabunPSK" w:hAnsi="TH SarabunPSK" w:cs="TH SarabunPSK"/>
          <w:sz w:val="32"/>
          <w:szCs w:val="32"/>
          <w:cs/>
        </w:rPr>
        <w:t>แยกเป็น ดังนี้</w:t>
      </w:r>
    </w:p>
    <w:p w:rsidR="00D46137" w:rsidRDefault="00D46137" w:rsidP="00D46137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  <w:r w:rsidRPr="00D4613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อง</w:t>
      </w:r>
      <w:r w:rsidRPr="00D46137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สาธารณสุขและสิ่งแวดล้อม</w:t>
      </w:r>
      <w:r w:rsidRPr="00D4613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ยกรายจ่าย ดังนี้</w:t>
      </w:r>
    </w:p>
    <w:p w:rsidR="00F0312D" w:rsidRPr="00E848B1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>งานบริหารทั่วไปเกี่ยวกับสาธารณสุข</w:t>
      </w:r>
      <w:r w:rsidR="00E848B1" w:rsidRPr="00E848B1">
        <w:rPr>
          <w:rFonts w:ascii="TH SarabunPSK" w:hAnsi="TH SarabunPSK" w:cs="TH SarabunPSK"/>
          <w:b/>
          <w:bCs/>
          <w:sz w:val="32"/>
          <w:szCs w:val="32"/>
        </w:rPr>
        <w:tab/>
      </w:r>
      <w:r w:rsidR="00E848B1" w:rsidRPr="00E848B1">
        <w:rPr>
          <w:rFonts w:ascii="TH SarabunPSK" w:hAnsi="TH SarabunPSK" w:cs="TH SarabunPSK"/>
          <w:b/>
          <w:bCs/>
          <w:sz w:val="32"/>
          <w:szCs w:val="32"/>
        </w:rPr>
        <w:tab/>
      </w:r>
      <w:r w:rsidR="00E848B1" w:rsidRPr="00E848B1">
        <w:rPr>
          <w:rFonts w:ascii="TH SarabunPSK" w:hAnsi="TH SarabunPSK" w:cs="TH SarabunPSK"/>
          <w:b/>
          <w:bCs/>
          <w:sz w:val="32"/>
          <w:szCs w:val="32"/>
        </w:rPr>
        <w:tab/>
      </w:r>
      <w:r w:rsidR="00E848B1">
        <w:rPr>
          <w:rFonts w:ascii="TH SarabunPSK" w:hAnsi="TH SarabunPSK" w:cs="TH SarabunPSK"/>
          <w:b/>
          <w:bCs/>
          <w:sz w:val="32"/>
          <w:szCs w:val="32"/>
        </w:rPr>
        <w:tab/>
      </w:r>
      <w:r w:rsidR="00E848B1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E848B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236D8F">
        <w:rPr>
          <w:rFonts w:ascii="TH SarabunPSK" w:hAnsi="TH SarabunPSK" w:cs="TH SarabunPSK"/>
          <w:b/>
          <w:bCs/>
          <w:sz w:val="32"/>
          <w:szCs w:val="32"/>
        </w:rPr>
        <w:t>2,24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>7,580  บาท</w:t>
      </w:r>
      <w:r w:rsidRPr="00E848B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0312D" w:rsidRPr="00E848B1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48B1">
        <w:rPr>
          <w:rFonts w:ascii="TH SarabunPSK" w:hAnsi="TH SarabunPSK" w:cs="TH SarabunPSK"/>
          <w:b/>
          <w:bCs/>
          <w:cs/>
        </w:rPr>
        <w:t>งบบุคลากร</w:t>
      </w:r>
      <w:r w:rsidR="00E848B1" w:rsidRPr="00E848B1">
        <w:rPr>
          <w:rFonts w:ascii="TH SarabunPSK" w:hAnsi="TH SarabunPSK" w:cs="TH SarabunPSK" w:hint="cs"/>
          <w:b/>
          <w:bCs/>
          <w:cs/>
        </w:rPr>
        <w:tab/>
      </w:r>
      <w:r w:rsidR="00E848B1" w:rsidRPr="00E848B1">
        <w:rPr>
          <w:rFonts w:ascii="TH SarabunPSK" w:hAnsi="TH SarabunPSK" w:cs="TH SarabunPSK" w:hint="cs"/>
          <w:b/>
          <w:bCs/>
          <w:cs/>
        </w:rPr>
        <w:tab/>
      </w:r>
      <w:r w:rsidR="00E848B1" w:rsidRPr="00E848B1">
        <w:rPr>
          <w:rFonts w:ascii="TH SarabunPSK" w:hAnsi="TH SarabunPSK" w:cs="TH SarabunPSK" w:hint="cs"/>
          <w:b/>
          <w:bCs/>
          <w:cs/>
        </w:rPr>
        <w:tab/>
      </w:r>
      <w:r w:rsidR="00E848B1" w:rsidRPr="00E848B1">
        <w:rPr>
          <w:rFonts w:ascii="TH SarabunPSK" w:hAnsi="TH SarabunPSK" w:cs="TH SarabunPSK" w:hint="cs"/>
          <w:b/>
          <w:bCs/>
          <w:cs/>
        </w:rPr>
        <w:tab/>
      </w:r>
      <w:r w:rsidR="00E848B1" w:rsidRPr="00E848B1">
        <w:rPr>
          <w:rFonts w:ascii="TH SarabunPSK" w:hAnsi="TH SarabunPSK" w:cs="TH SarabunPSK" w:hint="cs"/>
          <w:b/>
          <w:bCs/>
          <w:cs/>
        </w:rPr>
        <w:tab/>
      </w:r>
      <w:r w:rsidR="00E848B1" w:rsidRPr="00E848B1">
        <w:rPr>
          <w:rFonts w:ascii="TH SarabunPSK" w:hAnsi="TH SarabunPSK" w:cs="TH SarabunPSK" w:hint="cs"/>
          <w:b/>
          <w:bCs/>
          <w:cs/>
        </w:rPr>
        <w:tab/>
      </w:r>
      <w:r w:rsidR="00E848B1" w:rsidRPr="00E848B1">
        <w:rPr>
          <w:rFonts w:ascii="TH SarabunPSK" w:hAnsi="TH SarabunPSK" w:cs="TH SarabunPSK" w:hint="cs"/>
          <w:b/>
          <w:bCs/>
          <w:cs/>
        </w:rPr>
        <w:tab/>
        <w:t xml:space="preserve">            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Pr="00E848B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>,033</w:t>
      </w:r>
      <w:r w:rsidRPr="00E848B1">
        <w:rPr>
          <w:rFonts w:ascii="TH SarabunPSK" w:hAnsi="TH SarabunPSK" w:cs="TH SarabunPSK"/>
          <w:b/>
          <w:bCs/>
          <w:sz w:val="32"/>
          <w:szCs w:val="32"/>
        </w:rPr>
        <w:t>,980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0312D" w:rsidRPr="00E848B1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 (ฝ่ายประจำ) 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="00E84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>1,033</w:t>
      </w:r>
      <w:r w:rsidRPr="00E848B1">
        <w:rPr>
          <w:rFonts w:ascii="TH SarabunPSK" w:hAnsi="TH SarabunPSK" w:cs="TH SarabunPSK"/>
          <w:b/>
          <w:bCs/>
          <w:sz w:val="32"/>
          <w:szCs w:val="32"/>
        </w:rPr>
        <w:t>,980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0312D" w:rsidRPr="00E848B1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48B1"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พนักงานเทศบาล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</w:rPr>
        <w:t>712,980</w:t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F0312D" w:rsidRPr="00E848B1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1.ผู้อำนวยการกองสาธารณสุขและสิ่งแวดล้อม</w:t>
      </w:r>
      <w:r w:rsidR="00E848B1">
        <w:rPr>
          <w:rFonts w:ascii="TH SarabunPSK" w:hAnsi="TH SarabunPSK" w:cs="TH SarabunPSK" w:hint="cs"/>
          <w:sz w:val="32"/>
          <w:szCs w:val="32"/>
          <w:cs/>
        </w:rPr>
        <w:tab/>
      </w:r>
      <w:r w:rsidR="00E848B1">
        <w:rPr>
          <w:rFonts w:ascii="TH SarabunPSK" w:hAnsi="TH SarabunPSK" w:cs="TH SarabunPSK" w:hint="cs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8B1">
        <w:rPr>
          <w:rFonts w:ascii="TH SarabunPSK" w:hAnsi="TH SarabunPSK" w:cs="TH SarabunPSK" w:hint="cs"/>
          <w:sz w:val="32"/>
          <w:szCs w:val="32"/>
          <w:cs/>
        </w:rPr>
        <w:tab/>
      </w:r>
      <w:r w:rsidR="00E848B1">
        <w:rPr>
          <w:rFonts w:ascii="TH SarabunPSK" w:hAnsi="TH SarabunPSK" w:cs="TH SarabunPSK" w:hint="cs"/>
          <w:sz w:val="32"/>
          <w:szCs w:val="32"/>
          <w:cs/>
        </w:rPr>
        <w:tab/>
      </w:r>
      <w:r w:rsidRPr="00E848B1">
        <w:rPr>
          <w:rFonts w:ascii="TH SarabunPSK" w:hAnsi="TH SarabunPSK" w:cs="TH SarabunPSK"/>
          <w:b/>
          <w:bCs/>
          <w:sz w:val="32"/>
          <w:szCs w:val="32"/>
          <w:cs/>
        </w:rPr>
        <w:t>จำนวน 394,020 บาท</w:t>
      </w:r>
    </w:p>
    <w:p w:rsidR="00E848B1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(คำชี้แจง)เพื่อจ่ายเป็นเงินเดือน พร้อมเงินปรับปรุงเงินเดือน ประจำปี ตำแหน่ง ผู้อำนวยการกองสาธารณสุขและสิ่งแวดล้อม จำนวน 1 อัตรา เดือนละ 32,835 บาท จำนวน 12 เดือน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2.เจ้าพนักงานสาธารณสุขชุมชน</w:t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 w:rsidRPr="00973F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3FF8">
        <w:rPr>
          <w:rFonts w:ascii="TH SarabunPSK" w:hAnsi="TH SarabunPSK" w:cs="TH SarabunPSK"/>
          <w:b/>
          <w:bCs/>
          <w:sz w:val="32"/>
          <w:szCs w:val="32"/>
          <w:cs/>
        </w:rPr>
        <w:t>จำนวน 318,960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(คำชี้แจง)เพื่อจ่ายเป็นเงินเดือน พร้อมเงินปรับปรุงเงินเดือน ประจำปี ตำแหน่ง เจ้าพนักงานสาธารณสุขชุมชน </w:t>
      </w:r>
    </w:p>
    <w:p w:rsidR="006A31FD" w:rsidRPr="00F0312D" w:rsidRDefault="00F0312D" w:rsidP="00F9709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จำนวน 1 อัตรา เดือนละ 26,580 บาท จำนวน 12 เดือน</w:t>
      </w:r>
    </w:p>
    <w:p w:rsidR="00F0312D" w:rsidRPr="00973FF8" w:rsidRDefault="00F0312D" w:rsidP="00973FF8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FF8">
        <w:rPr>
          <w:rFonts w:ascii="TH SarabunPSK" w:hAnsi="TH SarabunPSK" w:cs="TH SarabunPSK"/>
          <w:b/>
          <w:bCs/>
          <w:sz w:val="32"/>
          <w:szCs w:val="32"/>
          <w:cs/>
        </w:rPr>
        <w:t>เงินประจำตำแหน่ง</w:t>
      </w:r>
      <w:r w:rsid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973F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3FF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   42,000   บาท 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 ผู้อำนวยการกองสาธารณสุขและสิ่งแวดล้อม จำนวน 1 อัตรา ในอัตราเดือน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3,500 บาท จำนวน 12 เดือน ตามบัญชีแนบท้ายประกาศคณะกรรมการบริหารส่วนบุคคลท้องถิ่น เรื่อง  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กำหนดมาตรฐานการบริหารงานบุคลากรท้องถิ่น(ฉบับที่ 2 ) ลงวันที่ 18 เมษายน 2556</w:t>
      </w:r>
    </w:p>
    <w:p w:rsidR="00F0312D" w:rsidRPr="00973FF8" w:rsidRDefault="00973FF8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312D" w:rsidRPr="00973FF8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พนักงานจ้าง</w:t>
      </w:r>
      <w:r w:rsidRP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FF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FF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F0312D" w:rsidRPr="00973FF8">
        <w:rPr>
          <w:rFonts w:ascii="TH SarabunPSK" w:hAnsi="TH SarabunPSK" w:cs="TH SarabunPSK"/>
          <w:b/>
          <w:bCs/>
          <w:sz w:val="32"/>
          <w:szCs w:val="32"/>
        </w:rPr>
        <w:t>260</w:t>
      </w:r>
      <w:r w:rsidR="00F0312D" w:rsidRPr="00973FF8">
        <w:rPr>
          <w:rFonts w:ascii="TH SarabunPSK" w:hAnsi="TH SarabunPSK" w:cs="TH SarabunPSK"/>
          <w:b/>
          <w:bCs/>
          <w:sz w:val="32"/>
          <w:szCs w:val="32"/>
          <w:cs/>
        </w:rPr>
        <w:t>,160  บาท</w:t>
      </w:r>
    </w:p>
    <w:p w:rsidR="00560437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1.ผู้ช่วยเจ้าพนักงานสาธารณสุขชุมชน</w:t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="00973FF8">
        <w:rPr>
          <w:rFonts w:ascii="TH SarabunPSK" w:hAnsi="TH SarabunPSK" w:cs="TH SarabunPSK" w:hint="cs"/>
          <w:sz w:val="32"/>
          <w:szCs w:val="32"/>
          <w:cs/>
        </w:rPr>
        <w:tab/>
      </w:r>
      <w:r w:rsidRPr="00973FF8">
        <w:rPr>
          <w:rFonts w:ascii="TH SarabunPSK" w:hAnsi="TH SarabunPSK" w:cs="TH SarabunPSK"/>
          <w:b/>
          <w:bCs/>
          <w:sz w:val="32"/>
          <w:szCs w:val="32"/>
          <w:cs/>
        </w:rPr>
        <w:t>จำนวน 152,160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(คำชี้แจง) เพื่อจ่ายเป็นค่าจ้างพนักงานจ้างภารกิจ ตำแหน่ง ผู้ช่วยเจ้าพนักงานสาธารณสุขชุมชน จำนวน 1 อัตรา เดือนละ 12,680 บาท จำนวน 12 เดือน </w:t>
      </w:r>
    </w:p>
    <w:p w:rsidR="00560437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2.พนักงานขับรถขยะ</w:t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437">
        <w:rPr>
          <w:rFonts w:ascii="TH SarabunPSK" w:hAnsi="TH SarabunPSK" w:cs="TH SarabunPSK"/>
          <w:b/>
          <w:bCs/>
          <w:sz w:val="32"/>
          <w:szCs w:val="32"/>
          <w:cs/>
        </w:rPr>
        <w:t>จำนวน 108,000 บา</w:t>
      </w:r>
      <w:r w:rsidR="00560437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(คำชี้แจง) เพื่อจ่ายเป็นค่าจ้างพนักงานจ้างทั่วไป ตำแหน่ง พนักงานขับรถขยะ จำนวน 1 อัตรา เดือนละ  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9,000 บาท จำนวน 12 เดือน </w:t>
      </w:r>
    </w:p>
    <w:p w:rsidR="00F0312D" w:rsidRPr="00560437" w:rsidRDefault="00F0312D" w:rsidP="0056043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0437">
        <w:rPr>
          <w:rFonts w:ascii="TH SarabunPSK" w:hAnsi="TH SarabunPSK" w:cs="TH SarabunPSK"/>
          <w:b/>
          <w:bCs/>
          <w:sz w:val="32"/>
          <w:szCs w:val="32"/>
          <w:cs/>
        </w:rPr>
        <w:t>เงินเพิ่มต่างๆของพนักงานจ้าง</w:t>
      </w:r>
      <w:r w:rsidR="0056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0437">
        <w:rPr>
          <w:rFonts w:ascii="TH SarabunPSK" w:hAnsi="TH SarabunPSK" w:cs="TH SarabunPSK"/>
          <w:b/>
          <w:bCs/>
          <w:sz w:val="32"/>
          <w:szCs w:val="32"/>
          <w:cs/>
        </w:rPr>
        <w:t>จำนวน 18,84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1.ผู้ช่วยเจ้าพนักงานสาธารณสุขชุมชน</w:t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="00560437">
        <w:rPr>
          <w:rFonts w:ascii="TH SarabunPSK" w:hAnsi="TH SarabunPSK" w:cs="TH SarabunPSK" w:hint="cs"/>
          <w:sz w:val="32"/>
          <w:szCs w:val="32"/>
          <w:cs/>
        </w:rPr>
        <w:tab/>
      </w:r>
      <w:r w:rsidRPr="00435E89">
        <w:rPr>
          <w:rFonts w:ascii="TH SarabunPSK" w:hAnsi="TH SarabunPSK" w:cs="TH SarabunPSK"/>
          <w:b/>
          <w:bCs/>
          <w:sz w:val="32"/>
          <w:szCs w:val="32"/>
          <w:cs/>
        </w:rPr>
        <w:t>จำนวน 6,840 บาท</w:t>
      </w:r>
    </w:p>
    <w:p w:rsidR="00435E89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(คำชี้แจง) เพื่อจ่ายเป็นเงินเพิ่มค่าครองชีพชั่วคราว พนักงานจ้างภารกิจ ตำแหน่ง ผู้ช่วยเจ้าพนักงานสาธารณสุขชุมชน จำนวน 1  อัตรา เดือนละ  </w:t>
      </w:r>
      <w:r w:rsidRPr="00F0312D">
        <w:rPr>
          <w:rFonts w:ascii="TH SarabunPSK" w:hAnsi="TH SarabunPSK" w:cs="TH SarabunPSK"/>
          <w:sz w:val="32"/>
          <w:szCs w:val="32"/>
        </w:rPr>
        <w:t>570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บาท จำนวน 12 เดือน </w:t>
      </w:r>
    </w:p>
    <w:p w:rsidR="00435E89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2.พนักงานขับรถขยะ </w:t>
      </w:r>
      <w:r w:rsidR="00435E89">
        <w:rPr>
          <w:rFonts w:ascii="TH SarabunPSK" w:hAnsi="TH SarabunPSK" w:cs="TH SarabunPSK" w:hint="cs"/>
          <w:sz w:val="32"/>
          <w:szCs w:val="32"/>
          <w:cs/>
        </w:rPr>
        <w:tab/>
      </w:r>
      <w:r w:rsidR="00435E89">
        <w:rPr>
          <w:rFonts w:ascii="TH SarabunPSK" w:hAnsi="TH SarabunPSK" w:cs="TH SarabunPSK" w:hint="cs"/>
          <w:sz w:val="32"/>
          <w:szCs w:val="32"/>
          <w:cs/>
        </w:rPr>
        <w:tab/>
      </w:r>
      <w:r w:rsidR="00435E89">
        <w:rPr>
          <w:rFonts w:ascii="TH SarabunPSK" w:hAnsi="TH SarabunPSK" w:cs="TH SarabunPSK" w:hint="cs"/>
          <w:sz w:val="32"/>
          <w:szCs w:val="32"/>
          <w:cs/>
        </w:rPr>
        <w:tab/>
      </w:r>
      <w:r w:rsidR="00435E89">
        <w:rPr>
          <w:rFonts w:ascii="TH SarabunPSK" w:hAnsi="TH SarabunPSK" w:cs="TH SarabunPSK" w:hint="cs"/>
          <w:sz w:val="32"/>
          <w:szCs w:val="32"/>
          <w:cs/>
        </w:rPr>
        <w:tab/>
      </w:r>
      <w:r w:rsidR="00435E89">
        <w:rPr>
          <w:rFonts w:ascii="TH SarabunPSK" w:hAnsi="TH SarabunPSK" w:cs="TH SarabunPSK" w:hint="cs"/>
          <w:sz w:val="32"/>
          <w:szCs w:val="32"/>
          <w:cs/>
        </w:rPr>
        <w:tab/>
      </w:r>
      <w:r w:rsidR="00435E89">
        <w:rPr>
          <w:rFonts w:ascii="TH SarabunPSK" w:hAnsi="TH SarabunPSK" w:cs="TH SarabunPSK" w:hint="cs"/>
          <w:sz w:val="32"/>
          <w:szCs w:val="32"/>
          <w:cs/>
        </w:rPr>
        <w:tab/>
      </w:r>
      <w:r w:rsidR="00435E89">
        <w:rPr>
          <w:rFonts w:ascii="TH SarabunPSK" w:hAnsi="TH SarabunPSK" w:cs="TH SarabunPSK" w:hint="cs"/>
          <w:sz w:val="32"/>
          <w:szCs w:val="32"/>
          <w:cs/>
        </w:rPr>
        <w:tab/>
      </w:r>
      <w:r w:rsidRPr="00435E89">
        <w:rPr>
          <w:rFonts w:ascii="TH SarabunPSK" w:hAnsi="TH SarabunPSK" w:cs="TH SarabunPSK"/>
          <w:b/>
          <w:bCs/>
          <w:sz w:val="32"/>
          <w:szCs w:val="32"/>
          <w:cs/>
        </w:rPr>
        <w:t>จำนวน 12,000 บาท</w:t>
      </w:r>
    </w:p>
    <w:p w:rsid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(คำชี้แจง) เพื่อจ่ายเป็นเงินเพิ่มค่าครองชีพชั่วคราว พนักงานจ้างทั่วไป ตำแหน่ง พนักงานขับรถขยะ</w:t>
      </w:r>
      <w:r w:rsidR="00435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จำนวน 1  อัตรา เดือนละ  1,000 บาท จำนวน 12 เดือน </w:t>
      </w:r>
    </w:p>
    <w:p w:rsidR="00F97099" w:rsidRDefault="00F97099" w:rsidP="00F0312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7099" w:rsidRDefault="00F97099" w:rsidP="00F0312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7099" w:rsidRPr="00F0312D" w:rsidRDefault="00F97099" w:rsidP="00F970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0-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5B061D"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5B061D"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5B061D"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5B061D"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5B061D"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5B061D"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585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20,000</w:t>
      </w:r>
      <w:r w:rsidR="005B06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จำนวน  5,000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เพื่อจ่ายเป็นค่าตอบแทนแก่ผู้ปฏิบัติราชการอันเป็นประโยชน์แก่องค์กรปกครองส่วนท้องถิ่น เช่น เงินตอบแทน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ผู้ปฏิบัติงานด้านความเจ็บป่วยนอกเวลาราชการและในวันหยุดราชการ ( แพทย์ พยาบาล 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>แพทย์ ฯลฯ)   เงิน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รางวัล เงินค่าทำขวัญฝ่าอันตรายเป็นครั้งคราว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ตอบแทนการปฏิบัติงานนอกเวลาราชการ 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หรือในวันหยุดราชการให้แก่ พนักงานเทศบาล และ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ลูกจ้างประจำ พนักงานจ้าง   ที่มีคำสั่งให้มาปฏิบัติงานนอกเวลาราชการหรือในวันหยุดราชการ รวมทั้งการ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ปฏิบัติงานนอกเวลาในกองสาธารณะสุขและสิ่งแวดล้อม 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เงินช่วยเหลือการศึกษาบุตร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จำนวน 10,000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เพื่อจ่ายเป็นเงินค่าช่วยเหลือการศึกษาบุตรของพนักงานเทศบาล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cs/>
        </w:rPr>
        <w:t>ค่าใช้สอย</w:t>
      </w:r>
      <w:r w:rsidRPr="005B061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565,000</w:t>
      </w:r>
      <w:r w:rsidR="005B06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ประเภทรายจ่ายเพื่อให้ได้มาซึ่งบริการ</w:t>
      </w:r>
      <w:r w:rsidR="005B061D">
        <w:rPr>
          <w:rFonts w:ascii="TH SarabunPSK" w:hAnsi="TH SarabunPSK" w:cs="TH SarabunPSK" w:hint="cs"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061D" w:rsidRPr="005B06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450,000</w:t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ค่าจ้างเหมาบริการ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350,000</w:t>
      </w:r>
      <w:r w:rsidR="005B06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้างเหมาบริการ ให้ผู้รับจ้างเหมาทำการอย่างใดอย่างหนึ่งซึ่งมิใช่เป็นการประกอบดัดแปลง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ต่อเติมเสริมสร้างครุภัณฑ์หรือสิ่งก่อสร้าง ฯลฯ  เช่นค่าจ้างเหมาเก็บกวาดขยะ  ค่าจ้างเหมาทำความสะอาด 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ค่าจ้างเหมารักษาความปลอดภัย  ทำความสะอาดถนน จ้างเหมาสูบน้ำ จ้างเหมาปราบวัชพืช ดูแลต้นไม้ ตัด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ต้นไม้ จ้างเหมารถรับจ้าง จ้างเหมาประเมินองค์กร จ้างเหมาพ่นหมอกควัน จ้างเหมาขนย้าย ค่าบริการ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กำจัดปลวกแมลง ค่าล้างอัดฉีดรถยนต์ ค่าจ้างเหมาจัดทำของ และค่าจ้างเหมาอื่น ๆ ที่เกี่ยวกับการ</w:t>
      </w:r>
    </w:p>
    <w:p w:rsidR="006A31FD" w:rsidRPr="00F0312D" w:rsidRDefault="00F0312D" w:rsidP="00F9709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ดำเนินงาน ตามภารกิจอำนาจหน้าที่ของเทศบาลที่สามารถเบิกจ่ายประเภทรายจ่ายนี้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ค่าจ้างเหมากำจัดหรือฝังกลบขยะมูลฝอย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 xml:space="preserve">100,000 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softHyphen/>
        <w:t xml:space="preserve">เพื่อจ่ายเป็นค่าจ้างเหมาในการกำจัดหรือฝังกลบขยะมูลฝอย ในเขตเทศบาลตำบลก้านเหลือง จำนวน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14 หมู่บ้านและฝังกลบขยะในสถานที่ทิ้งขยะของเทศบาลรายจ่ายเกี่ยวเนื่องกับการปฏิบัติราชการที่ไม่เข้าลักษณะรายจ่าย หมวดอื่นๆ  รวม   115</w:t>
      </w:r>
      <w:r w:rsidRPr="00F0312D">
        <w:rPr>
          <w:rFonts w:ascii="TH SarabunPSK" w:hAnsi="TH SarabunPSK" w:cs="TH SarabunPSK"/>
          <w:sz w:val="32"/>
          <w:szCs w:val="32"/>
        </w:rPr>
        <w:t>,000</w:t>
      </w:r>
      <w:r w:rsidRPr="00F0312D">
        <w:rPr>
          <w:rFonts w:ascii="TH SarabunPSK" w:hAnsi="TH SarabunPSK" w:cs="TH SarabunPSK"/>
          <w:sz w:val="32"/>
          <w:szCs w:val="32"/>
          <w:cs/>
        </w:rPr>
        <w:t>บาท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เดินทางไปราชการ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จำนวน  30,0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ค่าเดินทางไปราชการ เช่น ค่าลงทะเบียน ค่าธรรมเนียมต่างๆ ค่าเบี้ยเลี้ยง ค่าเช่าที่พัก ค่า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พาหนะ ค่าชดใช้ค่าเสียหายหรือค่าสินไหมทดแทน ฯลฯ และค่าใช้จ่ายอื่นๆที่จำเป็น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บำรุงรักษาและซ่อมแซม                                                      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จำนวน  50,000  บาท</w:t>
      </w:r>
    </w:p>
    <w:p w:rsidR="00F0312D" w:rsidRPr="003C3E8E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Pr="003C3E8E">
        <w:rPr>
          <w:rFonts w:ascii="TH SarabunPSK" w:hAnsi="TH SarabunPSK" w:cs="TH SarabunPSK"/>
          <w:b/>
          <w:bCs/>
          <w:sz w:val="32"/>
          <w:szCs w:val="32"/>
          <w:cs/>
        </w:rPr>
        <w:t>ค่าบำรุงรักษาและซ่อมแซมครุภัณฑ์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บำรุง  ซ่อมแซมครุภัณฑ์ที่ชำรุดเสียหาย เช่น เครื่องคอมพิวเตอร์ เครื่องพิมพ์ โต๊ะ เก้าอี้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รถยนต์  เครื่องพ่นยุง ฯลฯ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="005B0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1D">
        <w:rPr>
          <w:rFonts w:ascii="TH SarabunPSK" w:hAnsi="TH SarabunPSK" w:cs="TH SarabunPSK" w:hint="cs"/>
          <w:sz w:val="32"/>
          <w:szCs w:val="32"/>
          <w:cs/>
        </w:rPr>
        <w:t>(1)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โครงการอบรมผู้ประกอบการร้านอาหารในเขตเทศบาล                   </w:t>
      </w:r>
      <w:r w:rsidR="005B061D">
        <w:rPr>
          <w:rFonts w:ascii="TH SarabunPSK" w:hAnsi="TH SarabunPSK" w:cs="TH SarabunPSK" w:hint="cs"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จำนวน   15,0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ค่าพิธีเปิด – ปิด โครงการ ค่าเอกสาร ค่าป้ายประชาสัมพันธ์ ค่าอาหาร อาหารว่างและเครื่องดื่ม</w:t>
      </w:r>
      <w:r w:rsidR="005B061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0312D">
        <w:rPr>
          <w:rFonts w:ascii="TH SarabunPSK" w:hAnsi="TH SarabunPSK" w:cs="TH SarabunPSK"/>
          <w:sz w:val="32"/>
          <w:szCs w:val="32"/>
          <w:cs/>
        </w:rPr>
        <w:t>ค่าตอบแทนวิทยากร และค่าใช้จ่ายอื่นๆที่จำเป็นตามโครงการ</w:t>
      </w:r>
    </w:p>
    <w:p w:rsidR="005B061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B061D">
        <w:rPr>
          <w:rFonts w:ascii="TH SarabunPSK" w:hAnsi="TH SarabunPSK" w:cs="TH SarabunPSK" w:hint="cs"/>
          <w:sz w:val="32"/>
          <w:szCs w:val="32"/>
          <w:cs/>
        </w:rPr>
        <w:t>(2)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โครงการอบรม 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>.น้อย</w:t>
      </w:r>
      <w:r w:rsidRPr="00F0312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จำนวน   20,0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ค่าเอกสาร ค่าป้ายประชาสัมพันธ์ ค่าวัสดุอุปกรณ์ ค่าสื่อประชาสัมพันธ์  อาหารว่างและ</w:t>
      </w:r>
    </w:p>
    <w:p w:rsidR="005B061D" w:rsidRDefault="00F0312D" w:rsidP="006A31F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ครื่องดื่ม ค่าสินค้าตัวอย่างเพื่อนำมาให้ความรู้ และค่าใช้จ่ายอื่นๆที่จำเป็นตามโครงการ</w:t>
      </w:r>
    </w:p>
    <w:p w:rsidR="00F97099" w:rsidRDefault="00F97099" w:rsidP="00F970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A31FD">
        <w:rPr>
          <w:rFonts w:ascii="TH SarabunPSK" w:hAnsi="TH SarabunPSK" w:cs="TH SarabunPSK" w:hint="cs"/>
          <w:sz w:val="32"/>
          <w:szCs w:val="32"/>
          <w:cs/>
        </w:rPr>
        <w:lastRenderedPageBreak/>
        <w:t>-31-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061D">
        <w:rPr>
          <w:rFonts w:ascii="TH SarabunPSK" w:hAnsi="TH SarabunPSK" w:cs="TH SarabunPSK"/>
          <w:b/>
          <w:bCs/>
          <w:cs/>
        </w:rPr>
        <w:t>ค่าวัสดุ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D8F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5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สำนักงาน                                                         </w:t>
      </w:r>
      <w:r w:rsid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จำนวน 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5,0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ab/>
        <w:t>เพื่อจ่ายเป็นค่าจัดซื้อวัสดุสำนักงาน เช่น ค่ากระดาษ ปากกา ดินสอ ยางลบ น้ำยาลบผิด ลวดเย็บกระดาษ กาว  แฟ้ม ตรายาง ตลับชาด ฯลฯ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วัสดุงานบ้านงานครัว</w:t>
      </w:r>
      <w:r w:rsid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วม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ค่าวัสดุงานบ้านงานครัว เช่น ไม้กวาด เข่ง ไม้ถูพื้น ที่ตักขยะ บุ่งเต้า มีด ถุงดำ ถังขยะ ถังน้ำ น้ำยา 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ทำความสะอาด ฯลฯ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วัสดุก่อสร้าง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06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วัสดุก่อสร้าง เช่น ไม้ต่างๆ ปูนซีเมนต์ ปูนขาว ทราย อิฐ หิน สี แปรงทาสี ทิน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เนอร์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 xml:space="preserve"> กระเบื้อง 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สังกะสี  ตะปู  จอบ เสียม เหล็กเส้น  ท่อพีวีซี อุปกรณ์ประปา ฯลฯ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ยานพาหนะและขนส่ง                                         </w:t>
      </w:r>
      <w:r w:rsid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06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เพื่อจ่ายเป็นค่าจัดซื้อวัสดุยานพาหนะและขนส่ง เช่น ยางนอก ยางใน แบตเตอรี่ และวัสดุยานพาหนะและขนส่งอื่นๆ สำหรับซ่อมแซมยานพาหนะที่ปฏิบัติงานในกองสาธารณสุขและสิ่งแวดล้อม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เชื้อเพลิงและหล่อลื่น                                             </w:t>
      </w:r>
      <w:r w:rsid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06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จัดซื้อวัสดุเชื้อเพลิงและหล่อลื่น เช่น น้ำมันดีเซล น้ำมันเบนซิน น้ำมันก๊าด น้ำมันเตาถ่าน แก็ส หุงต้ม จาระบี  น้ำมันเครื่อง ฯลฯ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วัสดุเครื่องแต่งกาย</w:t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5B061D" w:rsidRP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จัดซื้อวัสดุเครื่องแต่งกาย เช่น รองเท้าผ้าใบ ถุงมือ รอง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เท้าบู๊ท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 xml:space="preserve"> ผ้าปิดจมูก  หน้ากากและวัสดุ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ครื่องแต่งกายอื่นๆที่จำเป็น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คอมพิวเตอร์                                                      </w:t>
      </w:r>
      <w:r w:rsidR="005B061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5B06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วัสดุคอมพิวเตอร์ เช่น แผ่นหรือจานบันทึกข้อมูล  เทปบันทึกข้อมูล หัวพิมพ์ หรือเทปพิมพ์       </w:t>
      </w:r>
    </w:p>
    <w:p w:rsidR="006A31FD" w:rsidRPr="00F97099" w:rsidRDefault="00F0312D" w:rsidP="00F97099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สำหรับเครื่องคอมพิวเตอร์  ตลับผงหมึกสำหรับเครื่องพิมพ์เลเซอร์  หมึกสี กระดาษต่อเนื่อง สายเคเบิ้ล เมนบอร์ด   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เม้าส์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>เครื่องอ่านและบันทึกข้อมูลแบบต่างๆโปรแกรมคอมพิวเตอร์หรือซอฟต์แวร์</w:t>
      </w:r>
    </w:p>
    <w:p w:rsidR="00F0312D" w:rsidRPr="006A31F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1FD">
        <w:rPr>
          <w:rFonts w:ascii="TH SarabunPSK" w:hAnsi="TH SarabunPSK" w:cs="TH SarabunPSK"/>
          <w:b/>
          <w:bCs/>
          <w:sz w:val="32"/>
          <w:szCs w:val="32"/>
          <w:cs/>
        </w:rPr>
        <w:t>วัสดุอื่นๆ</w:t>
      </w:r>
    </w:p>
    <w:p w:rsidR="00F0312D" w:rsidRPr="005B061D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วัสดุวิทยาศาสตร์หรือการแพทย์</w:t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</w:rPr>
        <w:tab/>
      </w:r>
      <w:r w:rsidR="00B26E3F">
        <w:rPr>
          <w:rFonts w:ascii="TH SarabunPSK" w:hAnsi="TH SarabunPSK" w:cs="TH SarabunPSK"/>
          <w:b/>
          <w:bCs/>
          <w:sz w:val="32"/>
          <w:szCs w:val="32"/>
        </w:rPr>
        <w:tab/>
      </w:r>
      <w:r w:rsidR="00B26E3F">
        <w:rPr>
          <w:rFonts w:ascii="TH SarabunPSK" w:hAnsi="TH SarabunPSK" w:cs="TH SarabunPSK"/>
          <w:b/>
          <w:bCs/>
          <w:sz w:val="32"/>
          <w:szCs w:val="32"/>
        </w:rPr>
        <w:tab/>
      </w:r>
      <w:r w:rsidR="00B26E3F">
        <w:rPr>
          <w:rFonts w:ascii="TH SarabunPSK" w:hAnsi="TH SarabunPSK" w:cs="TH SarabunPSK"/>
          <w:b/>
          <w:bCs/>
          <w:sz w:val="32"/>
          <w:szCs w:val="32"/>
        </w:rPr>
        <w:tab/>
      </w:r>
      <w:r w:rsidR="00B26E3F">
        <w:rPr>
          <w:rFonts w:ascii="TH SarabunPSK" w:hAnsi="TH SarabunPSK" w:cs="TH SarabunPSK"/>
          <w:b/>
          <w:bCs/>
          <w:sz w:val="32"/>
          <w:szCs w:val="32"/>
        </w:rPr>
        <w:tab/>
      </w:r>
      <w:r w:rsidR="00B26E3F">
        <w:rPr>
          <w:rFonts w:ascii="TH SarabunPSK" w:hAnsi="TH SarabunPSK" w:cs="TH SarabunPSK"/>
          <w:b/>
          <w:bCs/>
          <w:sz w:val="32"/>
          <w:szCs w:val="32"/>
        </w:rPr>
        <w:tab/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B26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061D">
        <w:rPr>
          <w:rFonts w:ascii="TH SarabunPSK" w:hAnsi="TH SarabunPSK" w:cs="TH SarabunPSK"/>
          <w:b/>
          <w:bCs/>
          <w:sz w:val="32"/>
          <w:szCs w:val="32"/>
          <w:cs/>
        </w:rPr>
        <w:t>155,000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1. ค่าจัดซื้อสารเคมีกำจัดลูกน้ำ ป้องกันโรคไข้เลือดออกและสารเคมีอื่นๆ </w:t>
      </w:r>
      <w:r w:rsidRPr="00F0312D">
        <w:rPr>
          <w:rFonts w:ascii="TH SarabunPSK" w:hAnsi="TH SarabunPSK" w:cs="TH SarabunPSK"/>
          <w:sz w:val="32"/>
          <w:szCs w:val="32"/>
        </w:rPr>
        <w:tab/>
      </w:r>
      <w:r w:rsidRPr="00F0312D">
        <w:rPr>
          <w:rFonts w:ascii="TH SarabunPSK" w:hAnsi="TH SarabunPSK" w:cs="TH SarabunPSK"/>
          <w:sz w:val="32"/>
          <w:szCs w:val="32"/>
        </w:rPr>
        <w:tab/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26E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6E3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5,000.- บาท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ทรายกำจัดลูกน้ำ ป้องกันโรคไข้เลือดออก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</w:rPr>
        <w:t>2.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ค่าจัดซื้อน้ำยาหรือสารเคมีพ่นกำจัดยุงลาย  </w:t>
      </w: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ab/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B26E3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5,000 บาท</w:t>
      </w:r>
    </w:p>
    <w:p w:rsidR="00B26E3F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จัดซื้อน้ำยาพ่นกำจัดยุงลาย 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0312D">
        <w:rPr>
          <w:rFonts w:ascii="TH SarabunPSK" w:hAnsi="TH SarabunPSK" w:cs="TH SarabunPSK"/>
          <w:sz w:val="32"/>
          <w:szCs w:val="32"/>
        </w:rPr>
        <w:t>3.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ชุดตรวจโคลิฟอร์มแบคทีเรียในอาหาร                                                       </w:t>
      </w:r>
      <w:r w:rsidR="00B26E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26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E3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,000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</w:rPr>
        <w:tab/>
      </w: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ชุดตรวจโคลิฟอร์ม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แบค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เรีย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>ในอาหาร  เพื่อใช้ในโครงการอบรมผู้ประกอบการร้านอาหารใ</w:t>
      </w:r>
      <w:r w:rsidR="00B26E3F">
        <w:rPr>
          <w:rFonts w:ascii="TH SarabunPSK" w:hAnsi="TH SarabunPSK" w:cs="TH SarabunPSK" w:hint="cs"/>
          <w:sz w:val="32"/>
          <w:szCs w:val="32"/>
          <w:cs/>
        </w:rPr>
        <w:t>น</w:t>
      </w:r>
      <w:r w:rsidRPr="00F0312D">
        <w:rPr>
          <w:rFonts w:ascii="TH SarabunPSK" w:hAnsi="TH SarabunPSK" w:cs="TH SarabunPSK"/>
          <w:sz w:val="32"/>
          <w:szCs w:val="32"/>
          <w:cs/>
        </w:rPr>
        <w:t>เขตเทศบาล</w:t>
      </w:r>
    </w:p>
    <w:p w:rsidR="00F0312D" w:rsidRPr="00B26E3F" w:rsidRDefault="00F0312D" w:rsidP="00F0312D">
      <w:pPr>
        <w:pStyle w:val="a3"/>
        <w:rPr>
          <w:rFonts w:ascii="TH SarabunPSK" w:hAnsi="TH SarabunPSK" w:cs="TH SarabunPSK"/>
          <w:b/>
          <w:bCs/>
        </w:rPr>
      </w:pPr>
      <w:r w:rsidRPr="00B26E3F">
        <w:rPr>
          <w:rFonts w:ascii="TH SarabunPSK" w:hAnsi="TH SarabunPSK" w:cs="TH SarabunPSK"/>
          <w:b/>
          <w:bCs/>
          <w:cs/>
        </w:rPr>
        <w:t>งบลงทุน</w:t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63,600 บาท</w:t>
      </w:r>
    </w:p>
    <w:p w:rsidR="00F0312D" w:rsidRPr="00B26E3F" w:rsidRDefault="00F0312D" w:rsidP="00F0312D">
      <w:pPr>
        <w:pStyle w:val="a3"/>
        <w:rPr>
          <w:rFonts w:ascii="TH SarabunPSK" w:hAnsi="TH SarabunPSK" w:cs="TH SarabunPSK"/>
          <w:b/>
          <w:bCs/>
        </w:rPr>
      </w:pPr>
      <w:r w:rsidRPr="00B26E3F">
        <w:rPr>
          <w:rFonts w:ascii="TH SarabunPSK" w:hAnsi="TH SarabunPSK" w:cs="TH SarabunPSK"/>
          <w:b/>
          <w:bCs/>
          <w:cs/>
        </w:rPr>
        <w:t xml:space="preserve">     ค่าครุภัณฑ์                                                                                </w:t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B26E3F" w:rsidRPr="00B26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6E3F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,600 บาท</w:t>
      </w:r>
    </w:p>
    <w:p w:rsidR="00F0312D" w:rsidRPr="00B26E3F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ครุภัณฑ์สำนักงาน</w:t>
      </w:r>
    </w:p>
    <w:p w:rsidR="00F0312D" w:rsidRPr="002A69C3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1.จัดซื้อโต๊ะทำงานเหล็กพร้อมเก้าอี้                                                                 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จำนวน 9,000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ใช้จ่ายเป็นค่า โต๊ะทำงานเหล็กพร้อมเก้าอี้ จำนวน 1 ชุดๆละ 9,000 บาท เพื่อใช้ปฏิบัติงานในกอง</w:t>
      </w:r>
    </w:p>
    <w:p w:rsidR="00B26E3F" w:rsidRDefault="00F0312D" w:rsidP="006A31F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สาธารณสุขและสิ่งแวดล้อม(ราคาตามท้องตลาด)</w:t>
      </w:r>
    </w:p>
    <w:p w:rsidR="00F97099" w:rsidRPr="00F0312D" w:rsidRDefault="00F97099" w:rsidP="00F970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A31FD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A31F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0312D" w:rsidRPr="00B26E3F" w:rsidRDefault="00F0312D" w:rsidP="00B26E3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6E3F">
        <w:rPr>
          <w:rFonts w:ascii="TH SarabunPSK" w:hAnsi="TH SarabunPSK" w:cs="TH SarabunPSK"/>
          <w:b/>
          <w:bCs/>
          <w:sz w:val="32"/>
          <w:szCs w:val="32"/>
          <w:cs/>
        </w:rPr>
        <w:t>ครุภัณฑ์คอมพิวเตอร์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  1.เครื่องคอมพิวเตอร์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โน้ตบุ๊ค</w:t>
      </w:r>
      <w:proofErr w:type="spellEnd"/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จำนวน  21,0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  เพื่อจ่ายเป็นค่าจัดซื้อเครื่องคอมพิวเตอร์</w:t>
      </w:r>
      <w:proofErr w:type="spellStart"/>
      <w:r w:rsidRPr="00F0312D">
        <w:rPr>
          <w:rFonts w:ascii="TH SarabunPSK" w:hAnsi="TH SarabunPSK" w:cs="TH SarabunPSK"/>
          <w:sz w:val="32"/>
          <w:szCs w:val="32"/>
          <w:cs/>
        </w:rPr>
        <w:t>โน้ตบุ้ค</w:t>
      </w:r>
      <w:proofErr w:type="spellEnd"/>
      <w:r w:rsidRPr="00F0312D">
        <w:rPr>
          <w:rFonts w:ascii="TH SarabunPSK" w:hAnsi="TH SarabunPSK" w:cs="TH SarabunPSK"/>
          <w:sz w:val="32"/>
          <w:szCs w:val="32"/>
          <w:cs/>
        </w:rPr>
        <w:t xml:space="preserve"> สำหรับปฏิบัติงานในกองสาธารณสุขและสิ่งแวดล้อม ราคาตามเกณฑ์ราคากลางและคุณลักษณะพื้นฐานครุภัณฑ์คอมพิวเตอร์ ประจำปี 2558</w:t>
      </w:r>
    </w:p>
    <w:p w:rsidR="00F0312D" w:rsidRPr="002A69C3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  2.เครื่องพิมพ์ </w:t>
      </w:r>
      <w:r w:rsidRPr="00F0312D">
        <w:rPr>
          <w:rFonts w:ascii="TH SarabunPSK" w:hAnsi="TH SarabunPSK" w:cs="TH SarabunPSK"/>
          <w:sz w:val="32"/>
          <w:szCs w:val="32"/>
        </w:rPr>
        <w:t xml:space="preserve">Multifunction </w:t>
      </w:r>
      <w:r w:rsidRPr="00F0312D">
        <w:rPr>
          <w:rFonts w:ascii="TH SarabunPSK" w:hAnsi="TH SarabunPSK" w:cs="TH SarabunPSK"/>
          <w:sz w:val="32"/>
          <w:szCs w:val="32"/>
          <w:cs/>
        </w:rPr>
        <w:t>แบบฉีดหมึก (</w:t>
      </w:r>
      <w:r w:rsidRPr="00F0312D">
        <w:rPr>
          <w:rFonts w:ascii="TH SarabunPSK" w:hAnsi="TH SarabunPSK" w:cs="TH SarabunPSK"/>
          <w:sz w:val="32"/>
          <w:szCs w:val="32"/>
        </w:rPr>
        <w:t>Inkjet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)        </w:t>
      </w:r>
      <w:r w:rsidR="002A69C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จำนวน7,6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  เพื่อจ่ายเป็นค่าจัดซื้อเครื่องพิมพ์ </w:t>
      </w:r>
      <w:r w:rsidRPr="00F0312D">
        <w:rPr>
          <w:rFonts w:ascii="TH SarabunPSK" w:hAnsi="TH SarabunPSK" w:cs="TH SarabunPSK"/>
          <w:sz w:val="32"/>
          <w:szCs w:val="32"/>
        </w:rPr>
        <w:t xml:space="preserve">Multifunction </w:t>
      </w:r>
      <w:r w:rsidRPr="00F0312D">
        <w:rPr>
          <w:rFonts w:ascii="TH SarabunPSK" w:hAnsi="TH SarabunPSK" w:cs="TH SarabunPSK"/>
          <w:sz w:val="32"/>
          <w:szCs w:val="32"/>
          <w:cs/>
        </w:rPr>
        <w:t>แบบฉีดหมึก (</w:t>
      </w:r>
      <w:r w:rsidRPr="00F0312D">
        <w:rPr>
          <w:rFonts w:ascii="TH SarabunPSK" w:hAnsi="TH SarabunPSK" w:cs="TH SarabunPSK"/>
          <w:sz w:val="32"/>
          <w:szCs w:val="32"/>
        </w:rPr>
        <w:t>Inkjet</w:t>
      </w:r>
      <w:r w:rsidRPr="00F0312D">
        <w:rPr>
          <w:rFonts w:ascii="TH SarabunPSK" w:hAnsi="TH SarabunPSK" w:cs="TH SarabunPSK"/>
          <w:sz w:val="32"/>
          <w:szCs w:val="32"/>
          <w:cs/>
        </w:rPr>
        <w:t>)   สำหรับปฏิบัติงานในกองสาธารณสุข และสิ่งแวดล้อม ราคาตาม เกณฑ์ราคากลางและคุณลักษณะพื้นฐานครุภัณฑ์คอมพิวเตอร์ ประจำปี 2558</w:t>
      </w:r>
    </w:p>
    <w:p w:rsidR="00F0312D" w:rsidRPr="00F0312D" w:rsidRDefault="00F0312D" w:rsidP="002A69C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ครุภัณฑ์ไฟฟ้าและวิทยุ</w:t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6,0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  1.จัดซื้อ</w:t>
      </w:r>
      <w:r w:rsidR="002A69C3">
        <w:rPr>
          <w:rFonts w:ascii="TH SarabunPSK" w:hAnsi="TH SarabunPSK" w:cs="TH SarabunPSK"/>
          <w:sz w:val="32"/>
          <w:szCs w:val="32"/>
          <w:cs/>
        </w:rPr>
        <w:t>ลำโพงเคลื่อนที่พร้อมไม</w:t>
      </w:r>
      <w:r w:rsidRPr="00F0312D">
        <w:rPr>
          <w:rFonts w:ascii="TH SarabunPSK" w:hAnsi="TH SarabunPSK" w:cs="TH SarabunPSK"/>
          <w:sz w:val="32"/>
          <w:szCs w:val="32"/>
          <w:cs/>
        </w:rPr>
        <w:t>โครโฟน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ค่</w:t>
      </w:r>
      <w:r w:rsidR="002A69C3">
        <w:rPr>
          <w:rFonts w:ascii="TH SarabunPSK" w:hAnsi="TH SarabunPSK" w:cs="TH SarabunPSK"/>
          <w:sz w:val="32"/>
          <w:szCs w:val="32"/>
          <w:cs/>
        </w:rPr>
        <w:t>าจัดซื้อลำโพงเคลื่อนที่พร้อมไมโครโฟ</w:t>
      </w:r>
      <w:r w:rsidR="002A69C3">
        <w:rPr>
          <w:rFonts w:ascii="TH SarabunPSK" w:hAnsi="TH SarabunPSK" w:cs="TH SarabunPSK" w:hint="cs"/>
          <w:sz w:val="32"/>
          <w:szCs w:val="32"/>
          <w:cs/>
        </w:rPr>
        <w:t>น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  จำนวน 1 ชุดๆละ  6,000 บาท  สำหรับปฏิบัติงานใน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กองสาธารณสุขและสิ่งแวดล้อม   ราคาตามท้องตลาด  </w:t>
      </w:r>
    </w:p>
    <w:p w:rsidR="00F0312D" w:rsidRPr="002A69C3" w:rsidRDefault="00F0312D" w:rsidP="002A69C3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ภัณฑ์โฆษณาและเผยแพร่               </w:t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จำนวน  20,000  บาท</w:t>
      </w:r>
    </w:p>
    <w:p w:rsidR="00F0312D" w:rsidRPr="00F0312D" w:rsidRDefault="00F0312D" w:rsidP="00F0312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  1.จัดซื้อกล้องถ่ายรูปดิจิตอล</w:t>
      </w:r>
    </w:p>
    <w:p w:rsidR="002A69C3" w:rsidRDefault="00F0312D" w:rsidP="00F0312D">
      <w:pPr>
        <w:pStyle w:val="a3"/>
        <w:rPr>
          <w:rFonts w:ascii="TH SarabunPSK" w:hAnsi="TH SarabunPSK" w:cs="TH SarabunPSK"/>
          <w:color w:val="333333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  เพื่อจ่ายเป็นค่าจัดซื้อกล้องถ่ายรูปดิจิตอล ขนาดความละเอียดของภาพ   18 </w:t>
      </w:r>
      <w:r w:rsidRPr="00F0312D">
        <w:rPr>
          <w:rFonts w:ascii="TH SarabunPSK" w:hAnsi="TH SarabunPSK" w:cs="TH SarabunPSK"/>
          <w:color w:val="333333"/>
          <w:sz w:val="32"/>
          <w:szCs w:val="32"/>
        </w:rPr>
        <w:t xml:space="preserve"> megapixels</w:t>
      </w:r>
    </w:p>
    <w:p w:rsidR="00F0312D" w:rsidRDefault="00F0312D" w:rsidP="00F0312D">
      <w:pPr>
        <w:pStyle w:val="a3"/>
        <w:rPr>
          <w:rFonts w:ascii="TH SarabunPSK" w:hAnsi="TH SarabunPSK" w:cs="TH SarabunPSK"/>
          <w:color w:val="333333"/>
          <w:sz w:val="32"/>
          <w:szCs w:val="32"/>
        </w:rPr>
      </w:pPr>
      <w:r w:rsidRPr="00F0312D">
        <w:rPr>
          <w:rFonts w:ascii="TH SarabunPSK" w:hAnsi="TH SarabunPSK" w:cs="TH SarabunPSK"/>
          <w:color w:val="333333"/>
          <w:sz w:val="32"/>
          <w:szCs w:val="32"/>
          <w:cs/>
        </w:rPr>
        <w:t>จำนวน 1 กล้องๆ ละ 20,000 บาท</w:t>
      </w:r>
      <w:r w:rsidR="002A69C3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 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สำหรับใช้งานใน กองสาธารณสุขและสิ่งแวดล้อม( ราคาตามท้องตลาด ) </w:t>
      </w:r>
    </w:p>
    <w:p w:rsidR="00B7644E" w:rsidRPr="00B7644E" w:rsidRDefault="00B7644E" w:rsidP="00F0312D">
      <w:pPr>
        <w:pStyle w:val="a3"/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</w:pPr>
      <w:r w:rsidRPr="00B7644E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งานบริการสาธารณสุขและงานสาธารณสุขอื่น    </w:t>
      </w:r>
      <w:r w:rsidRPr="00B7644E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ab/>
      </w:r>
      <w:r w:rsidRPr="00B7644E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ab/>
      </w:r>
      <w:r w:rsidRPr="00B7644E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ab/>
      </w:r>
      <w:r w:rsidRPr="00B7644E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ab/>
      </w:r>
      <w:r w:rsidRPr="00B7644E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รวม </w:t>
      </w:r>
      <w:r w:rsidRPr="00B7644E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210,000 </w:t>
      </w:r>
      <w:r w:rsidRPr="00B7644E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>บาท</w:t>
      </w:r>
    </w:p>
    <w:p w:rsidR="00F0312D" w:rsidRPr="002A69C3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งบดำเนินงาน</w:t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 w:rsidRP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A69C3" w:rsidRPr="002A69C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A69C3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,000 บาท</w:t>
      </w:r>
    </w:p>
    <w:p w:rsidR="00F0312D" w:rsidRPr="002A69C3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A6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69C3"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,000 บาท</w:t>
      </w:r>
    </w:p>
    <w:p w:rsidR="00F0312D" w:rsidRPr="002A69C3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กี่ยวเนื่องเกี่ยวกับการปฏิบัติราชการที่ไม่เข้าลักษณะรายจ่ายหมวดอื่นๆ</w:t>
      </w:r>
    </w:p>
    <w:p w:rsidR="00B7644E" w:rsidRPr="00F0312D" w:rsidRDefault="00B7644E" w:rsidP="00B7644E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โครงการจัดตั้งธนาคารขยะชุมชน                                                        </w:t>
      </w:r>
      <w:r w:rsidRPr="001756D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1756D7">
        <w:rPr>
          <w:rFonts w:ascii="TH SarabunPSK" w:hAnsi="TH SarabunPSK" w:cs="TH SarabunPSK"/>
          <w:b/>
          <w:bCs/>
          <w:sz w:val="32"/>
          <w:szCs w:val="32"/>
          <w:cs/>
        </w:rPr>
        <w:t>จำนวน  70,000  บาท</w:t>
      </w:r>
    </w:p>
    <w:p w:rsidR="00B7644E" w:rsidRPr="00F0312D" w:rsidRDefault="00B7644E" w:rsidP="00B7644E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พิธีเปิด  ค่าอาหาร อาหารว่างและเครื่องดื่ม  ค่าป้ายประชาสัมพันธ์โครงการ ป้ายรณรงค์ ค่า</w:t>
      </w:r>
    </w:p>
    <w:p w:rsidR="00B7644E" w:rsidRPr="00F0312D" w:rsidRDefault="00B7644E" w:rsidP="00B7644E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เครื่องชั่งน้ำหนัก  เครื่องคิดเลข สมุดบัญชี แฟ้มกระดาษ  กระดาษ </w:t>
      </w:r>
      <w:r w:rsidRPr="00F0312D">
        <w:rPr>
          <w:rFonts w:ascii="TH SarabunPSK" w:hAnsi="TH SarabunPSK" w:cs="TH SarabunPSK"/>
          <w:sz w:val="32"/>
          <w:szCs w:val="32"/>
        </w:rPr>
        <w:t>A</w:t>
      </w:r>
      <w:r w:rsidRPr="00F0312D">
        <w:rPr>
          <w:rFonts w:ascii="TH SarabunPSK" w:hAnsi="TH SarabunPSK" w:cs="TH SarabunPSK"/>
          <w:sz w:val="32"/>
          <w:szCs w:val="32"/>
          <w:cs/>
        </w:rPr>
        <w:t xml:space="preserve">4 กระดาษปกสี ค่าวัสดุอุปกรณ์อื่นๆที่ </w:t>
      </w:r>
    </w:p>
    <w:p w:rsidR="006A31FD" w:rsidRPr="00F0312D" w:rsidRDefault="00B7644E" w:rsidP="00F97099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>จำเป็นสำหรับโครงการ</w:t>
      </w:r>
    </w:p>
    <w:p w:rsidR="00F0312D" w:rsidRPr="002A69C3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เงินอุดหนุน   </w:t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Pr="002A69C3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>,000 บาท</w:t>
      </w:r>
    </w:p>
    <w:p w:rsidR="00F0312D" w:rsidRPr="002A69C3" w:rsidRDefault="00F0312D" w:rsidP="00F031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2A69C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ินอุดหนุนเอกชน    </w:t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6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210,000 </w:t>
      </w:r>
      <w:r w:rsidR="002A6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6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1756D7" w:rsidRPr="00F0312D" w:rsidRDefault="00F0312D" w:rsidP="006A31FD">
      <w:pPr>
        <w:pStyle w:val="a3"/>
        <w:rPr>
          <w:rFonts w:ascii="TH SarabunPSK" w:hAnsi="TH SarabunPSK" w:cs="TH SarabunPSK"/>
          <w:sz w:val="32"/>
          <w:szCs w:val="32"/>
        </w:rPr>
      </w:pPr>
      <w:r w:rsidRPr="00F0312D">
        <w:rPr>
          <w:rFonts w:ascii="TH SarabunPSK" w:hAnsi="TH SarabunPSK" w:cs="TH SarabunPSK"/>
          <w:sz w:val="32"/>
          <w:szCs w:val="32"/>
          <w:cs/>
        </w:rPr>
        <w:t xml:space="preserve">             เพื่อจ่ายเป็นเงินอุดหนุน ศูนย์สาธารณสุขมูลฐาน จำนวน 14 หมู่บ้านๆละ 15,000  บาท เป็นเงินทั้งสิ้น 210,000 บาท เพื่อเป็นค่าดำเนินงานของ อาสาสมัครสาธารณสุข ในการส่งเสริมสุขภาพแก้ปัญหาสาธารณสุขเบื้องต้นของชุมชน โดยดำเนินการในรูปแบบศูนย์สาธารณสุขมูลฐานชุมชน โดยถือจ่ายตามหนังสือด่วนที่สุด กรมส่งเสริมการปกครองท้องถิ่น ที่ มท 0891.3/ว1501 ลงวันที่ 15 กรกฎาคม 2558</w:t>
      </w:r>
    </w:p>
    <w:p w:rsidR="00AF4E7C" w:rsidRPr="00AF4E7C" w:rsidRDefault="008B30FB" w:rsidP="00AF4E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งบกลาง(000)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AF4E7C">
        <w:rPr>
          <w:rFonts w:ascii="TH SarabunPSK" w:hAnsi="TH SarabunPSK" w:cs="TH SarabunPSK"/>
          <w:b/>
          <w:bCs/>
          <w:sz w:val="32"/>
          <w:szCs w:val="32"/>
          <w:cs/>
        </w:rPr>
        <w:t>2,280,270.07</w:t>
      </w:r>
      <w:r w:rsidR="00AF4E7C" w:rsidRPr="00AF4E7C">
        <w:rPr>
          <w:rFonts w:ascii="TH SarabunPSK" w:hAnsi="TH SarabunPSK" w:cs="TH SarabunPSK"/>
          <w:b/>
          <w:bCs/>
          <w:sz w:val="32"/>
          <w:szCs w:val="32"/>
          <w:cs/>
        </w:rPr>
        <w:t>.-บาท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หมวดงบกลาง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cs/>
        </w:rPr>
        <w:t xml:space="preserve">    </w:t>
      </w:r>
      <w:r w:rsidRPr="00AF4E7C">
        <w:rPr>
          <w:rFonts w:ascii="TH SarabunPSK" w:hAnsi="TH SarabunPSK" w:cs="TH SarabunPSK"/>
          <w:sz w:val="32"/>
          <w:szCs w:val="32"/>
          <w:cs/>
        </w:rPr>
        <w:t>1.1 รายจ่ายตามข้อผูกพันกฎหมาย</w:t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b/>
          <w:bCs/>
          <w:sz w:val="32"/>
          <w:szCs w:val="32"/>
          <w:cs/>
        </w:rPr>
        <w:t>จำนวน   651,550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.-บาท</w:t>
      </w:r>
      <w:r w:rsidRPr="00AF4E7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ab/>
        <w:t>1.1.1 ค่าบำรุงสันนิบาตเทศบาล</w:t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AF4E7C">
        <w:rPr>
          <w:rFonts w:ascii="TH SarabunPSK" w:hAnsi="TH SarabunPSK" w:cs="TH SarabunPSK"/>
          <w:b/>
          <w:bCs/>
          <w:sz w:val="32"/>
          <w:szCs w:val="32"/>
        </w:rPr>
        <w:t>28,55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AF4E7C"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30FB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 xml:space="preserve">โดยตั้งจ่ายตามข้อบังคับสมาคมสันนิบาตแห่งประเทศไทย  พ.ศ.2541  โดยคำนวณตั้งจ่ายในอัตราร้อยละ 1/6   ของรายรับจริงปีที่ผ่านมา (โดยไม่รวมเงินกู้ เงินจ่ายขาดเงินสะสม เงินอุดหนุนทุกประเภท)ตามหนังสือสมาคมสันนิบาตแห่งประเทศไทย หนังสือที่ 0808.5/ว 30 ลงวันที่ 24 กันยายน พ.ศ.2550 </w:t>
      </w:r>
    </w:p>
    <w:p w:rsidR="00F97099" w:rsidRDefault="00F97099" w:rsidP="00AF4E7C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7099" w:rsidRPr="00AF4E7C" w:rsidRDefault="00F97099" w:rsidP="00F970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A31FD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A31F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ab/>
        <w:t xml:space="preserve">1.1.2 เงินสมทบกองทุนประกันสังคม 5 </w:t>
      </w:r>
      <w:r w:rsidRPr="00AF4E7C">
        <w:rPr>
          <w:rFonts w:ascii="TH SarabunPSK" w:hAnsi="TH SarabunPSK" w:cs="TH SarabunPSK"/>
          <w:sz w:val="32"/>
          <w:szCs w:val="32"/>
        </w:rPr>
        <w:t>%</w:t>
      </w:r>
      <w:r w:rsidRPr="00AF4E7C">
        <w:rPr>
          <w:rFonts w:ascii="TH SarabunPSK" w:hAnsi="TH SarabunPSK" w:cs="TH SarabunPSK"/>
          <w:sz w:val="32"/>
          <w:szCs w:val="32"/>
          <w:cs/>
        </w:rPr>
        <w:t xml:space="preserve"> (002)</w:t>
      </w:r>
      <w:r w:rsidR="00AF4E7C" w:rsidRPr="00AF4E7C">
        <w:rPr>
          <w:rFonts w:ascii="TH SarabunPSK" w:hAnsi="TH SarabunPSK" w:cs="TH SarabunPSK" w:hint="cs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153</w:t>
      </w:r>
      <w:r w:rsidRPr="00AF4E7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000</w:t>
      </w:r>
      <w:r w:rsidR="00AF4E7C"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30FB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มทบกองทุนประกันสังคม ให้กับพนักงานจ้างเพื่อให้มีสวัสดิการและความคุ้มครองเนื่องจากการปฏิบัติงานในหน้าที่ ตามพระราชบัญญัติประกันสังคม พ.ศ.2533 และปฏิบัติตามหนังสือที่ มท 0819.12/0935 ลงวันที่ 26 กุมภาพันธ์ 2546 </w:t>
      </w:r>
    </w:p>
    <w:p w:rsidR="006A31FD" w:rsidRDefault="006A31FD" w:rsidP="006A31FD">
      <w:pPr>
        <w:pStyle w:val="a3"/>
        <w:rPr>
          <w:rFonts w:ascii="TH SarabunPSK" w:hAnsi="TH SarabunPSK" w:cs="TH SarabunPSK"/>
          <w:sz w:val="32"/>
          <w:szCs w:val="32"/>
        </w:rPr>
      </w:pPr>
    </w:p>
    <w:p w:rsidR="008B30FB" w:rsidRPr="00AF4E7C" w:rsidRDefault="008B30FB" w:rsidP="006A31F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>1.1.3 เงินสมทบโครงการระบบประกันสุขภาพระดับท้องถิ่น</w:t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 w:hint="cs"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 w:hint="cs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F4E7C">
        <w:rPr>
          <w:rFonts w:ascii="TH SarabunPSK" w:hAnsi="TH SarabunPSK" w:cs="TH SarabunPSK"/>
          <w:b/>
          <w:bCs/>
          <w:sz w:val="32"/>
          <w:szCs w:val="32"/>
        </w:rPr>
        <w:t xml:space="preserve">  180,000</w:t>
      </w:r>
      <w:r w:rsidR="00AF4E7C"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F4E7C" w:rsidRPr="00AF4E7C" w:rsidRDefault="008B30FB" w:rsidP="006A31FD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อุดหนุนโครงการระบบประกันสุขภาพระดับท้องถิ่นตำบลก้านเหลือง  ตามหนังสือ  </w:t>
      </w:r>
      <w:proofErr w:type="spellStart"/>
      <w:r w:rsidRPr="00AF4E7C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Pr="00AF4E7C">
        <w:rPr>
          <w:rFonts w:ascii="TH SarabunPSK" w:hAnsi="TH SarabunPSK" w:cs="TH SarabunPSK"/>
          <w:sz w:val="32"/>
          <w:szCs w:val="32"/>
          <w:cs/>
        </w:rPr>
        <w:t xml:space="preserve">.19/7273 ลงวันที่ 28 ตุลาคม 2552โดยอุดหนุนตามประกาศคณะกรรมการหลักประกันสุขภาพแห่งชาติ ตามหลักเกณฑ์ เงินสมทบของเทศบาลตำบลเพื่อสนับสนุนให้การจัดการกองทุนต้องไม่น้อยกว่าร้อยละ50 ของจำนวนเงินที่หลักประกันสุขภาพจัดสรรให้  </w:t>
      </w:r>
    </w:p>
    <w:p w:rsidR="00AF4E7C" w:rsidRDefault="008B30FB" w:rsidP="00AF4E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ab/>
        <w:t xml:space="preserve">1.1.4 เงินสงเคราะห์เพื่อการยังชีพ ผู้ป่วยเอดส์ ตามระเบียบกระทรวงมหาดไทย   </w:t>
      </w:r>
    </w:p>
    <w:p w:rsidR="008B30FB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>ค่าใช้จ่ายเพื่อการยังชีพผู้ป่วยเอดส์ จำนวน 12 เดือนๆละ 500.-บาท จำนวน</w:t>
      </w:r>
      <w:r w:rsidRPr="00AF4E7C">
        <w:rPr>
          <w:rFonts w:ascii="TH SarabunPSK" w:hAnsi="TH SarabunPSK" w:cs="TH SarabunPSK"/>
          <w:sz w:val="32"/>
          <w:szCs w:val="32"/>
        </w:rPr>
        <w:t xml:space="preserve"> </w:t>
      </w:r>
      <w:r w:rsidRPr="00AF4E7C">
        <w:rPr>
          <w:rFonts w:ascii="TH SarabunPSK" w:hAnsi="TH SarabunPSK" w:cs="TH SarabunPSK"/>
          <w:sz w:val="32"/>
          <w:szCs w:val="32"/>
          <w:cs/>
        </w:rPr>
        <w:t xml:space="preserve">30 คน เป็นเงิน </w:t>
      </w:r>
      <w:r w:rsidRPr="00AF4E7C">
        <w:rPr>
          <w:rFonts w:ascii="TH SarabunPSK" w:hAnsi="TH SarabunPSK" w:cs="TH SarabunPSK"/>
          <w:sz w:val="32"/>
          <w:szCs w:val="32"/>
        </w:rPr>
        <w:t>180</w:t>
      </w:r>
      <w:r w:rsidRPr="00AF4E7C">
        <w:rPr>
          <w:rFonts w:ascii="TH SarabunPSK" w:hAnsi="TH SarabunPSK" w:cs="TH SarabunPSK"/>
          <w:sz w:val="32"/>
          <w:szCs w:val="32"/>
          <w:cs/>
        </w:rPr>
        <w:t>,</w:t>
      </w:r>
      <w:r w:rsidRPr="00AF4E7C">
        <w:rPr>
          <w:rFonts w:ascii="TH SarabunPSK" w:hAnsi="TH SarabunPSK" w:cs="TH SarabunPSK"/>
          <w:sz w:val="32"/>
          <w:szCs w:val="32"/>
        </w:rPr>
        <w:t xml:space="preserve">000 </w:t>
      </w:r>
      <w:r w:rsidRPr="00AF4E7C">
        <w:rPr>
          <w:rFonts w:ascii="TH SarabunPSK" w:hAnsi="TH SarabunPSK" w:cs="TH SarabunPSK"/>
          <w:sz w:val="32"/>
          <w:szCs w:val="32"/>
          <w:cs/>
        </w:rPr>
        <w:t>.</w:t>
      </w:r>
      <w:r w:rsidRPr="00AF4E7C">
        <w:rPr>
          <w:rFonts w:ascii="TH SarabunPSK" w:hAnsi="TH SarabunPSK" w:cs="TH SarabunPSK"/>
          <w:sz w:val="32"/>
          <w:szCs w:val="32"/>
        </w:rPr>
        <w:t xml:space="preserve">- </w:t>
      </w:r>
      <w:r w:rsidRPr="00AF4E7C">
        <w:rPr>
          <w:rFonts w:ascii="TH SarabunPSK" w:hAnsi="TH SarabunPSK" w:cs="TH SarabunPSK"/>
          <w:sz w:val="32"/>
          <w:szCs w:val="32"/>
          <w:cs/>
        </w:rPr>
        <w:t>บาท</w:t>
      </w:r>
    </w:p>
    <w:p w:rsidR="00AF4E7C" w:rsidRPr="00AF4E7C" w:rsidRDefault="00AF4E7C" w:rsidP="00AF4E7C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F4E7C">
        <w:rPr>
          <w:rFonts w:ascii="TH SarabunPSK" w:hAnsi="TH SarabunPSK" w:cs="TH SarabunPSK"/>
          <w:b/>
          <w:bCs/>
          <w:sz w:val="32"/>
          <w:szCs w:val="32"/>
        </w:rPr>
        <w:t xml:space="preserve"> 180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AF4E7C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AF4E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30FB" w:rsidRPr="00AF4E7C" w:rsidRDefault="00AF4E7C" w:rsidP="00AF4E7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B30FB" w:rsidRPr="00AF4E7C">
        <w:rPr>
          <w:rFonts w:ascii="TH SarabunPSK" w:hAnsi="TH SarabunPSK" w:cs="TH SarabunPSK"/>
          <w:sz w:val="32"/>
          <w:szCs w:val="32"/>
          <w:cs/>
        </w:rPr>
        <w:t xml:space="preserve">1.1.5 เงินสมทบโครงการกองทุนสวัสดิการชุมชนตำบลก้านเหลือง </w:t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F4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B30FB" w:rsidRPr="00AF4E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B30FB" w:rsidRPr="00AF4E7C">
        <w:rPr>
          <w:rFonts w:ascii="TH SarabunPSK" w:hAnsi="TH SarabunPSK" w:cs="TH SarabunPSK"/>
          <w:b/>
          <w:bCs/>
          <w:sz w:val="32"/>
          <w:szCs w:val="32"/>
        </w:rPr>
        <w:t>00,000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="008B30FB" w:rsidRPr="00AF4E7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อุดหนุนโครงกองทุนสวัสดิการชุมชนตำบลก้านเหลือง ตามหนังสือที่ มท 089.4/ว 2502 ลงวันที่ 20 สิงหาคม 2554  เพื่อสนับสนุนการดำเนินงานสวัสดิการการชุมชน สร้างความมั่นคงของชุมชนฐานรากและเสริมสร้างความเข้มแข็งของชุมชนและสังคมในการพัฒนาคุณภาพ ตามหนังสือกระทรวงมหาดไทย  ด่วนที่สุด ที่ มท.0891.4/ว2502   ลงวันที่  20  สิงหาคม 2553    เรื่องแนวทางสนับสนุนการดำเนินงานกองทุนสวัสดิการชุมชนขององค์กรปกครองส่วนท้องถิ่น </w:t>
      </w:r>
    </w:p>
    <w:p w:rsidR="008B30FB" w:rsidRPr="00AF4E7C" w:rsidRDefault="008B30FB" w:rsidP="00AF4E7C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</w:rPr>
        <w:t>1.1.</w:t>
      </w:r>
      <w:r w:rsidRPr="00AF4E7C">
        <w:rPr>
          <w:rFonts w:ascii="TH SarabunPSK" w:hAnsi="TH SarabunPSK" w:cs="TH SarabunPSK"/>
          <w:sz w:val="32"/>
          <w:szCs w:val="32"/>
          <w:cs/>
        </w:rPr>
        <w:t>6 เงินช่วยเหลือค่าปลงศพ</w:t>
      </w:r>
      <w:r w:rsidRPr="00AF4E7C">
        <w:rPr>
          <w:rFonts w:ascii="TH SarabunPSK" w:hAnsi="TH SarabunPSK" w:cs="TH SarabunPSK"/>
          <w:sz w:val="32"/>
          <w:szCs w:val="32"/>
        </w:rPr>
        <w:tab/>
      </w:r>
      <w:r w:rsidRPr="00AF4E7C">
        <w:rPr>
          <w:rFonts w:ascii="TH SarabunPSK" w:hAnsi="TH SarabunPSK" w:cs="TH SarabunPSK"/>
          <w:sz w:val="32"/>
          <w:szCs w:val="32"/>
        </w:rPr>
        <w:tab/>
      </w:r>
      <w:r w:rsidRPr="00AF4E7C">
        <w:rPr>
          <w:rFonts w:ascii="TH SarabunPSK" w:hAnsi="TH SarabunPSK" w:cs="TH SarabunPSK"/>
          <w:sz w:val="32"/>
          <w:szCs w:val="32"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>
        <w:rPr>
          <w:rFonts w:ascii="TH SarabunPSK" w:hAnsi="TH SarabunPSK" w:cs="TH SarabunPSK" w:hint="cs"/>
          <w:sz w:val="32"/>
          <w:szCs w:val="32"/>
          <w:cs/>
        </w:rPr>
        <w:tab/>
      </w:r>
      <w:r w:rsidR="00AF4E7C">
        <w:rPr>
          <w:rFonts w:ascii="TH SarabunPSK" w:hAnsi="TH SarabunPSK" w:cs="TH SarabunPSK" w:hint="cs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4E7C" w:rsidRPr="00AF4E7C">
        <w:rPr>
          <w:rFonts w:ascii="TH SarabunPSK" w:hAnsi="TH SarabunPSK" w:cs="TH SarabunPSK"/>
          <w:b/>
          <w:bCs/>
          <w:sz w:val="32"/>
          <w:szCs w:val="32"/>
        </w:rPr>
        <w:t xml:space="preserve">10,000.-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>เพื่อจ่ายเป็นค่าปลงศพให้กับ พนักงานเทศบาลพนักงานจ้างตามภารกิจ พนักงานจ้างทั่วไป  ของเทศบาลตำบลก้านเหลือง  ที่เสียชีวิตในระหว่างปฏิบัติราชการ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>1.2 ประเภทเงินสำรองจ่าย(</w:t>
      </w:r>
      <w:r w:rsidRPr="00AF4E7C">
        <w:rPr>
          <w:rFonts w:ascii="TH SarabunPSK" w:hAnsi="TH SarabunPSK" w:cs="TH SarabunPSK"/>
          <w:sz w:val="32"/>
          <w:szCs w:val="32"/>
        </w:rPr>
        <w:t>004</w:t>
      </w:r>
      <w:r w:rsidRPr="00AF4E7C">
        <w:rPr>
          <w:rFonts w:ascii="TH SarabunPSK" w:hAnsi="TH SarabunPSK" w:cs="TH SarabunPSK"/>
          <w:sz w:val="32"/>
          <w:szCs w:val="32"/>
          <w:cs/>
        </w:rPr>
        <w:t>)</w:t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sz w:val="32"/>
          <w:szCs w:val="32"/>
          <w:cs/>
        </w:rPr>
        <w:tab/>
      </w:r>
      <w:r w:rsidR="00AF4E7C">
        <w:rPr>
          <w:rFonts w:ascii="TH SarabunPSK" w:hAnsi="TH SarabunPSK" w:cs="TH SarabunPSK" w:hint="cs"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AF4E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E5F23">
        <w:rPr>
          <w:rFonts w:ascii="TH SarabunPSK" w:hAnsi="TH SarabunPSK" w:cs="TH SarabunPSK"/>
          <w:b/>
          <w:bCs/>
          <w:sz w:val="32"/>
          <w:szCs w:val="32"/>
          <w:cs/>
        </w:rPr>
        <w:t>1,</w:t>
      </w:r>
      <w:r w:rsidR="009E5F23">
        <w:rPr>
          <w:rFonts w:ascii="TH SarabunPSK" w:hAnsi="TH SarabunPSK" w:cs="TH SarabunPSK" w:hint="cs"/>
          <w:b/>
          <w:bCs/>
          <w:sz w:val="32"/>
          <w:szCs w:val="32"/>
          <w:cs/>
        </w:rPr>
        <w:t>421</w:t>
      </w:r>
      <w:r w:rsidR="009E5F23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9E5F2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7.07 </w:t>
      </w:r>
      <w:r w:rsid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.-  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B7644E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ab/>
        <w:t>1.2.1โครงการป้องกันและบรรเทาความเดือดร้อนของประชาชนที่เกิดจากสาธารณภัยต่างๆ เพื่อจ่ายเป็นค่าใช้จ่ายในการป้องกันและแก้ไขปัญหาอุทกภัย  น้ำป่าไหลหลาก  แผ่นดินถล่ม  ภัยแล้ง  ภัยหนาว อัคคีภัย  และ</w:t>
      </w:r>
    </w:p>
    <w:p w:rsidR="008B30FB" w:rsidRPr="00AF4E7C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 xml:space="preserve">ไฟป่า  ตามหนังสือด่วนมาก ที่ มท.0808.2/ว4224  ลงวันที่  10 มีนาคม  2555เพื่อให้ผู้บริหาร ได้มีเงินสำหรับจัดสรรให้หน่วยงานต่าง ๆ ของเทศบาลใช้จ่ายในกรณีฉุกเฉิน หรือจำเป็น สามารถจ่ายได้ </w:t>
      </w:r>
    </w:p>
    <w:p w:rsidR="008B30FB" w:rsidRPr="00AF4E7C" w:rsidRDefault="008B30FB" w:rsidP="00AF4E7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หมวดบำเหน็จ/บำนาญ</w:t>
      </w:r>
    </w:p>
    <w:p w:rsidR="008B30FB" w:rsidRPr="00AF4E7C" w:rsidRDefault="008B30FB" w:rsidP="00AF4E7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เงินสมทบกองทุนบำเหน็จบำนาญ (003) 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4E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จำนวน 552</w:t>
      </w:r>
      <w:r w:rsidRPr="00AF4E7C">
        <w:rPr>
          <w:rFonts w:ascii="TH SarabunPSK" w:hAnsi="TH SarabunPSK" w:cs="TH SarabunPSK"/>
          <w:b/>
          <w:bCs/>
          <w:sz w:val="32"/>
          <w:szCs w:val="32"/>
        </w:rPr>
        <w:t>,263</w:t>
      </w:r>
      <w:r w:rsidR="00AF4E7C">
        <w:rPr>
          <w:rFonts w:ascii="TH SarabunPSK" w:hAnsi="TH SarabunPSK" w:cs="TH SarabunPSK"/>
          <w:b/>
          <w:bCs/>
          <w:sz w:val="32"/>
          <w:szCs w:val="32"/>
          <w:cs/>
        </w:rPr>
        <w:t xml:space="preserve"> .- </w:t>
      </w:r>
      <w:r w:rsidRPr="00AF4E7C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B30FB" w:rsidRDefault="008B30FB" w:rsidP="00AF4E7C">
      <w:pPr>
        <w:pStyle w:val="a3"/>
        <w:rPr>
          <w:rFonts w:ascii="TH SarabunPSK" w:hAnsi="TH SarabunPSK" w:cs="TH SarabunPSK"/>
          <w:sz w:val="32"/>
          <w:szCs w:val="32"/>
        </w:rPr>
      </w:pPr>
      <w:r w:rsidRPr="00AF4E7C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มทบกองทุนบำเหน็จบำนาญข้าราชการส่วนท้องถิ่น ตามพระราชบัญญัติบำเหน็จบำนาญข้าราชการส่วนท้องถิ่น โดยคำนวณตั้งจ่ายไว้ในอัตราร้อยละ 2 ของรายได้งบประมาณไม่รวมเงินรายได้จากพันธบัตร เงินกู้ เงินที่มีผู้อุทิศให้ และเงินอุดหนุนจากรัฐบาล </w:t>
      </w:r>
    </w:p>
    <w:p w:rsidR="00BE3975" w:rsidRDefault="00BE3975" w:rsidP="00AF4E7C">
      <w:pPr>
        <w:pStyle w:val="a3"/>
        <w:rPr>
          <w:rFonts w:ascii="TH SarabunPSK" w:hAnsi="TH SarabunPSK" w:cs="TH SarabunPSK"/>
          <w:sz w:val="32"/>
          <w:szCs w:val="32"/>
        </w:rPr>
      </w:pPr>
    </w:p>
    <w:p w:rsidR="0037002D" w:rsidRDefault="0037002D" w:rsidP="00AF4E7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F477F1">
        <w:rPr>
          <w:rFonts w:ascii="TH SarabunPSK" w:hAnsi="TH SarabunPSK" w:cs="TH SarabunPSK" w:hint="cs"/>
          <w:sz w:val="32"/>
          <w:szCs w:val="32"/>
          <w:cs/>
        </w:rPr>
        <w:tab/>
        <w:t>- ขอมติที่ประชุมเห็นชอบหลักการร่างเทศบั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ญญัติงบประมาณรายจ่ายประจำปี 2559</w:t>
      </w:r>
      <w:r w:rsidR="00F477F1">
        <w:rPr>
          <w:rFonts w:ascii="TH SarabunPSK" w:hAnsi="TH SarabunPSK" w:cs="TH SarabunPSK" w:hint="cs"/>
          <w:sz w:val="32"/>
          <w:szCs w:val="32"/>
          <w:cs/>
        </w:rPr>
        <w:t xml:space="preserve"> หรือไม่</w:t>
      </w:r>
    </w:p>
    <w:p w:rsidR="00F477F1" w:rsidRDefault="00F477F1" w:rsidP="00AF4E7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ีมติเห็นชอบ  จำนวน 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F477F1" w:rsidRDefault="00F477F1" w:rsidP="00EC6CC5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ต่อไปกระผมจะขอให้ท่านสมาชิกได้เสนอผู้ที่จะเป็นคณะกรรมการแปร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ญัตติงบประมาณรายจ่ายประจำปี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บ</w:t>
      </w:r>
    </w:p>
    <w:p w:rsidR="00F97099" w:rsidRDefault="00F97099" w:rsidP="00EC6CC5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F97099" w:rsidRDefault="00F97099" w:rsidP="00F970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A31FD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A31F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C6CC5" w:rsidRDefault="00EC6CC5" w:rsidP="00EC6CC5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่อนอื่นกระผมขอนำเรียนเกี่ยวกับระเบียบของการประชุมสภา ฯ ให้กับท่านสมาชิกได้ทราบว่า</w:t>
      </w:r>
    </w:p>
    <w:p w:rsidR="003D18ED" w:rsidRDefault="00EC6CC5" w:rsidP="00EC6CC5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สภาท้องถิ่</w:t>
      </w:r>
      <w:r w:rsidR="00565D68">
        <w:rPr>
          <w:rFonts w:ascii="TH SarabunPSK" w:hAnsi="TH SarabunPSK" w:cs="TH SarabunPSK" w:hint="cs"/>
          <w:sz w:val="32"/>
          <w:szCs w:val="32"/>
          <w:cs/>
        </w:rPr>
        <w:t>น มี 2 ประเภท  ได้แก่  1</w:t>
      </w:r>
      <w:r>
        <w:rPr>
          <w:rFonts w:ascii="TH SarabunPSK" w:hAnsi="TH SarabunPSK" w:cs="TH SarabunPSK" w:hint="cs"/>
          <w:sz w:val="32"/>
          <w:szCs w:val="32"/>
          <w:cs/>
        </w:rPr>
        <w:t>.คณะกรรมการสามัญ ซึ่งประกอบด้วย  สมาชิกสภาท้องถิ่น  มีจำนวนไม่น้</w:t>
      </w:r>
      <w:r w:rsidR="00565D68">
        <w:rPr>
          <w:rFonts w:ascii="TH SarabunPSK" w:hAnsi="TH SarabunPSK" w:cs="TH SarabunPSK" w:hint="cs"/>
          <w:sz w:val="32"/>
          <w:szCs w:val="32"/>
          <w:cs/>
        </w:rPr>
        <w:t>อยกว่าสามคน  แต่ไม่เกินเจ็ดคน  2</w:t>
      </w:r>
      <w:r>
        <w:rPr>
          <w:rFonts w:ascii="TH SarabunPSK" w:hAnsi="TH SarabunPSK" w:cs="TH SarabunPSK" w:hint="cs"/>
          <w:sz w:val="32"/>
          <w:szCs w:val="32"/>
          <w:cs/>
        </w:rPr>
        <w:t>.คณะกรรมการวิสามัญ ประกอบด้วยสมาชิกสภาท้องถิ่น หรือบุคคลที่ไม่ได้เป็นสมาชิกสภาท้องถิ่น มีจำนวนไม่น้อยกว่าสามคน แต่ไม่เกินเจ็ดคน</w:t>
      </w:r>
      <w:r w:rsidR="003D18ED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B70447" w:rsidRDefault="003D18ED" w:rsidP="00EC6CC5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ขอบคุณท่านปลัดเทศบาลที่ได้ชี้แจง  การตั้งคณะกรรมการแปรญัตติให้กับท่านสมาชิก ฯ ได้ทราบ</w:t>
      </w:r>
      <w:r w:rsidR="00F27F30">
        <w:rPr>
          <w:rFonts w:ascii="TH SarabunPSK" w:hAnsi="TH SarabunPSK" w:cs="TH SarabunPSK" w:hint="cs"/>
          <w:sz w:val="32"/>
          <w:szCs w:val="32"/>
          <w:cs/>
        </w:rPr>
        <w:t xml:space="preserve">  ลำดับต่อไปกระผมขอเรียนเชิญท่านสมาชิกสภาได้เสนอรายชื่อบุคคลเพื่อเป็นคณะกรรมการแปร</w:t>
      </w:r>
      <w:r w:rsidR="00565D68">
        <w:rPr>
          <w:rFonts w:ascii="TH SarabunPSK" w:hAnsi="TH SarabunPSK" w:cs="TH SarabunPSK" w:hint="cs"/>
          <w:sz w:val="32"/>
          <w:szCs w:val="32"/>
          <w:cs/>
        </w:rPr>
        <w:t>ญัตติงบประมาณรายจ่ายประจำปี 2559</w:t>
      </w:r>
      <w:r w:rsidR="00F27F30">
        <w:rPr>
          <w:rFonts w:ascii="TH SarabunPSK" w:hAnsi="TH SarabunPSK" w:cs="TH SarabunPSK" w:hint="cs"/>
          <w:sz w:val="32"/>
          <w:szCs w:val="32"/>
          <w:cs/>
        </w:rPr>
        <w:t xml:space="preserve">  ได้เลยครับ</w:t>
      </w:r>
    </w:p>
    <w:p w:rsidR="00B70447" w:rsidRDefault="00B70447" w:rsidP="00BE397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ราบเรียนท่านประธานสภา ฯ และผู้เข้าร่วมประชุมทุกท่าน  กระผมขอเสนอนายสุนทร </w:t>
      </w:r>
    </w:p>
    <w:p w:rsidR="00B70447" w:rsidRDefault="00BE3975" w:rsidP="00BE3975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ขต.๑</w:t>
      </w:r>
      <w:r w:rsidR="00B70447">
        <w:rPr>
          <w:rFonts w:ascii="TH SarabunPSK" w:hAnsi="TH SarabunPSK" w:cs="TH SarabunPSK" w:hint="cs"/>
          <w:sz w:val="32"/>
          <w:szCs w:val="32"/>
          <w:cs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="00B70447">
        <w:rPr>
          <w:rFonts w:ascii="TH SarabunPSK" w:hAnsi="TH SarabunPSK" w:cs="TH SarabunPSK" w:hint="cs"/>
          <w:sz w:val="32"/>
          <w:szCs w:val="32"/>
          <w:cs/>
        </w:rPr>
        <w:t>โคตร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0447">
        <w:rPr>
          <w:rFonts w:ascii="TH SarabunPSK" w:hAnsi="TH SarabunPSK" w:cs="TH SarabunPSK" w:hint="cs"/>
          <w:sz w:val="32"/>
          <w:szCs w:val="32"/>
          <w:cs/>
        </w:rPr>
        <w:t>รองประธานสภา ฯ  ซึ่งมีผู้รับรอง  คือ นายสมบูรณ์  คุณวันดี (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0447">
        <w:rPr>
          <w:rFonts w:ascii="TH SarabunPSK" w:hAnsi="TH SarabunPSK" w:cs="TH SarabunPSK" w:hint="cs"/>
          <w:sz w:val="32"/>
          <w:szCs w:val="32"/>
          <w:cs/>
        </w:rPr>
        <w:t>เขต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0447">
        <w:rPr>
          <w:rFonts w:ascii="TH SarabunPSK" w:hAnsi="TH SarabunPSK" w:cs="TH SarabunPSK" w:hint="cs"/>
          <w:sz w:val="32"/>
          <w:szCs w:val="32"/>
          <w:cs/>
        </w:rPr>
        <w:t>และนายส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ุภัทร  แสงจันทร์ (สมาชิกสภาเขต 1</w:t>
      </w:r>
      <w:r w:rsidR="00B7044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0447" w:rsidRDefault="003D18ED" w:rsidP="00B70447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70447">
        <w:rPr>
          <w:rFonts w:ascii="TH SarabunPSK" w:hAnsi="TH SarabunPSK" w:cs="TH SarabunPSK" w:hint="cs"/>
          <w:sz w:val="32"/>
          <w:szCs w:val="32"/>
          <w:cs/>
        </w:rPr>
        <w:t>นายกวี  ทุมภา</w:t>
      </w:r>
      <w:r w:rsidR="00B70447">
        <w:rPr>
          <w:rFonts w:ascii="TH SarabunPSK" w:hAnsi="TH SarabunPSK" w:cs="TH SarabunPSK" w:hint="cs"/>
          <w:sz w:val="32"/>
          <w:szCs w:val="32"/>
          <w:cs/>
        </w:rPr>
        <w:tab/>
        <w:t>- กราบเรียนท่านประธานสภา ฯ และผู้เข้าร่วมประชุมทุกท่าน  กระผมขอเสนอนางพิกุล  อา</w:t>
      </w:r>
      <w:proofErr w:type="spellStart"/>
      <w:r w:rsidR="00B70447"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</w:p>
    <w:p w:rsidR="00B70447" w:rsidRDefault="00BE3975" w:rsidP="00B70447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61981">
        <w:rPr>
          <w:rFonts w:ascii="TH SarabunPSK" w:hAnsi="TH SarabunPSK" w:cs="TH SarabunPSK" w:hint="cs"/>
          <w:sz w:val="32"/>
          <w:szCs w:val="32"/>
          <w:cs/>
        </w:rPr>
        <w:t xml:space="preserve"> เขต 1 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ตำแหน่งสมาชิกสภา เขต 2</w:t>
      </w:r>
      <w:r w:rsidR="00B70447">
        <w:rPr>
          <w:rFonts w:ascii="TH SarabunPSK" w:hAnsi="TH SarabunPSK" w:cs="TH SarabunPSK" w:hint="cs"/>
          <w:sz w:val="32"/>
          <w:szCs w:val="32"/>
          <w:cs/>
        </w:rPr>
        <w:t xml:space="preserve">  ซึ่งมีผู้รับรอง  คือ นาย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ผดุงศักดิ์  นาลาด (สมาชิกสภาเขต2</w:t>
      </w:r>
      <w:r w:rsidR="00B7044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0447" w:rsidRDefault="00BE3975" w:rsidP="00CC2410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447">
        <w:rPr>
          <w:rFonts w:ascii="TH SarabunPSK" w:hAnsi="TH SarabunPSK" w:cs="TH SarabunPSK" w:hint="cs"/>
          <w:sz w:val="32"/>
          <w:szCs w:val="32"/>
          <w:cs/>
        </w:rPr>
        <w:t>และนา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ยสวัสดิ์  ช่วยนา (สมาชิกสภาเขต 2</w:t>
      </w:r>
      <w:r w:rsidR="00B7044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556D7" w:rsidRDefault="00C556D7" w:rsidP="006A31F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าบเรียนท่านประธานสภา ฯ และผู้เข้าร่วมประชุมทุกท่</w:t>
      </w:r>
      <w:r w:rsidR="00BA3E7A">
        <w:rPr>
          <w:rFonts w:ascii="TH SarabunPSK" w:hAnsi="TH SarabunPSK" w:cs="TH SarabunPSK" w:hint="cs"/>
          <w:sz w:val="32"/>
          <w:szCs w:val="32"/>
          <w:cs/>
        </w:rPr>
        <w:t>าน  กระผมขอเสนอนายสนิท ช่วยนา</w:t>
      </w:r>
    </w:p>
    <w:p w:rsidR="00C556D7" w:rsidRDefault="00BA3E7A" w:rsidP="001616E9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 w:rsidR="001616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31FD" w:rsidRDefault="00E60336" w:rsidP="006A31F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เราได้คณะกรรมการแปรญัตติแล้ว  จำ</w:t>
      </w:r>
      <w:r w:rsidR="00A61981">
        <w:rPr>
          <w:rFonts w:ascii="TH SarabunPSK" w:hAnsi="TH SarabunPSK" w:cs="TH SarabunPSK" w:hint="cs"/>
          <w:sz w:val="32"/>
          <w:szCs w:val="32"/>
          <w:cs/>
        </w:rPr>
        <w:t>นวน 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ซึ่งประกอบด้วย</w:t>
      </w:r>
    </w:p>
    <w:p w:rsidR="00E60336" w:rsidRDefault="00A61981" w:rsidP="006A31F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E60336">
        <w:rPr>
          <w:rFonts w:ascii="TH SarabunPSK" w:hAnsi="TH SarabunPSK" w:cs="TH SarabunPSK" w:hint="cs"/>
          <w:sz w:val="32"/>
          <w:szCs w:val="32"/>
          <w:cs/>
        </w:rPr>
        <w:t xml:space="preserve">.นายสุนทร  </w:t>
      </w:r>
      <w:proofErr w:type="spellStart"/>
      <w:r w:rsidR="00E60336"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 w:rsidR="00E60336">
        <w:rPr>
          <w:rFonts w:ascii="TH SarabunPSK" w:hAnsi="TH SarabunPSK" w:cs="TH SarabunPSK" w:hint="cs"/>
          <w:sz w:val="32"/>
          <w:szCs w:val="32"/>
          <w:cs/>
        </w:rPr>
        <w:t>ลาโคตร</w:t>
      </w:r>
    </w:p>
    <w:p w:rsidR="00E60336" w:rsidRDefault="00A61981" w:rsidP="006A31F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E60336">
        <w:rPr>
          <w:rFonts w:ascii="TH SarabunPSK" w:hAnsi="TH SarabunPSK" w:cs="TH SarabunPSK" w:hint="cs"/>
          <w:sz w:val="32"/>
          <w:szCs w:val="32"/>
          <w:cs/>
        </w:rPr>
        <w:t>.นางพิกุล  อา</w:t>
      </w:r>
      <w:proofErr w:type="spellStart"/>
      <w:r w:rsidR="00E60336"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</w:p>
    <w:p w:rsidR="00E60336" w:rsidRDefault="00A61981" w:rsidP="00E6033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60336">
        <w:rPr>
          <w:rFonts w:ascii="TH SarabunPSK" w:hAnsi="TH SarabunPSK" w:cs="TH SarabunPSK" w:hint="cs"/>
          <w:sz w:val="32"/>
          <w:szCs w:val="32"/>
          <w:cs/>
        </w:rPr>
        <w:t>.นายสนิท  ช่วยนา</w:t>
      </w:r>
    </w:p>
    <w:p w:rsidR="00E3312D" w:rsidRDefault="00E3312D" w:rsidP="00E3312D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ำหรับการเช</w:t>
      </w:r>
      <w:r w:rsidR="00CD12AE">
        <w:rPr>
          <w:rFonts w:ascii="TH SarabunPSK" w:hAnsi="TH SarabunPSK" w:cs="TH SarabunPSK" w:hint="cs"/>
          <w:sz w:val="32"/>
          <w:szCs w:val="32"/>
          <w:cs/>
        </w:rPr>
        <w:t>ิญประชุมคณะกรรมการแปรญัตติ เลขานุการสภาเทศบาลตำบลก้านเหลือง</w:t>
      </w:r>
      <w:r>
        <w:rPr>
          <w:rFonts w:ascii="TH SarabunPSK" w:hAnsi="TH SarabunPSK" w:cs="TH SarabunPSK" w:hint="cs"/>
          <w:sz w:val="32"/>
          <w:szCs w:val="32"/>
          <w:cs/>
        </w:rPr>
        <w:t>จะมีหนังสือแจ้งไปยังท่านที่ได้รับการแต่งตั้ง</w:t>
      </w:r>
      <w:r w:rsidR="00932C82">
        <w:rPr>
          <w:rFonts w:ascii="TH SarabunPSK" w:hAnsi="TH SarabunPSK" w:cs="TH SarabunPSK" w:hint="cs"/>
          <w:sz w:val="32"/>
          <w:szCs w:val="32"/>
          <w:cs/>
        </w:rPr>
        <w:t>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433DEC" w:rsidRPr="00F97099" w:rsidRDefault="001616E9" w:rsidP="00F97099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ำหรับการประชุมของคณะกรรมการแปรญัตติ  ขอให้แ</w:t>
      </w:r>
      <w:r w:rsidR="00680CEA">
        <w:rPr>
          <w:rFonts w:ascii="TH SarabunPSK" w:hAnsi="TH SarabunPSK" w:cs="TH SarabunPSK" w:hint="cs"/>
          <w:sz w:val="32"/>
          <w:szCs w:val="32"/>
          <w:cs/>
        </w:rPr>
        <w:t>ล้วเสร็จภายใน 15  วัน   หลังจาก</w:t>
      </w:r>
      <w:r>
        <w:rPr>
          <w:rFonts w:ascii="TH SarabunPSK" w:hAnsi="TH SarabunPSK" w:cs="TH SarabunPSK" w:hint="cs"/>
          <w:sz w:val="32"/>
          <w:szCs w:val="32"/>
          <w:cs/>
        </w:rPr>
        <w:t>นั้นเราก็จะทำเนินการเข้าสู่วาระของการพิจารณาเรียงข้อ</w:t>
      </w:r>
    </w:p>
    <w:p w:rsidR="00C95162" w:rsidRDefault="00A61981" w:rsidP="00F97099">
      <w:pPr>
        <w:pStyle w:val="a3"/>
        <w:spacing w:before="24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4</w:t>
      </w:r>
      <w:r w:rsidR="00C95162" w:rsidRPr="00A619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4F7929" w:rsidRPr="00A61981" w:rsidRDefault="004F7929" w:rsidP="004F7929">
      <w:pPr>
        <w:pStyle w:val="a3"/>
        <w:numPr>
          <w:ilvl w:val="0"/>
          <w:numId w:val="43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6A31FD" w:rsidRPr="00C95162" w:rsidRDefault="006A31FD" w:rsidP="00C95162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052A8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ขอบคุณท่านสมาชิกทุกท่านที่เข้าร่วมประชุมในวันนี้ </w:t>
      </w:r>
      <w:r w:rsidR="004F7929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ขั้นพิจารณาเรียงข้อ</w:t>
      </w:r>
    </w:p>
    <w:p w:rsidR="00BE3975" w:rsidRPr="002D7CD0" w:rsidRDefault="005428F4" w:rsidP="002D7CD0">
      <w:pPr>
        <w:pStyle w:val="a3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ผมจะมีหนังสือแจ้งไปยังสมาชิกสภาอีกครั้งหนึ่ง  </w:t>
      </w:r>
    </w:p>
    <w:p w:rsidR="00BE3975" w:rsidRDefault="00BE3975" w:rsidP="006A31F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2D7CD0" w:rsidRDefault="002D7CD0" w:rsidP="006A31F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31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A31FD" w:rsidRPr="00052A86">
        <w:rPr>
          <w:rFonts w:ascii="TH SarabunPSK" w:hAnsi="TH SarabunPSK" w:cs="TH SarabunPSK"/>
          <w:sz w:val="32"/>
          <w:szCs w:val="32"/>
          <w:cs/>
        </w:rPr>
        <w:t>มีใครมีประเด็นจะหารือต่อที่ประชุมหรือไม่ ปรากฏว่าไม่มีใ</w:t>
      </w:r>
      <w:r>
        <w:rPr>
          <w:rFonts w:ascii="TH SarabunPSK" w:hAnsi="TH SarabunPSK" w:cs="TH SarabunPSK"/>
          <w:sz w:val="32"/>
          <w:szCs w:val="32"/>
          <w:cs/>
        </w:rPr>
        <w:t>ครมีประเด็นจะหารือต่อที่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31FD" w:rsidRDefault="002D7CD0" w:rsidP="006A31F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A31FD" w:rsidRPr="00052A86">
        <w:rPr>
          <w:rFonts w:ascii="TH SarabunPSK" w:hAnsi="TH SarabunPSK" w:cs="TH SarabunPSK"/>
          <w:sz w:val="32"/>
          <w:szCs w:val="32"/>
          <w:cs/>
        </w:rPr>
        <w:t>ประธานกล่าวขอบคุณผู้เข้าร่วมประชุมทุกท่าน พร้อมกล่าวปิดประชุม</w:t>
      </w:r>
    </w:p>
    <w:p w:rsidR="002D7CD0" w:rsidRPr="00052A86" w:rsidRDefault="002D7CD0" w:rsidP="006A31FD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6A31FD" w:rsidRPr="00052A86" w:rsidRDefault="006A31FD" w:rsidP="006A31FD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>เ</w:t>
      </w:r>
      <w:r w:rsidR="004F7929">
        <w:rPr>
          <w:rFonts w:ascii="TH SarabunPSK" w:hAnsi="TH SarabunPSK" w:cs="TH SarabunPSK"/>
          <w:sz w:val="32"/>
          <w:szCs w:val="32"/>
          <w:cs/>
        </w:rPr>
        <w:t xml:space="preserve">ลิกประชุมเวลา </w:t>
      </w:r>
      <w:r w:rsidR="005428F4">
        <w:rPr>
          <w:rFonts w:ascii="TH SarabunPSK" w:hAnsi="TH SarabunPSK" w:cs="TH SarabunPSK" w:hint="cs"/>
          <w:sz w:val="32"/>
          <w:szCs w:val="32"/>
          <w:cs/>
        </w:rPr>
        <w:t>16</w:t>
      </w:r>
      <w:r w:rsidRPr="00052A86">
        <w:rPr>
          <w:rFonts w:ascii="TH SarabunPSK" w:hAnsi="TH SarabunPSK" w:cs="TH SarabunPSK"/>
          <w:sz w:val="32"/>
          <w:szCs w:val="32"/>
        </w:rPr>
        <w:t>.</w:t>
      </w:r>
      <w:r w:rsidR="00ED02F6">
        <w:rPr>
          <w:rFonts w:ascii="TH SarabunPSK" w:hAnsi="TH SarabunPSK" w:cs="TH SarabunPSK" w:hint="cs"/>
          <w:sz w:val="32"/>
          <w:szCs w:val="32"/>
          <w:cs/>
        </w:rPr>
        <w:t>2</w:t>
      </w:r>
      <w:r w:rsidR="004F7929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Pr="00052A86">
        <w:rPr>
          <w:rFonts w:ascii="TH SarabunPSK" w:hAnsi="TH SarabunPSK" w:cs="TH SarabunPSK"/>
          <w:sz w:val="32"/>
          <w:szCs w:val="32"/>
          <w:cs/>
        </w:rPr>
        <w:t>น</w:t>
      </w:r>
      <w:r w:rsidRPr="00052A86">
        <w:rPr>
          <w:rFonts w:ascii="TH SarabunPSK" w:hAnsi="TH SarabunPSK" w:cs="TH SarabunPSK"/>
          <w:sz w:val="32"/>
          <w:szCs w:val="32"/>
        </w:rPr>
        <w:t>.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</w:p>
    <w:p w:rsidR="006A31FD" w:rsidRPr="00052A86" w:rsidRDefault="006A31FD" w:rsidP="006A31FD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</w:p>
    <w:p w:rsidR="006A31FD" w:rsidRPr="00052A86" w:rsidRDefault="006A31FD" w:rsidP="006A31F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428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2A86">
        <w:rPr>
          <w:rFonts w:ascii="TH SarabunPSK" w:hAnsi="TH SarabunPSK" w:cs="TH SarabunPSK"/>
          <w:sz w:val="32"/>
          <w:szCs w:val="32"/>
          <w:cs/>
        </w:rPr>
        <w:t>สมพร  เค้าเหลือง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="005428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52A86">
        <w:rPr>
          <w:rFonts w:ascii="TH SarabunPSK" w:hAnsi="TH SarabunPSK" w:cs="TH SarabunPSK"/>
          <w:sz w:val="32"/>
          <w:szCs w:val="32"/>
          <w:cs/>
        </w:rPr>
        <w:t>สนิท  ช่วยนา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  <w:t>(นายสมพร  เค้าเหลือง)</w:t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        (นายสนิท   ช่วยนา)</w:t>
      </w:r>
      <w:r w:rsidRPr="00052A86">
        <w:rPr>
          <w:rFonts w:ascii="TH SarabunPSK" w:hAnsi="TH SarabunPSK" w:cs="TH SarabunPSK"/>
          <w:sz w:val="32"/>
          <w:szCs w:val="32"/>
        </w:rPr>
        <w:tab/>
      </w:r>
    </w:p>
    <w:p w:rsidR="006A31FD" w:rsidRDefault="006A31FD" w:rsidP="006A31FD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052A86">
        <w:rPr>
          <w:rFonts w:ascii="TH SarabunPSK" w:hAnsi="TH SarabunPSK" w:cs="TH SarabunPSK"/>
          <w:sz w:val="32"/>
          <w:szCs w:val="32"/>
        </w:rPr>
        <w:t>/</w:t>
      </w:r>
      <w:r w:rsidRPr="00052A86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52A86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052A86">
        <w:rPr>
          <w:rFonts w:ascii="TH SarabunPSK" w:hAnsi="TH SarabunPSK" w:cs="TH SarabunPSK"/>
          <w:sz w:val="32"/>
          <w:szCs w:val="32"/>
        </w:rPr>
        <w:t>/</w:t>
      </w:r>
      <w:r w:rsidRPr="00052A86">
        <w:rPr>
          <w:rFonts w:ascii="TH SarabunPSK" w:hAnsi="TH SarabunPSK" w:cs="TH SarabunPSK"/>
          <w:sz w:val="32"/>
          <w:szCs w:val="32"/>
          <w:cs/>
        </w:rPr>
        <w:t>ผู้ตรวจการประชุม</w:t>
      </w:r>
    </w:p>
    <w:p w:rsidR="00F97099" w:rsidRPr="006A31FD" w:rsidRDefault="00F97099" w:rsidP="00F970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A31FD">
        <w:rPr>
          <w:rFonts w:ascii="TH SarabunPSK" w:hAnsi="TH SarabunPSK" w:cs="TH SarabunPSK" w:hint="cs"/>
          <w:sz w:val="32"/>
          <w:szCs w:val="32"/>
          <w:cs/>
        </w:rPr>
        <w:lastRenderedPageBreak/>
        <w:t>-3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6A31F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A31FD" w:rsidRPr="0043675E" w:rsidRDefault="006A31FD" w:rsidP="006A31F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6A31FD" w:rsidRPr="00052A86" w:rsidRDefault="006A31FD" w:rsidP="006A31FD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6A31FD" w:rsidRDefault="006A31FD" w:rsidP="006A31FD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รายงานการประชุมแล้วปรากฏว่าถูกต้อง</w:t>
      </w:r>
    </w:p>
    <w:p w:rsidR="006A31FD" w:rsidRDefault="006A31FD" w:rsidP="006A31FD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6A31FD" w:rsidRDefault="006A31FD" w:rsidP="006A31FD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บูรณ์  คุณวันดี   ประธานกรรมการ</w:t>
      </w:r>
    </w:p>
    <w:p w:rsidR="006A31FD" w:rsidRPr="003B2D92" w:rsidRDefault="006A31FD" w:rsidP="006A31F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(นายสมบูรณ์  คุณวันดี)</w:t>
      </w:r>
    </w:p>
    <w:p w:rsidR="006A31FD" w:rsidRPr="00930060" w:rsidRDefault="006A31FD" w:rsidP="006A31F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6A31FD" w:rsidRDefault="006A31FD" w:rsidP="006A31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ผดุงศักดิ์  นาลาด   กรรมการ</w:t>
      </w:r>
    </w:p>
    <w:p w:rsidR="006A31FD" w:rsidRDefault="006A31FD" w:rsidP="006A31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นายผดุงศักดิ์  นาลาด)</w:t>
      </w:r>
    </w:p>
    <w:p w:rsidR="00305BC4" w:rsidRDefault="00305BC4" w:rsidP="006A31F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05BC4" w:rsidRDefault="00305BC4" w:rsidP="00305BC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พร  เค้าเหลือง   กรรมการ</w:t>
      </w:r>
    </w:p>
    <w:p w:rsidR="00305BC4" w:rsidRDefault="00680CEA" w:rsidP="00305BC4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ยสมพร เค้าเหลือง</w:t>
      </w:r>
      <w:r w:rsidR="00305BC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A31FD" w:rsidRPr="00930060" w:rsidRDefault="006A31FD" w:rsidP="006A31F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A52B8" w:rsidRDefault="008A52B8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A52B8" w:rsidRDefault="008A52B8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A52B8" w:rsidRDefault="008A52B8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8A52B8" w:rsidRDefault="008A52B8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E3975" w:rsidRDefault="00BE3975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975" w:rsidRDefault="00BE3975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975" w:rsidRDefault="00BE3975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975" w:rsidRDefault="00BE3975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975" w:rsidRDefault="00BE3975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975" w:rsidRDefault="00BE3975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726" w:rsidRDefault="006B5726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726" w:rsidRDefault="006B5726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5726" w:rsidRDefault="006B5726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3975" w:rsidRDefault="00BE3975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621C" w:rsidRDefault="007362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621C" w:rsidRDefault="007362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1E1C" w:rsidRDefault="00491E1C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69E6" w:rsidRDefault="005369E6" w:rsidP="005369E6">
      <w:pPr>
        <w:pStyle w:val="a3"/>
        <w:tabs>
          <w:tab w:val="left" w:pos="6379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</w:t>
      </w:r>
      <w:r w:rsidR="00EC4422">
        <w:rPr>
          <w:rFonts w:ascii="TH SarabunPSK" w:hAnsi="TH SarabunPSK" w:cs="TH SarabunPSK" w:hint="cs"/>
          <w:b/>
          <w:bCs/>
          <w:sz w:val="32"/>
          <w:szCs w:val="32"/>
          <w:cs/>
        </w:rPr>
        <w:t>สภาเทศบาลตำบลก้านเหลือง</w:t>
      </w:r>
    </w:p>
    <w:p w:rsidR="005369E6" w:rsidRDefault="006B5726" w:rsidP="005369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5369E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5369E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369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5369E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369E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</w:t>
      </w:r>
      <w:r w:rsidR="005369E6"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5369E6" w:rsidRDefault="005369E6" w:rsidP="005369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ฤหัสบดี 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</w:rPr>
        <w:t>2558</w:t>
      </w:r>
    </w:p>
    <w:p w:rsidR="005369E6" w:rsidRDefault="005369E6" w:rsidP="005369E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ทศบาลตำบลก้านเหลือง</w:t>
      </w:r>
    </w:p>
    <w:p w:rsidR="005369E6" w:rsidRDefault="005369E6" w:rsidP="005369E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324A7C" w:rsidRDefault="00324A7C" w:rsidP="005369E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43" w:type="dxa"/>
        <w:tblLook w:val="04A0" w:firstRow="1" w:lastRow="0" w:firstColumn="1" w:lastColumn="0" w:noHBand="0" w:noVBand="1"/>
      </w:tblPr>
      <w:tblGrid>
        <w:gridCol w:w="959"/>
        <w:gridCol w:w="2551"/>
        <w:gridCol w:w="2835"/>
        <w:gridCol w:w="2361"/>
        <w:gridCol w:w="1337"/>
      </w:tblGrid>
      <w:tr w:rsidR="005369E6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69E6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นิท ช่วย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ิท ช่วยน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นท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โค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นท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โคตร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บูรณ์ คุณวันด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 คุณวันด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ภัทร แสงจันท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ภัทร แสงจันทร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วี ทุมภ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ี ทุมภ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ว่าง คำโ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่าง คำโย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03B1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ศักดิ์ นาลา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B1" w:rsidRDefault="002203B1" w:rsidP="002203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ดุงศักดิ์ นาลาด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B1" w:rsidRDefault="002203B1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21C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ช่วย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 ช่วยน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/>
        </w:tc>
      </w:tr>
      <w:tr w:rsidR="0073621C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ช่วย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ช่วยน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21C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อุดม พลดงนอ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ดม พลดงนอ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21C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พิกุล อ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51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กุล อ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21C" w:rsidTr="00E06E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เค้าเหลือ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เค้าเหลือ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621C" w:rsidRDefault="0073621C" w:rsidP="005369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369E6" w:rsidRDefault="005369E6" w:rsidP="005369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959"/>
        <w:gridCol w:w="2551"/>
        <w:gridCol w:w="2835"/>
        <w:gridCol w:w="2410"/>
        <w:gridCol w:w="1276"/>
      </w:tblGrid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ั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ัศน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อุยะวาป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งชัย อุยะวา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โรจน์ รุจิธรรมธั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7362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้อย แสนอินทร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 แสนอ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621C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ก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1C" w:rsidRDefault="0073621C" w:rsidP="00680C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1C" w:rsidRDefault="0073621C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ถาพ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ว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ณิ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พร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ว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ณิ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าสนา เรืองส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สนา เรืองส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น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ห์</w:t>
            </w:r>
            <w:proofErr w:type="spellEnd"/>
            <w:r w:rsidR="00680CE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69E6" w:rsidTr="007362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73621C" w:rsidP="00E06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สนสุวรร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 w:rsidR="00680CE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E6" w:rsidRDefault="005369E6" w:rsidP="00680CE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ชร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สุวรร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E6" w:rsidRDefault="005369E6" w:rsidP="00E06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69E6" w:rsidRDefault="005369E6" w:rsidP="005369E6">
      <w:pPr>
        <w:rPr>
          <w:rFonts w:ascii="TH SarabunPSK" w:hAnsi="TH SarabunPSK" w:cs="TH SarabunPSK"/>
          <w:sz w:val="32"/>
          <w:szCs w:val="32"/>
        </w:rPr>
      </w:pPr>
    </w:p>
    <w:p w:rsidR="005369E6" w:rsidRDefault="005369E6" w:rsidP="005369E6">
      <w:pPr>
        <w:rPr>
          <w:rFonts w:ascii="TH SarabunPSK" w:hAnsi="TH SarabunPSK" w:cs="TH SarabunPSK"/>
          <w:sz w:val="32"/>
          <w:szCs w:val="32"/>
        </w:rPr>
      </w:pPr>
    </w:p>
    <w:p w:rsidR="005369E6" w:rsidRDefault="005369E6" w:rsidP="005369E6">
      <w:pPr>
        <w:rPr>
          <w:rFonts w:ascii="TH SarabunPSK" w:hAnsi="TH SarabunPSK" w:cs="TH SarabunPSK"/>
          <w:sz w:val="32"/>
          <w:szCs w:val="32"/>
        </w:rPr>
      </w:pPr>
    </w:p>
    <w:p w:rsidR="00F477F1" w:rsidRPr="005369E6" w:rsidRDefault="00F477F1" w:rsidP="00AF4E7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0312D" w:rsidRDefault="00324A7C" w:rsidP="00AF4E7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ประชุมเวลา 09.30 น</w:t>
      </w:r>
    </w:p>
    <w:p w:rsidR="00324A7C" w:rsidRDefault="00324A7C" w:rsidP="00CC59B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พร้อมแล้ว  ประธานสภา ฯ กล่าวเปิดประชุมตามระเบียบวาระดังนี้</w:t>
      </w:r>
    </w:p>
    <w:p w:rsidR="0077186B" w:rsidRDefault="00324A7C" w:rsidP="0077186B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237ED">
        <w:rPr>
          <w:rFonts w:ascii="TH SarabunPSK" w:hAnsi="TH SarabunPSK" w:cs="TH SarabunPSK" w:hint="cs"/>
          <w:sz w:val="32"/>
          <w:szCs w:val="32"/>
          <w:cs/>
        </w:rPr>
        <w:t>ในวันนี้เป็นการพิจารณาต่อเนื่องจากวันที่ 13 สิงหาคม พ.ศ.2558 ซึ่งสภาได้ให้ความเห็นชอบในวาระที่ 1 ขั้นรับหลักการร่างเทศบัญญัติงบประมาณรายจ่ายประจำปีงบประมาณ 2559 ไปแล้ว</w:t>
      </w:r>
      <w:r w:rsidR="0077186B">
        <w:rPr>
          <w:rFonts w:ascii="TH SarabunPSK" w:hAnsi="TH SarabunPSK" w:cs="TH SarabunPSK"/>
          <w:sz w:val="32"/>
          <w:szCs w:val="32"/>
        </w:rPr>
        <w:t xml:space="preserve"> </w:t>
      </w:r>
      <w:r w:rsidR="0077186B">
        <w:rPr>
          <w:rFonts w:ascii="TH SarabunPSK" w:hAnsi="TH SarabunPSK" w:cs="TH SarabunPSK" w:hint="cs"/>
          <w:sz w:val="32"/>
          <w:szCs w:val="32"/>
          <w:cs/>
        </w:rPr>
        <w:t>และในวันนี้สภา ฯ จะต</w:t>
      </w:r>
      <w:r w:rsidR="00EA1D2C">
        <w:rPr>
          <w:rFonts w:ascii="TH SarabunPSK" w:hAnsi="TH SarabunPSK" w:cs="TH SarabunPSK" w:hint="cs"/>
          <w:sz w:val="32"/>
          <w:szCs w:val="32"/>
          <w:cs/>
        </w:rPr>
        <w:t>้องพิจารณาความเห็นชอบในวาระที่ 2 และวาระที่  3</w:t>
      </w:r>
      <w:r w:rsidR="0077186B">
        <w:rPr>
          <w:rFonts w:ascii="TH SarabunPSK" w:hAnsi="TH SarabunPSK" w:cs="TH SarabunPSK" w:hint="cs"/>
          <w:sz w:val="32"/>
          <w:szCs w:val="32"/>
          <w:cs/>
        </w:rPr>
        <w:t xml:space="preserve"> หลังจากที่สภา ฯ เราได้ให้คณะกรรมการแปรญัตติ และคณะกรรมการแปรญัตติ  ได้ดำเนินการแปรญัตติเสร็จเรียบร้อยแล้ว</w:t>
      </w:r>
      <w:r w:rsidR="00451355">
        <w:rPr>
          <w:rFonts w:ascii="TH SarabunPSK" w:hAnsi="TH SarabunPSK" w:cs="TH SarabunPSK" w:hint="cs"/>
          <w:sz w:val="32"/>
          <w:szCs w:val="32"/>
          <w:cs/>
        </w:rPr>
        <w:t xml:space="preserve"> จึงให้ร่างเทศบั</w:t>
      </w:r>
      <w:r w:rsidR="00EA1D2C">
        <w:rPr>
          <w:rFonts w:ascii="TH SarabunPSK" w:hAnsi="TH SarabunPSK" w:cs="TH SarabunPSK" w:hint="cs"/>
          <w:sz w:val="32"/>
          <w:szCs w:val="32"/>
          <w:cs/>
        </w:rPr>
        <w:t>ญญัติงบประมาณรายจ่ายประจำปี 2559</w:t>
      </w:r>
      <w:r w:rsidR="00451355">
        <w:rPr>
          <w:rFonts w:ascii="TH SarabunPSK" w:hAnsi="TH SarabunPSK" w:cs="TH SarabunPSK" w:hint="cs"/>
          <w:sz w:val="32"/>
          <w:szCs w:val="32"/>
          <w:cs/>
        </w:rPr>
        <w:t xml:space="preserve">  ให้สภา ฯ พิจารณาต่อไป</w:t>
      </w:r>
    </w:p>
    <w:p w:rsidR="00451355" w:rsidRDefault="00451355" w:rsidP="0077186B">
      <w:pPr>
        <w:pStyle w:val="a3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451355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2 ขั้นพิจารณาเรียงข้อ</w:t>
      </w:r>
    </w:p>
    <w:p w:rsidR="002302B2" w:rsidRDefault="00451355" w:rsidP="00E632A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451355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E63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</w:t>
      </w:r>
      <w:r w:rsidR="00EA1D2C">
        <w:rPr>
          <w:rFonts w:ascii="TH SarabunPSK" w:hAnsi="TH SarabunPSK" w:cs="TH SarabunPSK" w:hint="cs"/>
          <w:sz w:val="32"/>
          <w:szCs w:val="32"/>
          <w:cs/>
        </w:rPr>
        <w:t>ท่านใดจะอภิปรายแสดงความคิดเห็นร่างเทศบัญญัติงบประมาณรายจ่ายประจำปี 2559</w:t>
      </w:r>
      <w:r w:rsidR="00E63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2B2">
        <w:rPr>
          <w:rFonts w:ascii="TH SarabunPSK" w:hAnsi="TH SarabunPSK" w:cs="TH SarabunPSK" w:hint="cs"/>
          <w:sz w:val="32"/>
          <w:szCs w:val="32"/>
          <w:cs/>
        </w:rPr>
        <w:t>ในวาระที่ 2 ขั้นพิจารณาเรียงข้อ  ก็ขอเชิญอภิปรายได้เลยครับ</w:t>
      </w:r>
    </w:p>
    <w:p w:rsidR="00E632A9" w:rsidRDefault="00BB7139" w:rsidP="0077186B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32A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าบเรียน</w:t>
      </w:r>
      <w:r w:rsidR="00E632A9">
        <w:rPr>
          <w:rFonts w:ascii="TH SarabunPSK" w:hAnsi="TH SarabunPSK" w:cs="TH SarabunPSK" w:hint="cs"/>
          <w:sz w:val="32"/>
          <w:szCs w:val="32"/>
          <w:cs/>
        </w:rPr>
        <w:t>ท่านประธานสภา ฯ ดิฉันมีข้อสงสัยเกี่ยวกับการตัดงบประมาณในเรื่องการไป</w:t>
      </w:r>
    </w:p>
    <w:p w:rsidR="00BB7139" w:rsidRDefault="00E632A9" w:rsidP="00E632A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มาชิกสภา เขต 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ของศูนย์พัฒนาเด็กเล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ถ้าตัดไป อาจทำให้เด็กขาดการพัฒนาทางด้านสังคมได้ค่ะ</w:t>
      </w:r>
    </w:p>
    <w:p w:rsidR="00E632A9" w:rsidRDefault="00E632A9" w:rsidP="00E632A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ะผมขอชี้แจงกับท่าน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่าในปีนี้ทางเทศบาลได้รับการจัดสรรงบประมาณน้อย และยังไม่จำเป็น เพราะเด็กยังไม่มีความรับผิดชอบต่อตัวเอง  อาจทำให้เกิดอันตรายได้ครับ</w:t>
      </w:r>
    </w:p>
    <w:p w:rsidR="007A540A" w:rsidRDefault="007A540A" w:rsidP="00E632A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C7A30"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ต่อที่ประชุมอีกหรือไม่</w:t>
      </w:r>
    </w:p>
    <w:p w:rsidR="000C7A30" w:rsidRDefault="000C7A30" w:rsidP="00E632A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ปรากฏว่าไม่มีสมาชิกท่านใดอภิปราย</w:t>
      </w:r>
    </w:p>
    <w:p w:rsidR="000C7A30" w:rsidRDefault="000C7A30" w:rsidP="00E632A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ะผมขอหามติที่ประชุม ท่านใดให้ความเห็นชอบในขั้นพิจารณาเรียงข้อของเทศบัญญัติงบประมาณรายจ่าย ประจำปี 2559</w:t>
      </w:r>
    </w:p>
    <w:p w:rsidR="006B5726" w:rsidRDefault="000C7A30" w:rsidP="00491E1C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ห็นชอบ  11  เสียง</w:t>
      </w:r>
    </w:p>
    <w:p w:rsidR="00BB7139" w:rsidRPr="00BB7139" w:rsidRDefault="00BB7139" w:rsidP="009B658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B7139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ขั้นลงมติให้ตราเป็นเทศบัญญัติ</w:t>
      </w:r>
    </w:p>
    <w:p w:rsidR="00BB7139" w:rsidRDefault="00BB7139" w:rsidP="0077186B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 w:rsidRPr="00E632A9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E632A9">
        <w:rPr>
          <w:rFonts w:ascii="TH SarabunPSK" w:hAnsi="TH SarabunPSK" w:cs="TH SarabunPSK" w:hint="cs"/>
          <w:sz w:val="32"/>
          <w:szCs w:val="32"/>
          <w:cs/>
        </w:rPr>
        <w:tab/>
      </w:r>
      <w:r w:rsidR="00E632A9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F840D4">
        <w:rPr>
          <w:rFonts w:ascii="TH SarabunPSK" w:hAnsi="TH SarabunPSK" w:cs="TH SarabunPSK" w:hint="cs"/>
          <w:sz w:val="32"/>
          <w:szCs w:val="32"/>
          <w:cs/>
        </w:rPr>
        <w:t>ต่อไปเป็นการพิจารณาร่างเทศบัญญัติรายจ่ายประจำปี 2559 ในวาระขั้นที่ 3 ขั้นลงมติจะตราเป็นเทศบัญญัติหรือไม่ ซึ่งตามระเบียบกระทรวงมหาดไทยว่าด้วยการบังคับการประชุมสภาท้องถิ่น พ.ศ.</w:t>
      </w:r>
      <w:r w:rsidR="009B6589">
        <w:rPr>
          <w:rFonts w:ascii="TH SarabunPSK" w:hAnsi="TH SarabunPSK" w:cs="TH SarabunPSK" w:hint="cs"/>
          <w:sz w:val="32"/>
          <w:szCs w:val="32"/>
          <w:cs/>
        </w:rPr>
        <w:t xml:space="preserve">๒๕๔๗ ข้อ 52 การพิจารณาร่างข้อเทศบัญญัติในวาระที่ 3 </w:t>
      </w:r>
      <w:r w:rsidR="004C1A7A">
        <w:rPr>
          <w:rFonts w:ascii="TH SarabunPSK" w:hAnsi="TH SarabunPSK" w:cs="TH SarabunPSK" w:hint="cs"/>
          <w:sz w:val="32"/>
          <w:szCs w:val="32"/>
          <w:cs/>
        </w:rPr>
        <w:t>ไม่มีการอภิปราย เว้นแต่ที่ประชุมสภาท้องถิ่นจะได้ลงมติให้มีการอภิปราย</w:t>
      </w:r>
      <w:r w:rsidR="00D06ACA">
        <w:rPr>
          <w:rFonts w:ascii="TH SarabunPSK" w:hAnsi="TH SarabunPSK" w:cs="TH SarabunPSK" w:hint="cs"/>
          <w:sz w:val="32"/>
          <w:szCs w:val="32"/>
          <w:cs/>
        </w:rPr>
        <w:t xml:space="preserve"> ถ้ามีเหตุสมควร</w:t>
      </w:r>
    </w:p>
    <w:p w:rsidR="00D06ACA" w:rsidRDefault="00D06ACA" w:rsidP="0077186B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มติไม่อภิปราย</w:t>
      </w:r>
    </w:p>
    <w:p w:rsidR="00D06ACA" w:rsidRDefault="00A42BC5" w:rsidP="00A42BC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E67">
        <w:rPr>
          <w:rFonts w:ascii="TH SarabunPSK" w:hAnsi="TH SarabunPSK" w:cs="TH SarabunPSK" w:hint="cs"/>
          <w:sz w:val="32"/>
          <w:szCs w:val="32"/>
          <w:cs/>
        </w:rPr>
        <w:t xml:space="preserve">- กระผมขอมติที่ประชุมท่านใดเห็นควรให้ร่างเทศบัญญัติรายจ่ายประจำปีงบประมาณ </w:t>
      </w:r>
      <w:r w:rsidR="006B5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E67">
        <w:rPr>
          <w:rFonts w:ascii="TH SarabunPSK" w:hAnsi="TH SarabunPSK" w:cs="TH SarabunPSK" w:hint="cs"/>
          <w:sz w:val="32"/>
          <w:szCs w:val="32"/>
          <w:cs/>
        </w:rPr>
        <w:t>2559 ผ่านวาระที่ 3 ขั้นลงมติให้ตราเป็นเทศบัญญัติ</w:t>
      </w:r>
    </w:p>
    <w:p w:rsidR="001970C7" w:rsidRDefault="007C659D" w:rsidP="00491E1C">
      <w:pPr>
        <w:pStyle w:val="a3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ห็นชอบ 11 เสียง</w:t>
      </w:r>
    </w:p>
    <w:p w:rsidR="006B5726" w:rsidRPr="009C7BFA" w:rsidRDefault="00A42BC5" w:rsidP="00491E1C">
      <w:pPr>
        <w:pStyle w:val="a3"/>
        <w:spacing w:before="240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9C7BFA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4 วาระอื่น ๆ</w:t>
      </w:r>
    </w:p>
    <w:p w:rsidR="00A42BC5" w:rsidRDefault="00A42BC5" w:rsidP="00A42BC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าบเรียนท่านประธานสภา ฯ และผู้เข้าร่วมประชุมทุกท่าน กระผมขอขอบคุณทุกท่าน</w:t>
      </w:r>
    </w:p>
    <w:p w:rsidR="00A42BC5" w:rsidRDefault="00A42BC5" w:rsidP="00A42BC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องนายกเทศมนตรี)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ช่วยกันพิจารณาร่างเทศบัญญัติงบประมาณรายจ่าย ประจำปี 2559 ให้เป็นไปด้วยความเรียบร้อยครับ</w:t>
      </w:r>
    </w:p>
    <w:p w:rsidR="009C7BFA" w:rsidRDefault="00A42BC5" w:rsidP="00A42BC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ะผมเองขอขอบคุณท่านฝ่ายบริหารและท่านสมาชิกทุกท่าน ที่ได้ดำเนินการตาม</w:t>
      </w:r>
    </w:p>
    <w:p w:rsidR="00A42BC5" w:rsidRDefault="009C7BFA" w:rsidP="00A42BC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สมาชิกสภา เขต 1)       </w:t>
      </w:r>
      <w:r w:rsidR="00A42BC5">
        <w:rPr>
          <w:rFonts w:ascii="TH SarabunPSK" w:hAnsi="TH SarabunPSK" w:cs="TH SarabunPSK" w:hint="cs"/>
          <w:sz w:val="32"/>
          <w:szCs w:val="32"/>
          <w:cs/>
        </w:rPr>
        <w:t>นโยบายที่ได้</w:t>
      </w:r>
      <w:r>
        <w:rPr>
          <w:rFonts w:ascii="TH SarabunPSK" w:hAnsi="TH SarabunPSK" w:cs="TH SarabunPSK" w:hint="cs"/>
          <w:sz w:val="32"/>
          <w:szCs w:val="32"/>
          <w:cs/>
        </w:rPr>
        <w:t>ให้ไว้กับพี่น้องประชาชนครับ</w:t>
      </w:r>
    </w:p>
    <w:p w:rsidR="008A52B8" w:rsidRDefault="009C7BFA" w:rsidP="00491E1C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สำหรับการประชุมในวันนี้ กระผมก็ต้องขอขอบคุณทุกท่านด้วยครับ</w:t>
      </w:r>
    </w:p>
    <w:p w:rsidR="008A52B8" w:rsidRDefault="00491E1C" w:rsidP="00491E1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  <w:bookmarkStart w:id="0" w:name="_GoBack"/>
      <w:bookmarkEnd w:id="0"/>
    </w:p>
    <w:p w:rsidR="008A52B8" w:rsidRPr="00052A86" w:rsidRDefault="008A52B8" w:rsidP="008A52B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52A86">
        <w:rPr>
          <w:rFonts w:ascii="TH SarabunPSK" w:hAnsi="TH SarabunPSK" w:cs="TH SarabunPSK"/>
          <w:sz w:val="32"/>
          <w:szCs w:val="32"/>
          <w:cs/>
        </w:rPr>
        <w:t>มีใครมีประเด็นจะหารือต่อที่ประชุมหรือไม่ ปรากฏว่าไม่มีใครมีประเด็นจะหารือต่อที่ ประชุม ประธานกล่าวขอบคุณผู้เข้าร่วมประชุมทุกท่าน พร้อมกล่าวปิดประชุม</w:t>
      </w:r>
    </w:p>
    <w:p w:rsidR="008A52B8" w:rsidRPr="00052A86" w:rsidRDefault="008A52B8" w:rsidP="008A52B8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ลิกประชุมเวลา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052A8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Pr="00052A86">
        <w:rPr>
          <w:rFonts w:ascii="TH SarabunPSK" w:hAnsi="TH SarabunPSK" w:cs="TH SarabunPSK"/>
          <w:sz w:val="32"/>
          <w:szCs w:val="32"/>
          <w:cs/>
        </w:rPr>
        <w:t>น</w:t>
      </w:r>
      <w:r w:rsidRPr="00052A86">
        <w:rPr>
          <w:rFonts w:ascii="TH SarabunPSK" w:hAnsi="TH SarabunPSK" w:cs="TH SarabunPSK"/>
          <w:sz w:val="32"/>
          <w:szCs w:val="32"/>
        </w:rPr>
        <w:t>.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</w:p>
    <w:p w:rsidR="008A52B8" w:rsidRDefault="008A52B8" w:rsidP="008A52B8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</w:p>
    <w:p w:rsidR="008A52B8" w:rsidRPr="00052A86" w:rsidRDefault="008A52B8" w:rsidP="008A52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8A52B8" w:rsidRPr="00052A86" w:rsidRDefault="008A52B8" w:rsidP="008A52B8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 xml:space="preserve">           สมพร  เค้าเหลือง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  <w:t>สนิท  ช่วยนา</w:t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ab/>
        <w:t>(นายสมพร  เค้าเหลือง)</w:t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</w:rPr>
        <w:tab/>
      </w:r>
      <w:r w:rsidRPr="00052A86">
        <w:rPr>
          <w:rFonts w:ascii="TH SarabunPSK" w:hAnsi="TH SarabunPSK" w:cs="TH SarabunPSK"/>
          <w:sz w:val="32"/>
          <w:szCs w:val="32"/>
          <w:cs/>
        </w:rPr>
        <w:t xml:space="preserve">         (นายสนิท   ช่วยนา)</w:t>
      </w:r>
      <w:r w:rsidRPr="00052A86">
        <w:rPr>
          <w:rFonts w:ascii="TH SarabunPSK" w:hAnsi="TH SarabunPSK" w:cs="TH SarabunPSK"/>
          <w:sz w:val="32"/>
          <w:szCs w:val="32"/>
        </w:rPr>
        <w:tab/>
      </w:r>
    </w:p>
    <w:p w:rsidR="008A52B8" w:rsidRDefault="008A52B8" w:rsidP="008A52B8">
      <w:pPr>
        <w:pStyle w:val="a3"/>
        <w:rPr>
          <w:rFonts w:ascii="TH SarabunPSK" w:hAnsi="TH SarabunPSK" w:cs="TH SarabunPSK"/>
          <w:sz w:val="32"/>
          <w:szCs w:val="32"/>
        </w:rPr>
      </w:pPr>
      <w:r w:rsidRPr="00052A86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052A86">
        <w:rPr>
          <w:rFonts w:ascii="TH SarabunPSK" w:hAnsi="TH SarabunPSK" w:cs="TH SarabunPSK"/>
          <w:sz w:val="32"/>
          <w:szCs w:val="32"/>
        </w:rPr>
        <w:t>/</w:t>
      </w:r>
      <w:r w:rsidRPr="00052A86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52A86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052A86">
        <w:rPr>
          <w:rFonts w:ascii="TH SarabunPSK" w:hAnsi="TH SarabunPSK" w:cs="TH SarabunPSK"/>
          <w:sz w:val="32"/>
          <w:szCs w:val="32"/>
        </w:rPr>
        <w:t>/</w:t>
      </w:r>
      <w:r w:rsidRPr="00052A86">
        <w:rPr>
          <w:rFonts w:ascii="TH SarabunPSK" w:hAnsi="TH SarabunPSK" w:cs="TH SarabunPSK"/>
          <w:sz w:val="32"/>
          <w:szCs w:val="32"/>
          <w:cs/>
        </w:rPr>
        <w:t>ผู้ตรวจการประชุม</w:t>
      </w:r>
    </w:p>
    <w:p w:rsidR="008A52B8" w:rsidRPr="0043675E" w:rsidRDefault="008A52B8" w:rsidP="008A52B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A52B8" w:rsidRPr="00052A86" w:rsidRDefault="008A52B8" w:rsidP="008A52B8">
      <w:pPr>
        <w:pStyle w:val="a3"/>
        <w:rPr>
          <w:rFonts w:ascii="TH SarabunPSK" w:hAnsi="TH SarabunPSK" w:cs="TH SarabunPSK"/>
          <w:color w:val="000000"/>
          <w:sz w:val="32"/>
          <w:szCs w:val="32"/>
        </w:rPr>
      </w:pPr>
    </w:p>
    <w:p w:rsidR="008A52B8" w:rsidRDefault="008A52B8" w:rsidP="008A52B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ตรวจรายงานการประชุมแล้วปรากฏว่าถูกต้อง</w:t>
      </w:r>
    </w:p>
    <w:p w:rsidR="008A52B8" w:rsidRDefault="008A52B8" w:rsidP="008A52B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8A52B8" w:rsidRDefault="008A52B8" w:rsidP="008A52B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บูรณ์  คุณวันดี   ประธานกรรมการ</w:t>
      </w:r>
    </w:p>
    <w:p w:rsidR="008A52B8" w:rsidRPr="003B2D92" w:rsidRDefault="008A52B8" w:rsidP="008A52B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(นายสมบูรณ์  คุณวันดี)</w:t>
      </w:r>
    </w:p>
    <w:p w:rsidR="008A52B8" w:rsidRPr="00930060" w:rsidRDefault="008A52B8" w:rsidP="008A52B8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A52B8" w:rsidRDefault="008A52B8" w:rsidP="008A52B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ผดุงศักดิ์  นาลาด   กรรมการ</w:t>
      </w:r>
    </w:p>
    <w:p w:rsidR="008A52B8" w:rsidRDefault="008A52B8" w:rsidP="008A52B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นายผดุงศักดิ์  นาลาด)</w:t>
      </w:r>
    </w:p>
    <w:p w:rsidR="001970C7" w:rsidRDefault="001970C7" w:rsidP="008A52B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970C7" w:rsidRDefault="001970C7" w:rsidP="001970C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มพร  เค้าเหลือง</w:t>
      </w:r>
    </w:p>
    <w:p w:rsidR="001970C7" w:rsidRDefault="001970C7" w:rsidP="001970C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นายสมพร เค้าเหลือง )   กรรมการ</w:t>
      </w:r>
    </w:p>
    <w:p w:rsidR="009C7BFA" w:rsidRPr="00E632A9" w:rsidRDefault="009C7BFA" w:rsidP="001970C7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2302B2" w:rsidRPr="00451355" w:rsidRDefault="002302B2" w:rsidP="001970C7">
      <w:pPr>
        <w:pStyle w:val="a3"/>
        <w:ind w:left="1440" w:hanging="1440"/>
        <w:rPr>
          <w:rFonts w:ascii="TH SarabunPSK" w:hAnsi="TH SarabunPSK" w:cs="TH SarabunPSK"/>
          <w:sz w:val="32"/>
          <w:szCs w:val="32"/>
          <w:cs/>
        </w:rPr>
      </w:pPr>
    </w:p>
    <w:p w:rsidR="0077186B" w:rsidRDefault="0077186B" w:rsidP="001970C7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5369E6" w:rsidRPr="00AF4E7C" w:rsidRDefault="005369E6" w:rsidP="00AF4E7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0312D" w:rsidRPr="00AF4E7C" w:rsidRDefault="00F0312D" w:rsidP="00AF4E7C">
      <w:pPr>
        <w:pStyle w:val="a3"/>
        <w:rPr>
          <w:rFonts w:ascii="TH SarabunPSK" w:hAnsi="TH SarabunPSK" w:cs="TH SarabunPSK"/>
          <w:sz w:val="32"/>
          <w:szCs w:val="32"/>
        </w:rPr>
      </w:pPr>
    </w:p>
    <w:p w:rsidR="00F0312D" w:rsidRPr="00AF4E7C" w:rsidRDefault="00F0312D" w:rsidP="00AF4E7C">
      <w:pPr>
        <w:pStyle w:val="a3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4D614A" w:rsidRPr="00AF4E7C" w:rsidRDefault="004D614A" w:rsidP="00AF4E7C">
      <w:pPr>
        <w:pStyle w:val="a3"/>
        <w:rPr>
          <w:rFonts w:ascii="TH SarabunPSK" w:hAnsi="TH SarabunPSK" w:cs="TH SarabunPSK"/>
          <w:sz w:val="32"/>
          <w:szCs w:val="32"/>
        </w:rPr>
      </w:pPr>
    </w:p>
    <w:p w:rsidR="004D614A" w:rsidRPr="00AF4E7C" w:rsidRDefault="004D614A" w:rsidP="00AF4E7C">
      <w:pPr>
        <w:pStyle w:val="a3"/>
        <w:rPr>
          <w:rFonts w:ascii="TH SarabunPSK" w:hAnsi="TH SarabunPSK" w:cs="TH SarabunPSK"/>
          <w:sz w:val="32"/>
          <w:szCs w:val="32"/>
        </w:rPr>
      </w:pPr>
    </w:p>
    <w:p w:rsidR="004D614A" w:rsidRPr="00AF4E7C" w:rsidRDefault="004D614A" w:rsidP="00F0312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D614A" w:rsidRPr="00916C54" w:rsidRDefault="004D614A" w:rsidP="00F0312D">
      <w:pPr>
        <w:pStyle w:val="a3"/>
        <w:rPr>
          <w:color w:val="000000"/>
          <w:sz w:val="32"/>
          <w:szCs w:val="32"/>
        </w:rPr>
      </w:pPr>
    </w:p>
    <w:p w:rsidR="004D66AE" w:rsidRPr="00052A86" w:rsidRDefault="004D66AE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823E8" w:rsidRPr="00052A86" w:rsidRDefault="004823E8" w:rsidP="00BF70B2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4823E8" w:rsidRPr="00052A86" w:rsidSect="00956C72">
      <w:pgSz w:w="11906" w:h="16838"/>
      <w:pgMar w:top="142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,Bold">
    <w:altName w:val="SimSu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DD4"/>
    <w:multiLevelType w:val="hybridMultilevel"/>
    <w:tmpl w:val="65AA85EC"/>
    <w:lvl w:ilvl="0" w:tplc="54FEFE6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7877"/>
    <w:multiLevelType w:val="hybridMultilevel"/>
    <w:tmpl w:val="B770CDD4"/>
    <w:lvl w:ilvl="0" w:tplc="17D82A5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E4809"/>
    <w:multiLevelType w:val="hybridMultilevel"/>
    <w:tmpl w:val="8D28A59E"/>
    <w:lvl w:ilvl="0" w:tplc="7A3271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F242A"/>
    <w:multiLevelType w:val="hybridMultilevel"/>
    <w:tmpl w:val="EAB4873A"/>
    <w:lvl w:ilvl="0" w:tplc="3D7C3C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F38164A"/>
    <w:multiLevelType w:val="hybridMultilevel"/>
    <w:tmpl w:val="8CD2E790"/>
    <w:lvl w:ilvl="0" w:tplc="95045F5A">
      <w:start w:val="3"/>
      <w:numFmt w:val="decimal"/>
      <w:lvlText w:val="(%1)"/>
      <w:lvlJc w:val="left"/>
      <w:pPr>
        <w:tabs>
          <w:tab w:val="num" w:pos="1755"/>
        </w:tabs>
        <w:ind w:left="175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">
    <w:nsid w:val="240058DC"/>
    <w:multiLevelType w:val="hybridMultilevel"/>
    <w:tmpl w:val="4DFAE67E"/>
    <w:lvl w:ilvl="0" w:tplc="A27E68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85AA5"/>
    <w:multiLevelType w:val="hybridMultilevel"/>
    <w:tmpl w:val="4126C31C"/>
    <w:lvl w:ilvl="0" w:tplc="E932D8D0">
      <w:start w:val="1"/>
      <w:numFmt w:val="decimal"/>
      <w:lvlText w:val="(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1973D7"/>
    <w:multiLevelType w:val="hybridMultilevel"/>
    <w:tmpl w:val="EB2A5F18"/>
    <w:lvl w:ilvl="0" w:tplc="1952BF00">
      <w:start w:val="1"/>
      <w:numFmt w:val="decimal"/>
      <w:lvlText w:val="(%1)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3F98"/>
    <w:multiLevelType w:val="hybridMultilevel"/>
    <w:tmpl w:val="315ACCD0"/>
    <w:lvl w:ilvl="0" w:tplc="DAC65992">
      <w:start w:val="1"/>
      <w:numFmt w:val="decimal"/>
      <w:lvlText w:val="(%1)"/>
      <w:lvlJc w:val="left"/>
      <w:pPr>
        <w:ind w:left="92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F0BB8"/>
    <w:multiLevelType w:val="hybridMultilevel"/>
    <w:tmpl w:val="5A62B510"/>
    <w:lvl w:ilvl="0" w:tplc="80DC1AB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F4D52"/>
    <w:multiLevelType w:val="singleLevel"/>
    <w:tmpl w:val="1A603FFE"/>
    <w:lvl w:ilvl="0">
      <w:start w:val="1"/>
      <w:numFmt w:val="decimal"/>
      <w:lvlText w:val="(%1)"/>
      <w:lvlJc w:val="left"/>
      <w:pPr>
        <w:tabs>
          <w:tab w:val="num" w:pos="1470"/>
        </w:tabs>
        <w:ind w:left="1470" w:hanging="360"/>
      </w:pPr>
    </w:lvl>
  </w:abstractNum>
  <w:abstractNum w:abstractNumId="11">
    <w:nsid w:val="399075F6"/>
    <w:multiLevelType w:val="singleLevel"/>
    <w:tmpl w:val="A58A3FCC"/>
    <w:lvl w:ilvl="0">
      <w:start w:val="2"/>
      <w:numFmt w:val="hebrew2"/>
      <w:pStyle w:val="6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2">
    <w:nsid w:val="3D547268"/>
    <w:multiLevelType w:val="hybridMultilevel"/>
    <w:tmpl w:val="A2CCDE74"/>
    <w:lvl w:ilvl="0" w:tplc="92647B54">
      <w:start w:val="1"/>
      <w:numFmt w:val="decimal"/>
      <w:lvlText w:val="(%1)"/>
      <w:lvlJc w:val="left"/>
      <w:pPr>
        <w:ind w:left="927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4B0BF5"/>
    <w:multiLevelType w:val="hybridMultilevel"/>
    <w:tmpl w:val="1F24251E"/>
    <w:lvl w:ilvl="0" w:tplc="25381C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F746E"/>
    <w:multiLevelType w:val="hybridMultilevel"/>
    <w:tmpl w:val="1BFE1E6E"/>
    <w:lvl w:ilvl="0" w:tplc="3E12AB52">
      <w:start w:val="1"/>
      <w:numFmt w:val="decimal"/>
      <w:lvlText w:val="(%1)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7652"/>
    <w:multiLevelType w:val="hybridMultilevel"/>
    <w:tmpl w:val="B29C97AE"/>
    <w:lvl w:ilvl="0" w:tplc="82B49AC8">
      <w:start w:val="1"/>
      <w:numFmt w:val="decimal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02001"/>
    <w:multiLevelType w:val="hybridMultilevel"/>
    <w:tmpl w:val="2DDC9DE4"/>
    <w:lvl w:ilvl="0" w:tplc="AC84D07A">
      <w:start w:val="1"/>
      <w:numFmt w:val="decimal"/>
      <w:lvlText w:val="(%1)"/>
      <w:lvlJc w:val="left"/>
      <w:pPr>
        <w:ind w:left="108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A5C65"/>
    <w:multiLevelType w:val="hybridMultilevel"/>
    <w:tmpl w:val="790E7104"/>
    <w:lvl w:ilvl="0" w:tplc="A768E12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40777"/>
    <w:multiLevelType w:val="hybridMultilevel"/>
    <w:tmpl w:val="DA06C574"/>
    <w:lvl w:ilvl="0" w:tplc="C1CAD674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12507"/>
    <w:multiLevelType w:val="hybridMultilevel"/>
    <w:tmpl w:val="4B8A3DF4"/>
    <w:lvl w:ilvl="0" w:tplc="E0F4975C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AD14F3A"/>
    <w:multiLevelType w:val="hybridMultilevel"/>
    <w:tmpl w:val="71264862"/>
    <w:lvl w:ilvl="0" w:tplc="6958BE30">
      <w:start w:val="1"/>
      <w:numFmt w:val="decimal"/>
      <w:lvlText w:val="(%1)"/>
      <w:lvlJc w:val="left"/>
      <w:pPr>
        <w:ind w:left="135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F59F5"/>
    <w:multiLevelType w:val="hybridMultilevel"/>
    <w:tmpl w:val="7A523F84"/>
    <w:lvl w:ilvl="0" w:tplc="04BAA7E6">
      <w:start w:val="1"/>
      <w:numFmt w:val="decimal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851F3"/>
    <w:multiLevelType w:val="hybridMultilevel"/>
    <w:tmpl w:val="3174907A"/>
    <w:lvl w:ilvl="0" w:tplc="B3D48268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81B25F6"/>
    <w:multiLevelType w:val="hybridMultilevel"/>
    <w:tmpl w:val="0C3CA73E"/>
    <w:lvl w:ilvl="0" w:tplc="1C541B7E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4A2E94"/>
    <w:multiLevelType w:val="hybridMultilevel"/>
    <w:tmpl w:val="96D28636"/>
    <w:lvl w:ilvl="0" w:tplc="69D46C46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420A4"/>
    <w:multiLevelType w:val="hybridMultilevel"/>
    <w:tmpl w:val="1BEA6A58"/>
    <w:lvl w:ilvl="0" w:tplc="CE1A4220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"/>
  </w:num>
  <w:num w:numId="39">
    <w:abstractNumId w:val="13"/>
  </w:num>
  <w:num w:numId="40">
    <w:abstractNumId w:val="3"/>
  </w:num>
  <w:num w:numId="41">
    <w:abstractNumId w:val="23"/>
  </w:num>
  <w:num w:numId="42">
    <w:abstractNumId w:val="2"/>
  </w:num>
  <w:num w:numId="43">
    <w:abstractNumId w:val="2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D66AE"/>
    <w:rsid w:val="00004916"/>
    <w:rsid w:val="00014798"/>
    <w:rsid w:val="00026C31"/>
    <w:rsid w:val="00033BDB"/>
    <w:rsid w:val="000403D5"/>
    <w:rsid w:val="00052A86"/>
    <w:rsid w:val="0006190A"/>
    <w:rsid w:val="00066557"/>
    <w:rsid w:val="000A03B1"/>
    <w:rsid w:val="000C7A30"/>
    <w:rsid w:val="000E52C7"/>
    <w:rsid w:val="0011471E"/>
    <w:rsid w:val="00150C98"/>
    <w:rsid w:val="0015322D"/>
    <w:rsid w:val="001616E9"/>
    <w:rsid w:val="001756D7"/>
    <w:rsid w:val="001970C7"/>
    <w:rsid w:val="001B55B7"/>
    <w:rsid w:val="001B6097"/>
    <w:rsid w:val="001E58DD"/>
    <w:rsid w:val="00211828"/>
    <w:rsid w:val="00212F4C"/>
    <w:rsid w:val="002203B1"/>
    <w:rsid w:val="002237ED"/>
    <w:rsid w:val="002276CB"/>
    <w:rsid w:val="002302B2"/>
    <w:rsid w:val="00236D8F"/>
    <w:rsid w:val="00253970"/>
    <w:rsid w:val="00261770"/>
    <w:rsid w:val="00274432"/>
    <w:rsid w:val="00284C77"/>
    <w:rsid w:val="00286190"/>
    <w:rsid w:val="002A4CD3"/>
    <w:rsid w:val="002A69C3"/>
    <w:rsid w:val="002B0737"/>
    <w:rsid w:val="002D7CD0"/>
    <w:rsid w:val="002E70CF"/>
    <w:rsid w:val="002E7431"/>
    <w:rsid w:val="002F0359"/>
    <w:rsid w:val="00301F7E"/>
    <w:rsid w:val="00305BC4"/>
    <w:rsid w:val="00324A7C"/>
    <w:rsid w:val="00326116"/>
    <w:rsid w:val="0037002D"/>
    <w:rsid w:val="003931AD"/>
    <w:rsid w:val="003C3E8E"/>
    <w:rsid w:val="003D12A1"/>
    <w:rsid w:val="003D18ED"/>
    <w:rsid w:val="00407C49"/>
    <w:rsid w:val="0041019F"/>
    <w:rsid w:val="00410E3A"/>
    <w:rsid w:val="00412234"/>
    <w:rsid w:val="00433DEC"/>
    <w:rsid w:val="00435E89"/>
    <w:rsid w:val="0043675E"/>
    <w:rsid w:val="00436E67"/>
    <w:rsid w:val="004459E0"/>
    <w:rsid w:val="00451355"/>
    <w:rsid w:val="00467A6E"/>
    <w:rsid w:val="004737A5"/>
    <w:rsid w:val="00477866"/>
    <w:rsid w:val="004823E8"/>
    <w:rsid w:val="0048604E"/>
    <w:rsid w:val="00491E1C"/>
    <w:rsid w:val="004B272B"/>
    <w:rsid w:val="004C1A7A"/>
    <w:rsid w:val="004C5710"/>
    <w:rsid w:val="004C5E14"/>
    <w:rsid w:val="004D614A"/>
    <w:rsid w:val="004D66AE"/>
    <w:rsid w:val="004F7929"/>
    <w:rsid w:val="0050086D"/>
    <w:rsid w:val="00536530"/>
    <w:rsid w:val="005369E6"/>
    <w:rsid w:val="005428F4"/>
    <w:rsid w:val="00546DDD"/>
    <w:rsid w:val="005524A0"/>
    <w:rsid w:val="00560437"/>
    <w:rsid w:val="00562C5A"/>
    <w:rsid w:val="00565D68"/>
    <w:rsid w:val="00580F1D"/>
    <w:rsid w:val="00592F74"/>
    <w:rsid w:val="005A0468"/>
    <w:rsid w:val="005B061D"/>
    <w:rsid w:val="005F45BA"/>
    <w:rsid w:val="006108C9"/>
    <w:rsid w:val="00612167"/>
    <w:rsid w:val="006313E1"/>
    <w:rsid w:val="006514FD"/>
    <w:rsid w:val="00680CEA"/>
    <w:rsid w:val="006942FA"/>
    <w:rsid w:val="006A31FD"/>
    <w:rsid w:val="006B119D"/>
    <w:rsid w:val="006B5726"/>
    <w:rsid w:val="006D6B02"/>
    <w:rsid w:val="006E6CE1"/>
    <w:rsid w:val="006F0813"/>
    <w:rsid w:val="007233BC"/>
    <w:rsid w:val="00731EA6"/>
    <w:rsid w:val="0073621C"/>
    <w:rsid w:val="0077186B"/>
    <w:rsid w:val="00787D86"/>
    <w:rsid w:val="00795839"/>
    <w:rsid w:val="007974D3"/>
    <w:rsid w:val="007A540A"/>
    <w:rsid w:val="007B0187"/>
    <w:rsid w:val="007C564B"/>
    <w:rsid w:val="007C6008"/>
    <w:rsid w:val="007C659D"/>
    <w:rsid w:val="007D21E1"/>
    <w:rsid w:val="007F052E"/>
    <w:rsid w:val="00823308"/>
    <w:rsid w:val="00826183"/>
    <w:rsid w:val="008425FC"/>
    <w:rsid w:val="008528ED"/>
    <w:rsid w:val="00854F26"/>
    <w:rsid w:val="008A52B8"/>
    <w:rsid w:val="008B0CE4"/>
    <w:rsid w:val="008B30FB"/>
    <w:rsid w:val="0090769C"/>
    <w:rsid w:val="00916C54"/>
    <w:rsid w:val="0092540A"/>
    <w:rsid w:val="00932C82"/>
    <w:rsid w:val="0094595E"/>
    <w:rsid w:val="00954910"/>
    <w:rsid w:val="00956C72"/>
    <w:rsid w:val="00973FF8"/>
    <w:rsid w:val="009B6589"/>
    <w:rsid w:val="009B6EED"/>
    <w:rsid w:val="009C7BFA"/>
    <w:rsid w:val="009D406D"/>
    <w:rsid w:val="009E1DAB"/>
    <w:rsid w:val="009E4C16"/>
    <w:rsid w:val="009E5F23"/>
    <w:rsid w:val="00A310FE"/>
    <w:rsid w:val="00A37490"/>
    <w:rsid w:val="00A4218A"/>
    <w:rsid w:val="00A42BC5"/>
    <w:rsid w:val="00A464B6"/>
    <w:rsid w:val="00A56FF5"/>
    <w:rsid w:val="00A61981"/>
    <w:rsid w:val="00A625A3"/>
    <w:rsid w:val="00A703A1"/>
    <w:rsid w:val="00A76115"/>
    <w:rsid w:val="00A9587B"/>
    <w:rsid w:val="00A95960"/>
    <w:rsid w:val="00AA02D1"/>
    <w:rsid w:val="00AA05B4"/>
    <w:rsid w:val="00AB6D25"/>
    <w:rsid w:val="00AB7AD5"/>
    <w:rsid w:val="00AC4C49"/>
    <w:rsid w:val="00AD4315"/>
    <w:rsid w:val="00AF4E7C"/>
    <w:rsid w:val="00B05AC6"/>
    <w:rsid w:val="00B16943"/>
    <w:rsid w:val="00B26E3F"/>
    <w:rsid w:val="00B3045C"/>
    <w:rsid w:val="00B56573"/>
    <w:rsid w:val="00B57214"/>
    <w:rsid w:val="00B70447"/>
    <w:rsid w:val="00B71726"/>
    <w:rsid w:val="00B7644E"/>
    <w:rsid w:val="00B93B6D"/>
    <w:rsid w:val="00B95781"/>
    <w:rsid w:val="00BA3E7A"/>
    <w:rsid w:val="00BB08CF"/>
    <w:rsid w:val="00BB7139"/>
    <w:rsid w:val="00BC0FDA"/>
    <w:rsid w:val="00BC788D"/>
    <w:rsid w:val="00BE3975"/>
    <w:rsid w:val="00BE400E"/>
    <w:rsid w:val="00BF70B2"/>
    <w:rsid w:val="00C121C0"/>
    <w:rsid w:val="00C27B8A"/>
    <w:rsid w:val="00C342CB"/>
    <w:rsid w:val="00C37355"/>
    <w:rsid w:val="00C52B54"/>
    <w:rsid w:val="00C556D7"/>
    <w:rsid w:val="00C64674"/>
    <w:rsid w:val="00C95162"/>
    <w:rsid w:val="00C97A5A"/>
    <w:rsid w:val="00CC2410"/>
    <w:rsid w:val="00CC47BB"/>
    <w:rsid w:val="00CC59B6"/>
    <w:rsid w:val="00CD0E9C"/>
    <w:rsid w:val="00CD12AE"/>
    <w:rsid w:val="00CF605E"/>
    <w:rsid w:val="00D06ACA"/>
    <w:rsid w:val="00D249AD"/>
    <w:rsid w:val="00D254FA"/>
    <w:rsid w:val="00D30EB4"/>
    <w:rsid w:val="00D46137"/>
    <w:rsid w:val="00D51BFF"/>
    <w:rsid w:val="00E06E8C"/>
    <w:rsid w:val="00E25534"/>
    <w:rsid w:val="00E3312D"/>
    <w:rsid w:val="00E60336"/>
    <w:rsid w:val="00E632A9"/>
    <w:rsid w:val="00E848B1"/>
    <w:rsid w:val="00EA1D2C"/>
    <w:rsid w:val="00EC4422"/>
    <w:rsid w:val="00EC6CC5"/>
    <w:rsid w:val="00ED02F6"/>
    <w:rsid w:val="00EF6A66"/>
    <w:rsid w:val="00EF7C6D"/>
    <w:rsid w:val="00F0312D"/>
    <w:rsid w:val="00F27F30"/>
    <w:rsid w:val="00F42DAF"/>
    <w:rsid w:val="00F4420E"/>
    <w:rsid w:val="00F477F1"/>
    <w:rsid w:val="00F717AC"/>
    <w:rsid w:val="00F76164"/>
    <w:rsid w:val="00F840D4"/>
    <w:rsid w:val="00F97099"/>
    <w:rsid w:val="00FA49B5"/>
    <w:rsid w:val="00FC0732"/>
    <w:rsid w:val="00FC426D"/>
    <w:rsid w:val="00FC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AE"/>
  </w:style>
  <w:style w:type="paragraph" w:styleId="1">
    <w:name w:val="heading 1"/>
    <w:basedOn w:val="a"/>
    <w:next w:val="a"/>
    <w:link w:val="10"/>
    <w:qFormat/>
    <w:rsid w:val="004823E8"/>
    <w:pPr>
      <w:keepNext/>
      <w:spacing w:after="0" w:line="240" w:lineRule="auto"/>
      <w:ind w:firstLine="720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4823E8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4823E8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823E8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4823E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4823E8"/>
    <w:pPr>
      <w:keepNext/>
      <w:numPr>
        <w:numId w:val="1"/>
      </w:numPr>
      <w:spacing w:after="0" w:line="240" w:lineRule="auto"/>
      <w:outlineLvl w:val="5"/>
    </w:pPr>
    <w:rPr>
      <w:rFonts w:ascii="EucrosiaUPC" w:eastAsia="Cordia New" w:hAnsi="EucrosiaUPC" w:cs="Angsana New"/>
      <w:b/>
      <w:bCs/>
      <w:sz w:val="30"/>
      <w:szCs w:val="3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4823E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4823E8"/>
    <w:pPr>
      <w:keepNext/>
      <w:spacing w:after="0" w:line="240" w:lineRule="auto"/>
      <w:jc w:val="right"/>
      <w:outlineLvl w:val="7"/>
    </w:pPr>
    <w:rPr>
      <w:rFonts w:ascii="EucrosiaUPC" w:eastAsia="Cordia New" w:hAnsi="EucrosiaUPC" w:cs="Angsana New"/>
      <w:b/>
      <w:bCs/>
      <w:sz w:val="30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4823E8"/>
    <w:pPr>
      <w:keepNext/>
      <w:spacing w:after="0" w:line="240" w:lineRule="auto"/>
      <w:jc w:val="center"/>
      <w:outlineLvl w:val="8"/>
    </w:pPr>
    <w:rPr>
      <w:rFonts w:ascii="EucrosiaUPC" w:eastAsia="Cordia New" w:hAnsi="Eucrosi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23E8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4823E8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semiHidden/>
    <w:rsid w:val="004823E8"/>
    <w:rPr>
      <w:rFonts w:ascii="EucrosiaUPC" w:eastAsia="Cordia New" w:hAnsi="EucrosiaUPC" w:cs="Angsana New"/>
      <w:b/>
      <w:bCs/>
      <w:sz w:val="30"/>
      <w:szCs w:val="30"/>
      <w:u w:val="single"/>
    </w:rPr>
  </w:style>
  <w:style w:type="paragraph" w:styleId="a3">
    <w:name w:val="No Spacing"/>
    <w:uiPriority w:val="1"/>
    <w:qFormat/>
    <w:rsid w:val="004D66AE"/>
    <w:pPr>
      <w:spacing w:after="0" w:line="240" w:lineRule="auto"/>
    </w:pPr>
  </w:style>
  <w:style w:type="table" w:styleId="a4">
    <w:name w:val="Table Grid"/>
    <w:basedOn w:val="a1"/>
    <w:uiPriority w:val="59"/>
    <w:rsid w:val="004D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semiHidden/>
    <w:rsid w:val="004823E8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4823E8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4823E8"/>
    <w:rPr>
      <w:rFonts w:ascii="Cambria" w:eastAsia="Times New Roman" w:hAnsi="Cambria" w:cs="Angsana New"/>
      <w:color w:val="243F60"/>
    </w:rPr>
  </w:style>
  <w:style w:type="character" w:customStyle="1" w:styleId="70">
    <w:name w:val="หัวเรื่อง 7 อักขระ"/>
    <w:basedOn w:val="a0"/>
    <w:link w:val="7"/>
    <w:semiHidden/>
    <w:rsid w:val="004823E8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0"/>
    <w:link w:val="8"/>
    <w:semiHidden/>
    <w:rsid w:val="004823E8"/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4823E8"/>
    <w:rPr>
      <w:rFonts w:ascii="EucrosiaUPC" w:eastAsia="Cordia New" w:hAnsi="EucrosiaUPC" w:cs="Angsana New"/>
      <w:b/>
      <w:bCs/>
      <w:sz w:val="36"/>
      <w:szCs w:val="36"/>
    </w:rPr>
  </w:style>
  <w:style w:type="character" w:customStyle="1" w:styleId="a5">
    <w:name w:val="หัวกระดาษ อักขระ"/>
    <w:basedOn w:val="a0"/>
    <w:link w:val="a6"/>
    <w:semiHidden/>
    <w:rsid w:val="004823E8"/>
    <w:rPr>
      <w:rFonts w:ascii="Calibri" w:eastAsia="Calibri" w:hAnsi="Calibri" w:cs="Angsana New"/>
    </w:rPr>
  </w:style>
  <w:style w:type="paragraph" w:styleId="a6">
    <w:name w:val="header"/>
    <w:basedOn w:val="a"/>
    <w:link w:val="a5"/>
    <w:semiHidden/>
    <w:unhideWhenUsed/>
    <w:rsid w:val="004823E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8"/>
    <w:uiPriority w:val="99"/>
    <w:semiHidden/>
    <w:rsid w:val="004823E8"/>
    <w:rPr>
      <w:rFonts w:ascii="Calibri" w:eastAsia="Calibri" w:hAnsi="Calibri" w:cs="Angsana New"/>
    </w:rPr>
  </w:style>
  <w:style w:type="paragraph" w:styleId="a8">
    <w:name w:val="footer"/>
    <w:basedOn w:val="a"/>
    <w:link w:val="a7"/>
    <w:uiPriority w:val="99"/>
    <w:semiHidden/>
    <w:unhideWhenUsed/>
    <w:rsid w:val="004823E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paragraph" w:styleId="a9">
    <w:name w:val="Title"/>
    <w:basedOn w:val="a"/>
    <w:link w:val="aa"/>
    <w:qFormat/>
    <w:rsid w:val="004823E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aa">
    <w:name w:val="ชื่อเรื่อง อักขระ"/>
    <w:basedOn w:val="a0"/>
    <w:link w:val="a9"/>
    <w:rsid w:val="004823E8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ab">
    <w:name w:val="เนื้อความ อักขระ"/>
    <w:basedOn w:val="a0"/>
    <w:link w:val="ac"/>
    <w:semiHidden/>
    <w:rsid w:val="004823E8"/>
    <w:rPr>
      <w:rFonts w:ascii="Cordia New" w:eastAsia="Cordia New" w:hAnsi="Cordia New"/>
      <w:sz w:val="30"/>
      <w:szCs w:val="30"/>
    </w:rPr>
  </w:style>
  <w:style w:type="paragraph" w:styleId="ac">
    <w:name w:val="Body Text"/>
    <w:basedOn w:val="a"/>
    <w:link w:val="ab"/>
    <w:semiHidden/>
    <w:unhideWhenUsed/>
    <w:rsid w:val="004823E8"/>
    <w:pPr>
      <w:spacing w:after="0" w:line="240" w:lineRule="auto"/>
    </w:pPr>
    <w:rPr>
      <w:rFonts w:ascii="Cordia New" w:eastAsia="Cordia New" w:hAnsi="Cordia New"/>
      <w:sz w:val="30"/>
      <w:szCs w:val="30"/>
    </w:rPr>
  </w:style>
  <w:style w:type="paragraph" w:styleId="ad">
    <w:name w:val="Body Text Indent"/>
    <w:basedOn w:val="a"/>
    <w:link w:val="ae"/>
    <w:semiHidden/>
    <w:unhideWhenUsed/>
    <w:rsid w:val="004823E8"/>
    <w:pPr>
      <w:spacing w:after="0" w:line="240" w:lineRule="auto"/>
      <w:ind w:firstLine="720"/>
    </w:pPr>
    <w:rPr>
      <w:rFonts w:ascii="Cordia New" w:eastAsia="Cordia New" w:hAnsi="Cordia New" w:cs="Angsana New"/>
      <w:sz w:val="30"/>
      <w:szCs w:val="30"/>
    </w:rPr>
  </w:style>
  <w:style w:type="character" w:customStyle="1" w:styleId="ae">
    <w:name w:val="การเยื้องเนื้อความ อักขระ"/>
    <w:basedOn w:val="a0"/>
    <w:link w:val="ad"/>
    <w:semiHidden/>
    <w:rsid w:val="004823E8"/>
    <w:rPr>
      <w:rFonts w:ascii="Cordia New" w:eastAsia="Cordia New" w:hAnsi="Cordia New" w:cs="Angsana New"/>
      <w:sz w:val="30"/>
      <w:szCs w:val="30"/>
    </w:rPr>
  </w:style>
  <w:style w:type="paragraph" w:styleId="af">
    <w:name w:val="Subtitle"/>
    <w:basedOn w:val="a"/>
    <w:next w:val="a"/>
    <w:link w:val="af0"/>
    <w:qFormat/>
    <w:rsid w:val="004823E8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4823E8"/>
    <w:rPr>
      <w:rFonts w:ascii="Cambria" w:eastAsia="Times New Roman" w:hAnsi="Cambria" w:cs="Angsana New"/>
      <w:sz w:val="24"/>
      <w:szCs w:val="30"/>
    </w:rPr>
  </w:style>
  <w:style w:type="character" w:customStyle="1" w:styleId="21">
    <w:name w:val="เนื้อความ 2 อักขระ"/>
    <w:basedOn w:val="a0"/>
    <w:link w:val="22"/>
    <w:semiHidden/>
    <w:rsid w:val="004823E8"/>
    <w:rPr>
      <w:rFonts w:ascii="EucrosiaUPC" w:eastAsia="Cordia New" w:hAnsi="EucrosiaUPC" w:cs="Angsana New"/>
      <w:b/>
      <w:bCs/>
      <w:sz w:val="30"/>
      <w:szCs w:val="30"/>
    </w:rPr>
  </w:style>
  <w:style w:type="paragraph" w:styleId="22">
    <w:name w:val="Body Text 2"/>
    <w:basedOn w:val="a"/>
    <w:link w:val="21"/>
    <w:semiHidden/>
    <w:unhideWhenUsed/>
    <w:rsid w:val="004823E8"/>
    <w:pPr>
      <w:spacing w:after="0" w:line="240" w:lineRule="auto"/>
      <w:jc w:val="right"/>
    </w:pPr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31">
    <w:name w:val="เนื้อความ 3 อักขระ"/>
    <w:basedOn w:val="a0"/>
    <w:link w:val="32"/>
    <w:semiHidden/>
    <w:rsid w:val="004823E8"/>
    <w:rPr>
      <w:rFonts w:ascii="AngsanaUPC" w:eastAsia="Times New Roman" w:hAnsi="AngsanaUPC" w:cs="Angsana New"/>
      <w:sz w:val="16"/>
    </w:rPr>
  </w:style>
  <w:style w:type="paragraph" w:styleId="32">
    <w:name w:val="Body Text 3"/>
    <w:basedOn w:val="a"/>
    <w:link w:val="31"/>
    <w:semiHidden/>
    <w:unhideWhenUsed/>
    <w:rsid w:val="004823E8"/>
    <w:pPr>
      <w:spacing w:after="120" w:line="240" w:lineRule="auto"/>
    </w:pPr>
    <w:rPr>
      <w:rFonts w:ascii="AngsanaUPC" w:eastAsia="Times New Roman" w:hAnsi="AngsanaUPC" w:cs="Angsana New"/>
      <w:sz w:val="16"/>
    </w:rPr>
  </w:style>
  <w:style w:type="character" w:customStyle="1" w:styleId="23">
    <w:name w:val="การเยื้องเนื้อความ 2 อักขระ"/>
    <w:basedOn w:val="a0"/>
    <w:link w:val="24"/>
    <w:semiHidden/>
    <w:rsid w:val="004823E8"/>
    <w:rPr>
      <w:rFonts w:ascii="Cordia New" w:eastAsia="Cordia New" w:hAnsi="Cordia New" w:cs="Angsana New"/>
      <w:sz w:val="30"/>
      <w:szCs w:val="30"/>
      <w:u w:val="single"/>
    </w:rPr>
  </w:style>
  <w:style w:type="paragraph" w:styleId="24">
    <w:name w:val="Body Text Indent 2"/>
    <w:basedOn w:val="a"/>
    <w:link w:val="23"/>
    <w:semiHidden/>
    <w:unhideWhenUsed/>
    <w:rsid w:val="004823E8"/>
    <w:pPr>
      <w:spacing w:after="0" w:line="240" w:lineRule="auto"/>
      <w:ind w:left="180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33">
    <w:name w:val="การเยื้องเนื้อความ 3 อักขระ"/>
    <w:basedOn w:val="a0"/>
    <w:link w:val="34"/>
    <w:semiHidden/>
    <w:rsid w:val="004823E8"/>
    <w:rPr>
      <w:rFonts w:ascii="EucrosiaUPC" w:eastAsia="Cordia New" w:hAnsi="EucrosiaUPC" w:cs="Angsana New"/>
      <w:sz w:val="30"/>
      <w:szCs w:val="30"/>
    </w:rPr>
  </w:style>
  <w:style w:type="paragraph" w:styleId="34">
    <w:name w:val="Body Text Indent 3"/>
    <w:basedOn w:val="a"/>
    <w:link w:val="33"/>
    <w:semiHidden/>
    <w:unhideWhenUsed/>
    <w:rsid w:val="004823E8"/>
    <w:pPr>
      <w:spacing w:after="0" w:line="240" w:lineRule="auto"/>
      <w:ind w:left="1701" w:hanging="708"/>
    </w:pPr>
    <w:rPr>
      <w:rFonts w:ascii="EucrosiaUPC" w:eastAsia="Cordia New" w:hAnsi="EucrosiaUPC" w:cs="Angsana New"/>
      <w:sz w:val="30"/>
      <w:szCs w:val="30"/>
    </w:rPr>
  </w:style>
  <w:style w:type="paragraph" w:styleId="af1">
    <w:name w:val="Balloon Text"/>
    <w:basedOn w:val="a"/>
    <w:link w:val="af2"/>
    <w:semiHidden/>
    <w:unhideWhenUsed/>
    <w:rsid w:val="004823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semiHidden/>
    <w:rsid w:val="004823E8"/>
    <w:rPr>
      <w:rFonts w:ascii="Tahoma" w:hAnsi="Tahoma" w:cs="Angsana New"/>
      <w:sz w:val="16"/>
      <w:szCs w:val="20"/>
    </w:rPr>
  </w:style>
  <w:style w:type="paragraph" w:styleId="af3">
    <w:name w:val="List Paragraph"/>
    <w:basedOn w:val="a"/>
    <w:uiPriority w:val="34"/>
    <w:qFormat/>
    <w:rsid w:val="004823E8"/>
    <w:pPr>
      <w:ind w:left="720"/>
      <w:contextualSpacing/>
    </w:pPr>
  </w:style>
  <w:style w:type="character" w:styleId="af4">
    <w:name w:val="Emphasis"/>
    <w:basedOn w:val="a0"/>
    <w:uiPriority w:val="20"/>
    <w:qFormat/>
    <w:rsid w:val="004823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AE"/>
  </w:style>
  <w:style w:type="paragraph" w:styleId="1">
    <w:name w:val="heading 1"/>
    <w:basedOn w:val="a"/>
    <w:next w:val="a"/>
    <w:link w:val="10"/>
    <w:qFormat/>
    <w:rsid w:val="004823E8"/>
    <w:pPr>
      <w:keepNext/>
      <w:spacing w:after="0" w:line="240" w:lineRule="auto"/>
      <w:ind w:firstLine="720"/>
      <w:jc w:val="center"/>
      <w:outlineLvl w:val="0"/>
    </w:pPr>
    <w:rPr>
      <w:rFonts w:ascii="Cordia New" w:eastAsia="Cordia New" w:hAnsi="Cordia New" w:cs="Angsana New"/>
      <w:b/>
      <w:bCs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4823E8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0"/>
      <w:szCs w:val="30"/>
    </w:rPr>
  </w:style>
  <w:style w:type="paragraph" w:styleId="3">
    <w:name w:val="heading 3"/>
    <w:basedOn w:val="a"/>
    <w:next w:val="a"/>
    <w:link w:val="30"/>
    <w:semiHidden/>
    <w:unhideWhenUsed/>
    <w:qFormat/>
    <w:rsid w:val="004823E8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823E8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4823E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4823E8"/>
    <w:pPr>
      <w:keepNext/>
      <w:numPr>
        <w:numId w:val="1"/>
      </w:numPr>
      <w:spacing w:after="0" w:line="240" w:lineRule="auto"/>
      <w:outlineLvl w:val="5"/>
    </w:pPr>
    <w:rPr>
      <w:rFonts w:ascii="EucrosiaUPC" w:eastAsia="Cordia New" w:hAnsi="EucrosiaUPC" w:cs="Angsana New"/>
      <w:b/>
      <w:bCs/>
      <w:sz w:val="30"/>
      <w:szCs w:val="3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4823E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4823E8"/>
    <w:pPr>
      <w:keepNext/>
      <w:spacing w:after="0" w:line="240" w:lineRule="auto"/>
      <w:jc w:val="right"/>
      <w:outlineLvl w:val="7"/>
    </w:pPr>
    <w:rPr>
      <w:rFonts w:ascii="EucrosiaUPC" w:eastAsia="Cordia New" w:hAnsi="EucrosiaUPC" w:cs="Angsana New"/>
      <w:b/>
      <w:bCs/>
      <w:sz w:val="30"/>
      <w:szCs w:val="30"/>
    </w:rPr>
  </w:style>
  <w:style w:type="paragraph" w:styleId="9">
    <w:name w:val="heading 9"/>
    <w:basedOn w:val="a"/>
    <w:next w:val="a"/>
    <w:link w:val="90"/>
    <w:semiHidden/>
    <w:unhideWhenUsed/>
    <w:qFormat/>
    <w:rsid w:val="004823E8"/>
    <w:pPr>
      <w:keepNext/>
      <w:spacing w:after="0" w:line="240" w:lineRule="auto"/>
      <w:jc w:val="center"/>
      <w:outlineLvl w:val="8"/>
    </w:pPr>
    <w:rPr>
      <w:rFonts w:ascii="EucrosiaUPC" w:eastAsia="Cordia New" w:hAnsi="EucrosiaUPC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823E8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4823E8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semiHidden/>
    <w:rsid w:val="004823E8"/>
    <w:rPr>
      <w:rFonts w:ascii="EucrosiaUPC" w:eastAsia="Cordia New" w:hAnsi="EucrosiaUPC" w:cs="Angsana New"/>
      <w:b/>
      <w:bCs/>
      <w:sz w:val="30"/>
      <w:szCs w:val="30"/>
      <w:u w:val="single"/>
    </w:rPr>
  </w:style>
  <w:style w:type="paragraph" w:styleId="a3">
    <w:name w:val="No Spacing"/>
    <w:uiPriority w:val="1"/>
    <w:qFormat/>
    <w:rsid w:val="004D66AE"/>
    <w:pPr>
      <w:spacing w:after="0" w:line="240" w:lineRule="auto"/>
    </w:pPr>
  </w:style>
  <w:style w:type="table" w:styleId="a4">
    <w:name w:val="Table Grid"/>
    <w:basedOn w:val="a1"/>
    <w:uiPriority w:val="59"/>
    <w:rsid w:val="004D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semiHidden/>
    <w:rsid w:val="004823E8"/>
    <w:rPr>
      <w:rFonts w:ascii="Cordia New" w:eastAsia="Cordia New" w:hAnsi="Cordia New" w:cs="Angsana New"/>
      <w:b/>
      <w:bCs/>
      <w:sz w:val="30"/>
      <w:szCs w:val="30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4823E8"/>
    <w:rPr>
      <w:rFonts w:ascii="Calibri" w:eastAsia="Times New Roman" w:hAnsi="Calibri" w:cs="Angsan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4823E8"/>
    <w:rPr>
      <w:rFonts w:ascii="Cambria" w:eastAsia="Times New Roman" w:hAnsi="Cambria" w:cs="Angsana New"/>
      <w:color w:val="243F60"/>
    </w:rPr>
  </w:style>
  <w:style w:type="character" w:customStyle="1" w:styleId="70">
    <w:name w:val="หัวเรื่อง 7 อักขระ"/>
    <w:basedOn w:val="a0"/>
    <w:link w:val="7"/>
    <w:semiHidden/>
    <w:rsid w:val="004823E8"/>
    <w:rPr>
      <w:rFonts w:ascii="Cambria" w:eastAsia="Times New Roman" w:hAnsi="Cambria" w:cs="Angsana New"/>
      <w:i/>
      <w:iCs/>
      <w:color w:val="404040"/>
    </w:rPr>
  </w:style>
  <w:style w:type="character" w:customStyle="1" w:styleId="80">
    <w:name w:val="หัวเรื่อง 8 อักขระ"/>
    <w:basedOn w:val="a0"/>
    <w:link w:val="8"/>
    <w:semiHidden/>
    <w:rsid w:val="004823E8"/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4823E8"/>
    <w:rPr>
      <w:rFonts w:ascii="EucrosiaUPC" w:eastAsia="Cordia New" w:hAnsi="EucrosiaUPC" w:cs="Angsana New"/>
      <w:b/>
      <w:bCs/>
      <w:sz w:val="36"/>
      <w:szCs w:val="36"/>
    </w:rPr>
  </w:style>
  <w:style w:type="character" w:customStyle="1" w:styleId="a5">
    <w:name w:val="หัวกระดาษ อักขระ"/>
    <w:basedOn w:val="a0"/>
    <w:link w:val="a6"/>
    <w:semiHidden/>
    <w:rsid w:val="004823E8"/>
    <w:rPr>
      <w:rFonts w:ascii="Calibri" w:eastAsia="Calibri" w:hAnsi="Calibri" w:cs="Angsana New"/>
    </w:rPr>
  </w:style>
  <w:style w:type="paragraph" w:styleId="a6">
    <w:name w:val="header"/>
    <w:basedOn w:val="a"/>
    <w:link w:val="a5"/>
    <w:semiHidden/>
    <w:unhideWhenUsed/>
    <w:rsid w:val="004823E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8"/>
    <w:uiPriority w:val="99"/>
    <w:semiHidden/>
    <w:rsid w:val="004823E8"/>
    <w:rPr>
      <w:rFonts w:ascii="Calibri" w:eastAsia="Calibri" w:hAnsi="Calibri" w:cs="Angsana New"/>
    </w:rPr>
  </w:style>
  <w:style w:type="paragraph" w:styleId="a8">
    <w:name w:val="footer"/>
    <w:basedOn w:val="a"/>
    <w:link w:val="a7"/>
    <w:uiPriority w:val="99"/>
    <w:semiHidden/>
    <w:unhideWhenUsed/>
    <w:rsid w:val="004823E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paragraph" w:styleId="a9">
    <w:name w:val="Title"/>
    <w:basedOn w:val="a"/>
    <w:link w:val="aa"/>
    <w:qFormat/>
    <w:rsid w:val="004823E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aa">
    <w:name w:val="ชื่อเรื่อง อักขระ"/>
    <w:basedOn w:val="a0"/>
    <w:link w:val="a9"/>
    <w:rsid w:val="004823E8"/>
    <w:rPr>
      <w:rFonts w:ascii="Cordia New" w:eastAsia="Cordia New" w:hAnsi="Cordia New" w:cs="Angsana New"/>
      <w:b/>
      <w:bCs/>
      <w:sz w:val="30"/>
      <w:szCs w:val="30"/>
    </w:rPr>
  </w:style>
  <w:style w:type="character" w:customStyle="1" w:styleId="ab">
    <w:name w:val="เนื้อความ อักขระ"/>
    <w:basedOn w:val="a0"/>
    <w:link w:val="ac"/>
    <w:semiHidden/>
    <w:rsid w:val="004823E8"/>
    <w:rPr>
      <w:rFonts w:ascii="Cordia New" w:eastAsia="Cordia New" w:hAnsi="Cordia New"/>
      <w:sz w:val="30"/>
      <w:szCs w:val="30"/>
    </w:rPr>
  </w:style>
  <w:style w:type="paragraph" w:styleId="ac">
    <w:name w:val="Body Text"/>
    <w:basedOn w:val="a"/>
    <w:link w:val="ab"/>
    <w:semiHidden/>
    <w:unhideWhenUsed/>
    <w:rsid w:val="004823E8"/>
    <w:pPr>
      <w:spacing w:after="0" w:line="240" w:lineRule="auto"/>
    </w:pPr>
    <w:rPr>
      <w:rFonts w:ascii="Cordia New" w:eastAsia="Cordia New" w:hAnsi="Cordia New"/>
      <w:sz w:val="30"/>
      <w:szCs w:val="30"/>
    </w:rPr>
  </w:style>
  <w:style w:type="paragraph" w:styleId="ad">
    <w:name w:val="Body Text Indent"/>
    <w:basedOn w:val="a"/>
    <w:link w:val="ae"/>
    <w:semiHidden/>
    <w:unhideWhenUsed/>
    <w:rsid w:val="004823E8"/>
    <w:pPr>
      <w:spacing w:after="0" w:line="240" w:lineRule="auto"/>
      <w:ind w:firstLine="720"/>
    </w:pPr>
    <w:rPr>
      <w:rFonts w:ascii="Cordia New" w:eastAsia="Cordia New" w:hAnsi="Cordia New" w:cs="Angsana New"/>
      <w:sz w:val="30"/>
      <w:szCs w:val="30"/>
    </w:rPr>
  </w:style>
  <w:style w:type="character" w:customStyle="1" w:styleId="ae">
    <w:name w:val="การเยื้องเนื้อความ อักขระ"/>
    <w:basedOn w:val="a0"/>
    <w:link w:val="ad"/>
    <w:semiHidden/>
    <w:rsid w:val="004823E8"/>
    <w:rPr>
      <w:rFonts w:ascii="Cordia New" w:eastAsia="Cordia New" w:hAnsi="Cordia New" w:cs="Angsana New"/>
      <w:sz w:val="30"/>
      <w:szCs w:val="30"/>
    </w:rPr>
  </w:style>
  <w:style w:type="paragraph" w:styleId="af">
    <w:name w:val="Subtitle"/>
    <w:basedOn w:val="a"/>
    <w:next w:val="a"/>
    <w:link w:val="af0"/>
    <w:qFormat/>
    <w:rsid w:val="004823E8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4823E8"/>
    <w:rPr>
      <w:rFonts w:ascii="Cambria" w:eastAsia="Times New Roman" w:hAnsi="Cambria" w:cs="Angsana New"/>
      <w:sz w:val="24"/>
      <w:szCs w:val="30"/>
    </w:rPr>
  </w:style>
  <w:style w:type="character" w:customStyle="1" w:styleId="21">
    <w:name w:val="เนื้อความ 2 อักขระ"/>
    <w:basedOn w:val="a0"/>
    <w:link w:val="22"/>
    <w:semiHidden/>
    <w:rsid w:val="004823E8"/>
    <w:rPr>
      <w:rFonts w:ascii="EucrosiaUPC" w:eastAsia="Cordia New" w:hAnsi="EucrosiaUPC" w:cs="Angsana New"/>
      <w:b/>
      <w:bCs/>
      <w:sz w:val="30"/>
      <w:szCs w:val="30"/>
    </w:rPr>
  </w:style>
  <w:style w:type="paragraph" w:styleId="22">
    <w:name w:val="Body Text 2"/>
    <w:basedOn w:val="a"/>
    <w:link w:val="21"/>
    <w:semiHidden/>
    <w:unhideWhenUsed/>
    <w:rsid w:val="004823E8"/>
    <w:pPr>
      <w:spacing w:after="0" w:line="240" w:lineRule="auto"/>
      <w:jc w:val="right"/>
    </w:pPr>
    <w:rPr>
      <w:rFonts w:ascii="EucrosiaUPC" w:eastAsia="Cordia New" w:hAnsi="EucrosiaUPC" w:cs="Angsana New"/>
      <w:b/>
      <w:bCs/>
      <w:sz w:val="30"/>
      <w:szCs w:val="30"/>
    </w:rPr>
  </w:style>
  <w:style w:type="character" w:customStyle="1" w:styleId="31">
    <w:name w:val="เนื้อความ 3 อักขระ"/>
    <w:basedOn w:val="a0"/>
    <w:link w:val="32"/>
    <w:semiHidden/>
    <w:rsid w:val="004823E8"/>
    <w:rPr>
      <w:rFonts w:ascii="AngsanaUPC" w:eastAsia="Times New Roman" w:hAnsi="AngsanaUPC" w:cs="Angsana New"/>
      <w:sz w:val="16"/>
    </w:rPr>
  </w:style>
  <w:style w:type="paragraph" w:styleId="32">
    <w:name w:val="Body Text 3"/>
    <w:basedOn w:val="a"/>
    <w:link w:val="31"/>
    <w:semiHidden/>
    <w:unhideWhenUsed/>
    <w:rsid w:val="004823E8"/>
    <w:pPr>
      <w:spacing w:after="120" w:line="240" w:lineRule="auto"/>
    </w:pPr>
    <w:rPr>
      <w:rFonts w:ascii="AngsanaUPC" w:eastAsia="Times New Roman" w:hAnsi="AngsanaUPC" w:cs="Angsana New"/>
      <w:sz w:val="16"/>
    </w:rPr>
  </w:style>
  <w:style w:type="character" w:customStyle="1" w:styleId="23">
    <w:name w:val="การเยื้องเนื้อความ 2 อักขระ"/>
    <w:basedOn w:val="a0"/>
    <w:link w:val="24"/>
    <w:semiHidden/>
    <w:rsid w:val="004823E8"/>
    <w:rPr>
      <w:rFonts w:ascii="Cordia New" w:eastAsia="Cordia New" w:hAnsi="Cordia New" w:cs="Angsana New"/>
      <w:sz w:val="30"/>
      <w:szCs w:val="30"/>
      <w:u w:val="single"/>
    </w:rPr>
  </w:style>
  <w:style w:type="paragraph" w:styleId="24">
    <w:name w:val="Body Text Indent 2"/>
    <w:basedOn w:val="a"/>
    <w:link w:val="23"/>
    <w:semiHidden/>
    <w:unhideWhenUsed/>
    <w:rsid w:val="004823E8"/>
    <w:pPr>
      <w:spacing w:after="0" w:line="240" w:lineRule="auto"/>
      <w:ind w:left="180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33">
    <w:name w:val="การเยื้องเนื้อความ 3 อักขระ"/>
    <w:basedOn w:val="a0"/>
    <w:link w:val="34"/>
    <w:semiHidden/>
    <w:rsid w:val="004823E8"/>
    <w:rPr>
      <w:rFonts w:ascii="EucrosiaUPC" w:eastAsia="Cordia New" w:hAnsi="EucrosiaUPC" w:cs="Angsana New"/>
      <w:sz w:val="30"/>
      <w:szCs w:val="30"/>
    </w:rPr>
  </w:style>
  <w:style w:type="paragraph" w:styleId="34">
    <w:name w:val="Body Text Indent 3"/>
    <w:basedOn w:val="a"/>
    <w:link w:val="33"/>
    <w:semiHidden/>
    <w:unhideWhenUsed/>
    <w:rsid w:val="004823E8"/>
    <w:pPr>
      <w:spacing w:after="0" w:line="240" w:lineRule="auto"/>
      <w:ind w:left="1701" w:hanging="708"/>
    </w:pPr>
    <w:rPr>
      <w:rFonts w:ascii="EucrosiaUPC" w:eastAsia="Cordia New" w:hAnsi="EucrosiaUPC" w:cs="Angsana New"/>
      <w:sz w:val="30"/>
      <w:szCs w:val="30"/>
    </w:rPr>
  </w:style>
  <w:style w:type="paragraph" w:styleId="af1">
    <w:name w:val="Balloon Text"/>
    <w:basedOn w:val="a"/>
    <w:link w:val="af2"/>
    <w:semiHidden/>
    <w:unhideWhenUsed/>
    <w:rsid w:val="004823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semiHidden/>
    <w:rsid w:val="004823E8"/>
    <w:rPr>
      <w:rFonts w:ascii="Tahoma" w:hAnsi="Tahoma" w:cs="Angsana New"/>
      <w:sz w:val="16"/>
      <w:szCs w:val="20"/>
    </w:rPr>
  </w:style>
  <w:style w:type="paragraph" w:styleId="af3">
    <w:name w:val="List Paragraph"/>
    <w:basedOn w:val="a"/>
    <w:uiPriority w:val="34"/>
    <w:qFormat/>
    <w:rsid w:val="004823E8"/>
    <w:pPr>
      <w:ind w:left="720"/>
      <w:contextualSpacing/>
    </w:pPr>
  </w:style>
  <w:style w:type="character" w:styleId="af4">
    <w:name w:val="Emphasis"/>
    <w:basedOn w:val="a0"/>
    <w:uiPriority w:val="20"/>
    <w:qFormat/>
    <w:rsid w:val="00482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E3B3-B03F-41BB-AF6C-AF2959F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9</Pages>
  <Words>14026</Words>
  <Characters>79954</Characters>
  <Application>Microsoft Office Word</Application>
  <DocSecurity>0</DocSecurity>
  <Lines>666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a</cp:lastModifiedBy>
  <cp:revision>170</cp:revision>
  <cp:lastPrinted>2015-09-08T06:39:00Z</cp:lastPrinted>
  <dcterms:created xsi:type="dcterms:W3CDTF">2015-08-24T06:29:00Z</dcterms:created>
  <dcterms:modified xsi:type="dcterms:W3CDTF">2015-09-11T07:05:00Z</dcterms:modified>
</cp:coreProperties>
</file>